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4FC4B876" wp14:editId="48E56C9F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F27AF">
        <w:rPr>
          <w:sz w:val="28"/>
        </w:rPr>
        <w:t xml:space="preserve">01.06.2018 </w:t>
      </w:r>
      <w:r>
        <w:rPr>
          <w:sz w:val="28"/>
        </w:rPr>
        <w:t xml:space="preserve"> № </w:t>
      </w:r>
      <w:r w:rsidR="000F27AF">
        <w:rPr>
          <w:sz w:val="28"/>
        </w:rPr>
        <w:t>683</w:t>
      </w:r>
    </w:p>
    <w:p w:rsidR="007A1E8B" w:rsidRDefault="007A1E8B" w:rsidP="007A1E8B">
      <w:pPr>
        <w:ind w:left="567"/>
        <w:rPr>
          <w:sz w:val="28"/>
        </w:rPr>
      </w:pPr>
    </w:p>
    <w:p w:rsidR="00293F87" w:rsidRPr="00993B16" w:rsidRDefault="00293F87" w:rsidP="00993B16">
      <w:pPr>
        <w:ind w:left="567" w:right="5102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Об утверждении положений об управлении экономического развития и инвестиций админ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>страции Волгограда и его отд</w:t>
      </w:r>
      <w:r w:rsidRPr="00993B16">
        <w:rPr>
          <w:sz w:val="28"/>
          <w:szCs w:val="28"/>
        </w:rPr>
        <w:t>е</w:t>
      </w:r>
      <w:r w:rsidRPr="00993B16">
        <w:rPr>
          <w:sz w:val="28"/>
          <w:szCs w:val="28"/>
        </w:rPr>
        <w:t>лах</w:t>
      </w:r>
    </w:p>
    <w:p w:rsidR="00293F87" w:rsidRDefault="00293F87" w:rsidP="00993B16">
      <w:pPr>
        <w:ind w:left="567" w:firstLine="851"/>
        <w:jc w:val="both"/>
        <w:rPr>
          <w:sz w:val="28"/>
          <w:szCs w:val="28"/>
        </w:rPr>
      </w:pPr>
    </w:p>
    <w:p w:rsidR="00993B16" w:rsidRPr="00993B16" w:rsidRDefault="00993B16" w:rsidP="00993B16">
      <w:pPr>
        <w:ind w:left="567" w:firstLine="851"/>
        <w:jc w:val="both"/>
        <w:rPr>
          <w:sz w:val="28"/>
          <w:szCs w:val="28"/>
        </w:rPr>
      </w:pP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В соответствии с постановлением администрации Волгограда от 26 апреля 2018 г. № 500 «Об утверждении структуры аппарата главы адм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>нистрации Волгограда», руководствуясь статьей 39 Устава города-героя Волг</w:t>
      </w:r>
      <w:r w:rsidRPr="00993B16">
        <w:rPr>
          <w:sz w:val="28"/>
          <w:szCs w:val="28"/>
        </w:rPr>
        <w:t>о</w:t>
      </w:r>
      <w:r w:rsidRPr="00993B16">
        <w:rPr>
          <w:sz w:val="28"/>
          <w:szCs w:val="28"/>
        </w:rPr>
        <w:t>града</w:t>
      </w:r>
      <w:r w:rsidR="00993B16">
        <w:rPr>
          <w:sz w:val="28"/>
          <w:szCs w:val="28"/>
        </w:rPr>
        <w:t xml:space="preserve">, администрация Волгограда </w:t>
      </w:r>
    </w:p>
    <w:p w:rsidR="00293F87" w:rsidRPr="00993B16" w:rsidRDefault="00293F87" w:rsidP="00993B16">
      <w:pPr>
        <w:ind w:left="567"/>
        <w:jc w:val="both"/>
        <w:rPr>
          <w:b/>
          <w:bCs/>
          <w:color w:val="000000"/>
          <w:spacing w:val="-12"/>
          <w:sz w:val="28"/>
          <w:szCs w:val="28"/>
        </w:rPr>
      </w:pPr>
      <w:r w:rsidRPr="00993B16">
        <w:rPr>
          <w:b/>
          <w:bCs/>
          <w:color w:val="000000"/>
          <w:spacing w:val="-12"/>
          <w:sz w:val="28"/>
          <w:szCs w:val="28"/>
        </w:rPr>
        <w:t>ПОСТАНОВЛЯЕТ: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Утвердить прилагаемые: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1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управлении экономического развития и инвест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>ций администра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2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нормирования и муниципальной ценовой политики управления экономического развития и инвестиций администр</w:t>
      </w:r>
      <w:r w:rsidRPr="00993B16">
        <w:rPr>
          <w:sz w:val="28"/>
          <w:szCs w:val="28"/>
        </w:rPr>
        <w:t>а</w:t>
      </w:r>
      <w:r w:rsidRPr="00993B16">
        <w:rPr>
          <w:sz w:val="28"/>
          <w:szCs w:val="28"/>
        </w:rPr>
        <w:t>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3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стратегического и программно-целевого планирования управления экономического развития и инвестиций админ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>стра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4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проектной деятельности управления эк</w:t>
      </w:r>
      <w:r w:rsidRPr="00993B16">
        <w:rPr>
          <w:sz w:val="28"/>
          <w:szCs w:val="28"/>
        </w:rPr>
        <w:t>о</w:t>
      </w:r>
      <w:r w:rsidRPr="00993B16">
        <w:rPr>
          <w:sz w:val="28"/>
          <w:szCs w:val="28"/>
        </w:rPr>
        <w:t>ном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>ческого развития и инвестиций администра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5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муниципальной налоговой политики и прогнозирования доходов управления экономического развития и инв</w:t>
      </w:r>
      <w:r w:rsidRPr="00993B16">
        <w:rPr>
          <w:sz w:val="28"/>
          <w:szCs w:val="28"/>
        </w:rPr>
        <w:t>е</w:t>
      </w:r>
      <w:r w:rsidRPr="00993B16">
        <w:rPr>
          <w:sz w:val="28"/>
          <w:szCs w:val="28"/>
        </w:rPr>
        <w:t>стиций админ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>стра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6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развития предпринимательства и потр</w:t>
      </w:r>
      <w:r w:rsidRPr="00993B16">
        <w:rPr>
          <w:sz w:val="28"/>
          <w:szCs w:val="28"/>
        </w:rPr>
        <w:t>е</w:t>
      </w:r>
      <w:r w:rsidRPr="00993B16">
        <w:rPr>
          <w:sz w:val="28"/>
          <w:szCs w:val="28"/>
        </w:rPr>
        <w:t>бительского рынка управления экономического развития и инвестиций а</w:t>
      </w:r>
      <w:r w:rsidRPr="00993B16">
        <w:rPr>
          <w:sz w:val="28"/>
          <w:szCs w:val="28"/>
        </w:rPr>
        <w:t>д</w:t>
      </w:r>
      <w:r w:rsidRPr="00993B16">
        <w:rPr>
          <w:sz w:val="28"/>
          <w:szCs w:val="28"/>
        </w:rPr>
        <w:t>министр</w:t>
      </w:r>
      <w:r w:rsidRPr="00993B16">
        <w:rPr>
          <w:sz w:val="28"/>
          <w:szCs w:val="28"/>
        </w:rPr>
        <w:t>а</w:t>
      </w:r>
      <w:r w:rsidRPr="00993B16">
        <w:rPr>
          <w:sz w:val="28"/>
          <w:szCs w:val="28"/>
        </w:rPr>
        <w:t>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7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по учету и размещению нестационарных торговых объектов управления экономического развития и инвестиций а</w:t>
      </w:r>
      <w:r w:rsidRPr="00993B16">
        <w:rPr>
          <w:sz w:val="28"/>
          <w:szCs w:val="28"/>
        </w:rPr>
        <w:t>д</w:t>
      </w:r>
      <w:r w:rsidRPr="00993B16">
        <w:rPr>
          <w:sz w:val="28"/>
          <w:szCs w:val="28"/>
        </w:rPr>
        <w:t>мин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>стра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8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определения поставщиков управления экон</w:t>
      </w:r>
      <w:r w:rsidRPr="00993B16">
        <w:rPr>
          <w:sz w:val="28"/>
          <w:szCs w:val="28"/>
        </w:rPr>
        <w:t>о</w:t>
      </w:r>
      <w:r w:rsidRPr="00993B16">
        <w:rPr>
          <w:sz w:val="28"/>
          <w:szCs w:val="28"/>
        </w:rPr>
        <w:t>мического развития и инвестиций администра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lastRenderedPageBreak/>
        <w:t>1.9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организации закупок и мониторинга управления экономического развития и инвестиций администрации Волг</w:t>
      </w:r>
      <w:r w:rsidRPr="00993B16">
        <w:rPr>
          <w:sz w:val="28"/>
          <w:szCs w:val="28"/>
        </w:rPr>
        <w:t>о</w:t>
      </w:r>
      <w:r w:rsidRPr="00993B16">
        <w:rPr>
          <w:sz w:val="28"/>
          <w:szCs w:val="28"/>
        </w:rPr>
        <w:t>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1.10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оложение об отделе сопровождения инвестиционных прое</w:t>
      </w:r>
      <w:r w:rsidRPr="00993B16">
        <w:rPr>
          <w:sz w:val="28"/>
          <w:szCs w:val="28"/>
        </w:rPr>
        <w:t>к</w:t>
      </w:r>
      <w:r w:rsidRPr="00993B16">
        <w:rPr>
          <w:sz w:val="28"/>
          <w:szCs w:val="28"/>
        </w:rPr>
        <w:t>тов управления экономического развития и инвестиций администрации Волгоград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2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Признать утратившими силу постановления администрации Во</w:t>
      </w:r>
      <w:r w:rsidRPr="00993B16">
        <w:rPr>
          <w:sz w:val="28"/>
          <w:szCs w:val="28"/>
        </w:rPr>
        <w:t>л</w:t>
      </w:r>
      <w:r w:rsidRPr="00993B16">
        <w:rPr>
          <w:sz w:val="28"/>
          <w:szCs w:val="28"/>
        </w:rPr>
        <w:t>гограда: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2.1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От 26 июня 2017 г. № 1011 «Об утверждении положений о к</w:t>
      </w:r>
      <w:r w:rsidRPr="00993B16">
        <w:rPr>
          <w:sz w:val="28"/>
          <w:szCs w:val="28"/>
        </w:rPr>
        <w:t>о</w:t>
      </w:r>
      <w:r w:rsidRPr="00993B16">
        <w:rPr>
          <w:sz w:val="28"/>
          <w:szCs w:val="28"/>
        </w:rPr>
        <w:t>митете экономического развития администрации Волгограда и его отд</w:t>
      </w:r>
      <w:r w:rsidRPr="00993B16">
        <w:rPr>
          <w:sz w:val="28"/>
          <w:szCs w:val="28"/>
        </w:rPr>
        <w:t>е</w:t>
      </w:r>
      <w:r w:rsidRPr="00993B16">
        <w:rPr>
          <w:sz w:val="28"/>
          <w:szCs w:val="28"/>
        </w:rPr>
        <w:t>лах».</w:t>
      </w:r>
    </w:p>
    <w:p w:rsidR="00293F87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2.</w:t>
      </w:r>
      <w:r w:rsidR="00993B16">
        <w:rPr>
          <w:sz w:val="28"/>
          <w:szCs w:val="28"/>
        </w:rPr>
        <w:t>2</w:t>
      </w:r>
      <w:r w:rsidRPr="00993B16">
        <w:rPr>
          <w:sz w:val="28"/>
          <w:szCs w:val="28"/>
        </w:rPr>
        <w:t>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От 26 июня 2017 г. № 1010 «Об утверждении положений о к</w:t>
      </w:r>
      <w:r w:rsidRPr="00993B16">
        <w:rPr>
          <w:sz w:val="28"/>
          <w:szCs w:val="28"/>
        </w:rPr>
        <w:t>о</w:t>
      </w:r>
      <w:r w:rsidRPr="00993B16">
        <w:rPr>
          <w:sz w:val="28"/>
          <w:szCs w:val="28"/>
        </w:rPr>
        <w:t>митете инвестиций и муниципальных закупок администрации Волгограда и его отд</w:t>
      </w:r>
      <w:r w:rsidRPr="00993B16">
        <w:rPr>
          <w:sz w:val="28"/>
          <w:szCs w:val="28"/>
        </w:rPr>
        <w:t>е</w:t>
      </w:r>
      <w:r w:rsidRPr="00993B16">
        <w:rPr>
          <w:sz w:val="28"/>
          <w:szCs w:val="28"/>
        </w:rPr>
        <w:t>лах».</w:t>
      </w:r>
    </w:p>
    <w:p w:rsidR="00993B16" w:rsidRPr="00993B16" w:rsidRDefault="00993B16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993B16">
        <w:rPr>
          <w:sz w:val="28"/>
          <w:szCs w:val="28"/>
        </w:rPr>
        <w:t>. От 12 октября 2017 г. № 1606 «О внесении изменений в пост</w:t>
      </w:r>
      <w:r w:rsidRPr="00993B16">
        <w:rPr>
          <w:sz w:val="28"/>
          <w:szCs w:val="28"/>
        </w:rPr>
        <w:t>а</w:t>
      </w:r>
      <w:r w:rsidRPr="00993B16">
        <w:rPr>
          <w:sz w:val="28"/>
          <w:szCs w:val="28"/>
        </w:rPr>
        <w:t>новление администрации Волгограда от 26 июня 2017 г. № 1011 «Об утверждении положений о комитете экономического развития админ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>страции Волгограда и его отделах»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2.4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>От 21 марта 2018 г. № 315 «О внесении изменения в постано</w:t>
      </w:r>
      <w:r w:rsidRPr="00993B16">
        <w:rPr>
          <w:sz w:val="28"/>
          <w:szCs w:val="28"/>
        </w:rPr>
        <w:t>в</w:t>
      </w:r>
      <w:r w:rsidRPr="00993B16">
        <w:rPr>
          <w:sz w:val="28"/>
          <w:szCs w:val="28"/>
        </w:rPr>
        <w:t>ление администрации Волгограда от 26 июня 2017 г. № 1010 «Об утве</w:t>
      </w:r>
      <w:r w:rsidRPr="00993B16">
        <w:rPr>
          <w:sz w:val="28"/>
          <w:szCs w:val="28"/>
        </w:rPr>
        <w:t>р</w:t>
      </w:r>
      <w:r w:rsidRPr="00993B16">
        <w:rPr>
          <w:sz w:val="28"/>
          <w:szCs w:val="28"/>
        </w:rPr>
        <w:t>ждении положений о комитете инвестиций и муниципальных закупок а</w:t>
      </w:r>
      <w:r w:rsidRPr="00993B16">
        <w:rPr>
          <w:sz w:val="28"/>
          <w:szCs w:val="28"/>
        </w:rPr>
        <w:t>д</w:t>
      </w:r>
      <w:r w:rsidRPr="00993B16">
        <w:rPr>
          <w:sz w:val="28"/>
          <w:szCs w:val="28"/>
        </w:rPr>
        <w:t>министрации Во</w:t>
      </w:r>
      <w:r w:rsidRPr="00993B16">
        <w:rPr>
          <w:sz w:val="28"/>
          <w:szCs w:val="28"/>
        </w:rPr>
        <w:t>л</w:t>
      </w:r>
      <w:r w:rsidRPr="00993B16">
        <w:rPr>
          <w:sz w:val="28"/>
          <w:szCs w:val="28"/>
        </w:rPr>
        <w:t>гограда и его отделах»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3.</w:t>
      </w:r>
      <w:r w:rsidR="00993B16">
        <w:rPr>
          <w:sz w:val="28"/>
          <w:szCs w:val="28"/>
        </w:rPr>
        <w:t> </w:t>
      </w:r>
      <w:r w:rsidRPr="00993B16">
        <w:rPr>
          <w:sz w:val="28"/>
          <w:szCs w:val="28"/>
        </w:rPr>
        <w:t xml:space="preserve">Настоящее постановление вступает в силу со дня его </w:t>
      </w:r>
      <w:r w:rsidR="00477818">
        <w:rPr>
          <w:sz w:val="28"/>
          <w:szCs w:val="28"/>
        </w:rPr>
        <w:t>подписания и подлежит</w:t>
      </w:r>
      <w:r w:rsidRPr="00993B16">
        <w:rPr>
          <w:sz w:val="28"/>
          <w:szCs w:val="28"/>
        </w:rPr>
        <w:t xml:space="preserve"> опубликовани</w:t>
      </w:r>
      <w:r w:rsidR="00477818">
        <w:rPr>
          <w:sz w:val="28"/>
          <w:szCs w:val="28"/>
        </w:rPr>
        <w:t>ю в установленном порядке,</w:t>
      </w:r>
      <w:r w:rsidRPr="00993B16">
        <w:rPr>
          <w:sz w:val="28"/>
          <w:szCs w:val="28"/>
        </w:rPr>
        <w:t xml:space="preserve"> за исключением подпункта 2.</w:t>
      </w:r>
      <w:r w:rsidR="004C31BD">
        <w:rPr>
          <w:sz w:val="28"/>
          <w:szCs w:val="28"/>
        </w:rPr>
        <w:t>2</w:t>
      </w:r>
      <w:r w:rsidRPr="00993B16">
        <w:rPr>
          <w:sz w:val="28"/>
          <w:szCs w:val="28"/>
        </w:rPr>
        <w:t xml:space="preserve"> пункта 2 настоящего постановления, который вступает в с</w:t>
      </w:r>
      <w:r w:rsidRPr="00993B16">
        <w:rPr>
          <w:sz w:val="28"/>
          <w:szCs w:val="28"/>
        </w:rPr>
        <w:t>и</w:t>
      </w:r>
      <w:r w:rsidRPr="00993B16">
        <w:rPr>
          <w:sz w:val="28"/>
          <w:szCs w:val="28"/>
        </w:rPr>
        <w:t xml:space="preserve">лу </w:t>
      </w:r>
      <w:r w:rsidR="00075DE0">
        <w:rPr>
          <w:sz w:val="28"/>
          <w:szCs w:val="28"/>
        </w:rPr>
        <w:t>31 июля</w:t>
      </w:r>
      <w:r w:rsidRPr="00993B16">
        <w:rPr>
          <w:sz w:val="28"/>
          <w:szCs w:val="28"/>
        </w:rPr>
        <w:t xml:space="preserve"> 2018 г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  <w:r w:rsidRPr="00993B16">
        <w:rPr>
          <w:sz w:val="28"/>
          <w:szCs w:val="28"/>
        </w:rPr>
        <w:t>4.</w:t>
      </w:r>
      <w:r w:rsidR="004C31BD">
        <w:rPr>
          <w:sz w:val="28"/>
          <w:szCs w:val="28"/>
        </w:rPr>
        <w:t> </w:t>
      </w:r>
      <w:r w:rsidRPr="00993B16">
        <w:rPr>
          <w:sz w:val="28"/>
          <w:szCs w:val="28"/>
        </w:rPr>
        <w:t>Установить, что постановление администрации Волгограда от 26 июня 2017 г. № 1010 «Об утверждении положений о комитете инвестиций и муниципальных закупок администрации Волгограда и его отделах» с д</w:t>
      </w:r>
      <w:r w:rsidRPr="00993B16">
        <w:rPr>
          <w:sz w:val="28"/>
          <w:szCs w:val="28"/>
        </w:rPr>
        <w:t>а</w:t>
      </w:r>
      <w:r w:rsidRPr="00993B16">
        <w:rPr>
          <w:sz w:val="28"/>
          <w:szCs w:val="28"/>
        </w:rPr>
        <w:t xml:space="preserve">ты </w:t>
      </w:r>
      <w:r w:rsidR="00075DE0">
        <w:rPr>
          <w:sz w:val="28"/>
          <w:szCs w:val="28"/>
        </w:rPr>
        <w:t>вступления в силу</w:t>
      </w:r>
      <w:r w:rsidRPr="00993B16">
        <w:rPr>
          <w:sz w:val="28"/>
          <w:szCs w:val="28"/>
        </w:rPr>
        <w:t xml:space="preserve"> настоящего постановления применяется в части по</w:t>
      </w:r>
      <w:r w:rsidRPr="00993B16">
        <w:rPr>
          <w:sz w:val="28"/>
          <w:szCs w:val="28"/>
        </w:rPr>
        <w:t>л</w:t>
      </w:r>
      <w:r w:rsidRPr="00993B16">
        <w:rPr>
          <w:sz w:val="28"/>
          <w:szCs w:val="28"/>
        </w:rPr>
        <w:t>номочий комитета инвестиций и муниципальных закупок администрации Волгограда по определению поставщиков (подрядчиков, исполнителей) для заказчиков Волгограда, по процедурам определения поставщика (по</w:t>
      </w:r>
      <w:r w:rsidRPr="00993B16">
        <w:rPr>
          <w:sz w:val="28"/>
          <w:szCs w:val="28"/>
        </w:rPr>
        <w:t>д</w:t>
      </w:r>
      <w:r w:rsidRPr="00993B16">
        <w:rPr>
          <w:sz w:val="28"/>
          <w:szCs w:val="28"/>
        </w:rPr>
        <w:t>рядчика, исполнителя), начатым комитетом инвестиций и муниципальных закупок администрации Волгограда до вступления в силу решения Волг</w:t>
      </w:r>
      <w:r w:rsidRPr="00993B16">
        <w:rPr>
          <w:sz w:val="28"/>
          <w:szCs w:val="28"/>
        </w:rPr>
        <w:t>о</w:t>
      </w:r>
      <w:r w:rsidRPr="00993B16">
        <w:rPr>
          <w:sz w:val="28"/>
          <w:szCs w:val="28"/>
        </w:rPr>
        <w:t>градской городской Думы о наделении полномочиями по определению п</w:t>
      </w:r>
      <w:r w:rsidRPr="00993B16">
        <w:rPr>
          <w:sz w:val="28"/>
          <w:szCs w:val="28"/>
        </w:rPr>
        <w:t>о</w:t>
      </w:r>
      <w:r w:rsidRPr="00993B16">
        <w:rPr>
          <w:sz w:val="28"/>
          <w:szCs w:val="28"/>
        </w:rPr>
        <w:t>ставщиков (подрядчиков, испо</w:t>
      </w:r>
      <w:r w:rsidRPr="00993B16">
        <w:rPr>
          <w:sz w:val="28"/>
          <w:szCs w:val="28"/>
        </w:rPr>
        <w:t>л</w:t>
      </w:r>
      <w:r w:rsidRPr="00993B16">
        <w:rPr>
          <w:sz w:val="28"/>
          <w:szCs w:val="28"/>
        </w:rPr>
        <w:t>нителей) для заказчиков Волгограда иного органа.</w:t>
      </w: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</w:p>
    <w:p w:rsidR="00293F87" w:rsidRPr="00993B16" w:rsidRDefault="00293F87" w:rsidP="009D54A5">
      <w:pPr>
        <w:ind w:left="567"/>
        <w:rPr>
          <w:sz w:val="28"/>
          <w:szCs w:val="28"/>
        </w:rPr>
      </w:pPr>
      <w:r w:rsidRPr="00993B16">
        <w:rPr>
          <w:sz w:val="28"/>
          <w:szCs w:val="28"/>
        </w:rPr>
        <w:t xml:space="preserve">Глава администрации </w:t>
      </w:r>
      <w:r w:rsidRPr="00993B16">
        <w:rPr>
          <w:sz w:val="28"/>
          <w:szCs w:val="28"/>
        </w:rPr>
        <w:tab/>
      </w:r>
      <w:r w:rsidRPr="00993B16">
        <w:rPr>
          <w:sz w:val="28"/>
          <w:szCs w:val="28"/>
        </w:rPr>
        <w:tab/>
        <w:t xml:space="preserve">                                               </w:t>
      </w:r>
      <w:r w:rsidR="00993B16">
        <w:rPr>
          <w:sz w:val="28"/>
          <w:szCs w:val="28"/>
        </w:rPr>
        <w:t xml:space="preserve">  </w:t>
      </w:r>
      <w:r w:rsidRPr="00993B16">
        <w:rPr>
          <w:sz w:val="28"/>
          <w:szCs w:val="28"/>
        </w:rPr>
        <w:t xml:space="preserve">   </w:t>
      </w:r>
      <w:proofErr w:type="spellStart"/>
      <w:r w:rsidRPr="00993B16">
        <w:rPr>
          <w:sz w:val="28"/>
          <w:szCs w:val="28"/>
        </w:rPr>
        <w:t>В.В.Лихачев</w:t>
      </w:r>
      <w:proofErr w:type="spellEnd"/>
    </w:p>
    <w:p w:rsidR="00293F87" w:rsidRPr="00993B16" w:rsidRDefault="00293F87" w:rsidP="00993B16">
      <w:pPr>
        <w:ind w:left="567" w:firstLine="851"/>
        <w:jc w:val="both"/>
        <w:rPr>
          <w:sz w:val="28"/>
          <w:szCs w:val="28"/>
        </w:rPr>
      </w:pPr>
    </w:p>
    <w:p w:rsidR="009D54A5" w:rsidRDefault="009D54A5" w:rsidP="00EA0E9E">
      <w:pPr>
        <w:ind w:left="6355"/>
        <w:jc w:val="both"/>
        <w:rPr>
          <w:caps/>
          <w:sz w:val="28"/>
          <w:szCs w:val="28"/>
        </w:rPr>
      </w:pPr>
    </w:p>
    <w:p w:rsidR="00EA0E9E" w:rsidRPr="00EA0E9E" w:rsidRDefault="00EA0E9E" w:rsidP="00EA0E9E">
      <w:pPr>
        <w:ind w:left="6355"/>
        <w:jc w:val="both"/>
        <w:rPr>
          <w:caps/>
          <w:sz w:val="28"/>
          <w:szCs w:val="28"/>
        </w:rPr>
      </w:pPr>
      <w:r w:rsidRPr="00EA0E9E">
        <w:rPr>
          <w:caps/>
          <w:sz w:val="28"/>
          <w:szCs w:val="28"/>
        </w:rPr>
        <w:lastRenderedPageBreak/>
        <w:t>Утверждено</w:t>
      </w:r>
    </w:p>
    <w:p w:rsidR="00EA0E9E" w:rsidRPr="00EA0E9E" w:rsidRDefault="00EA0E9E" w:rsidP="00EA0E9E">
      <w:pPr>
        <w:ind w:left="6355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становлением</w:t>
      </w:r>
    </w:p>
    <w:p w:rsidR="00EA0E9E" w:rsidRPr="00EA0E9E" w:rsidRDefault="00EA0E9E" w:rsidP="00EA0E9E">
      <w:pPr>
        <w:ind w:left="6355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администрации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</w:t>
      </w:r>
    </w:p>
    <w:p w:rsidR="00EA0E9E" w:rsidRDefault="000C2D4A" w:rsidP="00EA0E9E">
      <w:pPr>
        <w:ind w:left="6355"/>
        <w:jc w:val="both"/>
        <w:rPr>
          <w:sz w:val="28"/>
          <w:szCs w:val="28"/>
        </w:rPr>
      </w:pPr>
      <w:r>
        <w:rPr>
          <w:sz w:val="28"/>
        </w:rPr>
        <w:t>от 01.06.2018  № 683</w:t>
      </w:r>
    </w:p>
    <w:p w:rsidR="00EA0E9E" w:rsidRDefault="00EA0E9E" w:rsidP="00EA0E9E">
      <w:pPr>
        <w:ind w:left="6355"/>
        <w:jc w:val="both"/>
        <w:rPr>
          <w:sz w:val="28"/>
          <w:szCs w:val="28"/>
        </w:rPr>
      </w:pPr>
    </w:p>
    <w:p w:rsidR="00EA0E9E" w:rsidRPr="00EA0E9E" w:rsidRDefault="00EA0E9E" w:rsidP="00EA0E9E">
      <w:pPr>
        <w:ind w:left="6355"/>
        <w:jc w:val="both"/>
        <w:rPr>
          <w:sz w:val="28"/>
          <w:szCs w:val="28"/>
        </w:rPr>
      </w:pPr>
    </w:p>
    <w:p w:rsidR="00EA0E9E" w:rsidRPr="00EA0E9E" w:rsidRDefault="00EA0E9E" w:rsidP="00EA0E9E">
      <w:pPr>
        <w:jc w:val="center"/>
        <w:rPr>
          <w:bCs/>
          <w:caps/>
          <w:sz w:val="28"/>
          <w:szCs w:val="28"/>
        </w:rPr>
      </w:pPr>
      <w:r w:rsidRPr="00EA0E9E">
        <w:rPr>
          <w:bCs/>
          <w:caps/>
          <w:sz w:val="28"/>
          <w:szCs w:val="28"/>
        </w:rPr>
        <w:t>Положение</w:t>
      </w:r>
    </w:p>
    <w:p w:rsidR="00EA0E9E" w:rsidRPr="00EA0E9E" w:rsidRDefault="00EA0E9E" w:rsidP="00EA0E9E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>об управлении экономического развития</w:t>
      </w:r>
    </w:p>
    <w:p w:rsidR="00EA0E9E" w:rsidRPr="00EA0E9E" w:rsidRDefault="00EA0E9E" w:rsidP="00EA0E9E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>и инвестиций администрации Волгограда</w:t>
      </w:r>
    </w:p>
    <w:p w:rsidR="00EA0E9E" w:rsidRPr="00EA0E9E" w:rsidRDefault="00EA0E9E" w:rsidP="00EA0E9E">
      <w:pPr>
        <w:jc w:val="center"/>
        <w:rPr>
          <w:sz w:val="28"/>
          <w:szCs w:val="28"/>
        </w:rPr>
      </w:pPr>
    </w:p>
    <w:p w:rsidR="00EA0E9E" w:rsidRPr="00EA0E9E" w:rsidRDefault="00EA0E9E" w:rsidP="00EA0E9E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1. Общие положения</w:t>
      </w:r>
    </w:p>
    <w:p w:rsidR="00EA0E9E" w:rsidRPr="00EA0E9E" w:rsidRDefault="00EA0E9E" w:rsidP="00EA0E9E">
      <w:pPr>
        <w:jc w:val="center"/>
        <w:rPr>
          <w:sz w:val="28"/>
          <w:szCs w:val="28"/>
        </w:rPr>
      </w:pP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Управление экономического развития и инвестиций администрации Волгограда (далее </w:t>
      </w:r>
      <w:r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Управление) является функциональным структурным по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разделением администрации Волгограда, осуществляющим исполнение пол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мочий администрации Волгограда в области формирования и реализации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ой политики, направленной на обеспечение устойчивого социально-экономического развития Волгограда, обеспечения и организации функцио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рования контрактной системы в сфере закупок товаров, работ, услуг для обе</w:t>
      </w:r>
      <w:r w:rsidRPr="00EA0E9E">
        <w:rPr>
          <w:sz w:val="28"/>
          <w:szCs w:val="28"/>
        </w:rPr>
        <w:t>с</w:t>
      </w:r>
      <w:r w:rsidRPr="00EA0E9E">
        <w:rPr>
          <w:sz w:val="28"/>
          <w:szCs w:val="28"/>
        </w:rPr>
        <w:t>печения муниципальных нужд Волгограда, осуществляющим исполнительно-распорядительные функции по привлечению внебюджетных инвестиций для решения вопросов местного знач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Деятельность Управления курирует первый заместитель главы а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Управление в своей деятельности руководствуется </w:t>
      </w:r>
      <w:hyperlink r:id="rId10" w:history="1">
        <w:r w:rsidRPr="00EA0E9E">
          <w:rPr>
            <w:color w:val="000000"/>
            <w:sz w:val="28"/>
            <w:szCs w:val="28"/>
          </w:rPr>
          <w:t>Конституцией</w:t>
        </w:r>
      </w:hyperlink>
      <w:r w:rsidRPr="00EA0E9E">
        <w:rPr>
          <w:color w:val="000000"/>
          <w:sz w:val="28"/>
          <w:szCs w:val="28"/>
        </w:rPr>
        <w:t xml:space="preserve"> Российской Федерации, федеральными конституционными за</w:t>
      </w:r>
      <w:r w:rsidRPr="00EA0E9E">
        <w:rPr>
          <w:sz w:val="28"/>
          <w:szCs w:val="28"/>
        </w:rPr>
        <w:t>конами, фед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ральными законами, актами Президента Российской Федерации, Правительства Российской Федерации, законами Волгоградской области, нормативными п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вовыми актами органов государственной власти Волгоградской области</w:t>
      </w:r>
      <w:r w:rsidRPr="00EA0E9E">
        <w:rPr>
          <w:color w:val="000000"/>
          <w:sz w:val="28"/>
          <w:szCs w:val="28"/>
        </w:rPr>
        <w:t xml:space="preserve">, </w:t>
      </w:r>
      <w:hyperlink r:id="rId11" w:history="1">
        <w:r w:rsidRPr="00EA0E9E">
          <w:rPr>
            <w:color w:val="000000"/>
            <w:sz w:val="28"/>
            <w:szCs w:val="28"/>
          </w:rPr>
          <w:t>Уст</w:t>
        </w:r>
        <w:r w:rsidRPr="00EA0E9E">
          <w:rPr>
            <w:color w:val="000000"/>
            <w:sz w:val="28"/>
            <w:szCs w:val="28"/>
          </w:rPr>
          <w:t>а</w:t>
        </w:r>
        <w:r w:rsidRPr="00EA0E9E">
          <w:rPr>
            <w:color w:val="000000"/>
            <w:sz w:val="28"/>
            <w:szCs w:val="28"/>
          </w:rPr>
          <w:t>вом</w:t>
        </w:r>
      </w:hyperlink>
      <w:r w:rsidRPr="00EA0E9E">
        <w:rPr>
          <w:color w:val="000000"/>
          <w:sz w:val="28"/>
          <w:szCs w:val="28"/>
        </w:rPr>
        <w:t xml:space="preserve"> города-героя</w:t>
      </w:r>
      <w:r w:rsidRPr="00EA0E9E">
        <w:rPr>
          <w:sz w:val="28"/>
          <w:szCs w:val="28"/>
        </w:rPr>
        <w:t xml:space="preserve"> Волгограда, муниципальными правовыми актами Волгограда, настоящим Положением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Управление осуществляет свою деятельность во взаимодействии с отраслевыми (функциональными) и территориальными структурными под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делениями администрации Волгограда, Волгоградской городской Думой, А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министрацией Волгоградской области, Волгоградской областной Думой, фед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ральными органами власти, органами государственной власти Волгоградской области, другими организациям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Положение об Управлении утверждается постановлением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6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Управление не является юридическим лицом, имеет официальный бланк со своим наименованием.</w:t>
      </w:r>
    </w:p>
    <w:p w:rsidR="00EA0E9E" w:rsidRDefault="00EA0E9E" w:rsidP="00EA0E9E">
      <w:pPr>
        <w:ind w:firstLine="851"/>
        <w:jc w:val="both"/>
        <w:rPr>
          <w:sz w:val="28"/>
          <w:szCs w:val="28"/>
        </w:rPr>
      </w:pPr>
    </w:p>
    <w:p w:rsidR="00EA0E9E" w:rsidRDefault="00EA0E9E" w:rsidP="00EA0E9E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EA0E9E">
      <w:pPr>
        <w:jc w:val="center"/>
        <w:rPr>
          <w:sz w:val="28"/>
          <w:szCs w:val="28"/>
        </w:rPr>
      </w:pPr>
      <w:bookmarkStart w:id="0" w:name="_GoBack"/>
      <w:bookmarkEnd w:id="0"/>
      <w:r w:rsidRPr="00EA0E9E">
        <w:rPr>
          <w:sz w:val="28"/>
          <w:szCs w:val="28"/>
        </w:rPr>
        <w:lastRenderedPageBreak/>
        <w:t>2. Полномочия Управления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Управление принимает участие в решении вопросов местного зн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чения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По вопросам составления и рассмотрения проекта бюджета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, утверждения и исполнения бюджета Волгограда, осуществления ко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троля за его исполнением, составления и утверждения отчета об исполнении бюджета Волгограда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1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Разрабатывает прогноз социально-экономического развития </w:t>
      </w:r>
      <w:r w:rsidR="00075DE0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 на очередной финансовый год и плановый период (на среднесро</w:t>
      </w:r>
      <w:r w:rsidRPr="00EA0E9E">
        <w:rPr>
          <w:sz w:val="28"/>
          <w:szCs w:val="28"/>
        </w:rPr>
        <w:t>ч</w:t>
      </w:r>
      <w:r w:rsidRPr="00EA0E9E">
        <w:rPr>
          <w:sz w:val="28"/>
          <w:szCs w:val="28"/>
        </w:rPr>
        <w:t>ный период)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2.</w:t>
      </w:r>
      <w:r>
        <w:rPr>
          <w:sz w:val="28"/>
          <w:szCs w:val="28"/>
        </w:rPr>
        <w:t xml:space="preserve"> </w:t>
      </w:r>
      <w:r w:rsidRPr="00EA0E9E">
        <w:rPr>
          <w:sz w:val="28"/>
          <w:szCs w:val="28"/>
        </w:rPr>
        <w:t>Осуществляет прогнозирование поступлений доходов в бюджет Волгограда на текущий финансовый год в разрезе кодов классификации дох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дов бюджетов Российской Федераци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3. Принимает участие в мероприятиях по снижению в установл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ом порядке задолженности по налоговым и неналоговым платежам, сложи</w:t>
      </w:r>
      <w:r w:rsidRPr="00EA0E9E">
        <w:rPr>
          <w:sz w:val="28"/>
          <w:szCs w:val="28"/>
        </w:rPr>
        <w:t>в</w:t>
      </w:r>
      <w:r w:rsidRPr="00EA0E9E">
        <w:rPr>
          <w:sz w:val="28"/>
          <w:szCs w:val="28"/>
        </w:rPr>
        <w:t>шимся на территории Волгограда, и задолженности по оплате труда у рабо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дателей независимо от их организационно-правовой формы и формы собств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о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4. Осуществляет разработку проектов муниципальных правовых актов Волгограда по вопросам установления дополнительных оснований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ризнания безнадежными к взысканию недоимки по местным налогам, задолженности по пеням и штрафам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редставления отсрочки и рассрочки по уплате местных налогов, пеней и штрафов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5. Осуществляет подготовку предложений по определению порядка индексации заработной платы работников муниципальных учреждений, а также муниципальных служащих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6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формирование и ведение базы данных о штатной численности и фонде оплаты труда муниципальных служащих органов мест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 самоуправления Волгограда, а также лиц, занимающих должности, не отн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сенные к должностям муниципальной службы, и осуществляющих техническое обеспечение деятельности органов местного самоуправления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7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анализ расходов бюджета Волгограда на оплату труда работников администрации Волгограда и подготовку предложений о с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ершенствовании структуры ад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8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Проводит экономическую экспертизу муниципальных правовых актов Волгограда, требующих расходов бюджета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9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Координирует выполнение мероприятий по пополнению дохо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ной части бюджета Волгограда в части налоговых доходов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10. Формирует перечень муниципальных программ, предлагаемых к финансированию на очередной финансовый год и плановый период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11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расчет экономических показателей и формирует паспорт социально-экономического развития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1.1.12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рогнозирование социально-экономической с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туации в Волгограде в части развития рынка труда и трудовых ресурсов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 По вопросам разработки и реализации единой муниципальной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литики в сфере стратегического планирования социально-экономического 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вития Волгограда</w:t>
      </w:r>
      <w:r w:rsidR="00075DE0">
        <w:rPr>
          <w:sz w:val="28"/>
          <w:szCs w:val="28"/>
        </w:rPr>
        <w:t>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организацию и координацию разработки (корре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ировки) документов стратегического планирования области (стратегии со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ально-экономического развития Волгограда и плана ее реализации, прогнозов социально-экономического развития Волгограда, муниципальных программ), мониторинг и контроль их реализации, оценку эффективности муниципальных программ, ведение реестра документов стратегического планирования.</w:t>
      </w:r>
    </w:p>
    <w:p w:rsidR="00EA0E9E" w:rsidRPr="00EA0E9E" w:rsidRDefault="00EA0E9E" w:rsidP="00EA0E9E">
      <w:pPr>
        <w:ind w:firstLine="851"/>
        <w:jc w:val="both"/>
        <w:rPr>
          <w:color w:val="000000"/>
          <w:sz w:val="28"/>
          <w:szCs w:val="28"/>
        </w:rPr>
      </w:pPr>
      <w:r w:rsidRPr="00EA0E9E">
        <w:rPr>
          <w:sz w:val="28"/>
          <w:szCs w:val="28"/>
        </w:rPr>
        <w:t>2.1.2.2. Проводит комплексный анализ социально-экономического 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 xml:space="preserve">вития Волгограда, тенденций развития экономики и социальной сферы города, подготавливает мониторинги, доклады о социально-экономическом развитии </w:t>
      </w:r>
      <w:r w:rsidR="00075DE0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</w:t>
      </w:r>
      <w:r w:rsidRPr="00EA0E9E">
        <w:rPr>
          <w:color w:val="000000"/>
          <w:sz w:val="28"/>
          <w:szCs w:val="28"/>
        </w:rPr>
        <w:t>, аналитические материалы,</w:t>
      </w:r>
      <w:r w:rsidRPr="00EA0E9E">
        <w:rPr>
          <w:sz w:val="28"/>
          <w:szCs w:val="28"/>
        </w:rPr>
        <w:t xml:space="preserve"> </w:t>
      </w:r>
      <w:r w:rsidRPr="00EA0E9E">
        <w:rPr>
          <w:color w:val="000000"/>
          <w:sz w:val="28"/>
          <w:szCs w:val="28"/>
        </w:rPr>
        <w:t xml:space="preserve">в том числе итоги социально-экономического развития Волгограда. 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color w:val="000000"/>
          <w:sz w:val="28"/>
          <w:szCs w:val="28"/>
        </w:rPr>
        <w:t>2.1.2.3.</w:t>
      </w:r>
      <w:r>
        <w:rPr>
          <w:color w:val="000000"/>
          <w:sz w:val="28"/>
          <w:szCs w:val="28"/>
        </w:rPr>
        <w:t> </w:t>
      </w:r>
      <w:r w:rsidRPr="00EA0E9E">
        <w:rPr>
          <w:color w:val="000000"/>
          <w:sz w:val="28"/>
          <w:szCs w:val="28"/>
        </w:rPr>
        <w:t>Подготавливает баланс денежных доходов населения, баланс трудовых ресурсов, анализ демографической ситуации в Волгограде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4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мониторинг и оценку состояния промышленного комплекса Волгограда, разработку прогноза развития промышленного ко</w:t>
      </w:r>
      <w:r w:rsidRPr="00EA0E9E">
        <w:rPr>
          <w:sz w:val="28"/>
          <w:szCs w:val="28"/>
        </w:rPr>
        <w:t>м</w:t>
      </w:r>
      <w:r w:rsidRPr="00EA0E9E">
        <w:rPr>
          <w:sz w:val="28"/>
          <w:szCs w:val="28"/>
        </w:rPr>
        <w:t>плекса Волгограда по видам экономической деятельно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5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Подготавливает и представляет в Территориальный орган Фед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ральной службы государственной статистики по Волгоградской области отчеты по формам федерального государственного статистического наблюдения в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рядке, установленном Правительством Российской Федераци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6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Готовит доклад главы администрации Волгограда о достигнутых значениях показателей для оценки эффективности деятельности органов мес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ного самоуправления Волгограда за отчетный год и их планируемых значениях на 3-летний период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7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существляет мониторинг эффективности деятельности органов местного самоуправления Волгограда. 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8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составлении проекта основных направлений бю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жетной и налоговой политики Волгограда на очередной финансовый год и пл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овый период (в части налоговой политики)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9. Осуществляет оценку потерь бюджета Волгограда от предоста</w:t>
      </w:r>
      <w:r w:rsidRPr="00EA0E9E">
        <w:rPr>
          <w:sz w:val="28"/>
          <w:szCs w:val="28"/>
        </w:rPr>
        <w:t>в</w:t>
      </w:r>
      <w:r w:rsidRPr="00EA0E9E">
        <w:rPr>
          <w:sz w:val="28"/>
          <w:szCs w:val="28"/>
        </w:rPr>
        <w:t>ления налоговых и неналоговых льгот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0. Координирует работу отраслевых (функциональных) и терр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ториальных структурных подразделений администрации Волгограда, главных распорядителей бюджетных средств Волгограда в части разработки и реали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и муниципальных программ и ведомственных целевых программ, подгота</w:t>
      </w:r>
      <w:r w:rsidRPr="00EA0E9E">
        <w:rPr>
          <w:sz w:val="28"/>
          <w:szCs w:val="28"/>
        </w:rPr>
        <w:t>в</w:t>
      </w:r>
      <w:r w:rsidRPr="00EA0E9E">
        <w:rPr>
          <w:sz w:val="28"/>
          <w:szCs w:val="28"/>
        </w:rPr>
        <w:t>ливает заключения на проекты муниципальных программ и ведомственных ц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левых программ и на проекты внесения в них изменений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1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Координирует работу </w:t>
      </w:r>
      <w:r>
        <w:rPr>
          <w:sz w:val="28"/>
          <w:szCs w:val="28"/>
        </w:rPr>
        <w:t xml:space="preserve">отраслевых (функциональных) и </w:t>
      </w:r>
      <w:r w:rsidR="00075DE0">
        <w:rPr>
          <w:sz w:val="28"/>
          <w:szCs w:val="28"/>
        </w:rPr>
        <w:t>терр</w:t>
      </w:r>
      <w:r w:rsidR="00075DE0">
        <w:rPr>
          <w:sz w:val="28"/>
          <w:szCs w:val="28"/>
        </w:rPr>
        <w:t>и</w:t>
      </w:r>
      <w:r w:rsidR="00075DE0">
        <w:rPr>
          <w:sz w:val="28"/>
          <w:szCs w:val="28"/>
        </w:rPr>
        <w:t xml:space="preserve">ториальных </w:t>
      </w:r>
      <w:r w:rsidRPr="00EA0E9E">
        <w:rPr>
          <w:sz w:val="28"/>
          <w:szCs w:val="28"/>
        </w:rPr>
        <w:t>структурных подразделений администрации Волгограда по обесп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lastRenderedPageBreak/>
        <w:t>чению участия Волгограда в государственных программах Российской Феде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и и Волгоградской обла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2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роверку инвестиционных проектов, предусма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ривающих строительство, реконструкцию и техническое перевооружение об</w:t>
      </w:r>
      <w:r w:rsidRPr="00EA0E9E">
        <w:rPr>
          <w:sz w:val="28"/>
          <w:szCs w:val="28"/>
        </w:rPr>
        <w:t>ъ</w:t>
      </w:r>
      <w:r w:rsidRPr="00EA0E9E">
        <w:rPr>
          <w:sz w:val="28"/>
          <w:szCs w:val="28"/>
        </w:rPr>
        <w:t>ектов капитального строительства, финансируемых полностью или частично за счет средств бюджета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3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разработку мер налогового стимулирования 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вития экономик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4.</w:t>
      </w:r>
      <w:r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разработку проектов муниципальных правовых актов Волгограда по установлению, изменению и отмене местных налогов и сборов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5. Обеспечивает экономическое обоснование предоставления налоговых льгот по местным налогам и сборам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6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казывает содействие в реализации инновационной деятель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сти в целях оптимального использования экономического, финансового и нал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вого потенциала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7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разработку проектов муниципальных правовых актов Волгограда по вопросам денежного содержания и материального сти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лирования работников органов местного самоуправления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8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разработку экономически обоснованных пре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ложений о системах оплаты труда в муниципальных учреждениях и предпри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иях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19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иные полномочия в сфере стратегического пл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ирования социально-экономического развития Волгограда, определенных де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 xml:space="preserve">ствующим законодательством Российской Федерации, Уставом </w:t>
      </w:r>
      <w:r w:rsidR="00B76884">
        <w:rPr>
          <w:sz w:val="28"/>
          <w:szCs w:val="28"/>
        </w:rPr>
        <w:t xml:space="preserve">города-героя Волгограда </w:t>
      </w:r>
      <w:r w:rsidRPr="00EA0E9E">
        <w:rPr>
          <w:sz w:val="28"/>
          <w:szCs w:val="28"/>
        </w:rPr>
        <w:t>и иными муниципальными правовыми актам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 По вопросам установления тарифов на услуги, предоставляемые муниципальными предприятиями и учреждениями Волгограда, если иное не предусмотрено законодательством Российской Федерации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1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формирование общей муниципальной ценовой и тарифной политики Волгограда, исключая тарифную политику на услуги орг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изаций коммунального комплекса, определение и совершенствование порядка установления тарифов в рамках полномочий органов местного самоуправления Волгограда, предусмотренных законодательством Российской Федерации,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ми правовыми актам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2. Осуществляет разработку проектов муниципальных правовых актов Волгограда по установлению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тарифов на услуги, предоставляемые муниципальными предприятиями и учреждениями Волгограда, в порядке, установленном Волгоградской городской Думой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тарифов на перевозки по муниципальным маршрутам регулярных пер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возок, соответствующих критерию доступности транспортных услуг для нас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ления при организации регулярных перевозок пассажиров и багажа автом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 xml:space="preserve">бильным транспортом и городским наземным электрическим транспортом по </w:t>
      </w:r>
      <w:r w:rsidRPr="00EA0E9E">
        <w:rPr>
          <w:sz w:val="28"/>
          <w:szCs w:val="28"/>
        </w:rPr>
        <w:lastRenderedPageBreak/>
        <w:t>муниципальным маршрутам регулярных перевозок, в границах городского округа Волгоград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3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роведение экономической экспертизы резуль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тов финансово-хозяйственной деятельности предприятий по регулируемым о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ганами местного самоуправления Волгограда видам деятельности, связанной с предоставлением услуг, осуществляемых по тарифам, устанавливаемым орг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ами местного самоуправления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 По вопросам координации деятельности отраслевых (функци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альных) и территориальных структурных подразделений администрации В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гограда в сфере организации предоставления государственных и муниципа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ых услуг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1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координацию деятельности отраслевых (функци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 xml:space="preserve">нальных) и территориальных структурных подразделений администрации </w:t>
      </w:r>
      <w:r w:rsidR="00B76884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 по разработке и утверждению административных регламентов предоставления государственных и муниципальных услуг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2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пределах своих полномочий в работе по органи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и межведомственного и межуровневого взаимодействия отраслевых (фун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 xml:space="preserve">циональных) и территориальных структурных подразделений администрации </w:t>
      </w:r>
      <w:r w:rsidR="00B76884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, многофункционального центра при предоставлении государств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ых и муниципальных услуг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3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в пределах своих полномочий контроль за исп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нением отраслевыми (функциональными) и территориальными структурными подразделениями администрации Волгограда мероприятий по реализации за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одательства Российской Федерации в сфере оказания государственных и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х услуг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4. Осуществляет мониторинг доступности и качества оказания го</w:t>
      </w:r>
      <w:r w:rsidRPr="00EA0E9E">
        <w:rPr>
          <w:sz w:val="28"/>
          <w:szCs w:val="28"/>
        </w:rPr>
        <w:t>с</w:t>
      </w:r>
      <w:r w:rsidRPr="00EA0E9E">
        <w:rPr>
          <w:sz w:val="28"/>
          <w:szCs w:val="28"/>
        </w:rPr>
        <w:t>ударственных и муниципальных услуг, предоставляемых отраслевыми (фун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циональными) и территориальными структурными подразделениями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5. Организует работу Центра обслуживания федеральной госуда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ственной информационной системы «Единая система идентификации и аут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тификации» по подтверждению регистрации граждан на официальном инт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нет-портале государственных услуг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По вопросам организации проектной деятельности в админист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и Волгограда</w:t>
      </w:r>
      <w:r w:rsidR="00B76884">
        <w:rPr>
          <w:sz w:val="28"/>
          <w:szCs w:val="28"/>
        </w:rPr>
        <w:t>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1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нормативно-методическое регулирование и с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ершенствование организации проектной деятельности в администрации В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2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формирование портфеля проектов администрации Волгограда, инициирует проекты, сопровождает их реализацию и мониторинг проектной деятельно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3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рассмотрение и согласование проектной докум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тации, проводит классификацию проектов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1.5.4. Обеспечивает деятельность проектного комитета ад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5. Осуществляет иные функции муниципального проектного офиса ад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По вопросам исполнения полномочий в сфере развития и по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держки малого и среднего предпринимательства Волгограда и развития конк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ренции на территории Волгограда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1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одготовку проектов нормативных правовых а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ов Волгограда по вопросам развития малого и среднего предпринимательств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1.6.2. Осуществляет подготовку проектов </w:t>
      </w:r>
      <w:r w:rsidR="00B76884">
        <w:rPr>
          <w:sz w:val="28"/>
          <w:szCs w:val="28"/>
        </w:rPr>
        <w:t xml:space="preserve">муниципальных </w:t>
      </w:r>
      <w:r w:rsidRPr="00EA0E9E">
        <w:rPr>
          <w:sz w:val="28"/>
          <w:szCs w:val="28"/>
        </w:rPr>
        <w:t>нормати</w:t>
      </w:r>
      <w:r w:rsidRPr="00EA0E9E">
        <w:rPr>
          <w:sz w:val="28"/>
          <w:szCs w:val="28"/>
        </w:rPr>
        <w:t>в</w:t>
      </w:r>
      <w:r w:rsidRPr="00EA0E9E">
        <w:rPr>
          <w:sz w:val="28"/>
          <w:szCs w:val="28"/>
        </w:rPr>
        <w:t>ных правовых актов Волгограда по вопросам проведения оценки регулирующ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го воздействия проектов муниципальных нормативных правовых актов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 и экспертизы муниципальных нормативных правовых актов Волгограда, затрагивающих вопросы осуществления предпринимательской деятельно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3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Формирует муниципальные программы в области развития и поддержки малого и среднего предпринимательства Волгограда и осуществляет их исполнение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4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существляет ведение реестра субъектов малого и среднего предпринимательства </w:t>
      </w:r>
      <w:r w:rsidR="00B76884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получателей поддержки ад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5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Проводит оценку социально-экономической эффективности п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мм по развитию предпринимательства в Волгограде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6. Осуществляет анализ финансовых, экономических, социальных и иных показателей развития малого и среднего предпринимательства и эффе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ивности применения мер по его развитию, прогноз развития малого и среднего предпринимательства на территориях муниципальных образований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7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Формирует инфраструктуру поддержки субъектов малого и среднего предпринимательства на территории Волгограда и обеспечивает ее деятельность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8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Содействует деятельности некоммерческих организаций, вы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жающих интересы субъектов малого и среднего предпринимательства на т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ритории Волгограда, и структурных подразделений указанных организаций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9. Создает координационные и (или) совещательные органы в о</w:t>
      </w:r>
      <w:r w:rsidRPr="00EA0E9E">
        <w:rPr>
          <w:sz w:val="28"/>
          <w:szCs w:val="28"/>
        </w:rPr>
        <w:t>б</w:t>
      </w:r>
      <w:r w:rsidRPr="00EA0E9E">
        <w:rPr>
          <w:sz w:val="28"/>
          <w:szCs w:val="28"/>
        </w:rPr>
        <w:t>ласти развития малого и среднего предпринимательства, конкуренции и орг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изовывает их работу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10. Оказывает информационно-консультационную поддержку субъектам малого и среднего предпринимательств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11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рием и рассмотрение обращений субъектов м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лого и среднего предпринимательства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12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сбор, накопление и размещение информации на специализированных информационных ресурсах Волгограда в области малого и среднего предпринимательств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13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разработке предложений по вопросам земельно-имущественных и иных отношений в области предпринимательства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1.6.14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роведение оценки регулирующего воздействия проектов муниципальных нормативных правовых актов Волгограда и эксперт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зы муниципальных нормативных правовых актов Волгограда, затрагивающих вопросы осуществления предпринимательской и инвестиционной деятель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15. Содействует развитию конкуренции на территор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 По вопросам осуществления полномочий в сфере потребительс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 рынка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. Разрабатывает мероприятия, направленные на повышение р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зультативности работы всех субъектов потребительского рынка Волгограда, их финансово-экономической стабильности, и организовывает их исполнение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2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казывает содействие в формировании и развитии потребите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ского рынка в целях социально-экономического развития Волгограда, сов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шенствования инфраструктуры Волгограда, направленной на развитие де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>ствующих и формирование новых рыночных структур в отрасли потребите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ского рынк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3. Является уполномоченным органом по разработке схемы разм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щения нестационарных торговых объектов на территор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4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Взаимодействует с территориальными и отраслевыми </w:t>
      </w:r>
      <w:r w:rsidR="00B76884">
        <w:rPr>
          <w:sz w:val="28"/>
          <w:szCs w:val="28"/>
        </w:rPr>
        <w:t>(функци</w:t>
      </w:r>
      <w:r w:rsidR="00B76884">
        <w:rPr>
          <w:sz w:val="28"/>
          <w:szCs w:val="28"/>
        </w:rPr>
        <w:t>о</w:t>
      </w:r>
      <w:r w:rsidR="00B76884">
        <w:rPr>
          <w:sz w:val="28"/>
          <w:szCs w:val="28"/>
        </w:rPr>
        <w:t xml:space="preserve">нальными) </w:t>
      </w:r>
      <w:r w:rsidRPr="00EA0E9E">
        <w:rPr>
          <w:sz w:val="28"/>
          <w:szCs w:val="28"/>
        </w:rPr>
        <w:t>структурными подразделениями администрации Волгограда по формированию схемы размещения нестационарных торговых объектов на т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ритор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5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Утверждает перечень мест размещения сезонных объектов орг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изации общественного питания на территор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6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Является уполномоченным органом </w:t>
      </w:r>
      <w:r w:rsidR="00B76884">
        <w:rPr>
          <w:sz w:val="28"/>
          <w:szCs w:val="28"/>
        </w:rPr>
        <w:t>по</w:t>
      </w:r>
      <w:r w:rsidRPr="00EA0E9E">
        <w:rPr>
          <w:sz w:val="28"/>
          <w:szCs w:val="28"/>
        </w:rPr>
        <w:t xml:space="preserve"> ведени</w:t>
      </w:r>
      <w:r w:rsidR="00B76884">
        <w:rPr>
          <w:sz w:val="28"/>
          <w:szCs w:val="28"/>
        </w:rPr>
        <w:t>ю</w:t>
      </w:r>
      <w:r w:rsidRPr="00EA0E9E">
        <w:rPr>
          <w:sz w:val="28"/>
          <w:szCs w:val="28"/>
        </w:rPr>
        <w:t xml:space="preserve"> примерного п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речня компенсационных мест размещения нестационарных торговых объектов. В порядке, определенном постановлением администрации Волгограда, взаим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действует с отраслевыми (функциональными) и территориальными структу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ными подразделениями администрации Волгограда при предоставлении ко</w:t>
      </w:r>
      <w:r w:rsidRPr="00EA0E9E">
        <w:rPr>
          <w:sz w:val="28"/>
          <w:szCs w:val="28"/>
        </w:rPr>
        <w:t>м</w:t>
      </w:r>
      <w:r w:rsidRPr="00EA0E9E">
        <w:rPr>
          <w:sz w:val="28"/>
          <w:szCs w:val="28"/>
        </w:rPr>
        <w:t>пенсационных мест размещения нестационарных торговых объектов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7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Направляет в комитет промышленности и торговли Волгогра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ской области ходатайство о внесении мест проведения ярмарок в перечень мест проведения ярмарок на территории Волгоградской обла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8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Выступает организатором и проводит торги на право размещ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я киосков, павильонов торговых галерей на территор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9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Выступает организатором и проводит торги на заключение до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ора на проведение ярмарок на территор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0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казывает содействие в продвижении продукции местных 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аропроизводителей на потребительский рынок Волгограда и за его пределы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1.</w:t>
      </w:r>
      <w:r w:rsidR="00B76884">
        <w:rPr>
          <w:sz w:val="28"/>
          <w:szCs w:val="28"/>
        </w:rPr>
        <w:t xml:space="preserve"> </w:t>
      </w:r>
      <w:r w:rsidRPr="00EA0E9E">
        <w:rPr>
          <w:sz w:val="28"/>
          <w:szCs w:val="28"/>
        </w:rPr>
        <w:t>Ведет учет расположения предприятий торговли, обществен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 питания и бытового обслуживания населения всех форм собственно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2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Формирует информацию об организациях оптовой и розничной торговли, действующих на территории Волгограда, и направляет в комитет </w:t>
      </w:r>
      <w:r w:rsidRPr="00EA0E9E">
        <w:rPr>
          <w:sz w:val="28"/>
          <w:szCs w:val="28"/>
        </w:rPr>
        <w:lastRenderedPageBreak/>
        <w:t>промышленности и торговли Волгоградской области для включения в торговый реестр Волгоградской обла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3. Формирует перечень организаций и объектов, в отношении 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торых устанавливаются правила определения границ прилегающих территорий, на которых не допускается розничная продажа алкогольной продукции. Ос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ществляет контроль за соблюдением законодательства в области розничной продажи алкогольной продукции, спиртосодержащей продукци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4. Является органом, предоставляющим муниципальные услуги по выдаче разрешения на право организации розничного рынк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5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Создает условия для расширения рынка сельскохозяйственной продукции, сырья и продовольствия</w:t>
      </w:r>
      <w:r w:rsidR="00B76884">
        <w:rPr>
          <w:sz w:val="28"/>
          <w:szCs w:val="28"/>
        </w:rPr>
        <w:t>,</w:t>
      </w:r>
      <w:r w:rsidRPr="00EA0E9E">
        <w:rPr>
          <w:sz w:val="28"/>
          <w:szCs w:val="28"/>
        </w:rPr>
        <w:t xml:space="preserve"> определяет количество торговых мест на сельскохозяйственных рынках, находящихся на территории Волгограда, для осуществления деятельности по продаже товаров товаропроизводителям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6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исполнение полномочий администрации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 в части оперативного руководства деятельностью муниципальных у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тарных предприятий торговли, общественного питания, бытового обслужив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ия населения и выполнения функций и полномочий собственника имущества (учредителя) в отношении указанных предприятий в соответствии с муни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пальными правовыми актам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7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мероприятиях по подготовке и проведению на т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ритории Волгограда чемпионата мира по футболу ФИФА 2018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8. Организовывает и осуществляет мероприятия по мобилиза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онной подготовке (мероприятия по организации нормированного снабжения населения Волгограда продовольственными и непродовольственными това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ми)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19. Участвует в мероприятиях по выявлению и пресечению нар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шений в сфере потребительского рынка, взаимодействует с контролирующими, надзорными и правоохранительными органами в пределах своей компетенци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20. Составляет в пределах своей компетенции протоколы об адм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нистративных правонарушениях в сфере потребительского рынк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 В рамках обеспечения и организации функционирования ко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трактной системы в сфере закупок товаров, работ, услуг для обеспечения му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ципальных нужд Волгограда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1.</w:t>
      </w:r>
      <w:r w:rsidR="00B76884">
        <w:rPr>
          <w:sz w:val="28"/>
          <w:szCs w:val="28"/>
        </w:rPr>
        <w:t> Осуществляет м</w:t>
      </w:r>
      <w:r w:rsidRPr="00EA0E9E">
        <w:rPr>
          <w:sz w:val="28"/>
          <w:szCs w:val="28"/>
        </w:rPr>
        <w:t xml:space="preserve">етодологическое руководство заказчиками </w:t>
      </w:r>
      <w:r w:rsidR="00B76884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 по вопросам применения действующего законодательства Росси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>ской Федерации и муниципальных правовых актов Волгограда о контрактной системе в сфере закупок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2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</w:t>
      </w:r>
      <w:r w:rsidR="00B76884">
        <w:rPr>
          <w:sz w:val="28"/>
          <w:szCs w:val="28"/>
        </w:rPr>
        <w:t>атывает</w:t>
      </w:r>
      <w:r w:rsidRPr="00EA0E9E">
        <w:rPr>
          <w:sz w:val="28"/>
          <w:szCs w:val="28"/>
        </w:rPr>
        <w:t xml:space="preserve"> проект</w:t>
      </w:r>
      <w:r w:rsidR="00B76884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постановлений администрации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 xml:space="preserve">града об утверждении порядков формирования, утверждения и ведения планов закупок и планов-графиков закупок для обеспечения муниципальных нужд </w:t>
      </w:r>
      <w:r w:rsidR="00075DE0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</w:t>
      </w:r>
      <w:r w:rsidR="00B76884">
        <w:rPr>
          <w:sz w:val="28"/>
          <w:szCs w:val="28"/>
        </w:rPr>
        <w:t>,</w:t>
      </w:r>
      <w:r w:rsidRPr="00EA0E9E">
        <w:rPr>
          <w:sz w:val="28"/>
          <w:szCs w:val="28"/>
        </w:rPr>
        <w:t xml:space="preserve"> организ</w:t>
      </w:r>
      <w:r w:rsidR="00B76884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их реализаци</w:t>
      </w:r>
      <w:r w:rsidR="00B76884">
        <w:rPr>
          <w:sz w:val="28"/>
          <w:szCs w:val="28"/>
        </w:rPr>
        <w:t>ю</w:t>
      </w:r>
      <w:r w:rsidRPr="00EA0E9E">
        <w:rPr>
          <w:sz w:val="28"/>
          <w:szCs w:val="28"/>
        </w:rPr>
        <w:t>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3. Организ</w:t>
      </w:r>
      <w:r w:rsidR="00B76884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эксплуатаци</w:t>
      </w:r>
      <w:r w:rsidR="00B76884">
        <w:rPr>
          <w:sz w:val="28"/>
          <w:szCs w:val="28"/>
        </w:rPr>
        <w:t>ю</w:t>
      </w:r>
      <w:r w:rsidRPr="00EA0E9E">
        <w:rPr>
          <w:sz w:val="28"/>
          <w:szCs w:val="28"/>
        </w:rPr>
        <w:t xml:space="preserve"> муниципальной информационной с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емы Волгограда в сфере закупок товаров, работ, услуг для обеспечения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х нужд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1.8.4.</w:t>
      </w:r>
      <w:r w:rsidR="00B76884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</w:t>
      </w:r>
      <w:r w:rsidR="00B76884">
        <w:rPr>
          <w:sz w:val="28"/>
          <w:szCs w:val="28"/>
        </w:rPr>
        <w:t>атывает</w:t>
      </w:r>
      <w:r w:rsidRPr="00EA0E9E">
        <w:rPr>
          <w:sz w:val="28"/>
          <w:szCs w:val="28"/>
        </w:rPr>
        <w:t xml:space="preserve"> проект</w:t>
      </w:r>
      <w:r w:rsidR="00B76884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постановлений администрации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 об утверждении правил нормирования в сфере закупок товаров, работ, услуг для обеспечения муниципальных нужд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5. Пров</w:t>
      </w:r>
      <w:r w:rsidR="00B76884">
        <w:rPr>
          <w:sz w:val="28"/>
          <w:szCs w:val="28"/>
        </w:rPr>
        <w:t>одит</w:t>
      </w:r>
      <w:r w:rsidRPr="00EA0E9E">
        <w:rPr>
          <w:sz w:val="28"/>
          <w:szCs w:val="28"/>
        </w:rPr>
        <w:t xml:space="preserve"> мероприяти</w:t>
      </w:r>
      <w:r w:rsidR="00B76884">
        <w:rPr>
          <w:sz w:val="28"/>
          <w:szCs w:val="28"/>
        </w:rPr>
        <w:t>я</w:t>
      </w:r>
      <w:r w:rsidRPr="00EA0E9E">
        <w:rPr>
          <w:sz w:val="28"/>
          <w:szCs w:val="28"/>
        </w:rPr>
        <w:t>, необходимы</w:t>
      </w:r>
      <w:r w:rsidR="00401862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для оценки степени д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стижения целей осуществления закупок, оценки обоснованности закупок, с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ершенствования муниципальных правовых актов Волгограда о контрактной системе в сфере закупок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6. Участ</w:t>
      </w:r>
      <w:r w:rsidR="00401862">
        <w:rPr>
          <w:sz w:val="28"/>
          <w:szCs w:val="28"/>
        </w:rPr>
        <w:t>вует</w:t>
      </w:r>
      <w:r w:rsidRPr="00EA0E9E">
        <w:rPr>
          <w:sz w:val="28"/>
          <w:szCs w:val="28"/>
        </w:rPr>
        <w:t xml:space="preserve"> в работе координационных и совещательных органов при администрации Волгограда для решения вопросов в сфере закупок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7. Участ</w:t>
      </w:r>
      <w:r w:rsidR="00401862">
        <w:rPr>
          <w:sz w:val="28"/>
          <w:szCs w:val="28"/>
        </w:rPr>
        <w:t>вует</w:t>
      </w:r>
      <w:r w:rsidRPr="00EA0E9E">
        <w:rPr>
          <w:sz w:val="28"/>
          <w:szCs w:val="28"/>
        </w:rPr>
        <w:t xml:space="preserve"> в разработке </w:t>
      </w:r>
      <w:r w:rsidR="00401862">
        <w:rPr>
          <w:sz w:val="28"/>
          <w:szCs w:val="28"/>
        </w:rPr>
        <w:t xml:space="preserve">проектов </w:t>
      </w:r>
      <w:r w:rsidRPr="00EA0E9E">
        <w:rPr>
          <w:sz w:val="28"/>
          <w:szCs w:val="28"/>
        </w:rPr>
        <w:t>муниципальных правовых а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ов Волгограда об установлении случаев проведения обязательного обществ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ого обсуждения закупок для обеспечения муниципальных нужд Волгограда, а также порядка обязательного общественного обсуждения закупок в таких сл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чаях (в случае необходимости)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8.</w:t>
      </w:r>
      <w:r w:rsidR="00401862">
        <w:rPr>
          <w:sz w:val="28"/>
          <w:szCs w:val="28"/>
        </w:rPr>
        <w:t> Осуществляет и</w:t>
      </w:r>
      <w:r w:rsidRPr="00EA0E9E">
        <w:rPr>
          <w:sz w:val="28"/>
          <w:szCs w:val="28"/>
        </w:rPr>
        <w:t>ные полномочия в соответствии с действующим законодательством Российской Федерации и иными нормативными правовыми актами о контрактной системе в сфере закупок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</w:t>
      </w:r>
      <w:r w:rsidR="00401862">
        <w:rPr>
          <w:sz w:val="28"/>
          <w:szCs w:val="28"/>
        </w:rPr>
        <w:t> </w:t>
      </w:r>
      <w:r w:rsidRPr="00EA0E9E">
        <w:rPr>
          <w:sz w:val="28"/>
          <w:szCs w:val="28"/>
        </w:rPr>
        <w:t>В рамках привлечения внебюджетных инвестиций для решения вопросов местного значения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1.</w:t>
      </w:r>
      <w:r w:rsidR="00075DE0">
        <w:rPr>
          <w:sz w:val="28"/>
          <w:szCs w:val="28"/>
        </w:rPr>
        <w:t> </w:t>
      </w:r>
      <w:r w:rsidRPr="00EA0E9E">
        <w:rPr>
          <w:sz w:val="28"/>
          <w:szCs w:val="28"/>
        </w:rPr>
        <w:t>Координ</w:t>
      </w:r>
      <w:r w:rsidR="00401862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работ</w:t>
      </w:r>
      <w:r w:rsidR="00401862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отраслевых (функциональных) и терри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риальных структурных подразделений администрации Волгограда по взаим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действию с инвесторами по реализации инвестиционных проектов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1.9.2. </w:t>
      </w:r>
      <w:r w:rsidR="00401862">
        <w:rPr>
          <w:sz w:val="28"/>
          <w:szCs w:val="28"/>
        </w:rPr>
        <w:t>Осуществляет м</w:t>
      </w:r>
      <w:r w:rsidRPr="00EA0E9E">
        <w:rPr>
          <w:sz w:val="28"/>
          <w:szCs w:val="28"/>
        </w:rPr>
        <w:t xml:space="preserve">ониторинг и анализ </w:t>
      </w:r>
      <w:proofErr w:type="spellStart"/>
      <w:r w:rsidRPr="00EA0E9E">
        <w:rPr>
          <w:sz w:val="28"/>
          <w:szCs w:val="28"/>
        </w:rPr>
        <w:t>инновационно</w:t>
      </w:r>
      <w:proofErr w:type="spellEnd"/>
      <w:r w:rsidRPr="00EA0E9E">
        <w:rPr>
          <w:sz w:val="28"/>
          <w:szCs w:val="28"/>
        </w:rPr>
        <w:t>-инвестиционной деятельности на территории Волгограда в целях обеспечения устойчивого развития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3. Разраб</w:t>
      </w:r>
      <w:r w:rsidR="00401862">
        <w:rPr>
          <w:sz w:val="28"/>
          <w:szCs w:val="28"/>
        </w:rPr>
        <w:t>атывает и</w:t>
      </w:r>
      <w:r w:rsidRPr="00EA0E9E">
        <w:rPr>
          <w:sz w:val="28"/>
          <w:szCs w:val="28"/>
        </w:rPr>
        <w:t xml:space="preserve"> реализ</w:t>
      </w:r>
      <w:r w:rsidR="00401862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в пределах компетенции Управления мероприяти</w:t>
      </w:r>
      <w:r w:rsidR="00075DE0">
        <w:rPr>
          <w:sz w:val="28"/>
          <w:szCs w:val="28"/>
        </w:rPr>
        <w:t>я</w:t>
      </w:r>
      <w:r w:rsidRPr="00EA0E9E">
        <w:rPr>
          <w:sz w:val="28"/>
          <w:szCs w:val="28"/>
        </w:rPr>
        <w:t xml:space="preserve"> по привлечению внебюджетных инвестиций и повышению ин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ационного потенциала Волгограда, в том числе план мероприятий по соп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ождению инвестиционных проектов, реализуемых на территории муни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пального образования городс</w:t>
      </w:r>
      <w:r w:rsidR="00401862">
        <w:rPr>
          <w:sz w:val="28"/>
          <w:szCs w:val="28"/>
        </w:rPr>
        <w:t>кой округ город-герой Волгоград</w:t>
      </w:r>
      <w:r w:rsidRPr="00EA0E9E">
        <w:rPr>
          <w:sz w:val="28"/>
          <w:szCs w:val="28"/>
        </w:rPr>
        <w:t>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4.</w:t>
      </w:r>
      <w:r w:rsidR="00401862">
        <w:rPr>
          <w:sz w:val="28"/>
          <w:szCs w:val="28"/>
        </w:rPr>
        <w:t> </w:t>
      </w:r>
      <w:r w:rsidRPr="00EA0E9E">
        <w:rPr>
          <w:sz w:val="28"/>
          <w:szCs w:val="28"/>
        </w:rPr>
        <w:t>Координ</w:t>
      </w:r>
      <w:r w:rsidR="00401862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деятельност</w:t>
      </w:r>
      <w:r w:rsidR="00401862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отраслевых (функциональных) и территориальных структурных подразделений администрации Волгограда по вопросам развития застроенных территорий Волгограда при принятии решения и подготовке проекта договора о развитии застроенных территорий Волгограда, а также исполнения его условий, в том числе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закупка услуг на оценку права заключения договора о развитии заст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енной территории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роведение открытого аукциона по продаже права на заключение до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ора о развитии застроенной территори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5. Формир</w:t>
      </w:r>
      <w:r w:rsidR="00401862">
        <w:rPr>
          <w:sz w:val="28"/>
          <w:szCs w:val="28"/>
        </w:rPr>
        <w:t>ует</w:t>
      </w:r>
      <w:r w:rsidRPr="00EA0E9E">
        <w:rPr>
          <w:sz w:val="28"/>
          <w:szCs w:val="28"/>
        </w:rPr>
        <w:t>, разраб</w:t>
      </w:r>
      <w:r w:rsidR="00401862">
        <w:rPr>
          <w:sz w:val="28"/>
          <w:szCs w:val="28"/>
        </w:rPr>
        <w:t>атывает</w:t>
      </w:r>
      <w:r w:rsidRPr="00EA0E9E">
        <w:rPr>
          <w:sz w:val="28"/>
          <w:szCs w:val="28"/>
        </w:rPr>
        <w:t xml:space="preserve"> и реализ</w:t>
      </w:r>
      <w:r w:rsidR="00401862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мероприяти</w:t>
      </w:r>
      <w:r w:rsidR="00401862">
        <w:rPr>
          <w:sz w:val="28"/>
          <w:szCs w:val="28"/>
        </w:rPr>
        <w:t>я</w:t>
      </w:r>
      <w:r w:rsidRPr="00EA0E9E">
        <w:rPr>
          <w:sz w:val="28"/>
          <w:szCs w:val="28"/>
        </w:rPr>
        <w:t xml:space="preserve"> по заключ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ю концессионных соглашений в отношении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объектов культуры, спорта, объектов, используемых для организации отдыха граждан и туризма, иных объектов социально-культурного назначения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речных портов, в том числе искусственных земельных участков, гид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технических сооружений портов, объектов их производственной и инженерной инфраструктур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речных судов, судов смешанного (река-море) плавания, а также судов, осуществляющих гидрографическую, научно-исследовательскую деятельность, паромных переправ, плавучих и сухих доков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гидротехнических сооружений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6.</w:t>
      </w:r>
      <w:r w:rsidR="00F04957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</w:t>
      </w:r>
      <w:r w:rsidR="00401862">
        <w:rPr>
          <w:sz w:val="28"/>
          <w:szCs w:val="28"/>
        </w:rPr>
        <w:t>ивает</w:t>
      </w:r>
      <w:r w:rsidRPr="00EA0E9E">
        <w:rPr>
          <w:sz w:val="28"/>
          <w:szCs w:val="28"/>
        </w:rPr>
        <w:t xml:space="preserve"> подготовк</w:t>
      </w:r>
      <w:r w:rsidR="00401862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проектов договоров, решений и </w:t>
      </w:r>
      <w:r w:rsidRPr="00401862">
        <w:rPr>
          <w:spacing w:val="-6"/>
          <w:sz w:val="28"/>
          <w:szCs w:val="28"/>
        </w:rPr>
        <w:t>согл</w:t>
      </w:r>
      <w:r w:rsidRPr="00401862">
        <w:rPr>
          <w:spacing w:val="-6"/>
          <w:sz w:val="28"/>
          <w:szCs w:val="28"/>
        </w:rPr>
        <w:t>а</w:t>
      </w:r>
      <w:r w:rsidRPr="00401862">
        <w:rPr>
          <w:spacing w:val="-6"/>
          <w:sz w:val="28"/>
          <w:szCs w:val="28"/>
        </w:rPr>
        <w:t>шений в соответствии с нормами Федерального закона от 21 июля 2005 г. № 115-ФЗ</w:t>
      </w:r>
      <w:r w:rsidRPr="00EA0E9E">
        <w:rPr>
          <w:sz w:val="28"/>
          <w:szCs w:val="28"/>
        </w:rPr>
        <w:t xml:space="preserve"> «О концессионных соглашениях», в том числе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оценка существенных условий концессионного соглашения в отношении объектов, указанных в подпункте 2.1.9.5 настоящего </w:t>
      </w:r>
      <w:r w:rsidR="00075DE0">
        <w:rPr>
          <w:sz w:val="28"/>
          <w:szCs w:val="28"/>
        </w:rPr>
        <w:t>пункта</w:t>
      </w:r>
      <w:r w:rsidRPr="00EA0E9E">
        <w:rPr>
          <w:sz w:val="28"/>
          <w:szCs w:val="28"/>
        </w:rPr>
        <w:t>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проведение конкурса на право заключения концессионного соглашения в отношении объектов, указанных в подпункте 2.1.9.5 настоящего </w:t>
      </w:r>
      <w:r w:rsidR="00075DE0">
        <w:rPr>
          <w:sz w:val="28"/>
          <w:szCs w:val="28"/>
        </w:rPr>
        <w:t>пункта</w:t>
      </w:r>
      <w:r w:rsidRPr="00EA0E9E">
        <w:rPr>
          <w:sz w:val="28"/>
          <w:szCs w:val="28"/>
        </w:rPr>
        <w:t>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7.</w:t>
      </w:r>
      <w:r w:rsidR="00401862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В сфере реализации проектов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го партн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ства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обеспеч</w:t>
      </w:r>
      <w:r w:rsidR="00F04957">
        <w:rPr>
          <w:sz w:val="28"/>
          <w:szCs w:val="28"/>
        </w:rPr>
        <w:t>ивает</w:t>
      </w:r>
      <w:r w:rsidRPr="00EA0E9E">
        <w:rPr>
          <w:sz w:val="28"/>
          <w:szCs w:val="28"/>
        </w:rPr>
        <w:t xml:space="preserve"> координаци</w:t>
      </w:r>
      <w:r w:rsidR="00F04957">
        <w:rPr>
          <w:sz w:val="28"/>
          <w:szCs w:val="28"/>
        </w:rPr>
        <w:t>ю</w:t>
      </w:r>
      <w:r w:rsidRPr="00EA0E9E">
        <w:rPr>
          <w:sz w:val="28"/>
          <w:szCs w:val="28"/>
        </w:rPr>
        <w:t xml:space="preserve"> деятельности </w:t>
      </w:r>
      <w:r w:rsidR="00F04957" w:rsidRPr="00EA0E9E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 xml:space="preserve">структурных подразделений администрации Волгограда при реализации проекта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го партнерства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согласов</w:t>
      </w:r>
      <w:r w:rsidR="00F04957">
        <w:rPr>
          <w:sz w:val="28"/>
          <w:szCs w:val="28"/>
        </w:rPr>
        <w:t>ывает</w:t>
      </w:r>
      <w:r w:rsidRPr="00EA0E9E">
        <w:rPr>
          <w:sz w:val="28"/>
          <w:szCs w:val="28"/>
        </w:rPr>
        <w:t xml:space="preserve"> публичному партнеру конкурсн</w:t>
      </w:r>
      <w:r w:rsidR="00F04957">
        <w:rPr>
          <w:sz w:val="28"/>
          <w:szCs w:val="28"/>
        </w:rPr>
        <w:t>ую</w:t>
      </w:r>
      <w:r w:rsidRPr="00EA0E9E">
        <w:rPr>
          <w:sz w:val="28"/>
          <w:szCs w:val="28"/>
        </w:rPr>
        <w:t xml:space="preserve"> документаци</w:t>
      </w:r>
      <w:r w:rsidR="00F04957">
        <w:rPr>
          <w:sz w:val="28"/>
          <w:szCs w:val="28"/>
        </w:rPr>
        <w:t>ю</w:t>
      </w:r>
      <w:r w:rsidRPr="00EA0E9E">
        <w:rPr>
          <w:sz w:val="28"/>
          <w:szCs w:val="28"/>
        </w:rPr>
        <w:t xml:space="preserve"> для проведения конкурсов на право заключения соглашения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тнерстве;</w:t>
      </w:r>
    </w:p>
    <w:p w:rsidR="00EA0E9E" w:rsidRPr="00EA0E9E" w:rsidRDefault="00F04957" w:rsidP="00EA0E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EA0E9E" w:rsidRPr="00EA0E9E">
        <w:rPr>
          <w:sz w:val="28"/>
          <w:szCs w:val="28"/>
        </w:rPr>
        <w:t xml:space="preserve">мониторинг реализации соглашения о </w:t>
      </w:r>
      <w:proofErr w:type="spellStart"/>
      <w:r w:rsidR="00EA0E9E" w:rsidRPr="00EA0E9E">
        <w:rPr>
          <w:sz w:val="28"/>
          <w:szCs w:val="28"/>
        </w:rPr>
        <w:t>муниципально</w:t>
      </w:r>
      <w:proofErr w:type="spellEnd"/>
      <w:r w:rsidR="00EA0E9E" w:rsidRPr="00EA0E9E">
        <w:rPr>
          <w:sz w:val="28"/>
          <w:szCs w:val="28"/>
        </w:rPr>
        <w:t>-частном партнерстве;</w:t>
      </w:r>
    </w:p>
    <w:p w:rsidR="00EA0E9E" w:rsidRPr="00EA0E9E" w:rsidRDefault="00F04957" w:rsidP="00EA0E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</w:t>
      </w:r>
      <w:r w:rsidR="00EA0E9E" w:rsidRPr="00EA0E9E">
        <w:rPr>
          <w:sz w:val="28"/>
          <w:szCs w:val="28"/>
        </w:rPr>
        <w:t xml:space="preserve">содействие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="00EA0E9E" w:rsidRPr="00EA0E9E">
        <w:rPr>
          <w:sz w:val="28"/>
          <w:szCs w:val="28"/>
        </w:rPr>
        <w:t>муниц</w:t>
      </w:r>
      <w:r w:rsidR="00EA0E9E" w:rsidRPr="00EA0E9E">
        <w:rPr>
          <w:sz w:val="28"/>
          <w:szCs w:val="28"/>
        </w:rPr>
        <w:t>и</w:t>
      </w:r>
      <w:r w:rsidR="00EA0E9E" w:rsidRPr="00EA0E9E">
        <w:rPr>
          <w:sz w:val="28"/>
          <w:szCs w:val="28"/>
        </w:rPr>
        <w:t>пально</w:t>
      </w:r>
      <w:proofErr w:type="spellEnd"/>
      <w:r w:rsidR="00EA0E9E" w:rsidRPr="00EA0E9E">
        <w:rPr>
          <w:sz w:val="28"/>
          <w:szCs w:val="28"/>
        </w:rPr>
        <w:t>-частном партнерстве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вед</w:t>
      </w:r>
      <w:r w:rsidR="00F04957">
        <w:rPr>
          <w:sz w:val="28"/>
          <w:szCs w:val="28"/>
        </w:rPr>
        <w:t>ет</w:t>
      </w:r>
      <w:r w:rsidRPr="00EA0E9E">
        <w:rPr>
          <w:sz w:val="28"/>
          <w:szCs w:val="28"/>
        </w:rPr>
        <w:t xml:space="preserve"> реестр заключенных соглашений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нерстве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обеспеч</w:t>
      </w:r>
      <w:r w:rsidR="00F04957">
        <w:rPr>
          <w:sz w:val="28"/>
          <w:szCs w:val="28"/>
        </w:rPr>
        <w:t>ивает</w:t>
      </w:r>
      <w:r w:rsidRPr="00EA0E9E">
        <w:rPr>
          <w:sz w:val="28"/>
          <w:szCs w:val="28"/>
        </w:rPr>
        <w:t xml:space="preserve"> открытост</w:t>
      </w:r>
      <w:r w:rsidR="00F04957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и доступност</w:t>
      </w:r>
      <w:r w:rsidR="00F04957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информации о соглашении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тнерстве;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редставл</w:t>
      </w:r>
      <w:r w:rsidR="00F04957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в уполномоченный орган результат</w:t>
      </w:r>
      <w:r w:rsidR="00F04957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мониторинга реал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 xml:space="preserve">зации соглашения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тнерстве;</w:t>
      </w:r>
    </w:p>
    <w:p w:rsidR="00EA0E9E" w:rsidRPr="00EA0E9E" w:rsidRDefault="00F04957" w:rsidP="00EA0E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EA0E9E" w:rsidRPr="00EA0E9E">
        <w:rPr>
          <w:sz w:val="28"/>
          <w:szCs w:val="28"/>
        </w:rPr>
        <w:t>иные полномочия, предусмотренные Федеральным зак</w:t>
      </w:r>
      <w:r w:rsidR="00EA0E9E" w:rsidRPr="00EA0E9E">
        <w:rPr>
          <w:sz w:val="28"/>
          <w:szCs w:val="28"/>
        </w:rPr>
        <w:t>о</w:t>
      </w:r>
      <w:r w:rsidR="00EA0E9E" w:rsidRPr="00EA0E9E">
        <w:rPr>
          <w:sz w:val="28"/>
          <w:szCs w:val="28"/>
        </w:rPr>
        <w:t xml:space="preserve">ном от 13 июля 2015 г. № 224-ФЗ «О государственно-частном партнерстве, </w:t>
      </w:r>
      <w:proofErr w:type="spellStart"/>
      <w:r w:rsidR="00EA0E9E" w:rsidRPr="00EA0E9E">
        <w:rPr>
          <w:sz w:val="28"/>
          <w:szCs w:val="28"/>
        </w:rPr>
        <w:t>м</w:t>
      </w:r>
      <w:r w:rsidR="00EA0E9E" w:rsidRPr="00EA0E9E">
        <w:rPr>
          <w:sz w:val="28"/>
          <w:szCs w:val="28"/>
        </w:rPr>
        <w:t>у</w:t>
      </w:r>
      <w:r w:rsidR="00EA0E9E" w:rsidRPr="00EA0E9E">
        <w:rPr>
          <w:sz w:val="28"/>
          <w:szCs w:val="28"/>
        </w:rPr>
        <w:t>ниципально</w:t>
      </w:r>
      <w:proofErr w:type="spellEnd"/>
      <w:r w:rsidR="00EA0E9E" w:rsidRPr="00EA0E9E">
        <w:rPr>
          <w:sz w:val="28"/>
          <w:szCs w:val="28"/>
        </w:rPr>
        <w:t>-частном партнерстве в Российской Федерации и внесении измен</w:t>
      </w:r>
      <w:r w:rsidR="00EA0E9E" w:rsidRPr="00EA0E9E">
        <w:rPr>
          <w:sz w:val="28"/>
          <w:szCs w:val="28"/>
        </w:rPr>
        <w:t>е</w:t>
      </w:r>
      <w:r w:rsidR="00EA0E9E" w:rsidRPr="00EA0E9E">
        <w:rPr>
          <w:sz w:val="28"/>
          <w:szCs w:val="28"/>
        </w:rPr>
        <w:t>ний в отдельные законодательные акты Российской Федерации», другими ф</w:t>
      </w:r>
      <w:r w:rsidR="00EA0E9E" w:rsidRPr="00EA0E9E">
        <w:rPr>
          <w:sz w:val="28"/>
          <w:szCs w:val="28"/>
        </w:rPr>
        <w:t>е</w:t>
      </w:r>
      <w:r w:rsidR="00EA0E9E" w:rsidRPr="00EA0E9E">
        <w:rPr>
          <w:sz w:val="28"/>
          <w:szCs w:val="28"/>
        </w:rPr>
        <w:t>деральными законами, законами и нормативными правовыми актами Волг</w:t>
      </w:r>
      <w:r w:rsidR="00EA0E9E" w:rsidRPr="00EA0E9E">
        <w:rPr>
          <w:sz w:val="28"/>
          <w:szCs w:val="28"/>
        </w:rPr>
        <w:t>о</w:t>
      </w:r>
      <w:r w:rsidR="00EA0E9E" w:rsidRPr="00EA0E9E">
        <w:rPr>
          <w:sz w:val="28"/>
          <w:szCs w:val="28"/>
        </w:rPr>
        <w:t>градской области, Уставом города-героя Волгограда и муниципальными прав</w:t>
      </w:r>
      <w:r w:rsidR="00EA0E9E" w:rsidRPr="00EA0E9E">
        <w:rPr>
          <w:sz w:val="28"/>
          <w:szCs w:val="28"/>
        </w:rPr>
        <w:t>о</w:t>
      </w:r>
      <w:r w:rsidR="00EA0E9E" w:rsidRPr="00EA0E9E">
        <w:rPr>
          <w:sz w:val="28"/>
          <w:szCs w:val="28"/>
        </w:rPr>
        <w:t>выми актам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8.</w:t>
      </w:r>
      <w:r w:rsidR="00F04957">
        <w:rPr>
          <w:sz w:val="28"/>
          <w:szCs w:val="28"/>
        </w:rPr>
        <w:t> </w:t>
      </w:r>
      <w:r w:rsidRPr="00EA0E9E">
        <w:rPr>
          <w:sz w:val="28"/>
          <w:szCs w:val="28"/>
        </w:rPr>
        <w:t>Координ</w:t>
      </w:r>
      <w:r w:rsidR="00F04957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деятельност</w:t>
      </w:r>
      <w:r w:rsidR="00F04957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органов местного самоуправления Волгограда по оказанию муниципальной и государственной поддержки инв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стиционной деятельности на территории Волгограда в порядке, установленном действующим законодательством Российской Федерации, нормативными п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lastRenderedPageBreak/>
        <w:t>вовыми актами органов государственной власти Волгоградской области, му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ципальными правовыми актам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9.</w:t>
      </w:r>
      <w:r w:rsidR="00F04957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</w:t>
      </w:r>
      <w:r w:rsidR="00F04957">
        <w:rPr>
          <w:sz w:val="28"/>
          <w:szCs w:val="28"/>
        </w:rPr>
        <w:t>ивает</w:t>
      </w:r>
      <w:r w:rsidRPr="00EA0E9E">
        <w:rPr>
          <w:sz w:val="28"/>
          <w:szCs w:val="28"/>
        </w:rPr>
        <w:t xml:space="preserve"> взаимодействи</w:t>
      </w:r>
      <w:r w:rsidR="00F04957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отраслевых (функциональных) и территориальных структурных подразделений администрации Волгограда,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х учреждений Волгограда по вопросам реализации социально-экономической политики администрации Волгограда и участия инвесторов в социальных проектах и программах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10. Организ</w:t>
      </w:r>
      <w:r w:rsidR="00F04957">
        <w:rPr>
          <w:sz w:val="28"/>
          <w:szCs w:val="28"/>
        </w:rPr>
        <w:t>овывает</w:t>
      </w:r>
      <w:r w:rsidRPr="00EA0E9E">
        <w:rPr>
          <w:sz w:val="28"/>
          <w:szCs w:val="28"/>
        </w:rPr>
        <w:t xml:space="preserve"> работ</w:t>
      </w:r>
      <w:r w:rsidR="00F04957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по формированию показателей и оценке эффективности инвестиций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11.</w:t>
      </w:r>
      <w:r w:rsidR="00F04957">
        <w:rPr>
          <w:sz w:val="28"/>
          <w:szCs w:val="28"/>
        </w:rPr>
        <w:t> Обеспечивает в</w:t>
      </w:r>
      <w:r w:rsidRPr="00EA0E9E">
        <w:rPr>
          <w:sz w:val="28"/>
          <w:szCs w:val="28"/>
        </w:rPr>
        <w:t>заимодействие органов местного самоуправл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я Волгограда с представителями предпринимательства и оказ</w:t>
      </w:r>
      <w:r w:rsidR="00075DE0">
        <w:rPr>
          <w:sz w:val="28"/>
          <w:szCs w:val="28"/>
        </w:rPr>
        <w:t>ывает</w:t>
      </w:r>
      <w:r w:rsidRPr="00EA0E9E">
        <w:rPr>
          <w:sz w:val="28"/>
          <w:szCs w:val="28"/>
        </w:rPr>
        <w:t xml:space="preserve"> соде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>стви</w:t>
      </w:r>
      <w:r w:rsidR="00075DE0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в инициировании и реализации долгосрочных масштабных проектов э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омического развития, обеспечении совместных действий и поиске предметов партнерства органов местного самоуправления Волгограда, представителей бизнеса и общественных организаций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12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Содейств</w:t>
      </w:r>
      <w:r w:rsidR="00CB3B1C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формированию и развитию внешнеэкономических связей Волгограда, заключению и реализации администрацией Волгограда внешнеэкономических соглашений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13. Участ</w:t>
      </w:r>
      <w:r w:rsidR="00CB3B1C">
        <w:rPr>
          <w:sz w:val="28"/>
          <w:szCs w:val="28"/>
        </w:rPr>
        <w:t>вует</w:t>
      </w:r>
      <w:r w:rsidRPr="00EA0E9E">
        <w:rPr>
          <w:sz w:val="28"/>
          <w:szCs w:val="28"/>
        </w:rPr>
        <w:t xml:space="preserve"> в привлечении иностранных и российских инвест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ций, кредитов для реализации важнейших социально-экономических проектов и программ Волгограда, создании условий для финансовой, материальной и иной помощи от заинтересованных сторон предприятиям и организациям, находящимся на территор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14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Сопровожд</w:t>
      </w:r>
      <w:r w:rsidR="00CB3B1C">
        <w:rPr>
          <w:sz w:val="28"/>
          <w:szCs w:val="28"/>
        </w:rPr>
        <w:t>ает</w:t>
      </w:r>
      <w:r w:rsidRPr="00EA0E9E">
        <w:rPr>
          <w:sz w:val="28"/>
          <w:szCs w:val="28"/>
        </w:rPr>
        <w:t xml:space="preserve"> инвестиционны</w:t>
      </w:r>
      <w:r w:rsidR="00CB3B1C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проект</w:t>
      </w:r>
      <w:r w:rsidR="00CB3B1C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по принципу одного окна и координ</w:t>
      </w:r>
      <w:r w:rsidR="00CB3B1C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деятельност</w:t>
      </w:r>
      <w:r w:rsidR="00CB3B1C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</w:t>
      </w:r>
      <w:r w:rsidR="00CB3B1C" w:rsidRPr="00EA0E9E">
        <w:rPr>
          <w:sz w:val="28"/>
          <w:szCs w:val="28"/>
        </w:rPr>
        <w:t>отраслевых (функциональных) и территор</w:t>
      </w:r>
      <w:r w:rsidR="00CB3B1C" w:rsidRPr="00EA0E9E">
        <w:rPr>
          <w:sz w:val="28"/>
          <w:szCs w:val="28"/>
        </w:rPr>
        <w:t>и</w:t>
      </w:r>
      <w:r w:rsidR="00CB3B1C" w:rsidRPr="00EA0E9E">
        <w:rPr>
          <w:sz w:val="28"/>
          <w:szCs w:val="28"/>
        </w:rPr>
        <w:t xml:space="preserve">альных </w:t>
      </w:r>
      <w:r w:rsidRPr="00EA0E9E">
        <w:rPr>
          <w:sz w:val="28"/>
          <w:szCs w:val="28"/>
        </w:rPr>
        <w:t>структурных подразделений администрации Волгограда в ходе под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товки и реализации инвестиционных проектов на территор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В рамках реализации функций органа, уполномоченного на опр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деление поставщиков (подрядчиков, исполнителей) для заказчиков Волгограда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1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Определ</w:t>
      </w:r>
      <w:r w:rsidR="00CB3B1C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поставщиков (подрядчиков, исполнителей) для 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казчиков Волгограда в порядке, определенном законодательством о контрак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ной системе в сфере закупок и муниципальными правовыми актами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2. Определ</w:t>
      </w:r>
      <w:r w:rsidR="00CB3B1C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поставщика (подрядчика, исполнителя) конкурен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ными способами в целях выбора специализированной организации для вып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нения отдельных функций по определению поставщика (подрядчика, испол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теля) (в случае необходимости)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3.</w:t>
      </w:r>
      <w:r w:rsidR="00CB3B1C">
        <w:rPr>
          <w:sz w:val="28"/>
          <w:szCs w:val="28"/>
        </w:rPr>
        <w:t> Осуществляет и</w:t>
      </w:r>
      <w:r w:rsidRPr="00EA0E9E">
        <w:rPr>
          <w:sz w:val="28"/>
          <w:szCs w:val="28"/>
        </w:rPr>
        <w:t>ные полномочия в соответствии с действующим законодательством Российской Федерации и иными нормативными правовыми актами о контрактной системе в сфере закупок.</w:t>
      </w:r>
    </w:p>
    <w:p w:rsidR="00075DE0" w:rsidRDefault="00075DE0" w:rsidP="00EA0E9E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 По иным полномочиям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1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работе по реформированию сети муниципальных учреждений в части изменения типа муниципального учреждения, установл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lastRenderedPageBreak/>
        <w:t>ния предельной штатной численности муниципальных казенных учреждений, по определению нормативов финансовых затрат на оказание муниципальных услуг, в работе по формированию стандартов оказываемых (выполняемых)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ми учреждениями услуг (работ)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2. Осуществляет обеспечение формирования и реализации му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ципальной политики регулирования социально-трудовых отношений на терр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тории Волгограда, в том числе реализации полномочий администрации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 в сфере охраны тру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3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Координирует выполнение мероприятий ведомственного ко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 xml:space="preserve">троля за соблюдением подведомственными организациями </w:t>
      </w:r>
      <w:r w:rsidR="00CB3B1C" w:rsidRPr="00EA0E9E">
        <w:rPr>
          <w:sz w:val="28"/>
          <w:szCs w:val="28"/>
        </w:rPr>
        <w:t>отраслевых (фун</w:t>
      </w:r>
      <w:r w:rsidR="00CB3B1C" w:rsidRPr="00EA0E9E">
        <w:rPr>
          <w:sz w:val="28"/>
          <w:szCs w:val="28"/>
        </w:rPr>
        <w:t>к</w:t>
      </w:r>
      <w:r w:rsidR="00CB3B1C" w:rsidRPr="00EA0E9E">
        <w:rPr>
          <w:sz w:val="28"/>
          <w:szCs w:val="28"/>
        </w:rPr>
        <w:t xml:space="preserve">циональных) и территориальных </w:t>
      </w:r>
      <w:r w:rsidRPr="00EA0E9E">
        <w:rPr>
          <w:sz w:val="28"/>
          <w:szCs w:val="28"/>
        </w:rPr>
        <w:t xml:space="preserve">структурных подразделений администрации </w:t>
      </w:r>
      <w:r w:rsidR="00CB3B1C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 трудового законодательства и иных нормативных правовых актов, содержащих нормы трудового прав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4. Осуществляет подготовку материалов и обеспечение деяте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ости советов, комиссий, образованных в соответствии с муниципальными правовыми актами Волгограда, по вопросам, относящимся к компетенции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5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иные полномочия, отнесенные муниципальными правовыми актами Волгограда к компетенции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6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бобщает сведения по форме федерального статистического наблюдения </w:t>
      </w:r>
      <w:hyperlink r:id="rId12" w:history="1">
        <w:r w:rsidRPr="00EA0E9E">
          <w:rPr>
            <w:sz w:val="28"/>
            <w:szCs w:val="28"/>
          </w:rPr>
          <w:t>№ 1-контроль</w:t>
        </w:r>
      </w:hyperlink>
      <w:r w:rsidRPr="00EA0E9E">
        <w:rPr>
          <w:sz w:val="28"/>
          <w:szCs w:val="28"/>
        </w:rPr>
        <w:t xml:space="preserve"> «Сведения об осуществлении государственного ко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троля (надзора) и муниципального контроля», утверждаемой Федеральной службой государственной статистики, об организации и проведении на терр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тории Волгограда государственного контроля (надзора) в части осуществления полномочий, переданных органам местного самоуправления Волгограда, му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ципального контрол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7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одготовку доклада об осуществлении госуда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ственного контроля (надзора), муниципального контроля в соответствующих сферах деятельности и об эффективности такого контроля (надзора)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8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подготовке и согласовании проектов соглашений о социально-экономическом сотрудничестве с участием Администрации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ской области, администрации Волгограда, отраслевых профессиональных союзов и предприятий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Для осуществления полномочий, определенных настоящим Пол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жением, Управление имеет право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1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Запрашивать и получать от </w:t>
      </w:r>
      <w:r w:rsidR="00CB3B1C" w:rsidRPr="00EA0E9E">
        <w:rPr>
          <w:sz w:val="28"/>
          <w:szCs w:val="28"/>
        </w:rPr>
        <w:t>отраслевых (функциональных) и те</w:t>
      </w:r>
      <w:r w:rsidR="00CB3B1C" w:rsidRPr="00EA0E9E">
        <w:rPr>
          <w:sz w:val="28"/>
          <w:szCs w:val="28"/>
        </w:rPr>
        <w:t>р</w:t>
      </w:r>
      <w:r w:rsidR="00CB3B1C" w:rsidRPr="00EA0E9E">
        <w:rPr>
          <w:sz w:val="28"/>
          <w:szCs w:val="28"/>
        </w:rPr>
        <w:t xml:space="preserve">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, му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ципальных и иных учреждений, предприятий и организаций Волгограда нео</w:t>
      </w:r>
      <w:r w:rsidRPr="00EA0E9E">
        <w:rPr>
          <w:sz w:val="28"/>
          <w:szCs w:val="28"/>
        </w:rPr>
        <w:t>б</w:t>
      </w:r>
      <w:r w:rsidRPr="00EA0E9E">
        <w:rPr>
          <w:sz w:val="28"/>
          <w:szCs w:val="28"/>
        </w:rPr>
        <w:t>ходимую для осуществления полномочий Управления информацию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2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Получать при выполнении поручений главы администрации В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гограда либо заместителя главы администрации Волгограда необходимые раз</w:t>
      </w:r>
      <w:r w:rsidRPr="00EA0E9E">
        <w:rPr>
          <w:sz w:val="28"/>
          <w:szCs w:val="28"/>
        </w:rPr>
        <w:t>ъ</w:t>
      </w:r>
      <w:r w:rsidRPr="00EA0E9E">
        <w:rPr>
          <w:sz w:val="28"/>
          <w:szCs w:val="28"/>
        </w:rPr>
        <w:t>яснения от должностных лиц ад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2.3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Вносить в установленном порядке на рассмотрение главе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 предложения по вопросам, отнесенным к компетенции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4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Проводить совещания по вопросам, входящим в компетенцию Управления, с привлечением руководителей и специалистов отраслевых (фун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циональных) и территориальных структурных подразделений администрации Волгограда, муниципальных и иных учреждений, предприятий и организаций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5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атывать и представлять в установленном порядке проекты муниципальных правовых актов Волгограда, муниципальных программ и в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домственных программ по вопросам, отнесенным к компетенции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6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ть иные права в соответствии с муниципальными п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вовыми актами Волгограда, необходимые для решения задач и осуществления полномочий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7. Представлять интересы Волгограда по вопросам, находящимся в ведении Управления, в органах государственной власти, органах местного с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моуправления Волгограда, судах общей юрисдикции, арбитражных судах, о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ганизациях независимо от организационно-правовых форм и форм собствен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сти в пределах компетенции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CB3B1C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3. Организация деятельности Управления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1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Управление возглавляет начальник Управления, назначаемый на должность и освобождаемый от занимаемой должности распоряжением адм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Структура и предельная штатная численность Управления утв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ждаются постановлением администрации Волгограда по представлению перв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 заместителя главы ад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Начальник Управления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1. Руководит деятельностью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2. Планирует работу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3. Несет всю полноту ответственности за деятельность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4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исполнение полномочий, возложенных на Управл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е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5. Представляет Управление в органах государственной власти В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гоградской области, местного самоуправления Волгограда, других организа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ях без доверенност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6. Подписывает документы от имени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7. Устанавливает должностные обязанности работников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8. Утверждает должностные инструкции работников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9. Утверждает приказами Управления: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9.1. Состав и порядок работы комиссии по осуществлению закупк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9.2. Перечень пользователей единой информационной системы в сфере закупок в Управлени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3.3.9.3. Регламент муниципальной информационной системы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 в сфере закупок товаров, работ, услуг для обеспечения муниципальных нужд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9.4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Регламенты обработки электронных документов в муниципа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ой информационной системе Волгограда в сфере закупок товаров, работ, услуг для обеспечения муниципальных нужд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9.5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Типовые формы документов, применяемых при определении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ставщиков (подрядчиков, исполнителей) для заказчиков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10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Утверждает документацию о совместном конкурсе или аукционе на основании соглашения, заключенного в соответствии с действующим за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одательством о контрактной системе в сфере закупок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11. Утверждает конкурсную и аукционную документацию на право заключения договора на размещение нестационарного торгового объект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12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соблюдение трудовой дисциплины работниками Управления.</w:t>
      </w:r>
    </w:p>
    <w:p w:rsidR="00EA0E9E" w:rsidRPr="00EA0E9E" w:rsidRDefault="00EA0E9E" w:rsidP="00EA0E9E">
      <w:pPr>
        <w:ind w:firstLine="851"/>
        <w:jc w:val="both"/>
        <w:rPr>
          <w:color w:val="FF0000"/>
          <w:sz w:val="28"/>
          <w:szCs w:val="28"/>
        </w:rPr>
      </w:pPr>
      <w:r w:rsidRPr="00EA0E9E">
        <w:rPr>
          <w:sz w:val="28"/>
          <w:szCs w:val="28"/>
        </w:rPr>
        <w:t>3.3.13. Вносит предложения первому заместителю главы администрации Волгограда, курирующему деятельность Управления, о назначении на дол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сть, поощрении работников Управления либо о применении к ним мер ди</w:t>
      </w:r>
      <w:r w:rsidRPr="00EA0E9E">
        <w:rPr>
          <w:sz w:val="28"/>
          <w:szCs w:val="28"/>
        </w:rPr>
        <w:t>с</w:t>
      </w:r>
      <w:r w:rsidRPr="00EA0E9E">
        <w:rPr>
          <w:sz w:val="28"/>
          <w:szCs w:val="28"/>
        </w:rPr>
        <w:t xml:space="preserve">циплинарного взыскания. 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3.14. Выполняет другие функции, необходимые для обеспечения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4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Положения об отделах Управления утверждаются постановлением ад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5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Работники Управления назначаются на должность и освобождаются от занимаемой должности распоряжением администрации Волгограда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6. Права и обязанности работников Управления определяются норм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тивными актами Российской Федерации, настоящим Положением и должнос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ными инструкциями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7.</w:t>
      </w:r>
      <w:r w:rsidR="00CB3B1C">
        <w:rPr>
          <w:sz w:val="28"/>
          <w:szCs w:val="28"/>
        </w:rPr>
        <w:t> </w:t>
      </w:r>
      <w:r w:rsidRPr="00EA0E9E">
        <w:rPr>
          <w:sz w:val="28"/>
          <w:szCs w:val="28"/>
        </w:rPr>
        <w:t>Управление осуществляет самостоятельную переписку по вопросам деятельности Управления.</w:t>
      </w:r>
    </w:p>
    <w:p w:rsidR="00EA0E9E" w:rsidRPr="00EA0E9E" w:rsidRDefault="00EA0E9E" w:rsidP="00EA0E9E">
      <w:pPr>
        <w:ind w:firstLine="851"/>
        <w:jc w:val="both"/>
        <w:rPr>
          <w:sz w:val="28"/>
          <w:szCs w:val="28"/>
        </w:rPr>
      </w:pPr>
    </w:p>
    <w:p w:rsidR="00EA0E9E" w:rsidRDefault="00EA0E9E" w:rsidP="00EA0E9E">
      <w:pPr>
        <w:jc w:val="both"/>
        <w:rPr>
          <w:sz w:val="28"/>
          <w:szCs w:val="28"/>
        </w:rPr>
      </w:pPr>
    </w:p>
    <w:p w:rsidR="00EA0E9E" w:rsidRPr="00EA0E9E" w:rsidRDefault="00EA0E9E" w:rsidP="00EA0E9E">
      <w:pPr>
        <w:rPr>
          <w:sz w:val="28"/>
          <w:szCs w:val="28"/>
        </w:rPr>
      </w:pPr>
    </w:p>
    <w:p w:rsidR="00EA0E9E" w:rsidRPr="00EA0E9E" w:rsidRDefault="00EA0E9E" w:rsidP="00EA0E9E">
      <w:pPr>
        <w:ind w:left="5529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Управление экономического 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вития и инвестиций админист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и Волгограда</w:t>
      </w:r>
    </w:p>
    <w:p w:rsidR="00EA0E9E" w:rsidRDefault="00EA0E9E" w:rsidP="00EA0E9E">
      <w:pPr>
        <w:rPr>
          <w:sz w:val="28"/>
          <w:szCs w:val="28"/>
        </w:rPr>
        <w:sectPr w:rsidR="00EA0E9E" w:rsidSect="00E62A86">
          <w:headerReference w:type="default" r:id="rId13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EA0E9E" w:rsidRPr="00CA4929" w:rsidRDefault="00EA0E9E" w:rsidP="00CA4929">
      <w:pPr>
        <w:ind w:left="6341"/>
        <w:jc w:val="both"/>
        <w:rPr>
          <w:caps/>
          <w:sz w:val="28"/>
          <w:szCs w:val="28"/>
        </w:rPr>
      </w:pPr>
      <w:r w:rsidRPr="00CA4929">
        <w:rPr>
          <w:caps/>
          <w:sz w:val="28"/>
          <w:szCs w:val="28"/>
        </w:rPr>
        <w:lastRenderedPageBreak/>
        <w:t>Утверждено</w:t>
      </w:r>
    </w:p>
    <w:p w:rsidR="00EA0E9E" w:rsidRPr="00EA0E9E" w:rsidRDefault="00EA0E9E" w:rsidP="00CA4929">
      <w:pPr>
        <w:ind w:left="634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становлением</w:t>
      </w:r>
    </w:p>
    <w:p w:rsidR="00EA0E9E" w:rsidRPr="00EA0E9E" w:rsidRDefault="00EA0E9E" w:rsidP="00CA4929">
      <w:pPr>
        <w:ind w:left="634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администрации Волгограда</w:t>
      </w:r>
    </w:p>
    <w:p w:rsidR="00EA0E9E" w:rsidRDefault="000C2D4A" w:rsidP="00CA4929">
      <w:pPr>
        <w:ind w:left="6341"/>
        <w:jc w:val="both"/>
        <w:rPr>
          <w:sz w:val="28"/>
          <w:szCs w:val="28"/>
        </w:rPr>
      </w:pPr>
      <w:r>
        <w:rPr>
          <w:sz w:val="28"/>
        </w:rPr>
        <w:t>от 01.06.2018  № 683</w:t>
      </w:r>
    </w:p>
    <w:p w:rsidR="00CA4929" w:rsidRDefault="00CA4929" w:rsidP="00CA4929">
      <w:pPr>
        <w:ind w:left="6341"/>
        <w:jc w:val="both"/>
        <w:rPr>
          <w:sz w:val="28"/>
          <w:szCs w:val="28"/>
        </w:rPr>
      </w:pPr>
    </w:p>
    <w:p w:rsidR="00CA4929" w:rsidRPr="00EA0E9E" w:rsidRDefault="00CA4929" w:rsidP="00CA4929">
      <w:pPr>
        <w:ind w:left="6341"/>
        <w:jc w:val="both"/>
        <w:rPr>
          <w:sz w:val="28"/>
          <w:szCs w:val="28"/>
        </w:rPr>
      </w:pPr>
    </w:p>
    <w:p w:rsidR="00EA0E9E" w:rsidRPr="00CA4929" w:rsidRDefault="00EA0E9E" w:rsidP="00CA4929">
      <w:pPr>
        <w:jc w:val="center"/>
        <w:rPr>
          <w:bCs/>
          <w:caps/>
          <w:sz w:val="28"/>
          <w:szCs w:val="28"/>
        </w:rPr>
      </w:pPr>
      <w:r w:rsidRPr="00CA4929">
        <w:rPr>
          <w:bCs/>
          <w:caps/>
          <w:sz w:val="28"/>
          <w:szCs w:val="28"/>
        </w:rPr>
        <w:t>Положение</w:t>
      </w:r>
    </w:p>
    <w:p w:rsidR="00EA0E9E" w:rsidRPr="00EA0E9E" w:rsidRDefault="00EA0E9E" w:rsidP="00CA4929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 xml:space="preserve">об отделе нормирования и муниципальной ценовой политики управления </w:t>
      </w:r>
      <w:r w:rsidR="00CA4929">
        <w:rPr>
          <w:bCs/>
          <w:sz w:val="28"/>
          <w:szCs w:val="28"/>
        </w:rPr>
        <w:br/>
      </w:r>
      <w:r w:rsidRPr="00EA0E9E">
        <w:rPr>
          <w:bCs/>
          <w:sz w:val="28"/>
          <w:szCs w:val="28"/>
        </w:rPr>
        <w:t>экономического развития и инвестиций администрации Волгограда</w:t>
      </w:r>
    </w:p>
    <w:p w:rsidR="00EA0E9E" w:rsidRPr="00EA0E9E" w:rsidRDefault="00EA0E9E" w:rsidP="00CA4929">
      <w:pPr>
        <w:jc w:val="center"/>
        <w:rPr>
          <w:sz w:val="28"/>
          <w:szCs w:val="28"/>
        </w:rPr>
      </w:pPr>
    </w:p>
    <w:p w:rsidR="00EA0E9E" w:rsidRPr="00EA0E9E" w:rsidRDefault="00EA0E9E" w:rsidP="00CA4929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1. Общие положения</w:t>
      </w:r>
    </w:p>
    <w:p w:rsidR="00EA0E9E" w:rsidRPr="00CA4929" w:rsidRDefault="00EA0E9E" w:rsidP="00CA4929">
      <w:pPr>
        <w:jc w:val="center"/>
        <w:rPr>
          <w:sz w:val="16"/>
          <w:szCs w:val="16"/>
        </w:rPr>
      </w:pP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1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тдел нормирования и муниципальной ценовой политики </w:t>
      </w:r>
      <w:r w:rsidRPr="00EA0E9E">
        <w:rPr>
          <w:bCs/>
          <w:sz w:val="28"/>
          <w:szCs w:val="28"/>
        </w:rPr>
        <w:t>управл</w:t>
      </w:r>
      <w:r w:rsidRPr="00EA0E9E">
        <w:rPr>
          <w:bCs/>
          <w:sz w:val="28"/>
          <w:szCs w:val="28"/>
        </w:rPr>
        <w:t>е</w:t>
      </w:r>
      <w:r w:rsidRPr="00EA0E9E">
        <w:rPr>
          <w:bCs/>
          <w:sz w:val="28"/>
          <w:szCs w:val="28"/>
        </w:rPr>
        <w:t xml:space="preserve">ния экономического развития и инвестиций </w:t>
      </w:r>
      <w:r w:rsidRPr="00EA0E9E">
        <w:rPr>
          <w:sz w:val="28"/>
          <w:szCs w:val="28"/>
        </w:rPr>
        <w:t xml:space="preserve">администрации Волгограда (далее </w:t>
      </w:r>
      <w:r w:rsidR="00CA4929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отдел) является структурным подразделением </w:t>
      </w:r>
      <w:r w:rsidRPr="00EA0E9E">
        <w:rPr>
          <w:bCs/>
          <w:sz w:val="28"/>
          <w:szCs w:val="28"/>
        </w:rPr>
        <w:t>управления экономического развития и инвестиций</w:t>
      </w:r>
      <w:r w:rsidRPr="00EA0E9E">
        <w:rPr>
          <w:sz w:val="28"/>
          <w:szCs w:val="28"/>
        </w:rPr>
        <w:t xml:space="preserve"> администрации Волгограда (далее </w:t>
      </w:r>
      <w:r w:rsidR="00CA4929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Управление), ос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ществляющим полномочия Управления по вопросам: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осуществления анализа расходов оплаты труда работников муниципа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ых учреждений Волгограда и работников администрации Волгограда;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разработки проектов муниципальных правовых актов Волгограда по в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просам, регламентирующим оплату труда и подготовку предложений по с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ершенствованию структуры администрации Волгограда;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Волгограда, если иное не предусмотрено за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одательством Российской Федерации;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формирования и реализации муниципальной политики регулирования социально-трудовых отношений на территории Волгограда, в том числе реал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зации полномочий администрации Волгограда в сфере охраны тру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2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В своей работе отдел руководствуется </w:t>
      </w:r>
      <w:hyperlink r:id="rId14" w:history="1">
        <w:r w:rsidRPr="00EA0E9E">
          <w:rPr>
            <w:sz w:val="28"/>
            <w:szCs w:val="28"/>
          </w:rPr>
          <w:t>Конституцией</w:t>
        </w:r>
      </w:hyperlink>
      <w:r w:rsidRPr="00EA0E9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ами, актами Президента Российской Федерации, Правительства Российской Федерации, законами Волгоградской области, нормативными правовыми ак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ми </w:t>
      </w:r>
      <w:r w:rsidRPr="00CA4929">
        <w:rPr>
          <w:spacing w:val="-4"/>
          <w:sz w:val="28"/>
          <w:szCs w:val="28"/>
        </w:rPr>
        <w:t xml:space="preserve">органов государственной власти Волгоградской области, </w:t>
      </w:r>
      <w:hyperlink r:id="rId15" w:history="1">
        <w:r w:rsidRPr="00CA4929">
          <w:rPr>
            <w:spacing w:val="-4"/>
            <w:sz w:val="28"/>
            <w:szCs w:val="28"/>
          </w:rPr>
          <w:t>Уставом</w:t>
        </w:r>
      </w:hyperlink>
      <w:r w:rsidRPr="00CA4929">
        <w:rPr>
          <w:spacing w:val="-4"/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</w:t>
      </w:r>
      <w:r w:rsidRPr="00EA0E9E">
        <w:rPr>
          <w:sz w:val="28"/>
          <w:szCs w:val="28"/>
        </w:rPr>
        <w:t>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3. Отдел подчиняется непосредственно начальнику Управления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4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Положение об отделе утверждается постановлением администрации Волгограда.</w:t>
      </w:r>
    </w:p>
    <w:p w:rsidR="00EA0E9E" w:rsidRPr="00CA4929" w:rsidRDefault="00EA0E9E" w:rsidP="00CA4929">
      <w:pPr>
        <w:ind w:firstLine="851"/>
        <w:jc w:val="both"/>
        <w:rPr>
          <w:sz w:val="16"/>
          <w:szCs w:val="16"/>
        </w:rPr>
      </w:pPr>
    </w:p>
    <w:p w:rsidR="00EA0E9E" w:rsidRPr="00EA0E9E" w:rsidRDefault="00EA0E9E" w:rsidP="00CA4929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2. Полномочия отдела</w:t>
      </w:r>
    </w:p>
    <w:p w:rsidR="00EA0E9E" w:rsidRPr="00CA4929" w:rsidRDefault="00EA0E9E" w:rsidP="00CA4929">
      <w:pPr>
        <w:ind w:firstLine="851"/>
        <w:jc w:val="both"/>
        <w:rPr>
          <w:sz w:val="16"/>
          <w:szCs w:val="16"/>
        </w:rPr>
      </w:pP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 Отдел осуществляет следующие полномочия: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разработку экономически обоснованных предлож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й по установлению условий оплаты труда лицам, замещающим муниципа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ые должности муниципальной службы в администрации Волгограда, работ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 xml:space="preserve">кам, исполняющим обязанности по техническому обеспечению деятельности </w:t>
      </w:r>
      <w:r w:rsidRPr="00EA0E9E">
        <w:rPr>
          <w:sz w:val="28"/>
          <w:szCs w:val="28"/>
        </w:rPr>
        <w:lastRenderedPageBreak/>
        <w:t>администрации Волгограда, работникам муниципальных учреждений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беспечивает создание условий для координации деятельности </w:t>
      </w:r>
      <w:r w:rsidR="007A7C26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 по вопросам разработки системы оплаты труда по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ведомственных муниципальных учреждений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атывает экономически обоснованные предложения по о</w:t>
      </w:r>
      <w:r w:rsidRPr="00EA0E9E">
        <w:rPr>
          <w:sz w:val="28"/>
          <w:szCs w:val="28"/>
        </w:rPr>
        <w:t>п</w:t>
      </w:r>
      <w:r w:rsidRPr="00EA0E9E">
        <w:rPr>
          <w:sz w:val="28"/>
          <w:szCs w:val="28"/>
        </w:rPr>
        <w:t>тимизации структуры администрации Волгограда, ее структурных подраздел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й с учетом установленных нормативов формирования расходов на содерж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ие органов местного самоуправления Волгогра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согласование предложений по расчету численности муниципальных служащих муниципальной службы в администрации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 и работников, исполняющих обязанности по техническому обеспечению деятельности администрации Волгограда, с учетом осуществляемых структу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ными подразделениями администрации Волгограда полномочий, в том числе по оказанию муниципальных услуг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атывает предложения по определению порядка индексации заработной платы работников муниципальных учреждений Волгограда, лиц, замещающих муниципальные должности муниципальной службы в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, а также работников, исполняющих обязанности по тех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ческому обеспечению деятельности администрации Волгогра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сбор сведений о численности муниципальных сл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жащих органов местного самоуправления Волгограда и работников муни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пальных учреждений Волгограда с указанием фактических затрат на их дене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е содержание для последующего опубликования в средствах массовой и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формации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Проводит предварительную экономическую экспертизу проектов муниципальных правовых актов Волгограда по вопросам, относящимся к ко</w:t>
      </w:r>
      <w:r w:rsidRPr="00EA0E9E">
        <w:rPr>
          <w:sz w:val="28"/>
          <w:szCs w:val="28"/>
        </w:rPr>
        <w:t>м</w:t>
      </w:r>
      <w:r w:rsidRPr="00EA0E9E">
        <w:rPr>
          <w:sz w:val="28"/>
          <w:szCs w:val="28"/>
        </w:rPr>
        <w:t>петенции отдела, в том числе проектов муниципальных правовых актов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, определяющих нормативы финансовых затрат на оказание муниципа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ых услуг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CA4929">
        <w:rPr>
          <w:spacing w:val="-6"/>
          <w:sz w:val="28"/>
          <w:szCs w:val="28"/>
        </w:rPr>
        <w:t>2.1.8.</w:t>
      </w:r>
      <w:r w:rsidR="00CA4929">
        <w:rPr>
          <w:spacing w:val="-6"/>
          <w:sz w:val="28"/>
          <w:szCs w:val="28"/>
        </w:rPr>
        <w:t> </w:t>
      </w:r>
      <w:r w:rsidRPr="00CA4929">
        <w:rPr>
          <w:spacing w:val="-6"/>
          <w:sz w:val="28"/>
          <w:szCs w:val="28"/>
        </w:rPr>
        <w:t>Осуществляет экономическую экспертизу отраслевых положений по оплате труда работников муниципальных учреждений и предприятий Волгограда</w:t>
      </w:r>
      <w:r w:rsidRPr="00EA0E9E">
        <w:rPr>
          <w:sz w:val="28"/>
          <w:szCs w:val="28"/>
        </w:rPr>
        <w:t>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 Осуществляет формирование общей муниципальной ценовой и 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рифной политики Волгограда, исключая тарифную политику на услуги орга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заций коммунального комплекса, определение и совершенствование порядка установления тарифов в рамках полномочий органов местного самоуправления Волгограда, предусмотренных законодательством Российской Федерации,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ми правовыми актами Волгогра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разработку проектов муниципальных правовых а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ов Волгограда по установлению: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CA4929">
        <w:rPr>
          <w:spacing w:val="-6"/>
          <w:sz w:val="28"/>
          <w:szCs w:val="28"/>
        </w:rPr>
        <w:t xml:space="preserve">тарифов на услуги, предоставляемые муниципальными предприятиями и </w:t>
      </w:r>
      <w:r w:rsidRPr="00CA4929">
        <w:rPr>
          <w:spacing w:val="-12"/>
          <w:sz w:val="28"/>
          <w:szCs w:val="28"/>
        </w:rPr>
        <w:t>учреждениями Волгограда, в порядке, установленном Волгоградской городской Думой</w:t>
      </w:r>
      <w:r w:rsidRPr="00EA0E9E">
        <w:rPr>
          <w:sz w:val="28"/>
          <w:szCs w:val="28"/>
        </w:rPr>
        <w:t>;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тарифов на перевозки по муниципальным маршрутам регулярных пер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возок, соответствующих критерию доступности транспортных услуг для нас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lastRenderedPageBreak/>
        <w:t>ления при организации регулярных перевозок пассажиров и багажа автом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бильным транспортом и городским наземным электрическим транспортом по муниципальным маршрутам регулярных перевозок, в границах городского округа Волгоград в порядке, установленном Волгоградской городской Думой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роведение экономической экспертизы резуль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тов финансово-хозяйственной деятельности предприятий по регулируемым о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ганами местного самоуправления Волгограда видам деятельности, связанной с предоставлением услуг, осуществляемых по тарифам, устанавливаемым орг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ами местного самоуправления Волгогра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1.12. Обеспечивает формирование и реализацию муниципальной </w:t>
      </w:r>
      <w:r w:rsidRPr="00CA4929">
        <w:rPr>
          <w:spacing w:val="-6"/>
          <w:sz w:val="28"/>
          <w:szCs w:val="28"/>
        </w:rPr>
        <w:t>пол</w:t>
      </w:r>
      <w:r w:rsidRPr="00CA4929">
        <w:rPr>
          <w:spacing w:val="-6"/>
          <w:sz w:val="28"/>
          <w:szCs w:val="28"/>
        </w:rPr>
        <w:t>и</w:t>
      </w:r>
      <w:r w:rsidRPr="00CA4929">
        <w:rPr>
          <w:spacing w:val="-8"/>
          <w:sz w:val="28"/>
          <w:szCs w:val="28"/>
        </w:rPr>
        <w:t>тики регулирования социально-трудовых отношений на территории Волгограда, в том</w:t>
      </w:r>
      <w:r w:rsidRPr="00CA4929">
        <w:rPr>
          <w:spacing w:val="-6"/>
          <w:sz w:val="28"/>
          <w:szCs w:val="28"/>
        </w:rPr>
        <w:t xml:space="preserve"> числе реализаци</w:t>
      </w:r>
      <w:r w:rsidR="00CA4929" w:rsidRPr="00CA4929">
        <w:rPr>
          <w:spacing w:val="-6"/>
          <w:sz w:val="28"/>
          <w:szCs w:val="28"/>
        </w:rPr>
        <w:t>ю</w:t>
      </w:r>
      <w:r w:rsidRPr="00CA4929">
        <w:rPr>
          <w:spacing w:val="-6"/>
          <w:sz w:val="28"/>
          <w:szCs w:val="28"/>
        </w:rPr>
        <w:t xml:space="preserve"> полномочий администрации Волгограда в сфере охраны труда</w:t>
      </w:r>
      <w:r w:rsidRPr="00EA0E9E">
        <w:rPr>
          <w:sz w:val="28"/>
          <w:szCs w:val="28"/>
        </w:rPr>
        <w:t>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3. Готовит информацию, включая аналитические обзоры и записки, по вопросам охраны труда, реализации муниципальной политики в сфере тр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довых отношений на территории Волгогра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4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Координирует выполнение мероприятий ведомственного ко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 xml:space="preserve">троля за соблюдением подведомственными организациями </w:t>
      </w:r>
      <w:r w:rsidR="00CA4929" w:rsidRPr="00EA0E9E">
        <w:rPr>
          <w:sz w:val="28"/>
          <w:szCs w:val="28"/>
        </w:rPr>
        <w:t>отраслевых (фун</w:t>
      </w:r>
      <w:r w:rsidR="00CA4929" w:rsidRPr="00EA0E9E">
        <w:rPr>
          <w:sz w:val="28"/>
          <w:szCs w:val="28"/>
        </w:rPr>
        <w:t>к</w:t>
      </w:r>
      <w:r w:rsidR="00CA4929" w:rsidRPr="00EA0E9E">
        <w:rPr>
          <w:sz w:val="28"/>
          <w:szCs w:val="28"/>
        </w:rPr>
        <w:t xml:space="preserve">циональных) и территориальных </w:t>
      </w:r>
      <w:r w:rsidRPr="00EA0E9E">
        <w:rPr>
          <w:sz w:val="28"/>
          <w:szCs w:val="28"/>
        </w:rPr>
        <w:t xml:space="preserve">структурных подразделений администрации </w:t>
      </w:r>
      <w:r w:rsidR="00CA4929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 трудового законодательства и иных нормативных правовых актов, содержащих нормы трудового прав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Для осуществления полномочий, определенных настоящим Пол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жением, отдел имеет право: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1. Осуществлять оказание консультационной, информационной и м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тодической помощи </w:t>
      </w:r>
      <w:r w:rsidR="00654235">
        <w:rPr>
          <w:sz w:val="28"/>
          <w:szCs w:val="28"/>
        </w:rPr>
        <w:t xml:space="preserve">отраслевым (функциональным) и территориальным </w:t>
      </w:r>
      <w:r w:rsidRPr="00EA0E9E">
        <w:rPr>
          <w:sz w:val="28"/>
          <w:szCs w:val="28"/>
        </w:rPr>
        <w:t>стру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урным подразделениям администрации Волгограда, главным распорядителям бюджетных средств Волгограда, муниципальным организациям, располож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ым на территории Волгограда, по вопросам, относящимся к компетенции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дел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2.2. Запрашивать и получать необходимую информацию, документы и материалы от </w:t>
      </w:r>
      <w:r w:rsidR="00654235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, иных организаций, расположенных на территории Волгогра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3. Пользоваться в установленном порядке справочно-информационной системой администрации Волгоград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4. Изучать опыт ценообразования в других субъектах Российской Федерации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5. Осуществлять подготовку материалов и обеспечение деятельности советов, комиссий, образованных в соответствии с муниципальными правов</w:t>
      </w:r>
      <w:r w:rsidRPr="00EA0E9E">
        <w:rPr>
          <w:sz w:val="28"/>
          <w:szCs w:val="28"/>
        </w:rPr>
        <w:t>ы</w:t>
      </w:r>
      <w:r w:rsidRPr="00EA0E9E">
        <w:rPr>
          <w:sz w:val="28"/>
          <w:szCs w:val="28"/>
        </w:rPr>
        <w:t>ми актами Волгограда, по вопросам, относящимся к компетенции отдел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6. Принимать участие в подготовке проектов муниципальных прав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ых актов Волгограда по вопросам, относящимся к компетенции отдел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7. Осуществлять иные функции, предусмотренные действующим 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конодательством Российской Федерации, муниципальными правовыми актами Волгограда.</w:t>
      </w:r>
    </w:p>
    <w:p w:rsidR="00EA0E9E" w:rsidRDefault="00EA0E9E" w:rsidP="00CA4929">
      <w:pPr>
        <w:ind w:firstLine="851"/>
        <w:jc w:val="both"/>
        <w:rPr>
          <w:sz w:val="16"/>
          <w:szCs w:val="16"/>
        </w:rPr>
      </w:pPr>
    </w:p>
    <w:p w:rsidR="00654235" w:rsidRDefault="00654235" w:rsidP="00CA4929">
      <w:pPr>
        <w:ind w:firstLine="851"/>
        <w:jc w:val="both"/>
        <w:rPr>
          <w:sz w:val="16"/>
          <w:szCs w:val="16"/>
        </w:rPr>
      </w:pPr>
    </w:p>
    <w:p w:rsidR="00654235" w:rsidRPr="00CA4929" w:rsidRDefault="00654235" w:rsidP="00CA4929">
      <w:pPr>
        <w:ind w:firstLine="851"/>
        <w:jc w:val="both"/>
        <w:rPr>
          <w:sz w:val="16"/>
          <w:szCs w:val="16"/>
        </w:rPr>
      </w:pPr>
    </w:p>
    <w:p w:rsidR="00EA0E9E" w:rsidRPr="00EA0E9E" w:rsidRDefault="00EA0E9E" w:rsidP="00CA4929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3. Организация деятельности отдела</w:t>
      </w:r>
    </w:p>
    <w:p w:rsidR="00EA0E9E" w:rsidRPr="00654235" w:rsidRDefault="00EA0E9E" w:rsidP="00CA4929">
      <w:pPr>
        <w:ind w:firstLine="851"/>
        <w:jc w:val="both"/>
      </w:pP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1.</w:t>
      </w:r>
      <w:r w:rsidR="00CA4929">
        <w:rPr>
          <w:sz w:val="28"/>
          <w:szCs w:val="28"/>
        </w:rPr>
        <w:t> </w:t>
      </w:r>
      <w:r w:rsidRPr="00EA0E9E">
        <w:rPr>
          <w:sz w:val="28"/>
          <w:szCs w:val="28"/>
        </w:rPr>
        <w:t>Руководство деятельностью отдела осуществляет начальник отдела. Начальник отдела подчиняется непосредственно начальнику Управления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 Начальник отдела: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1. Назначается на должность и освобождается от занимаемой дол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сти распоряжением администрации Волгограда по представлению началь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ка Управления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2. Несет всю полноту ответственности за деятельность отдел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3. Планирует работу отдел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4. Распределяет обязанности между работниками отдел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5. Обеспечивает соблюдение трудовой дисциплины работниками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дела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6. Вносит предложения начальник</w:t>
      </w:r>
      <w:r w:rsidR="00CA4929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CA4929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7. Выполняет другие функции, необходимые для обеспечения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отдела.</w:t>
      </w:r>
    </w:p>
    <w:p w:rsidR="00EA0E9E" w:rsidRDefault="00EA0E9E" w:rsidP="00EA0E9E">
      <w:pPr>
        <w:rPr>
          <w:sz w:val="28"/>
          <w:szCs w:val="28"/>
        </w:rPr>
      </w:pPr>
    </w:p>
    <w:p w:rsidR="00CA4929" w:rsidRDefault="00CA4929" w:rsidP="00EA0E9E">
      <w:pPr>
        <w:rPr>
          <w:sz w:val="28"/>
          <w:szCs w:val="28"/>
        </w:rPr>
      </w:pPr>
    </w:p>
    <w:p w:rsidR="00CA4929" w:rsidRPr="00EA0E9E" w:rsidRDefault="00CA4929" w:rsidP="00EA0E9E">
      <w:pPr>
        <w:rPr>
          <w:sz w:val="28"/>
          <w:szCs w:val="28"/>
        </w:rPr>
      </w:pPr>
    </w:p>
    <w:p w:rsidR="00EA0E9E" w:rsidRPr="00EA0E9E" w:rsidRDefault="00EA0E9E" w:rsidP="00CA4929">
      <w:pPr>
        <w:ind w:left="5529"/>
        <w:rPr>
          <w:sz w:val="28"/>
          <w:szCs w:val="28"/>
        </w:rPr>
      </w:pPr>
      <w:r w:rsidRPr="00EA0E9E">
        <w:rPr>
          <w:sz w:val="28"/>
          <w:szCs w:val="28"/>
        </w:rPr>
        <w:t>Управление экономического 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вития и инвестиций админист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и Волгограда</w:t>
      </w:r>
    </w:p>
    <w:p w:rsidR="00EA0E9E" w:rsidRPr="00EA0E9E" w:rsidRDefault="00EA0E9E" w:rsidP="00EA0E9E">
      <w:pPr>
        <w:rPr>
          <w:sz w:val="28"/>
          <w:szCs w:val="28"/>
        </w:rPr>
      </w:pPr>
    </w:p>
    <w:p w:rsidR="00CA4929" w:rsidRDefault="00CA4929" w:rsidP="00EA0E9E">
      <w:pPr>
        <w:rPr>
          <w:sz w:val="28"/>
          <w:szCs w:val="28"/>
        </w:rPr>
        <w:sectPr w:rsidR="00CA4929" w:rsidSect="00CA4929">
          <w:pgSz w:w="11906" w:h="16838"/>
          <w:pgMar w:top="1134" w:right="567" w:bottom="737" w:left="1701" w:header="720" w:footer="720" w:gutter="0"/>
          <w:pgNumType w:start="1"/>
          <w:cols w:space="720"/>
          <w:titlePg/>
          <w:docGrid w:linePitch="272"/>
        </w:sectPr>
      </w:pPr>
    </w:p>
    <w:p w:rsidR="00EA0E9E" w:rsidRPr="006E4EA8" w:rsidRDefault="00EA0E9E" w:rsidP="006E4EA8">
      <w:pPr>
        <w:ind w:left="6355"/>
        <w:jc w:val="both"/>
        <w:rPr>
          <w:rFonts w:eastAsia="Calibri"/>
          <w:caps/>
          <w:sz w:val="28"/>
          <w:szCs w:val="28"/>
          <w:lang w:eastAsia="en-US"/>
        </w:rPr>
      </w:pPr>
      <w:r w:rsidRPr="006E4EA8">
        <w:rPr>
          <w:rFonts w:eastAsia="Calibri"/>
          <w:caps/>
          <w:sz w:val="28"/>
          <w:szCs w:val="28"/>
          <w:lang w:eastAsia="en-US"/>
        </w:rPr>
        <w:lastRenderedPageBreak/>
        <w:t>Утверждено</w:t>
      </w:r>
    </w:p>
    <w:p w:rsidR="00EA0E9E" w:rsidRPr="00EA0E9E" w:rsidRDefault="00EA0E9E" w:rsidP="006E4EA8">
      <w:pPr>
        <w:ind w:left="6355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постановлением</w:t>
      </w:r>
    </w:p>
    <w:p w:rsidR="00EA0E9E" w:rsidRPr="00EA0E9E" w:rsidRDefault="00EA0E9E" w:rsidP="006E4EA8">
      <w:pPr>
        <w:ind w:left="6355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администрации Волгогр</w:t>
      </w:r>
      <w:r w:rsidRPr="00EA0E9E">
        <w:rPr>
          <w:rFonts w:eastAsia="Calibri"/>
          <w:sz w:val="28"/>
          <w:szCs w:val="28"/>
          <w:lang w:eastAsia="en-US"/>
        </w:rPr>
        <w:t>а</w:t>
      </w:r>
      <w:r w:rsidRPr="00EA0E9E">
        <w:rPr>
          <w:rFonts w:eastAsia="Calibri"/>
          <w:sz w:val="28"/>
          <w:szCs w:val="28"/>
          <w:lang w:eastAsia="en-US"/>
        </w:rPr>
        <w:t>да</w:t>
      </w:r>
    </w:p>
    <w:p w:rsidR="00EA0E9E" w:rsidRDefault="000C2D4A" w:rsidP="006E4EA8">
      <w:pPr>
        <w:ind w:left="635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от 01.06.2018  № 683</w:t>
      </w:r>
    </w:p>
    <w:p w:rsidR="006E4EA8" w:rsidRDefault="006E4EA8" w:rsidP="006E4EA8">
      <w:pPr>
        <w:ind w:left="6355"/>
        <w:jc w:val="both"/>
        <w:rPr>
          <w:rFonts w:eastAsia="Calibri"/>
          <w:sz w:val="28"/>
          <w:szCs w:val="28"/>
          <w:lang w:eastAsia="en-US"/>
        </w:rPr>
      </w:pPr>
    </w:p>
    <w:p w:rsidR="006E4EA8" w:rsidRPr="00EA0E9E" w:rsidRDefault="006E4EA8" w:rsidP="006E4EA8">
      <w:pPr>
        <w:ind w:left="6355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6E4EA8">
      <w:pPr>
        <w:jc w:val="center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ПОЛОЖЕНИЕ</w:t>
      </w:r>
    </w:p>
    <w:p w:rsidR="00EA0E9E" w:rsidRPr="00EA0E9E" w:rsidRDefault="00EA0E9E" w:rsidP="006E4EA8">
      <w:pPr>
        <w:jc w:val="center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об отделе стратегического и программно-целевого планирования управления экономического развития и инвестиций администрации Волгограда</w:t>
      </w:r>
    </w:p>
    <w:p w:rsidR="00EA0E9E" w:rsidRPr="00EA0E9E" w:rsidRDefault="00EA0E9E" w:rsidP="006E4EA8">
      <w:pPr>
        <w:jc w:val="center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6E4EA8">
      <w:pPr>
        <w:jc w:val="center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 Общие положения</w:t>
      </w:r>
    </w:p>
    <w:p w:rsidR="00EA0E9E" w:rsidRPr="00EA0E9E" w:rsidRDefault="00EA0E9E" w:rsidP="006E4EA8">
      <w:pPr>
        <w:jc w:val="center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1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Отдел стратегического и программно-целевого планирования </w:t>
      </w:r>
      <w:r w:rsidRPr="00C001BB">
        <w:rPr>
          <w:rFonts w:eastAsia="Calibri"/>
          <w:spacing w:val="-4"/>
          <w:sz w:val="28"/>
          <w:szCs w:val="28"/>
          <w:lang w:eastAsia="en-US"/>
        </w:rPr>
        <w:t>упра</w:t>
      </w:r>
      <w:r w:rsidRPr="00C001BB">
        <w:rPr>
          <w:rFonts w:eastAsia="Calibri"/>
          <w:spacing w:val="-4"/>
          <w:sz w:val="28"/>
          <w:szCs w:val="28"/>
          <w:lang w:eastAsia="en-US"/>
        </w:rPr>
        <w:t>в</w:t>
      </w:r>
      <w:r w:rsidRPr="00C001BB">
        <w:rPr>
          <w:rFonts w:eastAsia="Calibri"/>
          <w:spacing w:val="-4"/>
          <w:sz w:val="28"/>
          <w:szCs w:val="28"/>
          <w:lang w:eastAsia="en-US"/>
        </w:rPr>
        <w:t xml:space="preserve">ления экономического развития и инвестиций администрации Волгограда (далее </w:t>
      </w:r>
      <w:r w:rsidR="00C001BB" w:rsidRPr="00C001BB">
        <w:rPr>
          <w:rFonts w:eastAsia="Calibri"/>
          <w:spacing w:val="-4"/>
          <w:sz w:val="28"/>
          <w:szCs w:val="28"/>
          <w:lang w:eastAsia="en-US"/>
        </w:rPr>
        <w:t>–</w:t>
      </w:r>
      <w:r w:rsidRPr="00C001B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отдел) является структурным подразделением управления экономического ра</w:t>
      </w:r>
      <w:r w:rsidRPr="00EA0E9E">
        <w:rPr>
          <w:rFonts w:eastAsia="Calibri"/>
          <w:sz w:val="28"/>
          <w:szCs w:val="28"/>
          <w:lang w:eastAsia="en-US"/>
        </w:rPr>
        <w:t>з</w:t>
      </w:r>
      <w:r w:rsidRPr="00EA0E9E">
        <w:rPr>
          <w:rFonts w:eastAsia="Calibri"/>
          <w:sz w:val="28"/>
          <w:szCs w:val="28"/>
          <w:lang w:eastAsia="en-US"/>
        </w:rPr>
        <w:t xml:space="preserve">вития и инвестиций администрации Волгограда (далее </w:t>
      </w:r>
      <w:r w:rsidR="00C001BB">
        <w:rPr>
          <w:rFonts w:eastAsia="Calibri"/>
          <w:sz w:val="28"/>
          <w:szCs w:val="28"/>
          <w:lang w:eastAsia="en-US"/>
        </w:rPr>
        <w:t>–</w:t>
      </w:r>
      <w:r w:rsidRPr="00EA0E9E">
        <w:rPr>
          <w:rFonts w:eastAsia="Calibri"/>
          <w:sz w:val="28"/>
          <w:szCs w:val="28"/>
          <w:lang w:eastAsia="en-US"/>
        </w:rPr>
        <w:t xml:space="preserve"> Управление), ос</w:t>
      </w:r>
      <w:r w:rsidRPr="00EA0E9E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ществляющим полномочия Управления по вопросам стратегического планир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вания социально-экономического развития Волгограда, реализации социально-экономической политики Волгограда и развития программно-целевых методов управления экономикой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2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В своей работе отдел руководствуется </w:t>
      </w:r>
      <w:hyperlink r:id="rId16" w:history="1">
        <w:r w:rsidRPr="00EA0E9E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EA0E9E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нами, актами Президента Российской Федерации, Правительства Российской Федерации, законами Волгоградской области, нормативными правовыми акт</w:t>
      </w:r>
      <w:r w:rsidRPr="00EA0E9E">
        <w:rPr>
          <w:rFonts w:eastAsia="Calibri"/>
          <w:sz w:val="28"/>
          <w:szCs w:val="28"/>
          <w:lang w:eastAsia="en-US"/>
        </w:rPr>
        <w:t>а</w:t>
      </w:r>
      <w:r w:rsidRPr="00EA0E9E">
        <w:rPr>
          <w:rFonts w:eastAsia="Calibri"/>
          <w:sz w:val="28"/>
          <w:szCs w:val="28"/>
          <w:lang w:eastAsia="en-US"/>
        </w:rPr>
        <w:t xml:space="preserve">ми </w:t>
      </w:r>
      <w:r w:rsidRPr="00C001BB">
        <w:rPr>
          <w:rFonts w:eastAsia="Calibri"/>
          <w:spacing w:val="-4"/>
          <w:sz w:val="28"/>
          <w:szCs w:val="28"/>
          <w:lang w:eastAsia="en-US"/>
        </w:rPr>
        <w:t xml:space="preserve">органов государственной власти Волгоградской области, </w:t>
      </w:r>
      <w:hyperlink r:id="rId17" w:history="1">
        <w:r w:rsidRPr="00C001BB">
          <w:rPr>
            <w:rFonts w:eastAsia="Calibri"/>
            <w:spacing w:val="-4"/>
            <w:sz w:val="28"/>
            <w:szCs w:val="28"/>
            <w:lang w:eastAsia="en-US"/>
          </w:rPr>
          <w:t>Уставом</w:t>
        </w:r>
      </w:hyperlink>
      <w:r w:rsidRPr="00C001BB">
        <w:rPr>
          <w:rFonts w:eastAsia="Calibri"/>
          <w:spacing w:val="-4"/>
          <w:sz w:val="28"/>
          <w:szCs w:val="28"/>
          <w:lang w:eastAsia="en-US"/>
        </w:rPr>
        <w:t xml:space="preserve"> города-героя Волгограда, муниципальными правовыми актами Волгограда, настоящим Положением</w:t>
      </w:r>
      <w:r w:rsidRPr="00EA0E9E">
        <w:rPr>
          <w:rFonts w:eastAsia="Calibri"/>
          <w:sz w:val="28"/>
          <w:szCs w:val="28"/>
          <w:lang w:eastAsia="en-US"/>
        </w:rPr>
        <w:t>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3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тдел подчиняется непосредственно заместителю начальника Управления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4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Положение об отделе утверждается постановлением администрации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C001BB">
      <w:pPr>
        <w:jc w:val="center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 Полномочия отдела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 Отдел осуществляет следующие полномочия: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разработку проектов муниципальных нормативных правовых актов Волгограда в сфере нормативно-методического обеспечения стратегического планирования социально-экономического развития Волгогр</w:t>
      </w:r>
      <w:r w:rsidRPr="00EA0E9E">
        <w:rPr>
          <w:rFonts w:eastAsia="Calibri"/>
          <w:sz w:val="28"/>
          <w:szCs w:val="28"/>
          <w:lang w:eastAsia="en-US"/>
        </w:rPr>
        <w:t>а</w:t>
      </w:r>
      <w:r w:rsidRPr="00EA0E9E">
        <w:rPr>
          <w:rFonts w:eastAsia="Calibri"/>
          <w:sz w:val="28"/>
          <w:szCs w:val="28"/>
          <w:lang w:eastAsia="en-US"/>
        </w:rPr>
        <w:t>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рганизовывает разработку (корректировку), мониторинг и ко</w:t>
      </w:r>
      <w:r w:rsidRPr="00EA0E9E">
        <w:rPr>
          <w:rFonts w:eastAsia="Calibri"/>
          <w:sz w:val="28"/>
          <w:szCs w:val="28"/>
          <w:lang w:eastAsia="en-US"/>
        </w:rPr>
        <w:t>н</w:t>
      </w:r>
      <w:r w:rsidRPr="00EA0E9E">
        <w:rPr>
          <w:rFonts w:eastAsia="Calibri"/>
          <w:sz w:val="28"/>
          <w:szCs w:val="28"/>
          <w:lang w:eastAsia="en-US"/>
        </w:rPr>
        <w:t xml:space="preserve">троль </w:t>
      </w:r>
      <w:r w:rsidR="00C001BB">
        <w:rPr>
          <w:rFonts w:eastAsia="Calibri"/>
          <w:sz w:val="28"/>
          <w:szCs w:val="28"/>
          <w:lang w:eastAsia="en-US"/>
        </w:rPr>
        <w:t xml:space="preserve">за </w:t>
      </w:r>
      <w:r w:rsidRPr="00EA0E9E">
        <w:rPr>
          <w:rFonts w:eastAsia="Calibri"/>
          <w:sz w:val="28"/>
          <w:szCs w:val="28"/>
          <w:lang w:eastAsia="en-US"/>
        </w:rPr>
        <w:t>реализаци</w:t>
      </w:r>
      <w:r w:rsidR="00C001BB">
        <w:rPr>
          <w:rFonts w:eastAsia="Calibri"/>
          <w:sz w:val="28"/>
          <w:szCs w:val="28"/>
          <w:lang w:eastAsia="en-US"/>
        </w:rPr>
        <w:t>ей</w:t>
      </w:r>
      <w:r w:rsidRPr="00EA0E9E">
        <w:rPr>
          <w:rFonts w:eastAsia="Calibri"/>
          <w:sz w:val="28"/>
          <w:szCs w:val="28"/>
          <w:lang w:eastAsia="en-US"/>
        </w:rPr>
        <w:t xml:space="preserve"> документов стратегического планирования в рамках ц</w:t>
      </w:r>
      <w:r w:rsidRPr="00EA0E9E">
        <w:rPr>
          <w:rFonts w:eastAsia="Calibri"/>
          <w:sz w:val="28"/>
          <w:szCs w:val="28"/>
          <w:lang w:eastAsia="en-US"/>
        </w:rPr>
        <w:t>е</w:t>
      </w:r>
      <w:r w:rsidRPr="00EA0E9E">
        <w:rPr>
          <w:rFonts w:eastAsia="Calibri"/>
          <w:sz w:val="28"/>
          <w:szCs w:val="28"/>
          <w:lang w:eastAsia="en-US"/>
        </w:rPr>
        <w:t>леполагания, прогнозирования и планирования: стратегия социально-экономического развития Волгограда, прогноз социально-экономического ра</w:t>
      </w:r>
      <w:r w:rsidRPr="00EA0E9E">
        <w:rPr>
          <w:rFonts w:eastAsia="Calibri"/>
          <w:sz w:val="28"/>
          <w:szCs w:val="28"/>
          <w:lang w:eastAsia="en-US"/>
        </w:rPr>
        <w:t>з</w:t>
      </w:r>
      <w:r w:rsidRPr="00EA0E9E">
        <w:rPr>
          <w:rFonts w:eastAsia="Calibri"/>
          <w:sz w:val="28"/>
          <w:szCs w:val="28"/>
          <w:lang w:eastAsia="en-US"/>
        </w:rPr>
        <w:t>вития Волгограда, план мероприятий по реализации стратегии социально-экономического развития. Осуществляет мониторинг и контроль за реализац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lastRenderedPageBreak/>
        <w:t>ей документов стратегического планирования в рамках программирования: м</w:t>
      </w:r>
      <w:r w:rsidRPr="00EA0E9E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ниципальные программы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. Подготавливает аналитические записки, доклады и отчеты по в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просам реализации муниципальной политики в сфере стратегического план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рования социально-экономического развития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4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мониторинг и государственную регистрацию док</w:t>
      </w:r>
      <w:r w:rsidRPr="00EA0E9E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ментов стратегического планирования в федеральном государственном реестре документов стратегического планирования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5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Рассматривает экспертные заключения, замечания и предложения экспертных и совещательных (консультативных) органов по вопросам страт</w:t>
      </w:r>
      <w:r w:rsidRPr="00EA0E9E">
        <w:rPr>
          <w:rFonts w:eastAsia="Calibri"/>
          <w:sz w:val="28"/>
          <w:szCs w:val="28"/>
          <w:lang w:eastAsia="en-US"/>
        </w:rPr>
        <w:t>е</w:t>
      </w:r>
      <w:r w:rsidRPr="00EA0E9E">
        <w:rPr>
          <w:rFonts w:eastAsia="Calibri"/>
          <w:sz w:val="28"/>
          <w:szCs w:val="28"/>
          <w:lang w:eastAsia="en-US"/>
        </w:rPr>
        <w:t>гического планирования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6. Организовывает проведение публичных слушаний по разрабат</w:t>
      </w:r>
      <w:r w:rsidRPr="00EA0E9E">
        <w:rPr>
          <w:rFonts w:eastAsia="Calibri"/>
          <w:sz w:val="28"/>
          <w:szCs w:val="28"/>
          <w:lang w:eastAsia="en-US"/>
        </w:rPr>
        <w:t>ы</w:t>
      </w:r>
      <w:r w:rsidRPr="00EA0E9E">
        <w:rPr>
          <w:rFonts w:eastAsia="Calibri"/>
          <w:sz w:val="28"/>
          <w:szCs w:val="28"/>
          <w:lang w:eastAsia="en-US"/>
        </w:rPr>
        <w:t>ваемым документам стратегического планирования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7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Подготавливает расчетные показатели, аналитические материалы, доклады о социально-экономическом положении Волгограда и тенденциях его развития, в том числе итоги социально-экономического развития Волгограда. 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8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Подготавливает баланс денежных доходов населения, баланс тр</w:t>
      </w:r>
      <w:r w:rsidRPr="00EA0E9E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довых ресурсов, анализ демографической ситуации в Волгограде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9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Осуществляет формирование паспорта социально-экономического развития городского округа город-герой Волгоград. 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0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мониторинг и оценку состояния промышленного комплекса Волгограда, разработку прогноза развития промышленного ко</w:t>
      </w:r>
      <w:r w:rsidRPr="00EA0E9E">
        <w:rPr>
          <w:rFonts w:eastAsia="Calibri"/>
          <w:sz w:val="28"/>
          <w:szCs w:val="28"/>
          <w:lang w:eastAsia="en-US"/>
        </w:rPr>
        <w:t>м</w:t>
      </w:r>
      <w:r w:rsidRPr="00EA0E9E">
        <w:rPr>
          <w:rFonts w:eastAsia="Calibri"/>
          <w:sz w:val="28"/>
          <w:szCs w:val="28"/>
          <w:lang w:eastAsia="en-US"/>
        </w:rPr>
        <w:t>плекса Волгограда по видам экономической деятельности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1. Участвует в подготовке и согласовании проектов соглашений о социально-экономическом сотрудничестве с участием Администрации Волг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градской области, администрации Волгограда, отраслевых профессиональных союзов и предприятий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2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Готовит доклад главы администрации Волгограда о достигнутых значениях показателей для оценки эффективности деятельности органов мес</w:t>
      </w:r>
      <w:r w:rsidRPr="00EA0E9E">
        <w:rPr>
          <w:rFonts w:eastAsia="Calibri"/>
          <w:sz w:val="28"/>
          <w:szCs w:val="28"/>
          <w:lang w:eastAsia="en-US"/>
        </w:rPr>
        <w:t>т</w:t>
      </w:r>
      <w:r w:rsidRPr="00EA0E9E">
        <w:rPr>
          <w:rFonts w:eastAsia="Calibri"/>
          <w:sz w:val="28"/>
          <w:szCs w:val="28"/>
          <w:lang w:eastAsia="en-US"/>
        </w:rPr>
        <w:t>ного самоуправления Волгограда за отчетный год и их планируемых значениях на 3-летний период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3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Осуществляет мониторинг эффективности деятельности органов местного самоуправления Волгограда. 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4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Готовит и представляет в Территориальный орган Федеральной службы государственной статистики по Волгоградской области отчеты по фо</w:t>
      </w:r>
      <w:r w:rsidRPr="00EA0E9E">
        <w:rPr>
          <w:rFonts w:eastAsia="Calibri"/>
          <w:sz w:val="28"/>
          <w:szCs w:val="28"/>
          <w:lang w:eastAsia="en-US"/>
        </w:rPr>
        <w:t>р</w:t>
      </w:r>
      <w:r w:rsidRPr="00EA0E9E">
        <w:rPr>
          <w:rFonts w:eastAsia="Calibri"/>
          <w:sz w:val="28"/>
          <w:szCs w:val="28"/>
          <w:lang w:eastAsia="en-US"/>
        </w:rPr>
        <w:t>мам федерального государственного статистического наблюдения в порядке, установленном Правительством Российской Федерации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5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Определяет сводный перечень и объем финансирования заказа статистической информации, необходимой </w:t>
      </w:r>
      <w:r w:rsidR="00C001BB" w:rsidRPr="00EA0E9E">
        <w:rPr>
          <w:sz w:val="28"/>
          <w:szCs w:val="28"/>
        </w:rPr>
        <w:t>отраслевы</w:t>
      </w:r>
      <w:r w:rsidR="00C001BB">
        <w:rPr>
          <w:sz w:val="28"/>
          <w:szCs w:val="28"/>
        </w:rPr>
        <w:t>м</w:t>
      </w:r>
      <w:r w:rsidR="00C001BB" w:rsidRPr="00EA0E9E">
        <w:rPr>
          <w:sz w:val="28"/>
          <w:szCs w:val="28"/>
        </w:rPr>
        <w:t xml:space="preserve"> (функциональны</w:t>
      </w:r>
      <w:r w:rsidR="00C001BB">
        <w:rPr>
          <w:sz w:val="28"/>
          <w:szCs w:val="28"/>
        </w:rPr>
        <w:t>м</w:t>
      </w:r>
      <w:r w:rsidR="00C001BB" w:rsidRPr="00EA0E9E">
        <w:rPr>
          <w:sz w:val="28"/>
          <w:szCs w:val="28"/>
        </w:rPr>
        <w:t>) и территориальны</w:t>
      </w:r>
      <w:r w:rsidR="00C001BB">
        <w:rPr>
          <w:sz w:val="28"/>
          <w:szCs w:val="28"/>
        </w:rPr>
        <w:t>м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труктурным подразделениям администрации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 xml:space="preserve">2.1.16. Выполняет функции, возложенные на </w:t>
      </w:r>
      <w:r w:rsidR="00C001BB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правление в соответствии с муниципальными правовыми актами Волгограда по развитию программно-целевых методов управления экономикой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lastRenderedPageBreak/>
        <w:t>2.1.17. Принимает участие в формировании проекта бюджета Волгогр</w:t>
      </w:r>
      <w:r w:rsidRPr="00EA0E9E">
        <w:rPr>
          <w:rFonts w:eastAsia="Calibri"/>
          <w:sz w:val="28"/>
          <w:szCs w:val="28"/>
          <w:lang w:eastAsia="en-US"/>
        </w:rPr>
        <w:t>а</w:t>
      </w:r>
      <w:r w:rsidRPr="00EA0E9E">
        <w:rPr>
          <w:rFonts w:eastAsia="Calibri"/>
          <w:sz w:val="28"/>
          <w:szCs w:val="28"/>
          <w:lang w:eastAsia="en-US"/>
        </w:rPr>
        <w:t>да в части подготовки перечня муниципальных программ, предлагаемых к ф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нансированию на очередной финансовый год и плановый период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8. Разрабатывает, вносит корректировки и обеспечивает реализацию муниципальных программ в установленных сферах деятельности Управления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9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Координирует работу </w:t>
      </w:r>
      <w:r w:rsidR="00C001BB" w:rsidRPr="00EA0E9E">
        <w:rPr>
          <w:sz w:val="28"/>
          <w:szCs w:val="28"/>
        </w:rPr>
        <w:t>отраслевых (функциональных) и террит</w:t>
      </w:r>
      <w:r w:rsidR="00C001BB" w:rsidRPr="00EA0E9E">
        <w:rPr>
          <w:sz w:val="28"/>
          <w:szCs w:val="28"/>
        </w:rPr>
        <w:t>о</w:t>
      </w:r>
      <w:r w:rsidR="00C001BB" w:rsidRPr="00EA0E9E">
        <w:rPr>
          <w:sz w:val="28"/>
          <w:szCs w:val="28"/>
        </w:rPr>
        <w:t>риальных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 xml:space="preserve">структурных подразделений администрации Волгограда, главных распорядителей </w:t>
      </w:r>
      <w:r w:rsidR="00C001BB" w:rsidRPr="00EA0E9E">
        <w:rPr>
          <w:rFonts w:eastAsia="Calibri"/>
          <w:sz w:val="28"/>
          <w:szCs w:val="28"/>
          <w:lang w:eastAsia="en-US"/>
        </w:rPr>
        <w:t>бюджет</w:t>
      </w:r>
      <w:r w:rsidR="00C001BB">
        <w:rPr>
          <w:rFonts w:eastAsia="Calibri"/>
          <w:sz w:val="28"/>
          <w:szCs w:val="28"/>
          <w:lang w:eastAsia="en-US"/>
        </w:rPr>
        <w:t>ных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редств Волгограда в части разработки и реализ</w:t>
      </w:r>
      <w:r w:rsidRPr="00EA0E9E">
        <w:rPr>
          <w:rFonts w:eastAsia="Calibri"/>
          <w:sz w:val="28"/>
          <w:szCs w:val="28"/>
          <w:lang w:eastAsia="en-US"/>
        </w:rPr>
        <w:t>а</w:t>
      </w:r>
      <w:r w:rsidRPr="00EA0E9E">
        <w:rPr>
          <w:rFonts w:eastAsia="Calibri"/>
          <w:sz w:val="28"/>
          <w:szCs w:val="28"/>
          <w:lang w:eastAsia="en-US"/>
        </w:rPr>
        <w:t>ции ведомственных целевых и муниципальных программ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 xml:space="preserve">2.1.20. Оказывает консультационную, информационную и методическую помощь </w:t>
      </w:r>
      <w:r w:rsidR="00C001BB" w:rsidRPr="00EA0E9E">
        <w:rPr>
          <w:sz w:val="28"/>
          <w:szCs w:val="28"/>
        </w:rPr>
        <w:t>отраслевы</w:t>
      </w:r>
      <w:r w:rsidR="00C001BB">
        <w:rPr>
          <w:sz w:val="28"/>
          <w:szCs w:val="28"/>
        </w:rPr>
        <w:t>м</w:t>
      </w:r>
      <w:r w:rsidR="00C001BB" w:rsidRPr="00EA0E9E">
        <w:rPr>
          <w:sz w:val="28"/>
          <w:szCs w:val="28"/>
        </w:rPr>
        <w:t xml:space="preserve"> (функциональны</w:t>
      </w:r>
      <w:r w:rsidR="00C001BB">
        <w:rPr>
          <w:sz w:val="28"/>
          <w:szCs w:val="28"/>
        </w:rPr>
        <w:t>м</w:t>
      </w:r>
      <w:r w:rsidR="00C001BB" w:rsidRPr="00EA0E9E">
        <w:rPr>
          <w:sz w:val="28"/>
          <w:szCs w:val="28"/>
        </w:rPr>
        <w:t>) и территориальны</w:t>
      </w:r>
      <w:r w:rsidR="00C001BB">
        <w:rPr>
          <w:sz w:val="28"/>
          <w:szCs w:val="28"/>
        </w:rPr>
        <w:t>м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труктурным по</w:t>
      </w:r>
      <w:r w:rsidRPr="00EA0E9E">
        <w:rPr>
          <w:rFonts w:eastAsia="Calibri"/>
          <w:sz w:val="28"/>
          <w:szCs w:val="28"/>
          <w:lang w:eastAsia="en-US"/>
        </w:rPr>
        <w:t>д</w:t>
      </w:r>
      <w:r w:rsidRPr="00EA0E9E">
        <w:rPr>
          <w:rFonts w:eastAsia="Calibri"/>
          <w:sz w:val="28"/>
          <w:szCs w:val="28"/>
          <w:lang w:eastAsia="en-US"/>
        </w:rPr>
        <w:t xml:space="preserve">разделениям администрации Волгограда, главным распорядителям </w:t>
      </w:r>
      <w:r w:rsidR="00C001BB" w:rsidRPr="00EA0E9E">
        <w:rPr>
          <w:rFonts w:eastAsia="Calibri"/>
          <w:sz w:val="28"/>
          <w:szCs w:val="28"/>
          <w:lang w:eastAsia="en-US"/>
        </w:rPr>
        <w:t>бюджет</w:t>
      </w:r>
      <w:r w:rsidR="00C001BB">
        <w:rPr>
          <w:rFonts w:eastAsia="Calibri"/>
          <w:sz w:val="28"/>
          <w:szCs w:val="28"/>
          <w:lang w:eastAsia="en-US"/>
        </w:rPr>
        <w:t>ных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редств Волгограда при разработке и реализации ведомственных целевых и м</w:t>
      </w:r>
      <w:r w:rsidRPr="00EA0E9E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ниципальных программ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1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Готовит заключения на проекты ведомственных целевых и мун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ципальных программ, а также на проекты о внесении в них изменений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2. Осуществляет мониторинг реализации ведомственных целевых и муниципальных программ и готовит заключение по результатам оценки эффе</w:t>
      </w:r>
      <w:r w:rsidRPr="00EA0E9E">
        <w:rPr>
          <w:rFonts w:eastAsia="Calibri"/>
          <w:sz w:val="28"/>
          <w:szCs w:val="28"/>
          <w:lang w:eastAsia="en-US"/>
        </w:rPr>
        <w:t>к</w:t>
      </w:r>
      <w:r w:rsidRPr="00EA0E9E">
        <w:rPr>
          <w:rFonts w:eastAsia="Calibri"/>
          <w:sz w:val="28"/>
          <w:szCs w:val="28"/>
          <w:lang w:eastAsia="en-US"/>
        </w:rPr>
        <w:t>тивности реализации мероприятий, достижения целей и задач муниципальных программ и ведомственных целевых программ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3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Формирует сводные отчеты о результатах реализации муниц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пальных программ и ведомственных целевых программ с оценкой эффективн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сти их реализации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 xml:space="preserve">2.1.24. Координирует работу </w:t>
      </w:r>
      <w:r w:rsidR="00C001BB" w:rsidRPr="00EA0E9E">
        <w:rPr>
          <w:sz w:val="28"/>
          <w:szCs w:val="28"/>
        </w:rPr>
        <w:t>отраслевых (функциональных) и террит</w:t>
      </w:r>
      <w:r w:rsidR="00C001BB" w:rsidRPr="00EA0E9E">
        <w:rPr>
          <w:sz w:val="28"/>
          <w:szCs w:val="28"/>
        </w:rPr>
        <w:t>о</w:t>
      </w:r>
      <w:r w:rsidR="00C001BB" w:rsidRPr="00EA0E9E">
        <w:rPr>
          <w:sz w:val="28"/>
          <w:szCs w:val="28"/>
        </w:rPr>
        <w:t>риальных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труктурных подразделений администрации Волгограда по обесп</w:t>
      </w:r>
      <w:r w:rsidRPr="00EA0E9E">
        <w:rPr>
          <w:rFonts w:eastAsia="Calibri"/>
          <w:sz w:val="28"/>
          <w:szCs w:val="28"/>
          <w:lang w:eastAsia="en-US"/>
        </w:rPr>
        <w:t>е</w:t>
      </w:r>
      <w:r w:rsidRPr="00EA0E9E">
        <w:rPr>
          <w:rFonts w:eastAsia="Calibri"/>
          <w:sz w:val="28"/>
          <w:szCs w:val="28"/>
          <w:lang w:eastAsia="en-US"/>
        </w:rPr>
        <w:t>чению участия Волгограда в государственных программах Российской Федер</w:t>
      </w:r>
      <w:r w:rsidRPr="00EA0E9E">
        <w:rPr>
          <w:rFonts w:eastAsia="Calibri"/>
          <w:sz w:val="28"/>
          <w:szCs w:val="28"/>
          <w:lang w:eastAsia="en-US"/>
        </w:rPr>
        <w:t>а</w:t>
      </w:r>
      <w:r w:rsidRPr="00EA0E9E">
        <w:rPr>
          <w:rFonts w:eastAsia="Calibri"/>
          <w:sz w:val="28"/>
          <w:szCs w:val="28"/>
          <w:lang w:eastAsia="en-US"/>
        </w:rPr>
        <w:t>ции и Волгоградской области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5. Готовит аналитические материалы о состоянии и развитии на территории Волгограда инвестиционной деятельности в части привлечения бюджетных инвестиций в экономику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6. Осуществляет проверку инвестиционных проектов, предусматр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вающих строительство, реконструкцию и техническое перевооружение объе</w:t>
      </w:r>
      <w:r w:rsidRPr="00EA0E9E">
        <w:rPr>
          <w:rFonts w:eastAsia="Calibri"/>
          <w:sz w:val="28"/>
          <w:szCs w:val="28"/>
          <w:lang w:eastAsia="en-US"/>
        </w:rPr>
        <w:t>к</w:t>
      </w:r>
      <w:r w:rsidRPr="00EA0E9E">
        <w:rPr>
          <w:rFonts w:eastAsia="Calibri"/>
          <w:sz w:val="28"/>
          <w:szCs w:val="28"/>
          <w:lang w:eastAsia="en-US"/>
        </w:rPr>
        <w:t>тов капитального строительства, финансируемых полностью или частично за счет средств бюджета Волгограда, на предмет эффективности использования средств бюджета Волгограда, направляемых на капитальные вложения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7. Осуществляет мониторинг и анализ среднесрочных и кратк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срочных прогнозов инвестиционной деятельности в части привлечения бю</w:t>
      </w:r>
      <w:r w:rsidRPr="00EA0E9E">
        <w:rPr>
          <w:rFonts w:eastAsia="Calibri"/>
          <w:sz w:val="28"/>
          <w:szCs w:val="28"/>
          <w:lang w:eastAsia="en-US"/>
        </w:rPr>
        <w:t>д</w:t>
      </w:r>
      <w:r w:rsidRPr="00EA0E9E">
        <w:rPr>
          <w:rFonts w:eastAsia="Calibri"/>
          <w:sz w:val="28"/>
          <w:szCs w:val="28"/>
          <w:lang w:eastAsia="en-US"/>
        </w:rPr>
        <w:t>жетных инвестиций в экономику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8. Разрабатывает и принимает участие в разработке муниципальных правовых актов Волгограда по вопросам, относящимся к компетенции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9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организационно-техническое и информационное обеспечение деятельности Координационного совета по экономической и пр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мышленной политике в Волгограде, межведомственной комиссии по социал</w:t>
      </w:r>
      <w:r w:rsidRPr="00EA0E9E">
        <w:rPr>
          <w:rFonts w:eastAsia="Calibri"/>
          <w:sz w:val="28"/>
          <w:szCs w:val="28"/>
          <w:lang w:eastAsia="en-US"/>
        </w:rPr>
        <w:t>ь</w:t>
      </w:r>
      <w:r w:rsidRPr="00EA0E9E">
        <w:rPr>
          <w:rFonts w:eastAsia="Calibri"/>
          <w:sz w:val="28"/>
          <w:szCs w:val="28"/>
          <w:lang w:eastAsia="en-US"/>
        </w:rPr>
        <w:t>но-демографической политике в Волгограде и иных совещательных, экспер</w:t>
      </w:r>
      <w:r w:rsidRPr="00EA0E9E">
        <w:rPr>
          <w:rFonts w:eastAsia="Calibri"/>
          <w:sz w:val="28"/>
          <w:szCs w:val="28"/>
          <w:lang w:eastAsia="en-US"/>
        </w:rPr>
        <w:t>т</w:t>
      </w:r>
      <w:r w:rsidRPr="00EA0E9E">
        <w:rPr>
          <w:rFonts w:eastAsia="Calibri"/>
          <w:sz w:val="28"/>
          <w:szCs w:val="28"/>
          <w:lang w:eastAsia="en-US"/>
        </w:rPr>
        <w:t>ных (консультационных) органов в рамках полномочий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lastRenderedPageBreak/>
        <w:t>2.1.30. Принимает участие в пределах компетенции отдела в создании и работе координационных, консультативных органов, общественных советов и ассоциаций, экспертных групп и других подобных структур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1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Участвует в организации и проведении форумов, круглых столов, семинаров по вопросам, относящимся к компетенции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2. Готовит и размещает информацию по вопросам, входящим в компетенцию отдела, на официальном сайте администрации Волгограда в и</w:t>
      </w:r>
      <w:r w:rsidRPr="00EA0E9E">
        <w:rPr>
          <w:rFonts w:eastAsia="Calibri"/>
          <w:sz w:val="28"/>
          <w:szCs w:val="28"/>
          <w:lang w:eastAsia="en-US"/>
        </w:rPr>
        <w:t>н</w:t>
      </w:r>
      <w:r w:rsidRPr="00EA0E9E">
        <w:rPr>
          <w:rFonts w:eastAsia="Calibri"/>
          <w:sz w:val="28"/>
          <w:szCs w:val="28"/>
          <w:lang w:eastAsia="en-US"/>
        </w:rPr>
        <w:t>формационно-телекоммуникационной сети Интернет и информационно-справочном портале администрации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3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Рассматривает обращения граждан по вопросам, относящимся к компетенции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4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в пределах своих полномочий координацию де</w:t>
      </w:r>
      <w:r w:rsidRPr="00EA0E9E">
        <w:rPr>
          <w:rFonts w:eastAsia="Calibri"/>
          <w:sz w:val="28"/>
          <w:szCs w:val="28"/>
          <w:lang w:eastAsia="en-US"/>
        </w:rPr>
        <w:t>я</w:t>
      </w:r>
      <w:r w:rsidRPr="00EA0E9E">
        <w:rPr>
          <w:rFonts w:eastAsia="Calibri"/>
          <w:sz w:val="28"/>
          <w:szCs w:val="28"/>
          <w:lang w:eastAsia="en-US"/>
        </w:rPr>
        <w:t xml:space="preserve">тельности </w:t>
      </w:r>
      <w:r w:rsidR="00C001BB" w:rsidRPr="00EA0E9E">
        <w:rPr>
          <w:sz w:val="28"/>
          <w:szCs w:val="28"/>
        </w:rPr>
        <w:t>отраслевых (функциональных) и территориальных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труктурных по</w:t>
      </w:r>
      <w:r w:rsidRPr="00EA0E9E">
        <w:rPr>
          <w:rFonts w:eastAsia="Calibri"/>
          <w:sz w:val="28"/>
          <w:szCs w:val="28"/>
          <w:lang w:eastAsia="en-US"/>
        </w:rPr>
        <w:t>д</w:t>
      </w:r>
      <w:r w:rsidRPr="00EA0E9E">
        <w:rPr>
          <w:rFonts w:eastAsia="Calibri"/>
          <w:sz w:val="28"/>
          <w:szCs w:val="28"/>
          <w:lang w:eastAsia="en-US"/>
        </w:rPr>
        <w:t>разделений администрации Волгограда по вопросам стратегического планир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вания, реализации социально-экономической политики и развитию програм</w:t>
      </w:r>
      <w:r w:rsidRPr="00EA0E9E">
        <w:rPr>
          <w:rFonts w:eastAsia="Calibri"/>
          <w:sz w:val="28"/>
          <w:szCs w:val="28"/>
          <w:lang w:eastAsia="en-US"/>
        </w:rPr>
        <w:t>м</w:t>
      </w:r>
      <w:r w:rsidRPr="00EA0E9E">
        <w:rPr>
          <w:rFonts w:eastAsia="Calibri"/>
          <w:sz w:val="28"/>
          <w:szCs w:val="28"/>
          <w:lang w:eastAsia="en-US"/>
        </w:rPr>
        <w:t xml:space="preserve">но-целевых методов управления экономикой Волгограда. 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5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Разрабатывает нормативное и методическое обеспечение для </w:t>
      </w:r>
      <w:r w:rsidR="00C001BB" w:rsidRPr="00EA0E9E">
        <w:rPr>
          <w:sz w:val="28"/>
          <w:szCs w:val="28"/>
        </w:rPr>
        <w:t>о</w:t>
      </w:r>
      <w:r w:rsidR="00C001BB" w:rsidRPr="00EA0E9E">
        <w:rPr>
          <w:sz w:val="28"/>
          <w:szCs w:val="28"/>
        </w:rPr>
        <w:t>т</w:t>
      </w:r>
      <w:r w:rsidR="00C001BB" w:rsidRPr="00EA0E9E">
        <w:rPr>
          <w:sz w:val="28"/>
          <w:szCs w:val="28"/>
        </w:rPr>
        <w:t>раслевых (функциональных) и территориальных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труктурных подразделений администрации Волгограда по вопросам, относящимся к компетенции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6. Представляет главе администрации Волгограда, его заместителям (первому заместителю) заключения по вопросам, относящимся к компетенции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7. Представляет по поручению начальника Управления админ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страцию Волгограда в Волгоградской городской Думе при рассмотрении в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просов, относящихся к компетенции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8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В случаях, предусмотренных действующим законодательством Российской Федерации, осуществляет контроль за исполнением требований действующего законодательства Российской Федерации по вопросам, относ</w:t>
      </w:r>
      <w:r w:rsidRPr="00EA0E9E">
        <w:rPr>
          <w:rFonts w:eastAsia="Calibri"/>
          <w:sz w:val="28"/>
          <w:szCs w:val="28"/>
          <w:lang w:eastAsia="en-US"/>
        </w:rPr>
        <w:t>я</w:t>
      </w:r>
      <w:r w:rsidRPr="00EA0E9E">
        <w:rPr>
          <w:rFonts w:eastAsia="Calibri"/>
          <w:sz w:val="28"/>
          <w:szCs w:val="28"/>
          <w:lang w:eastAsia="en-US"/>
        </w:rPr>
        <w:t>щимся к компетенции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9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иные функции, предусмотренные действующим законодательством Российской Федерации, способствующие выполнению ст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ящих перед отделом задач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2. Отдел для осуществления своих полномочий имеет право: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2.1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Запрашивать и получать от </w:t>
      </w:r>
      <w:r w:rsidR="00C001BB" w:rsidRPr="00EA0E9E">
        <w:rPr>
          <w:sz w:val="28"/>
          <w:szCs w:val="28"/>
        </w:rPr>
        <w:t>отраслевых (функциональных) и те</w:t>
      </w:r>
      <w:r w:rsidR="00C001BB" w:rsidRPr="00EA0E9E">
        <w:rPr>
          <w:sz w:val="28"/>
          <w:szCs w:val="28"/>
        </w:rPr>
        <w:t>р</w:t>
      </w:r>
      <w:r w:rsidR="00C001BB" w:rsidRPr="00EA0E9E">
        <w:rPr>
          <w:sz w:val="28"/>
          <w:szCs w:val="28"/>
        </w:rPr>
        <w:t>риториальных</w:t>
      </w:r>
      <w:r w:rsidR="00C001BB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труктурных подразделений администрации Волгограда, мун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ципальных и иных учреждений, предприятий и организаций Волгограда нео</w:t>
      </w:r>
      <w:r w:rsidRPr="00EA0E9E">
        <w:rPr>
          <w:rFonts w:eastAsia="Calibri"/>
          <w:sz w:val="28"/>
          <w:szCs w:val="28"/>
          <w:lang w:eastAsia="en-US"/>
        </w:rPr>
        <w:t>б</w:t>
      </w:r>
      <w:r w:rsidRPr="00EA0E9E">
        <w:rPr>
          <w:rFonts w:eastAsia="Calibri"/>
          <w:sz w:val="28"/>
          <w:szCs w:val="28"/>
          <w:lang w:eastAsia="en-US"/>
        </w:rPr>
        <w:t>ходимую для осуществления полномочий отдела информацию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2.2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Пользоваться в установленном порядке справочно-информационной системой администрации Волгоград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2.3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Пользоваться иными правами в целях осуществления полномочий, возложенных на отдел.</w:t>
      </w:r>
    </w:p>
    <w:p w:rsidR="00C001BB" w:rsidRPr="00EA0E9E" w:rsidRDefault="00C001BB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C001BB">
      <w:pPr>
        <w:jc w:val="center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 Организация деятельности отдела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lastRenderedPageBreak/>
        <w:t>3.1. Руководство деятельностью отдела осуществляет начальник отдела. Начальник отдела подчиняется непосредственно заместителю начальника Управления.</w:t>
      </w:r>
    </w:p>
    <w:p w:rsidR="00654235" w:rsidRDefault="00654235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 Начальник отдела: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1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Назначается на должность и освобождается от занимаемой дол</w:t>
      </w:r>
      <w:r w:rsidRPr="00EA0E9E">
        <w:rPr>
          <w:rFonts w:eastAsia="Calibri"/>
          <w:sz w:val="28"/>
          <w:szCs w:val="28"/>
          <w:lang w:eastAsia="en-US"/>
        </w:rPr>
        <w:t>ж</w:t>
      </w:r>
      <w:r w:rsidRPr="00EA0E9E">
        <w:rPr>
          <w:rFonts w:eastAsia="Calibri"/>
          <w:sz w:val="28"/>
          <w:szCs w:val="28"/>
          <w:lang w:eastAsia="en-US"/>
        </w:rPr>
        <w:t>ности распоряжением администрации Волгограда по представлению начальн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ка Управления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2. Несет всю полноту ответственности за деятельность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3. Планирует работу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4. Распределяет обязанности между работниками от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5. Обеспечивает соблюдение трудовой дисциплины работниками о</w:t>
      </w:r>
      <w:r w:rsidRPr="00EA0E9E">
        <w:rPr>
          <w:rFonts w:eastAsia="Calibri"/>
          <w:sz w:val="28"/>
          <w:szCs w:val="28"/>
          <w:lang w:eastAsia="en-US"/>
        </w:rPr>
        <w:t>т</w:t>
      </w:r>
      <w:r w:rsidRPr="00EA0E9E">
        <w:rPr>
          <w:rFonts w:eastAsia="Calibri"/>
          <w:sz w:val="28"/>
          <w:szCs w:val="28"/>
          <w:lang w:eastAsia="en-US"/>
        </w:rPr>
        <w:t>дела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6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Вносит предложения начальнику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7.</w:t>
      </w:r>
      <w:r w:rsidR="00C001BB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Выполняет другие функции, необходимые для обеспечения де</w:t>
      </w:r>
      <w:r w:rsidRPr="00EA0E9E">
        <w:rPr>
          <w:rFonts w:eastAsia="Calibri"/>
          <w:sz w:val="28"/>
          <w:szCs w:val="28"/>
          <w:lang w:eastAsia="en-US"/>
        </w:rPr>
        <w:t>я</w:t>
      </w:r>
      <w:r w:rsidRPr="00EA0E9E">
        <w:rPr>
          <w:rFonts w:eastAsia="Calibri"/>
          <w:sz w:val="28"/>
          <w:szCs w:val="28"/>
          <w:lang w:eastAsia="en-US"/>
        </w:rPr>
        <w:t>тельности отдела.</w:t>
      </w:r>
    </w:p>
    <w:p w:rsidR="00EA0E9E" w:rsidRDefault="00EA0E9E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001BB" w:rsidRDefault="00C001BB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001BB" w:rsidRPr="00EA0E9E" w:rsidRDefault="00C001BB" w:rsidP="006E4EA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C001BB">
      <w:pPr>
        <w:ind w:left="5614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Управление экономического 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вития и инвестиций админист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и Волгограда</w:t>
      </w:r>
    </w:p>
    <w:p w:rsidR="00EA0E9E" w:rsidRPr="00EA0E9E" w:rsidRDefault="00EA0E9E" w:rsidP="00EA0E9E">
      <w:pPr>
        <w:rPr>
          <w:sz w:val="28"/>
          <w:szCs w:val="28"/>
        </w:rPr>
      </w:pPr>
    </w:p>
    <w:p w:rsidR="00C001BB" w:rsidRDefault="00C001BB" w:rsidP="00EA0E9E">
      <w:pPr>
        <w:rPr>
          <w:sz w:val="28"/>
          <w:szCs w:val="28"/>
        </w:rPr>
        <w:sectPr w:rsidR="00C001BB" w:rsidSect="006E4EA8">
          <w:pgSz w:w="11906" w:h="16838"/>
          <w:pgMar w:top="1134" w:right="567" w:bottom="737" w:left="1701" w:header="720" w:footer="720" w:gutter="0"/>
          <w:pgNumType w:start="1"/>
          <w:cols w:space="720"/>
          <w:titlePg/>
          <w:docGrid w:linePitch="272"/>
        </w:sectPr>
      </w:pPr>
    </w:p>
    <w:p w:rsidR="00EA0E9E" w:rsidRPr="003A300C" w:rsidRDefault="00EA0E9E" w:rsidP="003A300C">
      <w:pPr>
        <w:ind w:left="6327"/>
        <w:jc w:val="both"/>
        <w:rPr>
          <w:rFonts w:eastAsia="Calibri"/>
          <w:caps/>
          <w:sz w:val="28"/>
          <w:szCs w:val="28"/>
          <w:lang w:eastAsia="en-US"/>
        </w:rPr>
      </w:pPr>
      <w:r w:rsidRPr="003A300C">
        <w:rPr>
          <w:rFonts w:eastAsia="Calibri"/>
          <w:caps/>
          <w:sz w:val="28"/>
          <w:szCs w:val="28"/>
          <w:lang w:eastAsia="en-US"/>
        </w:rPr>
        <w:lastRenderedPageBreak/>
        <w:t>Утверждено</w:t>
      </w:r>
    </w:p>
    <w:p w:rsidR="00EA0E9E" w:rsidRPr="00EA0E9E" w:rsidRDefault="00EA0E9E" w:rsidP="003A300C">
      <w:pPr>
        <w:ind w:left="6327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постановлением</w:t>
      </w:r>
    </w:p>
    <w:p w:rsidR="00EA0E9E" w:rsidRPr="00EA0E9E" w:rsidRDefault="00EA0E9E" w:rsidP="003A300C">
      <w:pPr>
        <w:ind w:left="6327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администрации Волгограда</w:t>
      </w:r>
    </w:p>
    <w:p w:rsidR="00EA0E9E" w:rsidRDefault="000C2D4A" w:rsidP="003A300C">
      <w:pPr>
        <w:ind w:left="6327"/>
        <w:jc w:val="both"/>
        <w:rPr>
          <w:sz w:val="28"/>
          <w:szCs w:val="28"/>
        </w:rPr>
      </w:pPr>
      <w:r>
        <w:rPr>
          <w:sz w:val="28"/>
        </w:rPr>
        <w:t>от 01.06.2018  № 683</w:t>
      </w:r>
    </w:p>
    <w:p w:rsidR="003A300C" w:rsidRDefault="003A300C" w:rsidP="003A300C">
      <w:pPr>
        <w:ind w:left="6327"/>
        <w:jc w:val="both"/>
        <w:rPr>
          <w:sz w:val="28"/>
          <w:szCs w:val="28"/>
        </w:rPr>
      </w:pPr>
    </w:p>
    <w:p w:rsidR="003A300C" w:rsidRPr="00EA0E9E" w:rsidRDefault="003A300C" w:rsidP="003A300C">
      <w:pPr>
        <w:ind w:left="6327"/>
        <w:jc w:val="both"/>
        <w:rPr>
          <w:sz w:val="28"/>
          <w:szCs w:val="28"/>
        </w:rPr>
      </w:pPr>
    </w:p>
    <w:p w:rsidR="00EA0E9E" w:rsidRPr="003A300C" w:rsidRDefault="00EA0E9E" w:rsidP="003A300C">
      <w:pPr>
        <w:jc w:val="center"/>
        <w:rPr>
          <w:rFonts w:eastAsia="Calibri"/>
          <w:bCs/>
          <w:caps/>
          <w:sz w:val="28"/>
          <w:szCs w:val="28"/>
          <w:lang w:eastAsia="en-US"/>
        </w:rPr>
      </w:pPr>
      <w:r w:rsidRPr="003A300C">
        <w:rPr>
          <w:rFonts w:eastAsia="Calibri"/>
          <w:bCs/>
          <w:caps/>
          <w:sz w:val="28"/>
          <w:szCs w:val="28"/>
          <w:lang w:eastAsia="en-US"/>
        </w:rPr>
        <w:t>Положение</w:t>
      </w:r>
    </w:p>
    <w:p w:rsidR="00EA0E9E" w:rsidRPr="00EA0E9E" w:rsidRDefault="00EA0E9E" w:rsidP="003A300C">
      <w:pPr>
        <w:jc w:val="center"/>
        <w:rPr>
          <w:rFonts w:eastAsia="Calibri"/>
          <w:bCs/>
          <w:caps/>
          <w:sz w:val="28"/>
          <w:szCs w:val="28"/>
          <w:lang w:eastAsia="en-US"/>
        </w:rPr>
      </w:pPr>
      <w:r w:rsidRPr="00EA0E9E">
        <w:rPr>
          <w:rFonts w:eastAsia="Calibri"/>
          <w:bCs/>
          <w:sz w:val="28"/>
          <w:szCs w:val="28"/>
          <w:lang w:eastAsia="en-US"/>
        </w:rPr>
        <w:t xml:space="preserve">об отделе проектной деятельности управления экономического </w:t>
      </w:r>
      <w:r w:rsidR="003A300C">
        <w:rPr>
          <w:rFonts w:eastAsia="Calibri"/>
          <w:bCs/>
          <w:sz w:val="28"/>
          <w:szCs w:val="28"/>
          <w:lang w:eastAsia="en-US"/>
        </w:rPr>
        <w:br/>
      </w:r>
      <w:r w:rsidRPr="00EA0E9E">
        <w:rPr>
          <w:rFonts w:eastAsia="Calibri"/>
          <w:bCs/>
          <w:sz w:val="28"/>
          <w:szCs w:val="28"/>
          <w:lang w:eastAsia="en-US"/>
        </w:rPr>
        <w:t>развития и инвестиций администрации Волгограда</w:t>
      </w:r>
    </w:p>
    <w:p w:rsidR="00EA0E9E" w:rsidRPr="00EA0E9E" w:rsidRDefault="00EA0E9E" w:rsidP="003A300C">
      <w:pPr>
        <w:jc w:val="center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3A300C">
      <w:pPr>
        <w:jc w:val="center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 Общие положения</w:t>
      </w:r>
    </w:p>
    <w:p w:rsidR="00EA0E9E" w:rsidRPr="00EA0E9E" w:rsidRDefault="00EA0E9E" w:rsidP="003A300C">
      <w:pPr>
        <w:jc w:val="center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тдел проектной деятельности управления экономического разв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тия и инвестиций администрации Волгограда (далее – отдел) является стру</w:t>
      </w:r>
      <w:r w:rsidRPr="00EA0E9E">
        <w:rPr>
          <w:rFonts w:eastAsia="Calibri"/>
          <w:sz w:val="28"/>
          <w:szCs w:val="28"/>
          <w:lang w:eastAsia="en-US"/>
        </w:rPr>
        <w:t>к</w:t>
      </w:r>
      <w:r w:rsidRPr="00EA0E9E">
        <w:rPr>
          <w:rFonts w:eastAsia="Calibri"/>
          <w:sz w:val="28"/>
          <w:szCs w:val="28"/>
          <w:lang w:eastAsia="en-US"/>
        </w:rPr>
        <w:t>турным подразделением управления экономического развития и инвестиций администрации Волгограда (далее – Управление), осуществляющим полном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чия Управления по вопросам организации проектной деятельности в админ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 xml:space="preserve">страции </w:t>
      </w:r>
      <w:r w:rsidR="00444C93">
        <w:rPr>
          <w:rFonts w:eastAsia="Calibri"/>
          <w:sz w:val="28"/>
          <w:szCs w:val="28"/>
          <w:lang w:eastAsia="en-US"/>
        </w:rPr>
        <w:br/>
      </w:r>
      <w:r w:rsidRPr="00EA0E9E">
        <w:rPr>
          <w:rFonts w:eastAsia="Calibri"/>
          <w:sz w:val="28"/>
          <w:szCs w:val="28"/>
          <w:lang w:eastAsia="en-US"/>
        </w:rPr>
        <w:t>Волгограда, координации организации предоставления государственных и м</w:t>
      </w:r>
      <w:r w:rsidRPr="00EA0E9E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ниципальных услуг на территории Волгоград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2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В своей работе отдел руководствуется </w:t>
      </w:r>
      <w:hyperlink r:id="rId18" w:history="1">
        <w:r w:rsidRPr="00EA0E9E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EA0E9E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нами, актами Президента Российской Федерации, Правительства Российской Федерации, законами Волгоградской области, нормативными правовыми акт</w:t>
      </w:r>
      <w:r w:rsidRPr="00EA0E9E">
        <w:rPr>
          <w:rFonts w:eastAsia="Calibri"/>
          <w:sz w:val="28"/>
          <w:szCs w:val="28"/>
          <w:lang w:eastAsia="en-US"/>
        </w:rPr>
        <w:t>а</w:t>
      </w:r>
      <w:r w:rsidRPr="00EA0E9E">
        <w:rPr>
          <w:rFonts w:eastAsia="Calibri"/>
          <w:sz w:val="28"/>
          <w:szCs w:val="28"/>
          <w:lang w:eastAsia="en-US"/>
        </w:rPr>
        <w:t xml:space="preserve">ми органов государственной власти Волгоградской области, </w:t>
      </w:r>
      <w:hyperlink r:id="rId19" w:history="1">
        <w:r w:rsidRPr="00EA0E9E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EA0E9E">
        <w:rPr>
          <w:rFonts w:eastAsia="Calibri"/>
          <w:sz w:val="28"/>
          <w:szCs w:val="28"/>
          <w:lang w:eastAsia="en-US"/>
        </w:rPr>
        <w:t xml:space="preserve"> города-героя </w:t>
      </w:r>
      <w:r w:rsidR="00444C93">
        <w:rPr>
          <w:rFonts w:eastAsia="Calibri"/>
          <w:sz w:val="28"/>
          <w:szCs w:val="28"/>
          <w:lang w:eastAsia="en-US"/>
        </w:rPr>
        <w:br/>
      </w:r>
      <w:r w:rsidRPr="00EA0E9E">
        <w:rPr>
          <w:rFonts w:eastAsia="Calibri"/>
          <w:sz w:val="28"/>
          <w:szCs w:val="28"/>
          <w:lang w:eastAsia="en-US"/>
        </w:rPr>
        <w:t>Волгограда, муниципальными правовыми актами Волгограда, настоящим П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ложением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3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тдел подчиняется непосредственно заместителю начальника Управления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1.4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Положение об отделе утверждается постановлением администрации Волгоград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444C93">
      <w:pPr>
        <w:jc w:val="center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 Полномочия отдела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тдел осуществляет следующие полномочия: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функции муниципального проектного офиса адм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нистрации Волгоград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Разрабатывает </w:t>
      </w:r>
      <w:r w:rsidR="00444C93">
        <w:rPr>
          <w:rFonts w:eastAsia="Calibri"/>
          <w:sz w:val="28"/>
          <w:szCs w:val="28"/>
          <w:lang w:eastAsia="en-US"/>
        </w:rPr>
        <w:t xml:space="preserve">муниципальные </w:t>
      </w:r>
      <w:r w:rsidRPr="00EA0E9E">
        <w:rPr>
          <w:rFonts w:eastAsia="Calibri"/>
          <w:sz w:val="28"/>
          <w:szCs w:val="28"/>
          <w:lang w:eastAsia="en-US"/>
        </w:rPr>
        <w:t xml:space="preserve">нормативные правовые акты </w:t>
      </w:r>
      <w:r w:rsidR="00444C93">
        <w:rPr>
          <w:rFonts w:eastAsia="Calibri"/>
          <w:sz w:val="28"/>
          <w:szCs w:val="28"/>
          <w:lang w:eastAsia="en-US"/>
        </w:rPr>
        <w:t>Во</w:t>
      </w:r>
      <w:r w:rsidR="00444C93">
        <w:rPr>
          <w:rFonts w:eastAsia="Calibri"/>
          <w:sz w:val="28"/>
          <w:szCs w:val="28"/>
          <w:lang w:eastAsia="en-US"/>
        </w:rPr>
        <w:t>л</w:t>
      </w:r>
      <w:r w:rsidR="00444C93">
        <w:rPr>
          <w:rFonts w:eastAsia="Calibri"/>
          <w:sz w:val="28"/>
          <w:szCs w:val="28"/>
          <w:lang w:eastAsia="en-US"/>
        </w:rPr>
        <w:t xml:space="preserve">гограда </w:t>
      </w:r>
      <w:r w:rsidRPr="00EA0E9E">
        <w:rPr>
          <w:rFonts w:eastAsia="Calibri"/>
          <w:sz w:val="28"/>
          <w:szCs w:val="28"/>
          <w:lang w:eastAsia="en-US"/>
        </w:rPr>
        <w:t>и методическую документацию по проектному управлению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Инициирует проекты, направленные на реализацию стратегии с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циально-экономического развития Волгоград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4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согласование предложений по проектам (соотве</w:t>
      </w:r>
      <w:r w:rsidRPr="00EA0E9E">
        <w:rPr>
          <w:rFonts w:eastAsia="Calibri"/>
          <w:sz w:val="28"/>
          <w:szCs w:val="28"/>
          <w:lang w:eastAsia="en-US"/>
        </w:rPr>
        <w:t>т</w:t>
      </w:r>
      <w:r w:rsidRPr="00EA0E9E">
        <w:rPr>
          <w:rFonts w:eastAsia="Calibri"/>
          <w:sz w:val="28"/>
          <w:szCs w:val="28"/>
          <w:lang w:eastAsia="en-US"/>
        </w:rPr>
        <w:t>ствие форме и требованиям к подготовке предложения по проекту), проводит классификацию проектов (приоритетные и отраслевые) согласно методике оценки проектов по классификационным признакам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lastRenderedPageBreak/>
        <w:t>2.1.5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беспечивает формирование и ведение реестра реализуемых пр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ектов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6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Формирует требования к управлению проектами и портфелями проектов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7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Сопровождает реализацию проекта на всех этапах его жизненного цик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8. Оказывает консультационное содействие команде проект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9. Обеспечивает мониторинг реализации проектов, инициирует ра</w:t>
      </w:r>
      <w:r w:rsidRPr="00EA0E9E">
        <w:rPr>
          <w:rFonts w:eastAsia="Calibri"/>
          <w:sz w:val="28"/>
          <w:szCs w:val="28"/>
          <w:lang w:eastAsia="en-US"/>
        </w:rPr>
        <w:t>с</w:t>
      </w:r>
      <w:r w:rsidRPr="00EA0E9E">
        <w:rPr>
          <w:rFonts w:eastAsia="Calibri"/>
          <w:sz w:val="28"/>
          <w:szCs w:val="28"/>
          <w:lang w:eastAsia="en-US"/>
        </w:rPr>
        <w:t>смотрение вопросов, требующих решений проектного комитета, кураторов и руководителей проектов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0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контроль качества планирования проектной де</w:t>
      </w:r>
      <w:r w:rsidRPr="00EA0E9E">
        <w:rPr>
          <w:rFonts w:eastAsia="Calibri"/>
          <w:sz w:val="28"/>
          <w:szCs w:val="28"/>
          <w:lang w:eastAsia="en-US"/>
        </w:rPr>
        <w:t>я</w:t>
      </w:r>
      <w:r w:rsidRPr="00EA0E9E">
        <w:rPr>
          <w:rFonts w:eastAsia="Calibri"/>
          <w:sz w:val="28"/>
          <w:szCs w:val="28"/>
          <w:lang w:eastAsia="en-US"/>
        </w:rPr>
        <w:t>тельности в части целей, направлений, контрольных точек и показателей в</w:t>
      </w:r>
      <w:r w:rsidRPr="00EA0E9E">
        <w:rPr>
          <w:rFonts w:eastAsia="Calibri"/>
          <w:sz w:val="28"/>
          <w:szCs w:val="28"/>
          <w:lang w:eastAsia="en-US"/>
        </w:rPr>
        <w:t>ы</w:t>
      </w:r>
      <w:r w:rsidRPr="00EA0E9E">
        <w:rPr>
          <w:rFonts w:eastAsia="Calibri"/>
          <w:sz w:val="28"/>
          <w:szCs w:val="28"/>
          <w:lang w:eastAsia="en-US"/>
        </w:rPr>
        <w:t>полнения мероприятий проект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Участвует в переговорах с инвесторами, связанных с инициир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ванием проектов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2. Координирует мероприятия по обучению и развитию компете</w:t>
      </w:r>
      <w:r w:rsidRPr="00EA0E9E">
        <w:rPr>
          <w:rFonts w:eastAsia="Calibri"/>
          <w:sz w:val="28"/>
          <w:szCs w:val="28"/>
          <w:lang w:eastAsia="en-US"/>
        </w:rPr>
        <w:t>н</w:t>
      </w:r>
      <w:r w:rsidRPr="00EA0E9E">
        <w:rPr>
          <w:rFonts w:eastAsia="Calibri"/>
          <w:sz w:val="28"/>
          <w:szCs w:val="28"/>
          <w:lang w:eastAsia="en-US"/>
        </w:rPr>
        <w:t>ций участников проектной деятельности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3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Формирует предложения по развитию проектной деятельности в администрации Волгоград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4. Обеспечивает деятельность проектного комитет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5. Осуществляет деятельность, направленную на развитие инфо</w:t>
      </w:r>
      <w:r w:rsidRPr="00EA0E9E">
        <w:rPr>
          <w:rFonts w:eastAsia="Calibri"/>
          <w:sz w:val="28"/>
          <w:szCs w:val="28"/>
          <w:lang w:eastAsia="en-US"/>
        </w:rPr>
        <w:t>р</w:t>
      </w:r>
      <w:r w:rsidRPr="00EA0E9E">
        <w:rPr>
          <w:rFonts w:eastAsia="Calibri"/>
          <w:sz w:val="28"/>
          <w:szCs w:val="28"/>
          <w:lang w:eastAsia="en-US"/>
        </w:rPr>
        <w:t>мационной системы управления проектами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6. Координирует работу по накоплению опыта и развитию профе</w:t>
      </w:r>
      <w:r w:rsidRPr="00EA0E9E">
        <w:rPr>
          <w:rFonts w:eastAsia="Calibri"/>
          <w:sz w:val="28"/>
          <w:szCs w:val="28"/>
          <w:lang w:eastAsia="en-US"/>
        </w:rPr>
        <w:t>с</w:t>
      </w:r>
      <w:r w:rsidRPr="00EA0E9E">
        <w:rPr>
          <w:rFonts w:eastAsia="Calibri"/>
          <w:sz w:val="28"/>
          <w:szCs w:val="28"/>
          <w:lang w:eastAsia="en-US"/>
        </w:rPr>
        <w:t xml:space="preserve">сиональной компетентности должностных лиц (работников) администрации </w:t>
      </w:r>
      <w:r w:rsidR="00654235">
        <w:rPr>
          <w:rFonts w:eastAsia="Calibri"/>
          <w:sz w:val="28"/>
          <w:szCs w:val="28"/>
          <w:lang w:eastAsia="en-US"/>
        </w:rPr>
        <w:br/>
      </w:r>
      <w:r w:rsidRPr="00EA0E9E">
        <w:rPr>
          <w:rFonts w:eastAsia="Calibri"/>
          <w:sz w:val="28"/>
          <w:szCs w:val="28"/>
          <w:lang w:eastAsia="en-US"/>
        </w:rPr>
        <w:t>Волгограда в сфере проектной деятельности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7. Запрашивает у органов местного самоуправления Волгограда, и</w:t>
      </w:r>
      <w:r w:rsidRPr="00EA0E9E">
        <w:rPr>
          <w:rFonts w:eastAsia="Calibri"/>
          <w:sz w:val="28"/>
          <w:szCs w:val="28"/>
          <w:lang w:eastAsia="en-US"/>
        </w:rPr>
        <w:t>с</w:t>
      </w:r>
      <w:r w:rsidRPr="00EA0E9E">
        <w:rPr>
          <w:rFonts w:eastAsia="Calibri"/>
          <w:sz w:val="28"/>
          <w:szCs w:val="28"/>
          <w:lang w:eastAsia="en-US"/>
        </w:rPr>
        <w:t>полнительной власти, территориальных федеральных органов исполнительной власти, организаций информацию по вопросам реализации проектов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8. Осуществляет координацию деятельности отраслевых (функци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 xml:space="preserve">нальных) и территориальных структурных подразделений администрации </w:t>
      </w:r>
      <w:r w:rsidR="00654235">
        <w:rPr>
          <w:rFonts w:eastAsia="Calibri"/>
          <w:sz w:val="28"/>
          <w:szCs w:val="28"/>
          <w:lang w:eastAsia="en-US"/>
        </w:rPr>
        <w:br/>
      </w:r>
      <w:r w:rsidRPr="00EA0E9E">
        <w:rPr>
          <w:rFonts w:eastAsia="Calibri"/>
          <w:sz w:val="28"/>
          <w:szCs w:val="28"/>
          <w:lang w:eastAsia="en-US"/>
        </w:rPr>
        <w:t>Волгограда по разработке и утверждению административных регламентов предоставления государственных и муниципальных услуг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19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Участвует в пределах своих полномочий в работе по организации межведомственного взаимодействия отраслевых (функциональных) и террит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риальных структурных подразделений администрации Волгограда, многофун</w:t>
      </w:r>
      <w:r w:rsidRPr="00EA0E9E">
        <w:rPr>
          <w:rFonts w:eastAsia="Calibri"/>
          <w:sz w:val="28"/>
          <w:szCs w:val="28"/>
          <w:lang w:eastAsia="en-US"/>
        </w:rPr>
        <w:t>к</w:t>
      </w:r>
      <w:r w:rsidRPr="00EA0E9E">
        <w:rPr>
          <w:rFonts w:eastAsia="Calibri"/>
          <w:sz w:val="28"/>
          <w:szCs w:val="28"/>
          <w:lang w:eastAsia="en-US"/>
        </w:rPr>
        <w:t>ционального центра при предоставлении государственных и муниципальных услуг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0. Осуществляет в пределах своих полномочий контроль за испо</w:t>
      </w:r>
      <w:r w:rsidRPr="00EA0E9E">
        <w:rPr>
          <w:rFonts w:eastAsia="Calibri"/>
          <w:sz w:val="28"/>
          <w:szCs w:val="28"/>
          <w:lang w:eastAsia="en-US"/>
        </w:rPr>
        <w:t>л</w:t>
      </w:r>
      <w:r w:rsidRPr="00EA0E9E">
        <w:rPr>
          <w:rFonts w:eastAsia="Calibri"/>
          <w:sz w:val="28"/>
          <w:szCs w:val="28"/>
          <w:lang w:eastAsia="en-US"/>
        </w:rPr>
        <w:t>нением отраслевыми (функциональными) и территориальными структурными подразделениями администрации Волгограда мероприятий по реализации зак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нодательства Российской Федерации в сфере оказания государственных и м</w:t>
      </w:r>
      <w:r w:rsidRPr="00EA0E9E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ниципальных услуг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Готовит аналитические и докладные записки по вопросу пред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ставления государственных и муниципальных услуг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lastRenderedPageBreak/>
        <w:t>2.1.22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мониторинг полноты и достоверности сведений об услугах, размещенных в муниципальной информационной системе «Реестр м</w:t>
      </w:r>
      <w:r w:rsidRPr="00EA0E9E">
        <w:rPr>
          <w:rFonts w:eastAsia="Calibri"/>
          <w:sz w:val="28"/>
          <w:szCs w:val="28"/>
          <w:lang w:eastAsia="en-US"/>
        </w:rPr>
        <w:t>у</w:t>
      </w:r>
      <w:r w:rsidRPr="00EA0E9E">
        <w:rPr>
          <w:rFonts w:eastAsia="Calibri"/>
          <w:sz w:val="28"/>
          <w:szCs w:val="28"/>
          <w:lang w:eastAsia="en-US"/>
        </w:rPr>
        <w:t>ниципальных услуг (функций) Волгограда», на портале государственных услуг и официальном сайте администрации Волгограда в информационно-телекоммуникационной сети Интернет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3. Организует работу Центра обслуживания федеральной госуда</w:t>
      </w:r>
      <w:r w:rsidRPr="00EA0E9E">
        <w:rPr>
          <w:rFonts w:eastAsia="Calibri"/>
          <w:sz w:val="28"/>
          <w:szCs w:val="28"/>
          <w:lang w:eastAsia="en-US"/>
        </w:rPr>
        <w:t>р</w:t>
      </w:r>
      <w:r w:rsidRPr="00EA0E9E">
        <w:rPr>
          <w:rFonts w:eastAsia="Calibri"/>
          <w:sz w:val="28"/>
          <w:szCs w:val="28"/>
          <w:lang w:eastAsia="en-US"/>
        </w:rPr>
        <w:t>ственной информационной системы «Единая система идентификации и ауте</w:t>
      </w:r>
      <w:r w:rsidRPr="00EA0E9E">
        <w:rPr>
          <w:rFonts w:eastAsia="Calibri"/>
          <w:sz w:val="28"/>
          <w:szCs w:val="28"/>
          <w:lang w:eastAsia="en-US"/>
        </w:rPr>
        <w:t>н</w:t>
      </w:r>
      <w:r w:rsidRPr="00EA0E9E">
        <w:rPr>
          <w:rFonts w:eastAsia="Calibri"/>
          <w:sz w:val="28"/>
          <w:szCs w:val="28"/>
          <w:lang w:eastAsia="en-US"/>
        </w:rPr>
        <w:t>тификации» по подтверждению регистрации граждан на официальном инте</w:t>
      </w:r>
      <w:r w:rsidRPr="00EA0E9E">
        <w:rPr>
          <w:rFonts w:eastAsia="Calibri"/>
          <w:sz w:val="28"/>
          <w:szCs w:val="28"/>
          <w:lang w:eastAsia="en-US"/>
        </w:rPr>
        <w:t>р</w:t>
      </w:r>
      <w:r w:rsidRPr="00EA0E9E">
        <w:rPr>
          <w:rFonts w:eastAsia="Calibri"/>
          <w:sz w:val="28"/>
          <w:szCs w:val="28"/>
          <w:lang w:eastAsia="en-US"/>
        </w:rPr>
        <w:t>нет-портале государственных услуг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4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Обобщает сведения по форме федерального статистического наблюдения </w:t>
      </w:r>
      <w:hyperlink r:id="rId20" w:history="1">
        <w:r w:rsidRPr="00EA0E9E">
          <w:rPr>
            <w:rFonts w:eastAsia="Calibri"/>
            <w:sz w:val="28"/>
            <w:szCs w:val="28"/>
            <w:lang w:eastAsia="en-US"/>
          </w:rPr>
          <w:t>№ 1-контроль</w:t>
        </w:r>
      </w:hyperlink>
      <w:r w:rsidRPr="00EA0E9E">
        <w:rPr>
          <w:rFonts w:eastAsia="Calibri"/>
          <w:sz w:val="28"/>
          <w:szCs w:val="28"/>
          <w:lang w:eastAsia="en-US"/>
        </w:rPr>
        <w:t xml:space="preserve"> «Сведения об осуществлении государственного ко</w:t>
      </w:r>
      <w:r w:rsidRPr="00EA0E9E">
        <w:rPr>
          <w:rFonts w:eastAsia="Calibri"/>
          <w:sz w:val="28"/>
          <w:szCs w:val="28"/>
          <w:lang w:eastAsia="en-US"/>
        </w:rPr>
        <w:t>н</w:t>
      </w:r>
      <w:r w:rsidRPr="00EA0E9E">
        <w:rPr>
          <w:rFonts w:eastAsia="Calibri"/>
          <w:sz w:val="28"/>
          <w:szCs w:val="28"/>
          <w:lang w:eastAsia="en-US"/>
        </w:rPr>
        <w:t>троля (надзора) и муниципального контроля»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5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существляет подготовку сводного доклада об осуществлении государственного контроля (надзора), муниципального контроля в соотве</w:t>
      </w:r>
      <w:r w:rsidRPr="00EA0E9E">
        <w:rPr>
          <w:rFonts w:eastAsia="Calibri"/>
          <w:sz w:val="28"/>
          <w:szCs w:val="28"/>
          <w:lang w:eastAsia="en-US"/>
        </w:rPr>
        <w:t>т</w:t>
      </w:r>
      <w:r w:rsidRPr="00EA0E9E">
        <w:rPr>
          <w:rFonts w:eastAsia="Calibri"/>
          <w:sz w:val="28"/>
          <w:szCs w:val="28"/>
          <w:lang w:eastAsia="en-US"/>
        </w:rPr>
        <w:t>ствующих сферах деятельности и об эффективности такого контроля (надзора)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6. Обеспечивает размещение необходимых сведений в рамках по</w:t>
      </w:r>
      <w:r w:rsidRPr="00EA0E9E">
        <w:rPr>
          <w:rFonts w:eastAsia="Calibri"/>
          <w:sz w:val="28"/>
          <w:szCs w:val="28"/>
          <w:lang w:eastAsia="en-US"/>
        </w:rPr>
        <w:t>л</w:t>
      </w:r>
      <w:r w:rsidRPr="00EA0E9E">
        <w:rPr>
          <w:rFonts w:eastAsia="Calibri"/>
          <w:sz w:val="28"/>
          <w:szCs w:val="28"/>
          <w:lang w:eastAsia="en-US"/>
        </w:rPr>
        <w:t>номочий отдела в государственной автоматизированной информационной с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стеме «Управление», на инвестиционном портале Волгоград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7. Готовит и размещает информацию по вопросам, входящим в компетенцию отдела, на официальном сайте администрации Волгограда в и</w:t>
      </w:r>
      <w:r w:rsidRPr="00EA0E9E">
        <w:rPr>
          <w:rFonts w:eastAsia="Calibri"/>
          <w:sz w:val="28"/>
          <w:szCs w:val="28"/>
          <w:lang w:eastAsia="en-US"/>
        </w:rPr>
        <w:t>н</w:t>
      </w:r>
      <w:r w:rsidRPr="00EA0E9E">
        <w:rPr>
          <w:rFonts w:eastAsia="Calibri"/>
          <w:sz w:val="28"/>
          <w:szCs w:val="28"/>
          <w:lang w:eastAsia="en-US"/>
        </w:rPr>
        <w:t>формационно-телекоммуникационной сети Интернет и информационно-справочном портале администрации Волгоград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8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Рассматривает обращения граждан по вопросам, относящимся к компетенции отде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29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Разрабатывает нормативное и методическое обеспечение для </w:t>
      </w:r>
      <w:r w:rsidR="00444C93" w:rsidRPr="00EA0E9E">
        <w:rPr>
          <w:sz w:val="28"/>
          <w:szCs w:val="28"/>
        </w:rPr>
        <w:t>о</w:t>
      </w:r>
      <w:r w:rsidR="00444C93" w:rsidRPr="00EA0E9E">
        <w:rPr>
          <w:sz w:val="28"/>
          <w:szCs w:val="28"/>
        </w:rPr>
        <w:t>т</w:t>
      </w:r>
      <w:r w:rsidR="00444C93" w:rsidRPr="00EA0E9E">
        <w:rPr>
          <w:sz w:val="28"/>
          <w:szCs w:val="28"/>
        </w:rPr>
        <w:t>раслевых (функциональных) и территориальных</w:t>
      </w:r>
      <w:r w:rsidR="00444C93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труктурных подразделений администрации Волгограда по вопросам, относящимся к компетенции отде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0. Представляет главе администрации Волгограда, его заместителям (первому заместителю) заключения по вопросам, относящимся к компетенции отде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В случаях, предусмотренных действующим законодательством Российской Федерации, осуществляет контроль за исполнением требований действующего законодательства Российской Федерации по вопросам, относ</w:t>
      </w:r>
      <w:r w:rsidRPr="00EA0E9E">
        <w:rPr>
          <w:rFonts w:eastAsia="Calibri"/>
          <w:sz w:val="28"/>
          <w:szCs w:val="28"/>
          <w:lang w:eastAsia="en-US"/>
        </w:rPr>
        <w:t>я</w:t>
      </w:r>
      <w:r w:rsidRPr="00EA0E9E">
        <w:rPr>
          <w:rFonts w:eastAsia="Calibri"/>
          <w:sz w:val="28"/>
          <w:szCs w:val="28"/>
          <w:lang w:eastAsia="en-US"/>
        </w:rPr>
        <w:t>щимся к компетенции отде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1.32. Осуществляет иные функции, предусмотренные действующим законодательством Российской Федерации, способствующие выполнению ст</w:t>
      </w:r>
      <w:r w:rsidRPr="00EA0E9E">
        <w:rPr>
          <w:rFonts w:eastAsia="Calibri"/>
          <w:sz w:val="28"/>
          <w:szCs w:val="28"/>
          <w:lang w:eastAsia="en-US"/>
        </w:rPr>
        <w:t>о</w:t>
      </w:r>
      <w:r w:rsidRPr="00EA0E9E">
        <w:rPr>
          <w:rFonts w:eastAsia="Calibri"/>
          <w:sz w:val="28"/>
          <w:szCs w:val="28"/>
          <w:lang w:eastAsia="en-US"/>
        </w:rPr>
        <w:t>ящих перед отделом задач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2. Отдел для осуществления своих полномочий имеет право: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2.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 xml:space="preserve">Запрашивать и получать от </w:t>
      </w:r>
      <w:r w:rsidR="00444C93" w:rsidRPr="00EA0E9E">
        <w:rPr>
          <w:sz w:val="28"/>
          <w:szCs w:val="28"/>
        </w:rPr>
        <w:t>отраслевых (функциональных) и те</w:t>
      </w:r>
      <w:r w:rsidR="00444C93" w:rsidRPr="00EA0E9E">
        <w:rPr>
          <w:sz w:val="28"/>
          <w:szCs w:val="28"/>
        </w:rPr>
        <w:t>р</w:t>
      </w:r>
      <w:r w:rsidR="00444C93" w:rsidRPr="00EA0E9E">
        <w:rPr>
          <w:sz w:val="28"/>
          <w:szCs w:val="28"/>
        </w:rPr>
        <w:t>риториальных</w:t>
      </w:r>
      <w:r w:rsidR="00444C93" w:rsidRPr="00EA0E9E">
        <w:rPr>
          <w:rFonts w:eastAsia="Calibri"/>
          <w:sz w:val="28"/>
          <w:szCs w:val="28"/>
          <w:lang w:eastAsia="en-US"/>
        </w:rPr>
        <w:t xml:space="preserve"> </w:t>
      </w:r>
      <w:r w:rsidRPr="00EA0E9E">
        <w:rPr>
          <w:rFonts w:eastAsia="Calibri"/>
          <w:sz w:val="28"/>
          <w:szCs w:val="28"/>
          <w:lang w:eastAsia="en-US"/>
        </w:rPr>
        <w:t>структурных подразделений администрации Волгограда, мун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ципальных и иных учреждений, предприятий и организаций Волгограда нео</w:t>
      </w:r>
      <w:r w:rsidRPr="00EA0E9E">
        <w:rPr>
          <w:rFonts w:eastAsia="Calibri"/>
          <w:sz w:val="28"/>
          <w:szCs w:val="28"/>
          <w:lang w:eastAsia="en-US"/>
        </w:rPr>
        <w:t>б</w:t>
      </w:r>
      <w:r w:rsidRPr="00EA0E9E">
        <w:rPr>
          <w:rFonts w:eastAsia="Calibri"/>
          <w:sz w:val="28"/>
          <w:szCs w:val="28"/>
          <w:lang w:eastAsia="en-US"/>
        </w:rPr>
        <w:t>ходимую для осуществления полномочий отдела информацию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2.2.2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Пользоваться в установленном порядке справочно-информационной системой администрации Волгоград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lastRenderedPageBreak/>
        <w:t>2.2.3. Пользоваться иными правами в целях осуществления полномочий, возложенных на отдел.</w:t>
      </w:r>
    </w:p>
    <w:p w:rsid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44C93" w:rsidRPr="00EA0E9E" w:rsidRDefault="00444C93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A0E9E" w:rsidRDefault="00EA0E9E" w:rsidP="00444C93">
      <w:pPr>
        <w:jc w:val="center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 Организация деятельности отдела</w:t>
      </w:r>
    </w:p>
    <w:p w:rsidR="00654235" w:rsidRPr="00EA0E9E" w:rsidRDefault="00654235" w:rsidP="00444C93">
      <w:pPr>
        <w:jc w:val="center"/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Руководство деятельностью отдела осуществляет начальник отдела. Начальник отдела подчиняется непосредственно заместителю начальника Управления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 Начальник отдела: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1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Назначается на должность и освобождается от занимаемой дол</w:t>
      </w:r>
      <w:r w:rsidRPr="00EA0E9E">
        <w:rPr>
          <w:rFonts w:eastAsia="Calibri"/>
          <w:sz w:val="28"/>
          <w:szCs w:val="28"/>
          <w:lang w:eastAsia="en-US"/>
        </w:rPr>
        <w:t>ж</w:t>
      </w:r>
      <w:r w:rsidRPr="00EA0E9E">
        <w:rPr>
          <w:rFonts w:eastAsia="Calibri"/>
          <w:sz w:val="28"/>
          <w:szCs w:val="28"/>
          <w:lang w:eastAsia="en-US"/>
        </w:rPr>
        <w:t>ности распоряжением администрации Волгограда по представлению начальн</w:t>
      </w:r>
      <w:r w:rsidRPr="00EA0E9E">
        <w:rPr>
          <w:rFonts w:eastAsia="Calibri"/>
          <w:sz w:val="28"/>
          <w:szCs w:val="28"/>
          <w:lang w:eastAsia="en-US"/>
        </w:rPr>
        <w:t>и</w:t>
      </w:r>
      <w:r w:rsidRPr="00EA0E9E">
        <w:rPr>
          <w:rFonts w:eastAsia="Calibri"/>
          <w:sz w:val="28"/>
          <w:szCs w:val="28"/>
          <w:lang w:eastAsia="en-US"/>
        </w:rPr>
        <w:t>ка Управления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2. Несет всю полноту ответственности за деятельность отде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3. Планирует работу отде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4. Распределяет обязанности между работниками отде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5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Обеспечивает соблюдение трудовой дисциплины работниками о</w:t>
      </w:r>
      <w:r w:rsidRPr="00EA0E9E">
        <w:rPr>
          <w:rFonts w:eastAsia="Calibri"/>
          <w:sz w:val="28"/>
          <w:szCs w:val="28"/>
          <w:lang w:eastAsia="en-US"/>
        </w:rPr>
        <w:t>т</w:t>
      </w:r>
      <w:r w:rsidRPr="00EA0E9E">
        <w:rPr>
          <w:rFonts w:eastAsia="Calibri"/>
          <w:sz w:val="28"/>
          <w:szCs w:val="28"/>
          <w:lang w:eastAsia="en-US"/>
        </w:rPr>
        <w:t>дела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6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Вносит предложения начальнику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444C9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0E9E">
        <w:rPr>
          <w:rFonts w:eastAsia="Calibri"/>
          <w:sz w:val="28"/>
          <w:szCs w:val="28"/>
          <w:lang w:eastAsia="en-US"/>
        </w:rPr>
        <w:t>3.2.7.</w:t>
      </w:r>
      <w:r w:rsidR="00444C93">
        <w:rPr>
          <w:rFonts w:eastAsia="Calibri"/>
          <w:sz w:val="28"/>
          <w:szCs w:val="28"/>
          <w:lang w:eastAsia="en-US"/>
        </w:rPr>
        <w:t> </w:t>
      </w:r>
      <w:r w:rsidRPr="00EA0E9E">
        <w:rPr>
          <w:rFonts w:eastAsia="Calibri"/>
          <w:sz w:val="28"/>
          <w:szCs w:val="28"/>
          <w:lang w:eastAsia="en-US"/>
        </w:rPr>
        <w:t>Выполняет другие функции, необходимые для обеспечения де</w:t>
      </w:r>
      <w:r w:rsidRPr="00EA0E9E">
        <w:rPr>
          <w:rFonts w:eastAsia="Calibri"/>
          <w:sz w:val="28"/>
          <w:szCs w:val="28"/>
          <w:lang w:eastAsia="en-US"/>
        </w:rPr>
        <w:t>я</w:t>
      </w:r>
      <w:r w:rsidRPr="00EA0E9E">
        <w:rPr>
          <w:rFonts w:eastAsia="Calibri"/>
          <w:sz w:val="28"/>
          <w:szCs w:val="28"/>
          <w:lang w:eastAsia="en-US"/>
        </w:rPr>
        <w:t>тельности отдела.</w:t>
      </w:r>
    </w:p>
    <w:p w:rsidR="00EA0E9E" w:rsidRPr="00444C93" w:rsidRDefault="00EA0E9E" w:rsidP="00EA0E9E">
      <w:pPr>
        <w:rPr>
          <w:rFonts w:eastAsia="Calibri"/>
          <w:sz w:val="28"/>
          <w:szCs w:val="28"/>
          <w:lang w:eastAsia="en-US"/>
        </w:rPr>
      </w:pPr>
    </w:p>
    <w:p w:rsidR="00EA0E9E" w:rsidRDefault="00EA0E9E" w:rsidP="00EA0E9E">
      <w:pPr>
        <w:rPr>
          <w:rFonts w:eastAsia="Calibri"/>
          <w:sz w:val="28"/>
          <w:szCs w:val="28"/>
          <w:lang w:eastAsia="en-US"/>
        </w:rPr>
      </w:pPr>
    </w:p>
    <w:p w:rsidR="00444C93" w:rsidRPr="00444C93" w:rsidRDefault="00444C93" w:rsidP="00EA0E9E">
      <w:pPr>
        <w:rPr>
          <w:rFonts w:eastAsia="Calibri"/>
          <w:sz w:val="28"/>
          <w:szCs w:val="28"/>
          <w:lang w:eastAsia="en-US"/>
        </w:rPr>
      </w:pPr>
    </w:p>
    <w:p w:rsidR="00EA0E9E" w:rsidRPr="00EA0E9E" w:rsidRDefault="00EA0E9E" w:rsidP="00444C93">
      <w:pPr>
        <w:ind w:left="5670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Управление экономического развития и инвестиций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</w:t>
      </w:r>
    </w:p>
    <w:p w:rsidR="00444C93" w:rsidRDefault="00444C93" w:rsidP="00EA0E9E">
      <w:pPr>
        <w:rPr>
          <w:sz w:val="28"/>
          <w:szCs w:val="28"/>
        </w:rPr>
        <w:sectPr w:rsidR="00444C93" w:rsidSect="006E4EA8">
          <w:pgSz w:w="11906" w:h="16838"/>
          <w:pgMar w:top="1134" w:right="567" w:bottom="737" w:left="1701" w:header="720" w:footer="720" w:gutter="0"/>
          <w:pgNumType w:start="1"/>
          <w:cols w:space="720"/>
          <w:titlePg/>
          <w:docGrid w:linePitch="272"/>
        </w:sectPr>
      </w:pPr>
    </w:p>
    <w:p w:rsidR="00EA0E9E" w:rsidRPr="00444C93" w:rsidRDefault="00EA0E9E" w:rsidP="00444C93">
      <w:pPr>
        <w:ind w:left="6355"/>
        <w:jc w:val="both"/>
        <w:rPr>
          <w:caps/>
          <w:sz w:val="28"/>
          <w:szCs w:val="28"/>
        </w:rPr>
      </w:pPr>
      <w:r w:rsidRPr="00444C93">
        <w:rPr>
          <w:caps/>
          <w:sz w:val="28"/>
          <w:szCs w:val="28"/>
        </w:rPr>
        <w:lastRenderedPageBreak/>
        <w:t>Утверждено</w:t>
      </w:r>
    </w:p>
    <w:p w:rsidR="00EA0E9E" w:rsidRPr="00EA0E9E" w:rsidRDefault="00EA0E9E" w:rsidP="00444C93">
      <w:pPr>
        <w:ind w:left="6355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становлением</w:t>
      </w:r>
    </w:p>
    <w:p w:rsidR="00EA0E9E" w:rsidRPr="00EA0E9E" w:rsidRDefault="00EA0E9E" w:rsidP="00444C93">
      <w:pPr>
        <w:ind w:left="6355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администрации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</w:t>
      </w:r>
    </w:p>
    <w:p w:rsidR="00EA0E9E" w:rsidRDefault="000C2D4A" w:rsidP="00444C93">
      <w:pPr>
        <w:ind w:left="6355"/>
        <w:jc w:val="both"/>
        <w:rPr>
          <w:sz w:val="28"/>
          <w:szCs w:val="28"/>
        </w:rPr>
      </w:pPr>
      <w:r>
        <w:rPr>
          <w:sz w:val="28"/>
        </w:rPr>
        <w:t>от 01.06.2018  № 683</w:t>
      </w:r>
    </w:p>
    <w:p w:rsidR="00444C93" w:rsidRDefault="00444C93" w:rsidP="00444C93">
      <w:pPr>
        <w:ind w:left="6355"/>
        <w:jc w:val="both"/>
        <w:rPr>
          <w:sz w:val="28"/>
          <w:szCs w:val="28"/>
        </w:rPr>
      </w:pPr>
    </w:p>
    <w:p w:rsidR="00444C93" w:rsidRPr="00EA0E9E" w:rsidRDefault="00444C93" w:rsidP="00444C93">
      <w:pPr>
        <w:ind w:left="6355"/>
        <w:jc w:val="both"/>
        <w:rPr>
          <w:sz w:val="28"/>
          <w:szCs w:val="28"/>
        </w:rPr>
      </w:pPr>
    </w:p>
    <w:p w:rsidR="00EA0E9E" w:rsidRPr="00444C93" w:rsidRDefault="00EA0E9E" w:rsidP="00444C93">
      <w:pPr>
        <w:jc w:val="center"/>
        <w:rPr>
          <w:caps/>
          <w:sz w:val="28"/>
          <w:szCs w:val="28"/>
        </w:rPr>
      </w:pPr>
      <w:r w:rsidRPr="00444C93">
        <w:rPr>
          <w:caps/>
          <w:sz w:val="28"/>
          <w:szCs w:val="28"/>
        </w:rPr>
        <w:t>Положение</w:t>
      </w:r>
    </w:p>
    <w:p w:rsidR="00EA0E9E" w:rsidRPr="00EA0E9E" w:rsidRDefault="00EA0E9E" w:rsidP="00444C93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об отделе муниципальной налоговой политики и прогнозирования</w:t>
      </w:r>
    </w:p>
    <w:p w:rsidR="00444C93" w:rsidRDefault="00EA0E9E" w:rsidP="00444C93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 xml:space="preserve">доходов управления экономического развития и инвестиций </w:t>
      </w:r>
    </w:p>
    <w:p w:rsidR="00EA0E9E" w:rsidRPr="00EA0E9E" w:rsidRDefault="00EA0E9E" w:rsidP="00444C93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администрации</w:t>
      </w:r>
      <w:r w:rsidR="00444C93">
        <w:rPr>
          <w:sz w:val="28"/>
          <w:szCs w:val="28"/>
        </w:rPr>
        <w:t xml:space="preserve"> </w:t>
      </w:r>
      <w:r w:rsidRPr="00EA0E9E">
        <w:rPr>
          <w:sz w:val="28"/>
          <w:szCs w:val="28"/>
        </w:rPr>
        <w:t>Волгограда</w:t>
      </w:r>
    </w:p>
    <w:p w:rsidR="00EA0E9E" w:rsidRPr="00EA0E9E" w:rsidRDefault="00EA0E9E" w:rsidP="00444C93">
      <w:pPr>
        <w:jc w:val="center"/>
        <w:rPr>
          <w:sz w:val="28"/>
          <w:szCs w:val="28"/>
        </w:rPr>
      </w:pPr>
    </w:p>
    <w:p w:rsidR="00EA0E9E" w:rsidRPr="00EA0E9E" w:rsidRDefault="00EA0E9E" w:rsidP="00444C93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1. Общие положения</w:t>
      </w:r>
    </w:p>
    <w:p w:rsidR="00EA0E9E" w:rsidRPr="00EA0E9E" w:rsidRDefault="00EA0E9E" w:rsidP="00444C93">
      <w:pPr>
        <w:jc w:val="center"/>
        <w:rPr>
          <w:sz w:val="28"/>
          <w:szCs w:val="28"/>
        </w:rPr>
      </w:pP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1.</w:t>
      </w:r>
      <w:r w:rsidR="00181B51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муниципальной налоговой политики и прогнозирования д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ходов управления экономического развития и инвестиций администрации В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 xml:space="preserve">гограда (далее </w:t>
      </w:r>
      <w:r w:rsidR="00181B51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отдел) является структурным подразделением управления э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 xml:space="preserve">номического развития и инвестиций администрации Волгограда (далее </w:t>
      </w:r>
      <w:r w:rsidR="00181B51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Управление), осуществляющим полномочия Управления по вопросам эконом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ческой и налоговой политики администрации Волгограда, направленной на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полнение доходной части бюджета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2.</w:t>
      </w:r>
      <w:r w:rsidR="00181B51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В своей работе отдел руководствуется </w:t>
      </w:r>
      <w:hyperlink r:id="rId21" w:history="1">
        <w:r w:rsidRPr="00EA0E9E">
          <w:rPr>
            <w:sz w:val="28"/>
            <w:szCs w:val="28"/>
          </w:rPr>
          <w:t>Конституцией</w:t>
        </w:r>
      </w:hyperlink>
      <w:r w:rsidRPr="00EA0E9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ами, актами Президента Российской Федерации, Правительства Российской Федерации, законами Волгоградской области, нормативными правовыми ак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ми органов государственной власти Волгоградской области, </w:t>
      </w:r>
      <w:hyperlink r:id="rId22" w:history="1">
        <w:r w:rsidRPr="00EA0E9E">
          <w:rPr>
            <w:sz w:val="28"/>
            <w:szCs w:val="28"/>
          </w:rPr>
          <w:t>Уставом</w:t>
        </w:r>
      </w:hyperlink>
      <w:r w:rsidRPr="00EA0E9E">
        <w:rPr>
          <w:sz w:val="28"/>
          <w:szCs w:val="28"/>
        </w:rPr>
        <w:t xml:space="preserve"> города-героя </w:t>
      </w:r>
      <w:r w:rsidR="00181B51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, муниципальными правовыми актами Волгограда, настоящим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ложением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3.</w:t>
      </w:r>
      <w:r w:rsidR="00181B51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подчиняется непосредственно заместителю начальника Управления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4.</w:t>
      </w:r>
      <w:r w:rsidR="00181B51">
        <w:rPr>
          <w:sz w:val="28"/>
          <w:szCs w:val="28"/>
        </w:rPr>
        <w:t> </w:t>
      </w:r>
      <w:r w:rsidRPr="00EA0E9E">
        <w:rPr>
          <w:sz w:val="28"/>
          <w:szCs w:val="28"/>
        </w:rPr>
        <w:t>Положение об отделе утверждается постановлением администрации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181B51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2. Полномочия отдела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 Отдел осуществляет следующие полномочия: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</w:t>
      </w:r>
      <w:r w:rsidR="00181B51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составлении проекта основных направлений бюдже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ной и налоговой политики Волгограда на очередной финансовый год и пла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ый период (в части налоговой политики) и осуществляет разработку мер нал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вого стимулирования развития экономики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</w:t>
      </w:r>
      <w:r w:rsidR="00181B51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рогнозирование поступлений налоговых доходов в бюджет Волгограда на текущий финансовый год, а также на очередной фина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совый год и плановый период в разрезе кодов классификации доходов бюдж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тов Российской Федерации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1.3.</w:t>
      </w:r>
      <w:r w:rsidR="00181B51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мониторинг поступлений налоговых и неналоговых доходов на территории Волгограда. Проводит анализ налоговых поступлений по местным налогам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</w:t>
      </w:r>
      <w:r w:rsidR="00181B51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существляет разработку и координирует деятельность </w:t>
      </w:r>
      <w:r w:rsidR="00D73943" w:rsidRPr="00EA0E9E">
        <w:rPr>
          <w:sz w:val="28"/>
          <w:szCs w:val="28"/>
        </w:rPr>
        <w:t>отрасл</w:t>
      </w:r>
      <w:r w:rsidR="00D73943" w:rsidRPr="00EA0E9E">
        <w:rPr>
          <w:sz w:val="28"/>
          <w:szCs w:val="28"/>
        </w:rPr>
        <w:t>е</w:t>
      </w:r>
      <w:r w:rsidR="00D73943" w:rsidRPr="00EA0E9E">
        <w:rPr>
          <w:sz w:val="28"/>
          <w:szCs w:val="28"/>
        </w:rPr>
        <w:t xml:space="preserve">вых (функциональных) и территориальных </w:t>
      </w:r>
      <w:r w:rsidRPr="00EA0E9E">
        <w:rPr>
          <w:sz w:val="28"/>
          <w:szCs w:val="28"/>
        </w:rPr>
        <w:t>структурных подразделений адм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нистрации Волгограда по выполнению мероприятий по пополнению доходной части бюджета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Готовит в установленном порядке предложения о внесении изм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ений в действующее налоговое законодательство Российской Федерации с ц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лью совершенствования системы налогообложения и увеличения налогового потенциала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разработку проектов муниципальных правовых а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ов Волгограда по установлению, изменению и отмене местных налогов на т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ритории Волгоград</w:t>
      </w:r>
      <w:r w:rsidR="00D73943">
        <w:rPr>
          <w:sz w:val="28"/>
          <w:szCs w:val="28"/>
        </w:rPr>
        <w:t>а</w:t>
      </w:r>
      <w:r w:rsidRPr="00EA0E9E">
        <w:rPr>
          <w:sz w:val="28"/>
          <w:szCs w:val="28"/>
        </w:rPr>
        <w:t>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экономическое обоснование предоставления нал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вых льгот по местным налогам и сборам. Осуществляет оценку потерь бю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жета Волгограда от предоставления налоговых и неналоговых льгот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Анализирует динамику недоимки и задолженности по налоговым платежам</w:t>
      </w:r>
      <w:r w:rsidR="00D73943">
        <w:rPr>
          <w:sz w:val="28"/>
          <w:szCs w:val="28"/>
        </w:rPr>
        <w:t>,</w:t>
      </w:r>
      <w:r w:rsidRPr="00EA0E9E">
        <w:rPr>
          <w:sz w:val="28"/>
          <w:szCs w:val="28"/>
        </w:rPr>
        <w:t xml:space="preserve"> сложившуюся на территории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Проводит аналитическую работу (мониторинг) по задолженности по налоговым платежам, зачисляемым в бюджет Волгограда, основными нал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плательщиками, осуществляющими деятельность на территории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 Осуществляет подготовку материалов и обеспечение деятель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сти советов, комиссий, образованных в соответствии с муниципальными прав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ыми актами Волгограда, по вопросам, относящимся к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 Осуществляет разработку проектов муниципальных правовых а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ов Волгограда по вопросам установления дополнительных оснований призн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ия безнадежными к взысканию недоимки по местным налогам, задолженности по пеням и штрафам, дополнительных оснований представления отсрочки и рассрочки по уплате местных налогов, пеней и штрафов, по иным вопросам, относящимся к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2. Принимает участие в работе по легализации объектов налогоо</w:t>
      </w:r>
      <w:r w:rsidRPr="00EA0E9E">
        <w:rPr>
          <w:sz w:val="28"/>
          <w:szCs w:val="28"/>
        </w:rPr>
        <w:t>б</w:t>
      </w:r>
      <w:r w:rsidRPr="00EA0E9E">
        <w:rPr>
          <w:sz w:val="28"/>
          <w:szCs w:val="28"/>
        </w:rPr>
        <w:t>ложения, снижению задолженности в бюджеты всех уровней и государств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ые внебюджетные фонды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3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Проводит аналитическую работу (мониторинг) по оплате труда на предприятиях (в организациях) Волгограда внебюджетного сектора эко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мики, задолженности по выплате заработной платы. Анализирует причины о</w:t>
      </w:r>
      <w:r w:rsidRPr="00EA0E9E">
        <w:rPr>
          <w:sz w:val="28"/>
          <w:szCs w:val="28"/>
        </w:rPr>
        <w:t>б</w:t>
      </w:r>
      <w:r w:rsidRPr="00EA0E9E">
        <w:rPr>
          <w:sz w:val="28"/>
          <w:szCs w:val="28"/>
        </w:rPr>
        <w:t>разовавшейся задолженности, принимает меры для ее снижения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4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Формирует мнения в отношении применения и хода процедуры, применяемой в деле о банкротстве хозяйствующих субъектов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5. Выявляет и способствует устранению случаев сокрытия выплаты заработной платы у работодателей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6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Рассматривает обращения граждан, хозяйствующих субъектов по вопросам задолженности по заработной плате и несвоевременного перечисл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lastRenderedPageBreak/>
        <w:t>ния налоговых и неналоговых платежей предприятиями, осуществляющими д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ятельность на территории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7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атывает методические материалы и рекомендации в пред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лах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8. Представляет главе администрации Волгограда, первому зам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стителю главы администрации Волгограда, заместителям главы администрации Волгограда заключения по вопросам, относящимся к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9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Взаимодействует в установленном порядке с органами местного самоуправления Волгограда, предприятиями, учреждениями, организациями, населением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0. Согласовывает, готовит и представляет на утверждение в ус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новленном порядке проекты муниципальных правовых актов Волгограда по вопросам, относящимся к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1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Проводит предварительную экономическую экспертизу проектов муниципальных правовых актов Волгограда по вопросам, относящимся к ко</w:t>
      </w:r>
      <w:r w:rsidRPr="00EA0E9E">
        <w:rPr>
          <w:sz w:val="28"/>
          <w:szCs w:val="28"/>
        </w:rPr>
        <w:t>м</w:t>
      </w:r>
      <w:r w:rsidRPr="00EA0E9E">
        <w:rPr>
          <w:sz w:val="28"/>
          <w:szCs w:val="28"/>
        </w:rPr>
        <w:t>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2. Представляет по поручению главы администрации Волгограда администрацию Волгограда в Волгоградской городской Думе при рассмотр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и вопросов, относящихся к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3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формировании информационно-аналитических баз данных по основным показателям экономического развития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4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формирование показателей для паспорта социа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о-экономического развития городского округа город-герой Волгоград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5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Готовит информацию по вопросам, относящимся к компетенции отдела, для размещения на официальном информационно-справочном портале Волгоград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6. Осуществляет иные функции, предусмотренные действующим законодательством Российской Федерации, способствующие выполнению с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ящих перед отделом задач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для осуществления своих полномочий имеет право: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1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Запрашивать и получать в установленном порядке материалы от органов местного самоуправления Волгограда, должностных лиц админист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ции Волгограда, </w:t>
      </w:r>
      <w:r w:rsidR="00D73943" w:rsidRPr="00EA0E9E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>структу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ных подразделений администрации Волгограда, необходимые для осуществл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я полномочий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2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Координировать деятельность и обеспечивать взаимодействие </w:t>
      </w:r>
      <w:r w:rsidR="00D73943" w:rsidRPr="00EA0E9E">
        <w:rPr>
          <w:sz w:val="28"/>
          <w:szCs w:val="28"/>
        </w:rPr>
        <w:t>о</w:t>
      </w:r>
      <w:r w:rsidR="00D73943" w:rsidRPr="00EA0E9E">
        <w:rPr>
          <w:sz w:val="28"/>
          <w:szCs w:val="28"/>
        </w:rPr>
        <w:t>т</w:t>
      </w:r>
      <w:r w:rsidR="00D73943" w:rsidRPr="00EA0E9E">
        <w:rPr>
          <w:sz w:val="28"/>
          <w:szCs w:val="28"/>
        </w:rPr>
        <w:t xml:space="preserve">раслевых (функциональных) и тер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, предприятий и организаций по вопросам, относ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щимся к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3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Пользоваться в установленном порядке справочно-информационной системой администрации Волгограда, статистическими и иными базами данных для решения поставленных задач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4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ть взаимодействие со всеми хозяйствующими субъе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ами и гражданами по вопросам, относящимся к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2.5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Вносить в установленном порядке на рассмотрение заместителю начальника Управления предложения по вопросам, относящимся к компет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6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Принимать участие в пределах компетенции отдела в создании и работе координационных, консультативных органов, общественных советов и ассоциаций, экспертных групп, фондов и других подобных структур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7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Подготавливать проекты муниципальных правовых актов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 по вопросам, относящимся к компетенци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8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</w:t>
      </w:r>
      <w:r w:rsidR="00D73943">
        <w:rPr>
          <w:sz w:val="28"/>
          <w:szCs w:val="28"/>
        </w:rPr>
        <w:t>ть</w:t>
      </w:r>
      <w:r w:rsidRPr="00EA0E9E">
        <w:rPr>
          <w:sz w:val="28"/>
          <w:szCs w:val="28"/>
        </w:rPr>
        <w:t xml:space="preserve"> уведомительную регистрацию трудовых договоров с работодателями </w:t>
      </w:r>
      <w:r w:rsidR="00D73943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физическими лицами, не являющимися индивидуальными предпринимателями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9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Пользоваться иными правами в целях осуществления полномочий, возложенных на отдел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181B51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3. Организация деятельности отдела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1</w:t>
      </w:r>
      <w:r w:rsidR="00857D98">
        <w:rPr>
          <w:sz w:val="28"/>
          <w:szCs w:val="28"/>
        </w:rPr>
        <w:t>.</w:t>
      </w:r>
      <w:r w:rsidR="00D73943">
        <w:rPr>
          <w:sz w:val="28"/>
          <w:szCs w:val="28"/>
        </w:rPr>
        <w:t> Р</w:t>
      </w:r>
      <w:r w:rsidRPr="00EA0E9E">
        <w:rPr>
          <w:sz w:val="28"/>
          <w:szCs w:val="28"/>
        </w:rPr>
        <w:t>уководство деятельностью отдела осуществляет начальник отдела. Начальник отдела подчиняется непосредственно заместителю начальника Управления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 Начальник отдела: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1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Назначается на должность и освобождается от занимаемой дол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сти распоряжением администрации Волгограда по представлению началь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ка Управления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2. Несет всю полноту ответственности за деятельность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3. Планирует работу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4. Распределяет обязанности между работниками от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5. Обеспечивает соблюдение трудовой дисциплины работниками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дела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6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Вносит предложения начальнику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181B51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7.</w:t>
      </w:r>
      <w:r w:rsidR="00D73943">
        <w:rPr>
          <w:sz w:val="28"/>
          <w:szCs w:val="28"/>
        </w:rPr>
        <w:t> </w:t>
      </w:r>
      <w:r w:rsidRPr="00EA0E9E">
        <w:rPr>
          <w:sz w:val="28"/>
          <w:szCs w:val="28"/>
        </w:rPr>
        <w:t>Выполняет другие функции, необходимые для обеспечения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отдела.</w:t>
      </w:r>
    </w:p>
    <w:p w:rsidR="00EA0E9E" w:rsidRDefault="00EA0E9E" w:rsidP="00EA0E9E">
      <w:pPr>
        <w:rPr>
          <w:sz w:val="28"/>
          <w:szCs w:val="28"/>
        </w:rPr>
      </w:pPr>
    </w:p>
    <w:p w:rsidR="00181B51" w:rsidRDefault="00181B51" w:rsidP="00EA0E9E">
      <w:pPr>
        <w:rPr>
          <w:sz w:val="28"/>
          <w:szCs w:val="28"/>
        </w:rPr>
      </w:pPr>
    </w:p>
    <w:p w:rsidR="00181B51" w:rsidRPr="00EA0E9E" w:rsidRDefault="00181B51" w:rsidP="00EA0E9E">
      <w:pPr>
        <w:rPr>
          <w:sz w:val="28"/>
          <w:szCs w:val="28"/>
        </w:rPr>
      </w:pPr>
    </w:p>
    <w:p w:rsidR="00EA0E9E" w:rsidRPr="00EA0E9E" w:rsidRDefault="00EA0E9E" w:rsidP="00181B51">
      <w:pPr>
        <w:ind w:left="5642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Управление экономического развития и инвестиций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</w:t>
      </w:r>
    </w:p>
    <w:p w:rsidR="00181B51" w:rsidRDefault="00181B51" w:rsidP="00EA0E9E">
      <w:pPr>
        <w:rPr>
          <w:sz w:val="28"/>
          <w:szCs w:val="28"/>
        </w:rPr>
        <w:sectPr w:rsidR="00181B51" w:rsidSect="006E4EA8">
          <w:pgSz w:w="11906" w:h="16838"/>
          <w:pgMar w:top="1134" w:right="567" w:bottom="737" w:left="1701" w:header="720" w:footer="720" w:gutter="0"/>
          <w:pgNumType w:start="1"/>
          <w:cols w:space="720"/>
          <w:titlePg/>
          <w:docGrid w:linePitch="272"/>
        </w:sectPr>
      </w:pPr>
    </w:p>
    <w:p w:rsidR="00EA0E9E" w:rsidRPr="00181B51" w:rsidRDefault="00EA0E9E" w:rsidP="00181B51">
      <w:pPr>
        <w:ind w:left="6341"/>
        <w:jc w:val="both"/>
        <w:rPr>
          <w:caps/>
          <w:sz w:val="28"/>
          <w:szCs w:val="28"/>
        </w:rPr>
      </w:pPr>
      <w:r w:rsidRPr="00181B51">
        <w:rPr>
          <w:caps/>
          <w:sz w:val="28"/>
          <w:szCs w:val="28"/>
        </w:rPr>
        <w:lastRenderedPageBreak/>
        <w:t>Утверждено</w:t>
      </w:r>
    </w:p>
    <w:p w:rsidR="00EA0E9E" w:rsidRPr="00EA0E9E" w:rsidRDefault="00EA0E9E" w:rsidP="00181B51">
      <w:pPr>
        <w:ind w:left="634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становлением</w:t>
      </w:r>
    </w:p>
    <w:p w:rsidR="00EA0E9E" w:rsidRPr="00EA0E9E" w:rsidRDefault="00EA0E9E" w:rsidP="00181B51">
      <w:pPr>
        <w:ind w:left="634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администрации Волгограда</w:t>
      </w:r>
    </w:p>
    <w:p w:rsidR="00181B51" w:rsidRDefault="000C2D4A" w:rsidP="00181B51">
      <w:pPr>
        <w:ind w:left="6341"/>
        <w:jc w:val="both"/>
        <w:rPr>
          <w:bCs/>
          <w:sz w:val="28"/>
          <w:szCs w:val="28"/>
        </w:rPr>
      </w:pPr>
      <w:r>
        <w:rPr>
          <w:sz w:val="28"/>
        </w:rPr>
        <w:t>от 01.06.2018  № 683</w:t>
      </w:r>
    </w:p>
    <w:p w:rsidR="00181B51" w:rsidRDefault="00181B51" w:rsidP="00181B51">
      <w:pPr>
        <w:ind w:left="6341"/>
        <w:jc w:val="both"/>
        <w:rPr>
          <w:bCs/>
          <w:sz w:val="28"/>
          <w:szCs w:val="28"/>
        </w:rPr>
      </w:pPr>
    </w:p>
    <w:p w:rsidR="00181B51" w:rsidRDefault="00181B51" w:rsidP="00181B51">
      <w:pPr>
        <w:ind w:left="6341"/>
        <w:jc w:val="both"/>
        <w:rPr>
          <w:bCs/>
          <w:sz w:val="28"/>
          <w:szCs w:val="28"/>
        </w:rPr>
      </w:pPr>
    </w:p>
    <w:p w:rsidR="00EA0E9E" w:rsidRPr="00181B51" w:rsidRDefault="00EA0E9E" w:rsidP="00181B51">
      <w:pPr>
        <w:jc w:val="center"/>
        <w:rPr>
          <w:bCs/>
          <w:caps/>
          <w:sz w:val="28"/>
          <w:szCs w:val="28"/>
        </w:rPr>
      </w:pPr>
      <w:r w:rsidRPr="00181B51">
        <w:rPr>
          <w:bCs/>
          <w:caps/>
          <w:sz w:val="28"/>
          <w:szCs w:val="28"/>
        </w:rPr>
        <w:t>Положение</w:t>
      </w:r>
    </w:p>
    <w:p w:rsidR="00181B51" w:rsidRDefault="00EA0E9E" w:rsidP="00181B51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 xml:space="preserve">об отделе развития предпринимательства и потребительского </w:t>
      </w:r>
    </w:p>
    <w:p w:rsidR="00181B51" w:rsidRDefault="00EA0E9E" w:rsidP="00181B51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 xml:space="preserve">рынка управления экономического развития и инвестиций </w:t>
      </w:r>
    </w:p>
    <w:p w:rsidR="00EA0E9E" w:rsidRPr="00EA0E9E" w:rsidRDefault="00EA0E9E" w:rsidP="00181B51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>администрации</w:t>
      </w:r>
      <w:r w:rsidR="00181B51">
        <w:rPr>
          <w:bCs/>
          <w:sz w:val="28"/>
          <w:szCs w:val="28"/>
        </w:rPr>
        <w:t xml:space="preserve"> </w:t>
      </w:r>
      <w:r w:rsidRPr="00EA0E9E">
        <w:rPr>
          <w:bCs/>
          <w:sz w:val="28"/>
          <w:szCs w:val="28"/>
        </w:rPr>
        <w:t>Волгограда</w:t>
      </w:r>
    </w:p>
    <w:p w:rsidR="00EA0E9E" w:rsidRPr="00EA0E9E" w:rsidRDefault="00EA0E9E" w:rsidP="00181B51">
      <w:pPr>
        <w:jc w:val="center"/>
        <w:rPr>
          <w:sz w:val="28"/>
          <w:szCs w:val="28"/>
        </w:rPr>
      </w:pPr>
    </w:p>
    <w:p w:rsidR="00EA0E9E" w:rsidRPr="00EA0E9E" w:rsidRDefault="00EA0E9E" w:rsidP="00181B51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1. Общие положения</w:t>
      </w:r>
    </w:p>
    <w:p w:rsidR="00EA0E9E" w:rsidRPr="00EA0E9E" w:rsidRDefault="00EA0E9E" w:rsidP="00181B51">
      <w:pPr>
        <w:jc w:val="center"/>
        <w:rPr>
          <w:sz w:val="28"/>
          <w:szCs w:val="28"/>
        </w:rPr>
      </w:pP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1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тдел развития предпринимательства и потребительского рынка управления экономического развития и инвестиций администрации Волгограда (далее </w:t>
      </w:r>
      <w:r w:rsidR="00C92F12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отдел) является структурным подразделением управления экономич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ского развития и инвестиций администрации Волгограда (далее </w:t>
      </w:r>
      <w:r w:rsidR="00C92F12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Управление), осуществляющим полномочия Управления в сфере содействия развитию мал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 и среднего предпринимательства, в области реализации единой политики на потребительском рынке, направленной на удовлетворение потребностей нас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ления Волгограда в товарах народного потребления, услугах торговли, питания и бытового обслуживания населения, создания условий для расширения рынка сельскохозяйственной продукции, сырья и продовольствия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1.2. В своей работе отдел руководствуется </w:t>
      </w:r>
      <w:hyperlink r:id="rId23" w:history="1">
        <w:r w:rsidRPr="00EA0E9E">
          <w:rPr>
            <w:sz w:val="28"/>
            <w:szCs w:val="28"/>
          </w:rPr>
          <w:t>Конституцией</w:t>
        </w:r>
      </w:hyperlink>
      <w:r w:rsidRPr="00EA0E9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ами, актами Президента Российской Федерации, Правительства Российской Федерации, законами Волгоградской области, нормативными правовыми ак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ми органов государственной власти Волгоградской области, </w:t>
      </w:r>
      <w:hyperlink r:id="rId24" w:history="1">
        <w:r w:rsidRPr="00EA0E9E">
          <w:rPr>
            <w:sz w:val="28"/>
            <w:szCs w:val="28"/>
          </w:rPr>
          <w:t>Уставом</w:t>
        </w:r>
      </w:hyperlink>
      <w:r w:rsidRPr="00EA0E9E">
        <w:rPr>
          <w:sz w:val="28"/>
          <w:szCs w:val="28"/>
        </w:rPr>
        <w:t xml:space="preserve"> города-героя </w:t>
      </w:r>
      <w:r w:rsidR="00C92F12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, муниципальными правовыми актами Волгограда, настоящим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ложением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3. Отдел подчиняется непосредственно заместителю начальника Управления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4. Положение об отделе утверждается постановлением администраци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C92F12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2. Полномочия отдела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одготовку проектов муниципальных правовых актов Волгограда по вопросам развития малого и среднего предпринимательств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существляет подготовку проектов </w:t>
      </w:r>
      <w:r w:rsidR="00C92F12">
        <w:rPr>
          <w:sz w:val="28"/>
          <w:szCs w:val="28"/>
        </w:rPr>
        <w:t xml:space="preserve">муниципальных </w:t>
      </w:r>
      <w:r w:rsidRPr="00EA0E9E">
        <w:rPr>
          <w:sz w:val="28"/>
          <w:szCs w:val="28"/>
        </w:rPr>
        <w:t>нормативных правовых актов Волгограда по вопросам проведения оценки регулирующего воздействия проектов муниципальных нормативных правовых актов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 и экспертизы муниципальных нормативных правовых актов Волгограда, 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трагивающих вопросы осуществления предпринимательской деятельности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3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подготовку проектов муниципальных правовых актов Волгограда по вопросам потребительского рынк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4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Формирует муниципальные программы в области развития малого и среднего предпринимательства Волгограда и осуществляет их исполнение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5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ведение реестра субъектов малого и среднего пре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 xml:space="preserve">принимательства </w:t>
      </w:r>
      <w:r w:rsidR="00C92F12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получателей поддержки администраци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6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Проводит оценку социально-экономической эффективности п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мм по развитию предпринимательства в Волгограде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7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анализ финансовых, экономических, социальных и иных показателей развития малого и среднего предпринимательства и эффе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ивности применения мер по его развитию, прогноз развития малого и среднего предпринимательства на территори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8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Формирует инфраструктуру поддержки субъектов малого и среднего предпринимательства на территории Волгограда и обеспечивает ее деяте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ость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9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Содействует деятельности некоммерческих организаций, выража</w:t>
      </w:r>
      <w:r w:rsidRPr="00EA0E9E">
        <w:rPr>
          <w:sz w:val="28"/>
          <w:szCs w:val="28"/>
        </w:rPr>
        <w:t>ю</w:t>
      </w:r>
      <w:r w:rsidRPr="00EA0E9E">
        <w:rPr>
          <w:sz w:val="28"/>
          <w:szCs w:val="28"/>
        </w:rPr>
        <w:t>щих интересы субъектов малого и среднего предпринимательства на терри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рии Волгограда, и структурных подразделений указанных организаций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0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рганизовывает работу координационных и (или) совещательных органов в области развития малого и среднего предпринимательств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1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казывает информационно-консультационную поддержку субъе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там малого и среднего предпринимательств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2. Осуществляет прием и рассмотрение обращений субъектов малого и среднего предпринимательства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3. Осуществляет сбор, накопление и размещение информации на сп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циализированных информационных ресурсах Волгограда в области малого и среднего предпринимательств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4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разработке предложений по вопросам земельно-имущественных и иных отношений в области предпринимательства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5. Осуществляет проведение оценки регулирующего воздействия проектов муниципальных нормативных правовых актов Волгограда и эксперт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зы муниципальных нормативных правовых актов Волгограда, затрагивающих вопросы осуществления предпринимательской и инвестиционной деятель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сти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6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содействие развитию конкуренции на территори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7. Участвует в создании условий для обеспечения жителей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 услугами торговли, общественного питания, бытового обслуживания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8. Реализует полномочия Управления в вопросах формирования и развития потребительского рынка Волгограда с целью социально-экономического развития Волгограда, совершенствования инфраструктуры Волгограда, направленной на развитие действующих и формирование новых рыночных структур в отраслях потребительского рынка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19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Выполняет функции, возложенные на Управление в соответствии с муниципальными правовыми актами Волгограда по развитию потребительс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 рынка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0. Разрабатывает мероприятия, направленные на повышение резу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тативности работы всех субъектов потребительского рынка Волгограда, их ф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нансово-экономической стабильности, и организовывает их исполнение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1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казывает содействие в формировании и развитии потребительс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 рынка в целях социально-экономического развития Волгограда, соверш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ствования инфраструктуры Волгограда, направленной на развитие действу</w:t>
      </w:r>
      <w:r w:rsidRPr="00EA0E9E">
        <w:rPr>
          <w:sz w:val="28"/>
          <w:szCs w:val="28"/>
        </w:rPr>
        <w:t>ю</w:t>
      </w:r>
      <w:r w:rsidRPr="00EA0E9E">
        <w:rPr>
          <w:sz w:val="28"/>
          <w:szCs w:val="28"/>
        </w:rPr>
        <w:t>щих и формирование новых рыночных структур в отрасли потребительского рынк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2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Реализует полномочия Управления по разработке схемы размещ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я нестационарных торговых объектов на территории Волгограда. Взаимоде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 xml:space="preserve">ствует с территориальными и отраслевыми </w:t>
      </w:r>
      <w:r w:rsidR="000B5D4C">
        <w:rPr>
          <w:sz w:val="28"/>
          <w:szCs w:val="28"/>
        </w:rPr>
        <w:t xml:space="preserve">(функциональными) </w:t>
      </w:r>
      <w:r w:rsidRPr="00EA0E9E">
        <w:rPr>
          <w:sz w:val="28"/>
          <w:szCs w:val="28"/>
        </w:rPr>
        <w:t>структурными подразделениями администрации Волгограда по формированию схемы разм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щения нестационарных торговых объектов на территори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3.</w:t>
      </w:r>
      <w:r w:rsidR="000B5D4C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согласование перечня мест размещения сезонных объектов организации общественного питания на территори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4.</w:t>
      </w:r>
      <w:r w:rsidR="000B5D4C">
        <w:rPr>
          <w:sz w:val="28"/>
          <w:szCs w:val="28"/>
        </w:rPr>
        <w:t> </w:t>
      </w:r>
      <w:r w:rsidRPr="00EA0E9E">
        <w:rPr>
          <w:sz w:val="28"/>
          <w:szCs w:val="28"/>
        </w:rPr>
        <w:t>Оказывает содействие в продвижении продукции местных това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производителей на потребительский рынок Волгограда и за его пределы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5. Ведет учет расположения предприятий торговли, общественного питания и бытового обслуживания населения всех форм собственности и 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рабатывает предложения по рациональному размещению сети предприятий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требительского рынк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6. Формирует информацию об организациях оптовой и розничной торговли, действующих на территории Волгограда, и направляет в комитет промышленности и торговли Волгоградской области для включения в торговый реестр Волгоградской области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7.</w:t>
      </w:r>
      <w:r w:rsidR="000B5D4C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предоставление муниципальной услуги по выдаче разрешения на право организации розничного рынк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8. Выступает организатором и проводит торги в форме аукциона на заключение договоров на проведение ярмарок на территори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9. Создает условия для расширения рынка сельскохозяйственной продукции, сырья и продовольствия</w:t>
      </w:r>
      <w:r w:rsidR="000B5D4C">
        <w:rPr>
          <w:sz w:val="28"/>
          <w:szCs w:val="28"/>
        </w:rPr>
        <w:t>,</w:t>
      </w:r>
      <w:r w:rsidRPr="00EA0E9E">
        <w:rPr>
          <w:sz w:val="28"/>
          <w:szCs w:val="28"/>
        </w:rPr>
        <w:t xml:space="preserve"> определяет количество торговых мест на </w:t>
      </w:r>
      <w:r w:rsidR="00857D98">
        <w:rPr>
          <w:sz w:val="28"/>
          <w:szCs w:val="28"/>
        </w:rPr>
        <w:br/>
      </w:r>
      <w:r w:rsidRPr="00EA0E9E">
        <w:rPr>
          <w:sz w:val="28"/>
          <w:szCs w:val="28"/>
        </w:rPr>
        <w:t>сельскохозяйственных рынках, находящихся на территории Волгограда, для осуществления деятельности по продаже товаров товаропроизводителями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30.</w:t>
      </w:r>
      <w:r w:rsidR="000B5D4C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исполнение полномочий администрации Волгограда в части оперативного руководства деятельностью муниципальных унитарных предприятий торговли, общественного питания, бытового обслуживания нас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ления и выполнения функций и полномочий собственника имущества (учред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теля) в отношении указанных предприятий в соответствии с муниципальными правовыми актам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31.</w:t>
      </w:r>
      <w:r w:rsidR="000B5D4C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Выступает организатором и проводит торги в форме конкурса на </w:t>
      </w:r>
      <w:r w:rsidRPr="000B5D4C">
        <w:rPr>
          <w:spacing w:val="-4"/>
          <w:sz w:val="28"/>
          <w:szCs w:val="28"/>
        </w:rPr>
        <w:t xml:space="preserve">право заключения договора на размещение нестационарного торгового объекта </w:t>
      </w:r>
      <w:r w:rsidR="000B5D4C" w:rsidRPr="000B5D4C">
        <w:rPr>
          <w:spacing w:val="-4"/>
          <w:sz w:val="28"/>
          <w:szCs w:val="28"/>
        </w:rPr>
        <w:t>–</w:t>
      </w:r>
      <w:r w:rsidRPr="00EA0E9E">
        <w:rPr>
          <w:sz w:val="28"/>
          <w:szCs w:val="28"/>
        </w:rPr>
        <w:t xml:space="preserve"> павильона, киоска, лотка и торговой галереи на территории Волгоград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32.</w:t>
      </w:r>
      <w:r w:rsidR="000B5D4C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мероприятия по организации нормированного сна</w:t>
      </w:r>
      <w:r w:rsidRPr="00EA0E9E">
        <w:rPr>
          <w:sz w:val="28"/>
          <w:szCs w:val="28"/>
        </w:rPr>
        <w:t>б</w:t>
      </w:r>
      <w:r w:rsidRPr="00EA0E9E">
        <w:rPr>
          <w:sz w:val="28"/>
          <w:szCs w:val="28"/>
        </w:rPr>
        <w:t>жения населения Волгограда продовольственными и непродовольственными товарами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33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Реализует полномочия Управления на ведение примерного перечня компенсационных мест размещения нестационарных торговых объектов. В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рядке, определенном постановлением администрации Волгограда, взаимоде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>ствует с отраслевыми (функциональными) и территориальными структурными подразделениями администрации Волгограда при предоставлении компенса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онных мест размещения нестационарных торговых объектов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34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мероприятиях по подготовке и проведению на терр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тории Волгограда чемпионата мира по футболу ФИФА 2018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35.</w:t>
      </w:r>
      <w:r w:rsidR="000B5D4C">
        <w:rPr>
          <w:sz w:val="28"/>
          <w:szCs w:val="28"/>
        </w:rPr>
        <w:t> </w:t>
      </w:r>
      <w:r w:rsidRPr="00EA0E9E">
        <w:rPr>
          <w:sz w:val="28"/>
          <w:szCs w:val="28"/>
        </w:rPr>
        <w:t>Формирует перечень организаций и объектов, в отношении ко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рых устанавливаются правила определения границ прилегающих территорий, на которых не допускается розничная продажа алкогольной продукции. Ос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ществляет контроль за соблюдением законодательства в области розничной продажи алкогольной продукции, спиртосодержащей продукции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36.</w:t>
      </w:r>
      <w:r w:rsidR="000B5D4C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подготовку и проведение совещаний, круглых с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лов, семинаров, рабочих групп, создаваемых в целях решения вопросов, отн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сенных к компетенции отдел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37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иные полномочия в рамках действующего законод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тельства Российской Федерации, способствующие выполнению стоящих перед отделом задач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C92F12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3. Организация деятельности отдела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1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Руководство деятельностью отдела осуществляет начальник отдела. Начальник отдела подчиняется непосредственно заместителю начальника Управления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Начальник отдела: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1. Назначается на должность и освобождается от занимаемой дол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сти распоряжением администрации Волгограда по представлению началь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ка Управления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2. Несет всю полноту ответственности за деятельность отдел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3. Планирует работу отдел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4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Распределяет обязанности между работниками отдел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5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соблюдение трудовой дисциплины работниками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дела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6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Вносит предложения начальнику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A544E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7.</w:t>
      </w:r>
      <w:r w:rsidR="00C92F12">
        <w:rPr>
          <w:sz w:val="28"/>
          <w:szCs w:val="28"/>
        </w:rPr>
        <w:t> </w:t>
      </w:r>
      <w:r w:rsidRPr="00EA0E9E">
        <w:rPr>
          <w:sz w:val="28"/>
          <w:szCs w:val="28"/>
        </w:rPr>
        <w:t>Выполняет другие функции, необходимые для обеспечения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отдела.</w:t>
      </w:r>
    </w:p>
    <w:p w:rsidR="00EA0E9E" w:rsidRDefault="00EA0E9E" w:rsidP="00EA0E9E">
      <w:pPr>
        <w:rPr>
          <w:sz w:val="28"/>
          <w:szCs w:val="28"/>
        </w:rPr>
      </w:pPr>
    </w:p>
    <w:p w:rsidR="00A544E4" w:rsidRDefault="00A544E4" w:rsidP="00EA0E9E">
      <w:pPr>
        <w:rPr>
          <w:sz w:val="28"/>
          <w:szCs w:val="28"/>
        </w:rPr>
      </w:pPr>
    </w:p>
    <w:p w:rsidR="00A544E4" w:rsidRPr="00EA0E9E" w:rsidRDefault="00A544E4" w:rsidP="00EA0E9E">
      <w:pPr>
        <w:rPr>
          <w:sz w:val="28"/>
          <w:szCs w:val="28"/>
        </w:rPr>
      </w:pPr>
    </w:p>
    <w:p w:rsidR="00A544E4" w:rsidRDefault="00EA0E9E" w:rsidP="00A544E4">
      <w:pPr>
        <w:ind w:left="5669"/>
        <w:jc w:val="both"/>
        <w:rPr>
          <w:sz w:val="28"/>
          <w:szCs w:val="28"/>
        </w:rPr>
        <w:sectPr w:rsidR="00A544E4" w:rsidSect="006E4EA8">
          <w:pgSz w:w="11906" w:h="16838"/>
          <w:pgMar w:top="1134" w:right="567" w:bottom="737" w:left="1701" w:header="720" w:footer="720" w:gutter="0"/>
          <w:pgNumType w:start="1"/>
          <w:cols w:space="720"/>
          <w:titlePg/>
          <w:docGrid w:linePitch="272"/>
        </w:sectPr>
      </w:pPr>
      <w:r w:rsidRPr="00EA0E9E">
        <w:rPr>
          <w:sz w:val="28"/>
          <w:szCs w:val="28"/>
        </w:rPr>
        <w:lastRenderedPageBreak/>
        <w:t>Управление экономического развития и инвестиций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</w:t>
      </w:r>
    </w:p>
    <w:p w:rsidR="00EA0E9E" w:rsidRPr="000B5D4C" w:rsidRDefault="00EA0E9E" w:rsidP="000B5D4C">
      <w:pPr>
        <w:ind w:left="6355"/>
        <w:jc w:val="both"/>
        <w:rPr>
          <w:caps/>
          <w:sz w:val="28"/>
          <w:szCs w:val="28"/>
        </w:rPr>
      </w:pPr>
      <w:r w:rsidRPr="000B5D4C">
        <w:rPr>
          <w:caps/>
          <w:sz w:val="28"/>
          <w:szCs w:val="28"/>
        </w:rPr>
        <w:lastRenderedPageBreak/>
        <w:t>Утверждено</w:t>
      </w:r>
    </w:p>
    <w:p w:rsidR="00EA0E9E" w:rsidRPr="00EA0E9E" w:rsidRDefault="00EA0E9E" w:rsidP="000B5D4C">
      <w:pPr>
        <w:ind w:left="6355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становлением</w:t>
      </w:r>
    </w:p>
    <w:p w:rsidR="00EA0E9E" w:rsidRPr="00EA0E9E" w:rsidRDefault="00EA0E9E" w:rsidP="000B5D4C">
      <w:pPr>
        <w:ind w:left="6355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администрации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</w:t>
      </w:r>
    </w:p>
    <w:p w:rsidR="000B5D4C" w:rsidRDefault="000C2D4A" w:rsidP="000B5D4C">
      <w:pPr>
        <w:ind w:left="6355"/>
        <w:jc w:val="both"/>
        <w:rPr>
          <w:bCs/>
          <w:sz w:val="28"/>
          <w:szCs w:val="28"/>
        </w:rPr>
      </w:pPr>
      <w:r>
        <w:rPr>
          <w:sz w:val="28"/>
        </w:rPr>
        <w:t>от 01.06.2018  № 683</w:t>
      </w:r>
    </w:p>
    <w:p w:rsidR="000B5D4C" w:rsidRDefault="000B5D4C" w:rsidP="000B5D4C">
      <w:pPr>
        <w:ind w:left="6355"/>
        <w:jc w:val="both"/>
        <w:rPr>
          <w:bCs/>
          <w:sz w:val="28"/>
          <w:szCs w:val="28"/>
        </w:rPr>
      </w:pPr>
    </w:p>
    <w:p w:rsidR="000B5D4C" w:rsidRDefault="000B5D4C" w:rsidP="000B5D4C">
      <w:pPr>
        <w:ind w:left="6355"/>
        <w:jc w:val="both"/>
        <w:rPr>
          <w:bCs/>
          <w:sz w:val="28"/>
          <w:szCs w:val="28"/>
        </w:rPr>
      </w:pPr>
    </w:p>
    <w:p w:rsidR="00EA0E9E" w:rsidRPr="000B5D4C" w:rsidRDefault="00EA0E9E" w:rsidP="000B5D4C">
      <w:pPr>
        <w:jc w:val="center"/>
        <w:rPr>
          <w:bCs/>
          <w:caps/>
          <w:sz w:val="28"/>
          <w:szCs w:val="28"/>
        </w:rPr>
      </w:pPr>
      <w:r w:rsidRPr="000B5D4C">
        <w:rPr>
          <w:bCs/>
          <w:caps/>
          <w:sz w:val="28"/>
          <w:szCs w:val="28"/>
        </w:rPr>
        <w:t>Положение</w:t>
      </w:r>
    </w:p>
    <w:p w:rsidR="000B5D4C" w:rsidRDefault="00EA0E9E" w:rsidP="000B5D4C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 xml:space="preserve">об отделе по учету и размещению нестационарных торговых </w:t>
      </w:r>
    </w:p>
    <w:p w:rsidR="000B5D4C" w:rsidRDefault="00EA0E9E" w:rsidP="000B5D4C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 xml:space="preserve">объектов управления экономического развития и инвестиций </w:t>
      </w:r>
    </w:p>
    <w:p w:rsidR="00EA0E9E" w:rsidRPr="00EA0E9E" w:rsidRDefault="00EA0E9E" w:rsidP="000B5D4C">
      <w:pPr>
        <w:jc w:val="center"/>
        <w:rPr>
          <w:bCs/>
          <w:sz w:val="28"/>
          <w:szCs w:val="28"/>
        </w:rPr>
      </w:pPr>
      <w:r w:rsidRPr="00EA0E9E">
        <w:rPr>
          <w:bCs/>
          <w:sz w:val="28"/>
          <w:szCs w:val="28"/>
        </w:rPr>
        <w:t>администрации</w:t>
      </w:r>
      <w:r w:rsidR="000B5D4C">
        <w:rPr>
          <w:bCs/>
          <w:sz w:val="28"/>
          <w:szCs w:val="28"/>
        </w:rPr>
        <w:t xml:space="preserve"> </w:t>
      </w:r>
      <w:r w:rsidRPr="00EA0E9E">
        <w:rPr>
          <w:bCs/>
          <w:sz w:val="28"/>
          <w:szCs w:val="28"/>
        </w:rPr>
        <w:t>Волгограда</w:t>
      </w:r>
    </w:p>
    <w:p w:rsidR="00EA0E9E" w:rsidRPr="00EA0E9E" w:rsidRDefault="00EA0E9E" w:rsidP="000B5D4C">
      <w:pPr>
        <w:jc w:val="center"/>
        <w:rPr>
          <w:sz w:val="28"/>
          <w:szCs w:val="28"/>
        </w:rPr>
      </w:pPr>
    </w:p>
    <w:p w:rsidR="00EA0E9E" w:rsidRPr="00EA0E9E" w:rsidRDefault="00EA0E9E" w:rsidP="000B5D4C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1. Общие положения</w:t>
      </w:r>
    </w:p>
    <w:p w:rsidR="00EA0E9E" w:rsidRPr="00EA0E9E" w:rsidRDefault="00EA0E9E" w:rsidP="000B5D4C">
      <w:pPr>
        <w:jc w:val="center"/>
        <w:rPr>
          <w:sz w:val="28"/>
          <w:szCs w:val="28"/>
        </w:rPr>
      </w:pP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1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тдел по учету и размещению нестационарных торговых объектов </w:t>
      </w:r>
      <w:r w:rsidRPr="00EA0E9E">
        <w:rPr>
          <w:bCs/>
          <w:sz w:val="28"/>
          <w:szCs w:val="28"/>
        </w:rPr>
        <w:t xml:space="preserve">управления экономического развития и инвестиций </w:t>
      </w:r>
      <w:r w:rsidRPr="00EA0E9E">
        <w:rPr>
          <w:sz w:val="28"/>
          <w:szCs w:val="28"/>
        </w:rPr>
        <w:t xml:space="preserve">администрации Волгограда (далее </w:t>
      </w:r>
      <w:r w:rsidR="00336269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отдел) является структурным подразделением </w:t>
      </w:r>
      <w:r w:rsidRPr="00EA0E9E">
        <w:rPr>
          <w:bCs/>
          <w:sz w:val="28"/>
          <w:szCs w:val="28"/>
        </w:rPr>
        <w:t>управления экономич</w:t>
      </w:r>
      <w:r w:rsidRPr="00EA0E9E">
        <w:rPr>
          <w:bCs/>
          <w:sz w:val="28"/>
          <w:szCs w:val="28"/>
        </w:rPr>
        <w:t>е</w:t>
      </w:r>
      <w:r w:rsidRPr="00EA0E9E">
        <w:rPr>
          <w:bCs/>
          <w:sz w:val="28"/>
          <w:szCs w:val="28"/>
        </w:rPr>
        <w:t>ского развития и инвестиций</w:t>
      </w:r>
      <w:r w:rsidRPr="00EA0E9E">
        <w:rPr>
          <w:sz w:val="28"/>
          <w:szCs w:val="28"/>
        </w:rPr>
        <w:t xml:space="preserve"> администрации Волгограда (далее </w:t>
      </w:r>
      <w:r w:rsidR="00336269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Управление), осуществляющим полномочия Управления в сфере потребительского рынка Волгограда в целях удовлетворения потребностей населения Волгограда в 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арах народного потребления, услугах торговли, питания и бытового обслуж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вания населения, создания условий для расширения рынка сельскохозяйств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ой продукции, сырья и продовольствия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2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В своей работе отдел руководствуется </w:t>
      </w:r>
      <w:hyperlink r:id="rId25" w:history="1">
        <w:r w:rsidRPr="00EA0E9E">
          <w:rPr>
            <w:sz w:val="28"/>
            <w:szCs w:val="28"/>
          </w:rPr>
          <w:t>Конституцией</w:t>
        </w:r>
      </w:hyperlink>
      <w:r w:rsidRPr="00EA0E9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ами, актами Президента Российской Федерации, Правительства Российской Федерации, законами Волгоградской области, нормативными правовыми ак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ми органов государственной власти Волгоградской области, </w:t>
      </w:r>
      <w:hyperlink r:id="rId26" w:history="1">
        <w:r w:rsidRPr="00EA0E9E">
          <w:rPr>
            <w:sz w:val="28"/>
            <w:szCs w:val="28"/>
          </w:rPr>
          <w:t>Уставом</w:t>
        </w:r>
      </w:hyperlink>
      <w:r w:rsidRPr="00EA0E9E">
        <w:rPr>
          <w:sz w:val="28"/>
          <w:szCs w:val="28"/>
        </w:rPr>
        <w:t xml:space="preserve"> города-героя </w:t>
      </w:r>
      <w:r w:rsidR="00336269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, муниципальными правовыми актами Волгограда, настоящим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ложением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3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подчиняется непосредственно заместителю начальника Управления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4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Положение об отделе утверждается постановлением администрации Волгоград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336269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2. Полномочия отдела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осуществляет следующие полномочия: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Реализует полномочия Управления в вопросах формирования и развития потребительского рынка Волгограда с целью социально-экономического развития Волгограда, совершенствования инфраструктуры Волгограда, направленной на развитие действующих и формирование новых рыночных сегментов в отраслях потребительского рынка Волгоград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1.2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Выполняет функции, возложенные на Управление в соответствии с муниципальными правовыми актами Волгограда</w:t>
      </w:r>
      <w:r w:rsidR="00336269">
        <w:rPr>
          <w:sz w:val="28"/>
          <w:szCs w:val="28"/>
        </w:rPr>
        <w:t>,</w:t>
      </w:r>
      <w:r w:rsidRPr="00EA0E9E">
        <w:rPr>
          <w:sz w:val="28"/>
          <w:szCs w:val="28"/>
        </w:rPr>
        <w:t xml:space="preserve"> по развитию потребительс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о рынка Волгоград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Принимает участие в обследовании объектов потребительского рынка на территории Волгограда с целью выявления нарушений действующего законодательства Российской Федерации в данной сфере в пределах своей ко</w:t>
      </w:r>
      <w:r w:rsidRPr="00EA0E9E">
        <w:rPr>
          <w:sz w:val="28"/>
          <w:szCs w:val="28"/>
        </w:rPr>
        <w:t>м</w:t>
      </w:r>
      <w:r w:rsidRPr="00EA0E9E">
        <w:rPr>
          <w:sz w:val="28"/>
          <w:szCs w:val="28"/>
        </w:rPr>
        <w:t>петенции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мероприятиях по выявлению, пресечению и пред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преждению нарушений действующего законодательства Российской Федерации в сфере потребительского рынка, проводимых совместно во взаимодействии с контролирующими, надзорными и правоохранительными органами, в пределах своей компетенции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Направляет информацию о выявленных нарушениях действующ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го законодательства Российской Федерации в сфере потребительского рынка в контрольные и правоохранительные органы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Разрабатывает формы отчетов для направления в отраслевые </w:t>
      </w:r>
      <w:r w:rsidR="00336269">
        <w:rPr>
          <w:sz w:val="28"/>
          <w:szCs w:val="28"/>
        </w:rPr>
        <w:t xml:space="preserve">(функциональные) </w:t>
      </w:r>
      <w:r w:rsidRPr="00EA0E9E">
        <w:rPr>
          <w:sz w:val="28"/>
          <w:szCs w:val="28"/>
        </w:rPr>
        <w:t>и территориальные структурные подразделения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 по вопросам, относящимся к компетенции отдел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1.7. Координирует деятельность территориальных и отраслевых </w:t>
      </w:r>
      <w:r w:rsidR="00336269">
        <w:rPr>
          <w:sz w:val="28"/>
          <w:szCs w:val="28"/>
        </w:rPr>
        <w:t xml:space="preserve">(функциональных) </w:t>
      </w:r>
      <w:r w:rsidRPr="00EA0E9E">
        <w:rPr>
          <w:sz w:val="28"/>
          <w:szCs w:val="28"/>
        </w:rPr>
        <w:t>структурных подразделений администрации Волгограда в пределах своих полномочий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Готовит отчеты, аналитические материалы о состоянии и развитии потребительского рынка на территории Волгоград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Готовит информацию по вопросам, относящимся к компетенции отдела, для размещения на официальном информационно-справочном портале Волгоград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1.10. Осуществляет взаимодействие с отраслевыми </w:t>
      </w:r>
      <w:r w:rsidR="00336269">
        <w:rPr>
          <w:sz w:val="28"/>
          <w:szCs w:val="28"/>
        </w:rPr>
        <w:t>(функциональн</w:t>
      </w:r>
      <w:r w:rsidR="00336269">
        <w:rPr>
          <w:sz w:val="28"/>
          <w:szCs w:val="28"/>
        </w:rPr>
        <w:t>ы</w:t>
      </w:r>
      <w:r w:rsidR="00336269">
        <w:rPr>
          <w:sz w:val="28"/>
          <w:szCs w:val="28"/>
        </w:rPr>
        <w:t xml:space="preserve">ми) </w:t>
      </w:r>
      <w:r w:rsidRPr="00EA0E9E">
        <w:rPr>
          <w:sz w:val="28"/>
          <w:szCs w:val="28"/>
        </w:rPr>
        <w:t>и территориальными структурными подразделениями администрации В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гограда по вопросам, относящимся к компетенции отдел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Составляет в пределах своей компетенции протоколы об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тивных правонарушениях в сфере потребительского рынк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2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Создает в пределах своей компетенции координационные советы, группы, межведомственные комиссии, а также проводит совещания и семинары по вопросам потребительского рынк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3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вует в заседаниях комиссий, созданных в территориальных структурных подразделениях администрации Волгограда, связанных с деяте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остью отдел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4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Оказывает консультативно-методическую и информационную поддержку хозяйствующим субъектам независимо от организационно-правовых форм и форм собственности по вопросам применения норм и правил, регулирующих деятельность в сфере потребительского рынка Волгограда, в пределах своих компетенции и полномочий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5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ет иные полномочия в соответствии с действующим законодательством Российской Федерации и муниципальными правовыми а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lastRenderedPageBreak/>
        <w:t>тами Волгограда, необходимые для решения задач и выполнения функций Управления.</w:t>
      </w:r>
    </w:p>
    <w:p w:rsidR="00336269" w:rsidRDefault="00336269" w:rsidP="000B5D4C">
      <w:pPr>
        <w:ind w:firstLine="851"/>
        <w:jc w:val="both"/>
        <w:rPr>
          <w:sz w:val="28"/>
          <w:szCs w:val="28"/>
        </w:rPr>
      </w:pPr>
    </w:p>
    <w:p w:rsidR="00336269" w:rsidRDefault="00336269" w:rsidP="000B5D4C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имеет право: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1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Координировать деятельность </w:t>
      </w:r>
      <w:r w:rsidR="00336269" w:rsidRPr="00EA0E9E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,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х учреждений и предприятий в вопросах, относящихся к компет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ции отдел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2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Запрашивать и получать у территориальных и отраслевых </w:t>
      </w:r>
      <w:r w:rsidR="00336269">
        <w:rPr>
          <w:sz w:val="28"/>
          <w:szCs w:val="28"/>
        </w:rPr>
        <w:t>(фун</w:t>
      </w:r>
      <w:r w:rsidR="00336269">
        <w:rPr>
          <w:sz w:val="28"/>
          <w:szCs w:val="28"/>
        </w:rPr>
        <w:t>к</w:t>
      </w:r>
      <w:r w:rsidR="00336269">
        <w:rPr>
          <w:sz w:val="28"/>
          <w:szCs w:val="28"/>
        </w:rPr>
        <w:t xml:space="preserve">циональных) </w:t>
      </w:r>
      <w:r w:rsidRPr="00EA0E9E">
        <w:rPr>
          <w:sz w:val="28"/>
          <w:szCs w:val="28"/>
        </w:rPr>
        <w:t>структурных подразделений администрации Волгограда, иных о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ганизаций информацию, документы и материалы, необходимые для выполн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я своих обязанностей и возложенных на отдел полномочий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3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Пользоваться в установленном порядке справочно-информационной системой администрации Волгоград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4.</w:t>
      </w:r>
      <w:r w:rsidR="008144E1">
        <w:rPr>
          <w:sz w:val="28"/>
          <w:szCs w:val="28"/>
        </w:rPr>
        <w:t> </w:t>
      </w:r>
      <w:r w:rsidRPr="00EA0E9E">
        <w:rPr>
          <w:sz w:val="28"/>
          <w:szCs w:val="28"/>
        </w:rPr>
        <w:t>Принимать участие в пределах своей компетенции в создании и работе координационных, консультативных органов, экспертных групп и др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гих аналогичных структур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5.</w:t>
      </w:r>
      <w:r w:rsidR="008144E1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Пользоваться в пределах своей компетенции иными правами </w:t>
      </w:r>
      <w:r w:rsidR="00336269">
        <w:rPr>
          <w:sz w:val="28"/>
          <w:szCs w:val="28"/>
        </w:rPr>
        <w:t>в ц</w:t>
      </w:r>
      <w:r w:rsidR="00336269">
        <w:rPr>
          <w:sz w:val="28"/>
          <w:szCs w:val="28"/>
        </w:rPr>
        <w:t>е</w:t>
      </w:r>
      <w:r w:rsidR="00336269">
        <w:rPr>
          <w:sz w:val="28"/>
          <w:szCs w:val="28"/>
        </w:rPr>
        <w:t>лях осуществления полномочий, возложенных на отдел</w:t>
      </w:r>
      <w:r w:rsidRPr="00EA0E9E">
        <w:rPr>
          <w:sz w:val="28"/>
          <w:szCs w:val="28"/>
        </w:rPr>
        <w:t>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336269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3. Организация деятельности отдела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1.</w:t>
      </w:r>
      <w:r w:rsidR="008144E1">
        <w:rPr>
          <w:sz w:val="28"/>
          <w:szCs w:val="28"/>
        </w:rPr>
        <w:t> </w:t>
      </w:r>
      <w:r w:rsidRPr="00EA0E9E">
        <w:rPr>
          <w:sz w:val="28"/>
          <w:szCs w:val="28"/>
        </w:rPr>
        <w:t>Руководство деятельностью отдела осуществляет начальник отдела. Начальник отдела подчиняется непосредственно заместителю начальника Управления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Начальник отдела: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1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Назначается на должность и освобождается от занимаемой дол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сти распоряжением администрации Волгограда по представлению началь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ка Управления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2. Несет всю полноту ответственности за деятельность отдел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3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Планирует работу отдел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4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Распределяет обязанности между работниками отдел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5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соблюдение трудовой дисциплины работниками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дела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6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Вносит предложения начальнику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0B5D4C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7.</w:t>
      </w:r>
      <w:r w:rsidR="00336269">
        <w:rPr>
          <w:sz w:val="28"/>
          <w:szCs w:val="28"/>
        </w:rPr>
        <w:t> </w:t>
      </w:r>
      <w:r w:rsidRPr="00EA0E9E">
        <w:rPr>
          <w:sz w:val="28"/>
          <w:szCs w:val="28"/>
        </w:rPr>
        <w:t>Выполняет другие функции, необходимые для обеспечения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отдела.</w:t>
      </w:r>
    </w:p>
    <w:p w:rsidR="00EA0E9E" w:rsidRDefault="00EA0E9E" w:rsidP="00EA0E9E">
      <w:pPr>
        <w:rPr>
          <w:sz w:val="28"/>
          <w:szCs w:val="28"/>
        </w:rPr>
      </w:pPr>
    </w:p>
    <w:p w:rsidR="000B5D4C" w:rsidRDefault="000B5D4C" w:rsidP="00EA0E9E">
      <w:pPr>
        <w:rPr>
          <w:sz w:val="28"/>
          <w:szCs w:val="28"/>
        </w:rPr>
      </w:pPr>
    </w:p>
    <w:p w:rsidR="000B5D4C" w:rsidRPr="00EA0E9E" w:rsidRDefault="000B5D4C" w:rsidP="00EA0E9E">
      <w:pPr>
        <w:rPr>
          <w:sz w:val="28"/>
          <w:szCs w:val="28"/>
        </w:rPr>
      </w:pPr>
    </w:p>
    <w:p w:rsidR="00EA0E9E" w:rsidRPr="00EA0E9E" w:rsidRDefault="00EA0E9E" w:rsidP="000B5D4C">
      <w:pPr>
        <w:ind w:left="5670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Управление экономического развития и инвестиций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</w:t>
      </w:r>
    </w:p>
    <w:p w:rsidR="000B5D4C" w:rsidRDefault="000B5D4C" w:rsidP="00EA0E9E">
      <w:pPr>
        <w:rPr>
          <w:sz w:val="28"/>
          <w:szCs w:val="28"/>
        </w:rPr>
        <w:sectPr w:rsidR="000B5D4C" w:rsidSect="006E4EA8">
          <w:pgSz w:w="11906" w:h="16838"/>
          <w:pgMar w:top="1134" w:right="567" w:bottom="737" w:left="1701" w:header="720" w:footer="720" w:gutter="0"/>
          <w:pgNumType w:start="1"/>
          <w:cols w:space="720"/>
          <w:titlePg/>
          <w:docGrid w:linePitch="272"/>
        </w:sectPr>
      </w:pPr>
    </w:p>
    <w:p w:rsidR="00EA0E9E" w:rsidRPr="002C4BC4" w:rsidRDefault="00EA0E9E" w:rsidP="002C4BC4">
      <w:pPr>
        <w:ind w:left="6327"/>
        <w:jc w:val="both"/>
        <w:rPr>
          <w:caps/>
          <w:sz w:val="28"/>
          <w:szCs w:val="28"/>
        </w:rPr>
      </w:pPr>
      <w:r w:rsidRPr="002C4BC4">
        <w:rPr>
          <w:caps/>
          <w:sz w:val="28"/>
          <w:szCs w:val="28"/>
        </w:rPr>
        <w:lastRenderedPageBreak/>
        <w:t>Утверждено</w:t>
      </w:r>
    </w:p>
    <w:p w:rsidR="00EA0E9E" w:rsidRPr="00EA0E9E" w:rsidRDefault="00EA0E9E" w:rsidP="002C4BC4">
      <w:pPr>
        <w:ind w:left="6327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становлением</w:t>
      </w:r>
    </w:p>
    <w:p w:rsidR="00EA0E9E" w:rsidRPr="00EA0E9E" w:rsidRDefault="00EA0E9E" w:rsidP="002C4BC4">
      <w:pPr>
        <w:ind w:left="6327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администрации Волгограда</w:t>
      </w:r>
    </w:p>
    <w:p w:rsidR="00EA0E9E" w:rsidRDefault="000C2D4A" w:rsidP="002C4BC4">
      <w:pPr>
        <w:ind w:left="6327"/>
        <w:jc w:val="both"/>
        <w:rPr>
          <w:sz w:val="28"/>
          <w:szCs w:val="28"/>
        </w:rPr>
      </w:pPr>
      <w:r>
        <w:rPr>
          <w:sz w:val="28"/>
        </w:rPr>
        <w:t>от 01.06.2018  № 683</w:t>
      </w:r>
    </w:p>
    <w:p w:rsidR="002C4BC4" w:rsidRDefault="002C4BC4" w:rsidP="002C4BC4">
      <w:pPr>
        <w:ind w:left="6327"/>
        <w:jc w:val="both"/>
        <w:rPr>
          <w:sz w:val="28"/>
          <w:szCs w:val="28"/>
        </w:rPr>
      </w:pPr>
    </w:p>
    <w:p w:rsidR="002C4BC4" w:rsidRPr="00EA0E9E" w:rsidRDefault="002C4BC4" w:rsidP="002C4BC4">
      <w:pPr>
        <w:ind w:left="6327"/>
        <w:jc w:val="both"/>
        <w:rPr>
          <w:sz w:val="28"/>
          <w:szCs w:val="28"/>
        </w:rPr>
      </w:pPr>
    </w:p>
    <w:p w:rsidR="00EA0E9E" w:rsidRPr="002C4BC4" w:rsidRDefault="00EA0E9E" w:rsidP="002C4BC4">
      <w:pPr>
        <w:jc w:val="center"/>
        <w:rPr>
          <w:caps/>
          <w:sz w:val="28"/>
          <w:szCs w:val="28"/>
        </w:rPr>
      </w:pPr>
      <w:r w:rsidRPr="002C4BC4">
        <w:rPr>
          <w:caps/>
          <w:sz w:val="28"/>
          <w:szCs w:val="28"/>
        </w:rPr>
        <w:t>Положение</w:t>
      </w:r>
    </w:p>
    <w:p w:rsidR="002C4BC4" w:rsidRDefault="00EA0E9E" w:rsidP="002C4BC4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 xml:space="preserve">об отделе определения поставщиков управления экономического </w:t>
      </w:r>
    </w:p>
    <w:p w:rsidR="00EA0E9E" w:rsidRPr="00EA0E9E" w:rsidRDefault="00EA0E9E" w:rsidP="002C4BC4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развития и инвестиций администрации Волгограда</w:t>
      </w:r>
    </w:p>
    <w:p w:rsidR="00EA0E9E" w:rsidRPr="00EA0E9E" w:rsidRDefault="00EA0E9E" w:rsidP="002C4BC4">
      <w:pPr>
        <w:jc w:val="center"/>
        <w:rPr>
          <w:sz w:val="28"/>
          <w:szCs w:val="28"/>
        </w:rPr>
      </w:pPr>
    </w:p>
    <w:p w:rsidR="00EA0E9E" w:rsidRPr="00EA0E9E" w:rsidRDefault="00EA0E9E" w:rsidP="002C4BC4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1. Общие положения</w:t>
      </w:r>
    </w:p>
    <w:p w:rsidR="00EA0E9E" w:rsidRPr="00A453AB" w:rsidRDefault="00EA0E9E" w:rsidP="002C4BC4">
      <w:pPr>
        <w:jc w:val="center"/>
        <w:rPr>
          <w:sz w:val="16"/>
          <w:szCs w:val="16"/>
        </w:rPr>
      </w:pP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1. Отдел определения поставщиков управления экономического разв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 xml:space="preserve">тия и инвестиций администрации Волгограда (далее </w:t>
      </w:r>
      <w:r w:rsidR="00AD6A0E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отдел) является стру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 xml:space="preserve">турным подразделением управления экономического развития и инвестиций администрации Волгограда (далее </w:t>
      </w:r>
      <w:r w:rsidR="00AD6A0E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Управление), обеспечивающим исполнение полномочий Управления в части реализации функций уполномоченного органа при определении поставщиков (подрядчиков, исполнителей) для заказчиков Волгоград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2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тдел в своей деятельности руководствуется </w:t>
      </w:r>
      <w:hyperlink r:id="rId27" w:history="1">
        <w:r w:rsidRPr="00EA0E9E">
          <w:rPr>
            <w:sz w:val="28"/>
            <w:szCs w:val="28"/>
          </w:rPr>
          <w:t>Конституцией</w:t>
        </w:r>
      </w:hyperlink>
      <w:r w:rsidRPr="00EA0E9E">
        <w:rPr>
          <w:sz w:val="28"/>
          <w:szCs w:val="28"/>
        </w:rPr>
        <w:t xml:space="preserve"> Росси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, Правите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ства Российской Федерации, иными правовыми актами федеральных органов государственной власти, органов государственной власти Волгоградской обл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сти, </w:t>
      </w:r>
      <w:hyperlink r:id="rId28" w:history="1">
        <w:r w:rsidRPr="00EA0E9E">
          <w:rPr>
            <w:sz w:val="28"/>
            <w:szCs w:val="28"/>
          </w:rPr>
          <w:t>Уставом</w:t>
        </w:r>
      </w:hyperlink>
      <w:r w:rsidRPr="00EA0E9E">
        <w:rPr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3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тдел подчиняется непосредственно заместителю начальника Управления. 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4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>Положение об отделе утверждается постановлением администрации Волгограда.</w:t>
      </w:r>
    </w:p>
    <w:p w:rsidR="00EA0E9E" w:rsidRPr="00A453AB" w:rsidRDefault="00EA0E9E" w:rsidP="002C4BC4">
      <w:pPr>
        <w:ind w:firstLine="851"/>
        <w:jc w:val="both"/>
        <w:rPr>
          <w:sz w:val="16"/>
          <w:szCs w:val="16"/>
        </w:rPr>
      </w:pPr>
    </w:p>
    <w:p w:rsidR="00EA0E9E" w:rsidRPr="00EA0E9E" w:rsidRDefault="00EA0E9E" w:rsidP="00AD6A0E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2. Полномочия отдела</w:t>
      </w:r>
    </w:p>
    <w:p w:rsidR="00EA0E9E" w:rsidRPr="00A453AB" w:rsidRDefault="00EA0E9E" w:rsidP="002C4BC4">
      <w:pPr>
        <w:ind w:firstLine="851"/>
        <w:jc w:val="both"/>
        <w:rPr>
          <w:sz w:val="16"/>
          <w:szCs w:val="16"/>
        </w:rPr>
      </w:pP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осуществляет следующие полномочия: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>Провер</w:t>
      </w:r>
      <w:r w:rsidR="00AD6A0E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поступивши</w:t>
      </w:r>
      <w:r w:rsidR="00AD6A0E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заяв</w:t>
      </w:r>
      <w:r w:rsidR="00AD6A0E">
        <w:rPr>
          <w:sz w:val="28"/>
          <w:szCs w:val="28"/>
        </w:rPr>
        <w:t>ки</w:t>
      </w:r>
      <w:r w:rsidRPr="00EA0E9E">
        <w:rPr>
          <w:sz w:val="28"/>
          <w:szCs w:val="28"/>
        </w:rPr>
        <w:t xml:space="preserve"> от заказчиков Волгограда на со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ветствие законодательству Российской Федерации о контрактной системе в сфере закупок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</w:t>
      </w:r>
      <w:r w:rsidR="00AD6A0E">
        <w:rPr>
          <w:sz w:val="28"/>
          <w:szCs w:val="28"/>
        </w:rPr>
        <w:t>атывает</w:t>
      </w:r>
      <w:r w:rsidRPr="00EA0E9E">
        <w:rPr>
          <w:sz w:val="28"/>
          <w:szCs w:val="28"/>
        </w:rPr>
        <w:t xml:space="preserve"> документаци</w:t>
      </w:r>
      <w:r w:rsidR="00AD6A0E">
        <w:rPr>
          <w:sz w:val="28"/>
          <w:szCs w:val="28"/>
        </w:rPr>
        <w:t>ю</w:t>
      </w:r>
      <w:r w:rsidRPr="00EA0E9E">
        <w:rPr>
          <w:sz w:val="28"/>
          <w:szCs w:val="28"/>
        </w:rPr>
        <w:t xml:space="preserve"> о закупках. 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 Размещ</w:t>
      </w:r>
      <w:r w:rsidR="00AD6A0E">
        <w:rPr>
          <w:sz w:val="28"/>
          <w:szCs w:val="28"/>
        </w:rPr>
        <w:t>ает</w:t>
      </w:r>
      <w:r w:rsidRPr="00EA0E9E">
        <w:rPr>
          <w:sz w:val="28"/>
          <w:szCs w:val="28"/>
        </w:rPr>
        <w:t xml:space="preserve"> в единой информационной системе в сфере закупок и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вещени</w:t>
      </w:r>
      <w:r w:rsidR="00857D98">
        <w:rPr>
          <w:sz w:val="28"/>
          <w:szCs w:val="28"/>
        </w:rPr>
        <w:t>я</w:t>
      </w:r>
      <w:r w:rsidRPr="00EA0E9E">
        <w:rPr>
          <w:sz w:val="28"/>
          <w:szCs w:val="28"/>
        </w:rPr>
        <w:t xml:space="preserve"> и документаци</w:t>
      </w:r>
      <w:r w:rsidR="00857D98">
        <w:rPr>
          <w:sz w:val="28"/>
          <w:szCs w:val="28"/>
        </w:rPr>
        <w:t>ю</w:t>
      </w:r>
      <w:r w:rsidRPr="00EA0E9E">
        <w:rPr>
          <w:sz w:val="28"/>
          <w:szCs w:val="28"/>
        </w:rPr>
        <w:t xml:space="preserve"> о закупках. 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>Реализ</w:t>
      </w:r>
      <w:r w:rsidR="00AD6A0E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требовани</w:t>
      </w:r>
      <w:r w:rsidR="00AD6A0E">
        <w:rPr>
          <w:sz w:val="28"/>
          <w:szCs w:val="28"/>
        </w:rPr>
        <w:t>я</w:t>
      </w:r>
      <w:r w:rsidRPr="00EA0E9E">
        <w:rPr>
          <w:sz w:val="28"/>
          <w:szCs w:val="28"/>
        </w:rPr>
        <w:t>, предусмотренны</w:t>
      </w:r>
      <w:r w:rsidR="00AD6A0E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Федеральным </w:t>
      </w:r>
      <w:hyperlink r:id="rId29" w:history="1">
        <w:r w:rsidRPr="00EA0E9E">
          <w:rPr>
            <w:sz w:val="28"/>
            <w:szCs w:val="28"/>
          </w:rPr>
          <w:t>законом</w:t>
        </w:r>
      </w:hyperlink>
      <w:r w:rsidRPr="00EA0E9E">
        <w:rPr>
          <w:sz w:val="28"/>
          <w:szCs w:val="28"/>
        </w:rPr>
        <w:t xml:space="preserve"> </w:t>
      </w:r>
      <w:r w:rsidR="00AD6A0E">
        <w:rPr>
          <w:sz w:val="28"/>
          <w:szCs w:val="28"/>
        </w:rPr>
        <w:br/>
      </w:r>
      <w:r w:rsidRPr="00EA0E9E">
        <w:rPr>
          <w:sz w:val="28"/>
          <w:szCs w:val="28"/>
        </w:rPr>
        <w:t>от 05 апреля 2013 г. № 44-ФЗ «О контрактной системе в сфере закупок товаров, работ, услуг для обеспечения государственных и муниципальных нужд» и с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 xml:space="preserve">глашением о проведении совместных конкурсов или аукционов, заключенным в порядке, установленном </w:t>
      </w:r>
      <w:hyperlink r:id="rId30" w:history="1">
        <w:r w:rsidRPr="00EA0E9E">
          <w:rPr>
            <w:sz w:val="28"/>
            <w:szCs w:val="28"/>
          </w:rPr>
          <w:t>постановлением</w:t>
        </w:r>
      </w:hyperlink>
      <w:r w:rsidRPr="00EA0E9E">
        <w:rPr>
          <w:sz w:val="28"/>
          <w:szCs w:val="28"/>
        </w:rPr>
        <w:t xml:space="preserve"> Правительства Российской Федерации </w:t>
      </w:r>
      <w:r w:rsidR="00AD6A0E">
        <w:rPr>
          <w:sz w:val="28"/>
          <w:szCs w:val="28"/>
        </w:rPr>
        <w:br/>
      </w:r>
      <w:r w:rsidRPr="00EA0E9E">
        <w:rPr>
          <w:sz w:val="28"/>
          <w:szCs w:val="28"/>
        </w:rPr>
        <w:t>от 28 ноября 2013 г. № 1088 «Об утверждении Правил проведения совместных конкурсов и аукционов», при организации совместных конкурсов и аукционов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1.5.</w:t>
      </w:r>
      <w:r w:rsidR="00AD6A0E">
        <w:rPr>
          <w:sz w:val="28"/>
          <w:szCs w:val="28"/>
        </w:rPr>
        <w:t> Осуществляет п</w:t>
      </w:r>
      <w:r w:rsidRPr="00EA0E9E">
        <w:rPr>
          <w:sz w:val="28"/>
          <w:szCs w:val="28"/>
        </w:rPr>
        <w:t>одготовк</w:t>
      </w:r>
      <w:r w:rsidR="00AD6A0E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приказов о создании комиссий по ос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ществлению закупок для заказчиков Волгоград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 Направл</w:t>
      </w:r>
      <w:r w:rsidR="00AD6A0E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заказчику Волгограда в случае поступления запроса от участников закупки по содержанию документации о закупке полученного 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проса для подготовки разъяснений по существу запрос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>Направл</w:t>
      </w:r>
      <w:r w:rsidR="00AD6A0E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(размещ</w:t>
      </w:r>
      <w:r w:rsidR="00AD6A0E">
        <w:rPr>
          <w:sz w:val="28"/>
          <w:szCs w:val="28"/>
        </w:rPr>
        <w:t>ает</w:t>
      </w:r>
      <w:r w:rsidRPr="00EA0E9E">
        <w:rPr>
          <w:sz w:val="28"/>
          <w:szCs w:val="28"/>
        </w:rPr>
        <w:t xml:space="preserve"> в единой информационной системе в сф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ре закупок) разъяснения положений документации о закупке участникам заку</w:t>
      </w:r>
      <w:r w:rsidRPr="00EA0E9E">
        <w:rPr>
          <w:sz w:val="28"/>
          <w:szCs w:val="28"/>
        </w:rPr>
        <w:t>п</w:t>
      </w:r>
      <w:r w:rsidRPr="00EA0E9E">
        <w:rPr>
          <w:sz w:val="28"/>
          <w:szCs w:val="28"/>
        </w:rPr>
        <w:t>ки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</w:t>
      </w:r>
      <w:r w:rsidR="00AD6A0E">
        <w:rPr>
          <w:sz w:val="28"/>
          <w:szCs w:val="28"/>
        </w:rPr>
        <w:t> </w:t>
      </w:r>
      <w:r w:rsidRPr="00EA0E9E">
        <w:rPr>
          <w:sz w:val="28"/>
          <w:szCs w:val="28"/>
        </w:rPr>
        <w:t>Размещ</w:t>
      </w:r>
      <w:r w:rsidR="0087197F">
        <w:rPr>
          <w:sz w:val="28"/>
          <w:szCs w:val="28"/>
        </w:rPr>
        <w:t>ает</w:t>
      </w:r>
      <w:r w:rsidRPr="00EA0E9E">
        <w:rPr>
          <w:sz w:val="28"/>
          <w:szCs w:val="28"/>
        </w:rPr>
        <w:t xml:space="preserve"> в случае принятия решения о внесении изменений в и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вещение и (или) документацию о закупке таки</w:t>
      </w:r>
      <w:r w:rsidR="0087197F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изменени</w:t>
      </w:r>
      <w:r w:rsidR="0087197F">
        <w:rPr>
          <w:sz w:val="28"/>
          <w:szCs w:val="28"/>
        </w:rPr>
        <w:t>я</w:t>
      </w:r>
      <w:r w:rsidRPr="00EA0E9E">
        <w:rPr>
          <w:sz w:val="28"/>
          <w:szCs w:val="28"/>
        </w:rPr>
        <w:t xml:space="preserve"> в порядке, устано</w:t>
      </w:r>
      <w:r w:rsidRPr="00EA0E9E">
        <w:rPr>
          <w:sz w:val="28"/>
          <w:szCs w:val="28"/>
        </w:rPr>
        <w:t>в</w:t>
      </w:r>
      <w:r w:rsidRPr="00EA0E9E">
        <w:rPr>
          <w:sz w:val="28"/>
          <w:szCs w:val="28"/>
        </w:rPr>
        <w:t>ленном для размещения извещения о проведении закупок в единой информа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онной системе в сфере закупок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</w:t>
      </w:r>
      <w:r w:rsidR="0087197F">
        <w:rPr>
          <w:sz w:val="28"/>
          <w:szCs w:val="28"/>
        </w:rPr>
        <w:t> </w:t>
      </w:r>
      <w:r w:rsidRPr="00EA0E9E">
        <w:rPr>
          <w:sz w:val="28"/>
          <w:szCs w:val="28"/>
        </w:rPr>
        <w:t>При</w:t>
      </w:r>
      <w:r w:rsidR="0087197F">
        <w:rPr>
          <w:sz w:val="28"/>
          <w:szCs w:val="28"/>
        </w:rPr>
        <w:t>нимает</w:t>
      </w:r>
      <w:r w:rsidRPr="00EA0E9E">
        <w:rPr>
          <w:sz w:val="28"/>
          <w:szCs w:val="28"/>
        </w:rPr>
        <w:t xml:space="preserve"> и регистр</w:t>
      </w:r>
      <w:r w:rsidR="0087197F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заяв</w:t>
      </w:r>
      <w:r w:rsidR="0087197F">
        <w:rPr>
          <w:sz w:val="28"/>
          <w:szCs w:val="28"/>
        </w:rPr>
        <w:t>ки</w:t>
      </w:r>
      <w:r w:rsidRPr="00EA0E9E">
        <w:rPr>
          <w:sz w:val="28"/>
          <w:szCs w:val="28"/>
        </w:rPr>
        <w:t xml:space="preserve"> на участие в открытом конкурсе, конкурсе с ограниченным участием, двухэтапном конкурсе и запросе предл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жений в порядке, предусмотренном законодательством Российской Федерации о контрактной системе в сфере закупок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</w:t>
      </w:r>
      <w:r w:rsidR="0087197F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</w:t>
      </w:r>
      <w:r w:rsidR="0087197F">
        <w:rPr>
          <w:sz w:val="28"/>
          <w:szCs w:val="28"/>
        </w:rPr>
        <w:t>ивает</w:t>
      </w:r>
      <w:r w:rsidRPr="00EA0E9E">
        <w:rPr>
          <w:sz w:val="28"/>
          <w:szCs w:val="28"/>
        </w:rPr>
        <w:t xml:space="preserve"> сохранност</w:t>
      </w:r>
      <w:r w:rsidR="0087197F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конвертов с заявками на участие в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крытом конкурсе, конкурсе с ограниченным участием, двухэтапном конкурсе, запросе предложений в порядке, предусмотренном законодательством Росси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>ской Федерации о контрактной системе в сфере закупок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</w:t>
      </w:r>
      <w:r w:rsidR="0087197F">
        <w:rPr>
          <w:sz w:val="28"/>
          <w:szCs w:val="28"/>
        </w:rPr>
        <w:t> </w:t>
      </w:r>
      <w:r w:rsidRPr="00EA0E9E">
        <w:rPr>
          <w:sz w:val="28"/>
          <w:szCs w:val="28"/>
        </w:rPr>
        <w:t>Уведомл</w:t>
      </w:r>
      <w:r w:rsidR="0087197F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членов комиссий о дате и времени проведения пре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стоящих заседаний комиссий по осуществлению закупок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2.</w:t>
      </w:r>
      <w:r w:rsidR="0087197F">
        <w:rPr>
          <w:sz w:val="28"/>
          <w:szCs w:val="28"/>
        </w:rPr>
        <w:t> Осуществляет п</w:t>
      </w:r>
      <w:r w:rsidRPr="00EA0E9E">
        <w:rPr>
          <w:sz w:val="28"/>
          <w:szCs w:val="28"/>
        </w:rPr>
        <w:t>одготовк</w:t>
      </w:r>
      <w:r w:rsidR="0087197F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и проведение заседаний комиссий по осуществлению закупок в порядке, предусмотренном законодательством Ро</w:t>
      </w:r>
      <w:r w:rsidRPr="00EA0E9E">
        <w:rPr>
          <w:sz w:val="28"/>
          <w:szCs w:val="28"/>
        </w:rPr>
        <w:t>с</w:t>
      </w:r>
      <w:r w:rsidRPr="00EA0E9E">
        <w:rPr>
          <w:sz w:val="28"/>
          <w:szCs w:val="28"/>
        </w:rPr>
        <w:t>сийской Федерации о контрактной системе в сфере закупок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3.</w:t>
      </w:r>
      <w:r w:rsidR="0087197F">
        <w:rPr>
          <w:sz w:val="28"/>
          <w:szCs w:val="28"/>
        </w:rPr>
        <w:t> Осуществляет в</w:t>
      </w:r>
      <w:r w:rsidRPr="00EA0E9E">
        <w:rPr>
          <w:sz w:val="28"/>
          <w:szCs w:val="28"/>
        </w:rPr>
        <w:t>едение, оформление и обеспечение подписания протоколов определения поставщиков (подрядчиков, исполнителей) членами комиссий по осуществлению закупок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4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Размещ</w:t>
      </w:r>
      <w:r w:rsidR="0087197F">
        <w:rPr>
          <w:sz w:val="28"/>
          <w:szCs w:val="28"/>
        </w:rPr>
        <w:t>ает</w:t>
      </w:r>
      <w:r w:rsidRPr="00EA0E9E">
        <w:rPr>
          <w:sz w:val="28"/>
          <w:szCs w:val="28"/>
        </w:rPr>
        <w:t xml:space="preserve"> протокол</w:t>
      </w:r>
      <w:r w:rsidR="0087197F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определения поставщиков (подрядчиков, исполнителей) в единой информационной системе в сфере закупок и направл</w:t>
      </w:r>
      <w:r w:rsidR="0087197F">
        <w:rPr>
          <w:sz w:val="28"/>
          <w:szCs w:val="28"/>
        </w:rPr>
        <w:t>я</w:t>
      </w:r>
      <w:r w:rsidR="0087197F">
        <w:rPr>
          <w:sz w:val="28"/>
          <w:szCs w:val="28"/>
        </w:rPr>
        <w:t>ет</w:t>
      </w:r>
      <w:r w:rsidRPr="00EA0E9E">
        <w:rPr>
          <w:sz w:val="28"/>
          <w:szCs w:val="28"/>
        </w:rPr>
        <w:t xml:space="preserve"> указанны</w:t>
      </w:r>
      <w:r w:rsidR="0087197F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протокол</w:t>
      </w:r>
      <w:r w:rsidR="0087197F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оператору электронной площадки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5.</w:t>
      </w:r>
      <w:r w:rsidR="0087197F">
        <w:rPr>
          <w:sz w:val="28"/>
          <w:szCs w:val="28"/>
        </w:rPr>
        <w:t xml:space="preserve"> Осуществляет </w:t>
      </w:r>
      <w:r w:rsidRPr="00EA0E9E">
        <w:rPr>
          <w:sz w:val="28"/>
          <w:szCs w:val="28"/>
        </w:rPr>
        <w:t>вод и обработк</w:t>
      </w:r>
      <w:r w:rsidR="0087197F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информации в муниципальной информационной системе Волгограда в сфере закупок товаров, работ, услуг для обеспечения муниципальных нужд в пределах компетенции отдел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6.</w:t>
      </w:r>
      <w:r w:rsidR="0087197F">
        <w:rPr>
          <w:sz w:val="28"/>
          <w:szCs w:val="28"/>
        </w:rPr>
        <w:t> Осуществляет п</w:t>
      </w:r>
      <w:r w:rsidRPr="00EA0E9E">
        <w:rPr>
          <w:sz w:val="28"/>
          <w:szCs w:val="28"/>
        </w:rPr>
        <w:t>одготовк</w:t>
      </w:r>
      <w:r w:rsidR="0087197F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копий документов при проведении плановых и внеплановых проверок органами, осуществляющими контроль в сфере закупок товаров, работ, услуг, а также при рассмотрении дел в антим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опольных и судебных органах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7.</w:t>
      </w:r>
      <w:r w:rsidR="0087197F">
        <w:rPr>
          <w:sz w:val="28"/>
          <w:szCs w:val="28"/>
        </w:rPr>
        <w:t> Осуществляет о</w:t>
      </w:r>
      <w:r w:rsidRPr="00EA0E9E">
        <w:rPr>
          <w:sz w:val="28"/>
          <w:szCs w:val="28"/>
        </w:rPr>
        <w:t>казание информационной и консультационной помощи заказчикам Волгограда по вопросам применения законодательства Российской Федерации и муниципальных правовых актов Волгограда о ко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трактной системе в сфере закупок, относящимся к компетенции отдел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</w:t>
      </w:r>
      <w:r w:rsidR="0087197F">
        <w:rPr>
          <w:sz w:val="28"/>
          <w:szCs w:val="28"/>
        </w:rPr>
        <w:t> </w:t>
      </w:r>
      <w:r w:rsidRPr="00EA0E9E">
        <w:rPr>
          <w:sz w:val="28"/>
          <w:szCs w:val="28"/>
        </w:rPr>
        <w:t>Для осуществления своих полномочий отдел имеет право: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1.</w:t>
      </w:r>
      <w:r w:rsidR="0087197F">
        <w:rPr>
          <w:sz w:val="28"/>
          <w:szCs w:val="28"/>
        </w:rPr>
        <w:t> </w:t>
      </w:r>
      <w:r w:rsidRPr="00EA0E9E">
        <w:rPr>
          <w:sz w:val="28"/>
          <w:szCs w:val="28"/>
        </w:rPr>
        <w:t>Запрашивать и получать необходимую для его деятельности и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 xml:space="preserve">формацию от руководителей </w:t>
      </w:r>
      <w:r w:rsidR="0087197F" w:rsidRPr="00EA0E9E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lastRenderedPageBreak/>
        <w:t>структурных подразделений администрации Волгограда, муниципальных пре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приятий и учреждений Волгоград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2.</w:t>
      </w:r>
      <w:r w:rsidR="0087197F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Проводить совещания по вопросам, относящимся к компетенции отдела, с привлечением руководителей и специалистов </w:t>
      </w:r>
      <w:r w:rsidR="00857D98" w:rsidRPr="00EA0E9E">
        <w:rPr>
          <w:sz w:val="28"/>
          <w:szCs w:val="28"/>
        </w:rPr>
        <w:t>отраслевых (функци</w:t>
      </w:r>
      <w:r w:rsidR="00857D98" w:rsidRPr="00EA0E9E">
        <w:rPr>
          <w:sz w:val="28"/>
          <w:szCs w:val="28"/>
        </w:rPr>
        <w:t>о</w:t>
      </w:r>
      <w:r w:rsidR="00857D98" w:rsidRPr="00EA0E9E">
        <w:rPr>
          <w:sz w:val="28"/>
          <w:szCs w:val="28"/>
        </w:rPr>
        <w:t xml:space="preserve">нальных) и территориальных </w:t>
      </w:r>
      <w:r w:rsidRPr="00EA0E9E">
        <w:rPr>
          <w:sz w:val="28"/>
          <w:szCs w:val="28"/>
        </w:rPr>
        <w:t xml:space="preserve">структурных подразделений администрации </w:t>
      </w:r>
      <w:r w:rsidR="00857D98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, муниципальных и иных учреждений, предприятий и организаций Волгоград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3.</w:t>
      </w:r>
      <w:r w:rsidR="0087197F">
        <w:rPr>
          <w:sz w:val="28"/>
          <w:szCs w:val="28"/>
        </w:rPr>
        <w:t> </w:t>
      </w:r>
      <w:r w:rsidRPr="00EA0E9E">
        <w:rPr>
          <w:sz w:val="28"/>
          <w:szCs w:val="28"/>
        </w:rPr>
        <w:t>Принимать участие в пределах компетенции отдела в создании и работе совещательных, координационных, консультативных органов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4.</w:t>
      </w:r>
      <w:r w:rsidR="0087197F">
        <w:rPr>
          <w:sz w:val="28"/>
          <w:szCs w:val="28"/>
        </w:rPr>
        <w:t> </w:t>
      </w:r>
      <w:r w:rsidRPr="00EA0E9E">
        <w:rPr>
          <w:sz w:val="28"/>
          <w:szCs w:val="28"/>
        </w:rPr>
        <w:t>Использовать имеющиеся в администрации Волгограда информ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онные, статистические и иные базы данных для осуществления полномочий отдел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5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Осуществлять иные права, необходимые для осуществления п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номочий отдела, в соответствии с муниципальными правовыми актами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6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Представлять интересы Волгограда по вопросам, находящимся в ведении Управления, в органах государственной власти, органах местного с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моуправления, судах общей юрисдикции, арбитражных судах, организациях независимо от организационно-правовых форм и форм собственности в пред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лах компетенции Управления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A453AB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3. Организация деятельности отдела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1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Руководство деятельностью отдела осуществляет начальник отдела. Начальник отдела подчиняется непосредственно заместителю начальника Управления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Начальник отдела: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1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Назначается на должность и освобождается от занимаемой дол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сти распоряжением администрации Волгограда по представлению началь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ка Управления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2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Несет всю полноту ответственности за деятельность отдел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3. Планирует работу отдел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4. Распределяет обязанности между работниками отдел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5. Обеспечивает соблюдение трудовой дисциплины работниками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дела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6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Вносит предложения начальнику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2C4BC4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7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Выполняет другие функции, необходимые для обеспечения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отдела.</w:t>
      </w:r>
    </w:p>
    <w:p w:rsidR="00EA0E9E" w:rsidRDefault="00EA0E9E" w:rsidP="00EA0E9E">
      <w:pPr>
        <w:rPr>
          <w:sz w:val="28"/>
          <w:szCs w:val="28"/>
        </w:rPr>
      </w:pPr>
    </w:p>
    <w:p w:rsidR="002C4BC4" w:rsidRDefault="002C4BC4" w:rsidP="00EA0E9E">
      <w:pPr>
        <w:rPr>
          <w:sz w:val="28"/>
          <w:szCs w:val="28"/>
        </w:rPr>
      </w:pPr>
    </w:p>
    <w:p w:rsidR="002C4BC4" w:rsidRPr="00EA0E9E" w:rsidRDefault="002C4BC4" w:rsidP="00EA0E9E">
      <w:pPr>
        <w:rPr>
          <w:sz w:val="28"/>
          <w:szCs w:val="28"/>
        </w:rPr>
      </w:pPr>
    </w:p>
    <w:p w:rsidR="00EA0E9E" w:rsidRPr="00EA0E9E" w:rsidRDefault="00EA0E9E" w:rsidP="002C4BC4">
      <w:pPr>
        <w:ind w:left="5529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Управление экономического ра</w:t>
      </w:r>
      <w:r w:rsidRPr="00EA0E9E">
        <w:rPr>
          <w:sz w:val="28"/>
          <w:szCs w:val="28"/>
        </w:rPr>
        <w:t>з</w:t>
      </w:r>
      <w:r w:rsidRPr="00EA0E9E">
        <w:rPr>
          <w:sz w:val="28"/>
          <w:szCs w:val="28"/>
        </w:rPr>
        <w:t>вития и инвестиций админист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и Волгограда</w:t>
      </w:r>
    </w:p>
    <w:p w:rsidR="002C4BC4" w:rsidRDefault="002C4BC4" w:rsidP="00EA0E9E">
      <w:pPr>
        <w:rPr>
          <w:sz w:val="28"/>
          <w:szCs w:val="28"/>
        </w:rPr>
        <w:sectPr w:rsidR="002C4BC4" w:rsidSect="006E4EA8">
          <w:pgSz w:w="11906" w:h="16838"/>
          <w:pgMar w:top="1134" w:right="567" w:bottom="737" w:left="1701" w:header="720" w:footer="720" w:gutter="0"/>
          <w:pgNumType w:start="1"/>
          <w:cols w:space="720"/>
          <w:titlePg/>
          <w:docGrid w:linePitch="272"/>
        </w:sectPr>
      </w:pPr>
    </w:p>
    <w:p w:rsidR="00EA0E9E" w:rsidRPr="002C4BC4" w:rsidRDefault="00EA0E9E" w:rsidP="002C4BC4">
      <w:pPr>
        <w:ind w:left="6327"/>
        <w:jc w:val="both"/>
        <w:rPr>
          <w:caps/>
          <w:sz w:val="28"/>
          <w:szCs w:val="28"/>
        </w:rPr>
      </w:pPr>
      <w:r w:rsidRPr="002C4BC4">
        <w:rPr>
          <w:caps/>
          <w:sz w:val="28"/>
          <w:szCs w:val="28"/>
        </w:rPr>
        <w:lastRenderedPageBreak/>
        <w:t>Утверждено</w:t>
      </w:r>
    </w:p>
    <w:p w:rsidR="00EA0E9E" w:rsidRPr="00EA0E9E" w:rsidRDefault="00EA0E9E" w:rsidP="002C4BC4">
      <w:pPr>
        <w:ind w:left="6327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становлением</w:t>
      </w:r>
    </w:p>
    <w:p w:rsidR="00EA0E9E" w:rsidRPr="00EA0E9E" w:rsidRDefault="00EA0E9E" w:rsidP="002C4BC4">
      <w:pPr>
        <w:ind w:left="6327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администрации Волгограда</w:t>
      </w:r>
    </w:p>
    <w:p w:rsidR="00EA0E9E" w:rsidRDefault="000C2D4A" w:rsidP="002C4BC4">
      <w:pPr>
        <w:ind w:left="6327"/>
        <w:jc w:val="both"/>
        <w:rPr>
          <w:sz w:val="28"/>
          <w:szCs w:val="28"/>
        </w:rPr>
      </w:pPr>
      <w:r>
        <w:rPr>
          <w:sz w:val="28"/>
        </w:rPr>
        <w:t>от 01.06.2018  № 683</w:t>
      </w:r>
    </w:p>
    <w:p w:rsidR="002C4BC4" w:rsidRDefault="002C4BC4" w:rsidP="002C4BC4">
      <w:pPr>
        <w:ind w:left="6327"/>
        <w:jc w:val="both"/>
        <w:rPr>
          <w:sz w:val="28"/>
          <w:szCs w:val="28"/>
        </w:rPr>
      </w:pPr>
    </w:p>
    <w:p w:rsidR="002C4BC4" w:rsidRPr="00EA0E9E" w:rsidRDefault="002C4BC4" w:rsidP="002C4BC4">
      <w:pPr>
        <w:ind w:left="6327"/>
        <w:jc w:val="both"/>
        <w:rPr>
          <w:sz w:val="28"/>
          <w:szCs w:val="28"/>
        </w:rPr>
      </w:pPr>
    </w:p>
    <w:p w:rsidR="00EA0E9E" w:rsidRPr="002C4BC4" w:rsidRDefault="00EA0E9E" w:rsidP="002C4BC4">
      <w:pPr>
        <w:jc w:val="center"/>
        <w:rPr>
          <w:caps/>
          <w:sz w:val="28"/>
          <w:szCs w:val="28"/>
        </w:rPr>
      </w:pPr>
      <w:r w:rsidRPr="002C4BC4">
        <w:rPr>
          <w:caps/>
          <w:sz w:val="28"/>
          <w:szCs w:val="28"/>
        </w:rPr>
        <w:t>Положение</w:t>
      </w:r>
    </w:p>
    <w:p w:rsidR="00EA0E9E" w:rsidRPr="00EA0E9E" w:rsidRDefault="00EA0E9E" w:rsidP="002C4BC4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 xml:space="preserve">об отделе организации закупок и мониторинга управления экономического </w:t>
      </w:r>
      <w:r w:rsidR="002C4BC4">
        <w:rPr>
          <w:sz w:val="28"/>
          <w:szCs w:val="28"/>
        </w:rPr>
        <w:br/>
      </w:r>
      <w:r w:rsidRPr="00EA0E9E">
        <w:rPr>
          <w:sz w:val="28"/>
          <w:szCs w:val="28"/>
        </w:rPr>
        <w:t>развития и инвестиций администрации Волгограда</w:t>
      </w:r>
    </w:p>
    <w:p w:rsidR="00EA0E9E" w:rsidRPr="00EA0E9E" w:rsidRDefault="00EA0E9E" w:rsidP="002C4BC4">
      <w:pPr>
        <w:jc w:val="center"/>
        <w:rPr>
          <w:sz w:val="28"/>
          <w:szCs w:val="28"/>
        </w:rPr>
      </w:pPr>
    </w:p>
    <w:p w:rsidR="00EA0E9E" w:rsidRPr="00EA0E9E" w:rsidRDefault="00EA0E9E" w:rsidP="002C4BC4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1. Общие положения</w:t>
      </w:r>
    </w:p>
    <w:p w:rsidR="00EA0E9E" w:rsidRPr="00EA0E9E" w:rsidRDefault="00EA0E9E" w:rsidP="002C4BC4">
      <w:pPr>
        <w:jc w:val="center"/>
        <w:rPr>
          <w:sz w:val="28"/>
          <w:szCs w:val="28"/>
        </w:rPr>
      </w:pP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1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организации закупок и мониторинга управления экономич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ского развития и инвестиций администрации Волгограда (далее </w:t>
      </w:r>
      <w:r w:rsidR="00A453AB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отдел) явл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ется структурным подразделением управления экономического развития и и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 xml:space="preserve">вестиций администрации Волгограда (далее </w:t>
      </w:r>
      <w:r w:rsidR="00A453AB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Управление), обеспечивающим исполнение полномочий Управления в части организации закупок в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е, планирования, нормирования и автоматизации закупок для обеспечения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х нужд городского округа город-герой Волгоград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2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Отдел в своей деятельности руководствуется </w:t>
      </w:r>
      <w:hyperlink r:id="rId31" w:history="1">
        <w:r w:rsidRPr="00EA0E9E">
          <w:rPr>
            <w:sz w:val="28"/>
            <w:szCs w:val="28"/>
          </w:rPr>
          <w:t>Конституцией</w:t>
        </w:r>
      </w:hyperlink>
      <w:r w:rsidRPr="00EA0E9E">
        <w:rPr>
          <w:sz w:val="28"/>
          <w:szCs w:val="28"/>
        </w:rPr>
        <w:t xml:space="preserve"> Росси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, Правите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ства Российской Федерации, иными правовыми актами федеральных органов государственной власти, органов государственной власти Волгоградской обл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сти, </w:t>
      </w:r>
      <w:hyperlink r:id="rId32" w:history="1">
        <w:r w:rsidRPr="00EA0E9E">
          <w:rPr>
            <w:sz w:val="28"/>
            <w:szCs w:val="28"/>
          </w:rPr>
          <w:t>Уставом</w:t>
        </w:r>
      </w:hyperlink>
      <w:r w:rsidRPr="00EA0E9E">
        <w:rPr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3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подчиняется непосредственно заместителю начальника Управления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4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Положение об отделе утверждается постановлением администрации Волгоград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A453AB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2. Полномочия отдела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осуществляет следующие полномочия: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</w:t>
      </w:r>
      <w:r w:rsidR="00A453AB">
        <w:rPr>
          <w:sz w:val="28"/>
          <w:szCs w:val="28"/>
        </w:rPr>
        <w:t> Готовит</w:t>
      </w:r>
      <w:r w:rsidRPr="00EA0E9E">
        <w:rPr>
          <w:sz w:val="28"/>
          <w:szCs w:val="28"/>
        </w:rPr>
        <w:t xml:space="preserve"> документ</w:t>
      </w:r>
      <w:r w:rsidR="00A453AB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и мероприяти</w:t>
      </w:r>
      <w:r w:rsidR="00A453AB">
        <w:rPr>
          <w:sz w:val="28"/>
          <w:szCs w:val="28"/>
        </w:rPr>
        <w:t>я</w:t>
      </w:r>
      <w:r w:rsidRPr="00EA0E9E">
        <w:rPr>
          <w:sz w:val="28"/>
          <w:szCs w:val="28"/>
        </w:rPr>
        <w:t xml:space="preserve"> в рамках методологического руководства заказчиками Волгограда по вопросам применения действующего законодательства Российской Федерации и муниципальных правовых актов </w:t>
      </w:r>
      <w:r w:rsidR="00857D98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 о контрактной системе, направленн</w:t>
      </w:r>
      <w:r w:rsidR="00A453AB">
        <w:rPr>
          <w:sz w:val="28"/>
          <w:szCs w:val="28"/>
        </w:rPr>
        <w:t>ые</w:t>
      </w:r>
      <w:r w:rsidRPr="00EA0E9E">
        <w:rPr>
          <w:sz w:val="28"/>
          <w:szCs w:val="28"/>
        </w:rPr>
        <w:t xml:space="preserve"> на совершенствование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в сфере планирования закупок, заключения, исполнения контрактов, внесения в них изменений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</w:t>
      </w:r>
      <w:r w:rsidR="00A453AB">
        <w:rPr>
          <w:sz w:val="28"/>
          <w:szCs w:val="28"/>
        </w:rPr>
        <w:t>вует</w:t>
      </w:r>
      <w:r w:rsidRPr="00EA0E9E">
        <w:rPr>
          <w:sz w:val="28"/>
          <w:szCs w:val="28"/>
        </w:rPr>
        <w:t xml:space="preserve"> в разработке и реализации механизма организации п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цесса планирования закупок для обеспечения муниципальных нужд Волгограда в соответствии с действующим законодательством Российской Федерации о контрактной системе в сфере закупок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</w:t>
      </w:r>
      <w:r w:rsidR="00A453AB">
        <w:rPr>
          <w:sz w:val="28"/>
          <w:szCs w:val="28"/>
        </w:rPr>
        <w:t> Осуществляет м</w:t>
      </w:r>
      <w:r w:rsidRPr="00EA0E9E">
        <w:rPr>
          <w:sz w:val="28"/>
          <w:szCs w:val="28"/>
        </w:rPr>
        <w:t>ониторинг закупок товаров, работ, услуг для обе</w:t>
      </w:r>
      <w:r w:rsidRPr="00EA0E9E">
        <w:rPr>
          <w:sz w:val="28"/>
          <w:szCs w:val="28"/>
        </w:rPr>
        <w:t>с</w:t>
      </w:r>
      <w:r w:rsidRPr="00EA0E9E">
        <w:rPr>
          <w:sz w:val="28"/>
          <w:szCs w:val="28"/>
        </w:rPr>
        <w:t>печения муниципальных нужд Волгограда в соответствии с действующим 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lastRenderedPageBreak/>
        <w:t>конодательством Российской Федерации о контрактной системе в сфере зак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пок и муниципальными правовыми актами Волгоград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</w:t>
      </w:r>
      <w:r w:rsidR="00A453AB">
        <w:rPr>
          <w:sz w:val="28"/>
          <w:szCs w:val="28"/>
        </w:rPr>
        <w:t>ивает</w:t>
      </w:r>
      <w:r w:rsidRPr="00EA0E9E">
        <w:rPr>
          <w:sz w:val="28"/>
          <w:szCs w:val="28"/>
        </w:rPr>
        <w:t xml:space="preserve"> предоставлени</w:t>
      </w:r>
      <w:r w:rsidR="00A453AB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Управлением информации, связа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ой с планированием и осуществлением закупок для обеспечения муниципа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ых нужд Волгограда, по запросам органов местного самоуправления, органов государственной власти, правоохранительных и контролирующих органов, граждан и организаций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</w:t>
      </w:r>
      <w:r w:rsidR="00A453AB">
        <w:rPr>
          <w:sz w:val="28"/>
          <w:szCs w:val="28"/>
        </w:rPr>
        <w:t>атывает</w:t>
      </w:r>
      <w:r w:rsidRPr="00EA0E9E">
        <w:rPr>
          <w:sz w:val="28"/>
          <w:szCs w:val="28"/>
        </w:rPr>
        <w:t xml:space="preserve"> и актуализ</w:t>
      </w:r>
      <w:r w:rsidR="00A453AB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правил</w:t>
      </w:r>
      <w:r w:rsidR="00A453AB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 нормирования в сфере 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купок товаров, работ, услуг для обеспечения муниципальных нужд Волгограда в соответствии с действующим законодательством Российской Федерации о контрактной системе в сфере закупок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6. Оказ</w:t>
      </w:r>
      <w:r w:rsidR="00A453AB">
        <w:rPr>
          <w:sz w:val="28"/>
          <w:szCs w:val="28"/>
        </w:rPr>
        <w:t>ывает</w:t>
      </w:r>
      <w:r w:rsidRPr="00EA0E9E">
        <w:rPr>
          <w:sz w:val="28"/>
          <w:szCs w:val="28"/>
        </w:rPr>
        <w:t xml:space="preserve"> информационн</w:t>
      </w:r>
      <w:r w:rsidR="00A453AB">
        <w:rPr>
          <w:sz w:val="28"/>
          <w:szCs w:val="28"/>
        </w:rPr>
        <w:t>ую</w:t>
      </w:r>
      <w:r w:rsidRPr="00EA0E9E">
        <w:rPr>
          <w:sz w:val="28"/>
          <w:szCs w:val="28"/>
        </w:rPr>
        <w:t xml:space="preserve"> и консультационн</w:t>
      </w:r>
      <w:r w:rsidR="00A453AB">
        <w:rPr>
          <w:sz w:val="28"/>
          <w:szCs w:val="28"/>
        </w:rPr>
        <w:t>ую</w:t>
      </w:r>
      <w:r w:rsidRPr="00EA0E9E">
        <w:rPr>
          <w:sz w:val="28"/>
          <w:szCs w:val="28"/>
        </w:rPr>
        <w:t xml:space="preserve"> помощ</w:t>
      </w:r>
      <w:r w:rsidR="00A453AB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отра</w:t>
      </w:r>
      <w:r w:rsidRPr="00EA0E9E">
        <w:rPr>
          <w:sz w:val="28"/>
          <w:szCs w:val="28"/>
        </w:rPr>
        <w:t>с</w:t>
      </w:r>
      <w:r w:rsidRPr="00EA0E9E">
        <w:rPr>
          <w:sz w:val="28"/>
          <w:szCs w:val="28"/>
        </w:rPr>
        <w:t>левым (функциональным) и территориальным структурным подразделениям администрации Волгограда, муниципальным предприятиям и учреждениям Волгограда по вопросам применения действующего законодательства Росси</w:t>
      </w:r>
      <w:r w:rsidRPr="00EA0E9E">
        <w:rPr>
          <w:sz w:val="28"/>
          <w:szCs w:val="28"/>
        </w:rPr>
        <w:t>й</w:t>
      </w:r>
      <w:r w:rsidRPr="00EA0E9E">
        <w:rPr>
          <w:sz w:val="28"/>
          <w:szCs w:val="28"/>
        </w:rPr>
        <w:t>ской Федерации и муниципальных правовых актов Волгограда о контрактной системе в сфере закупок в части планирования закупок, заключения, исполн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я контрактов и внесения в них изменений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</w:t>
      </w:r>
      <w:r w:rsidR="00A453AB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</w:t>
      </w:r>
      <w:r w:rsidR="00A453AB">
        <w:rPr>
          <w:sz w:val="28"/>
          <w:szCs w:val="28"/>
        </w:rPr>
        <w:t>вует</w:t>
      </w:r>
      <w:r w:rsidRPr="00EA0E9E">
        <w:rPr>
          <w:sz w:val="28"/>
          <w:szCs w:val="28"/>
        </w:rPr>
        <w:t xml:space="preserve"> в организации эксплуатации муниципальной информ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онной системы Волгограда в сфере закупок товаров, работ, услуг для обесп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чения муниципальных нужд в части определения функциональных требований к системе, порядка внесения и обработки информации в системе при плани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ании закупок, исполнении контрактов, осуществлении мониторинга закупок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</w:t>
      </w:r>
      <w:r w:rsidR="00A453AB">
        <w:rPr>
          <w:sz w:val="28"/>
          <w:szCs w:val="28"/>
        </w:rPr>
        <w:t> Осуществляет п</w:t>
      </w:r>
      <w:r w:rsidRPr="00EA0E9E">
        <w:rPr>
          <w:sz w:val="28"/>
          <w:szCs w:val="28"/>
        </w:rPr>
        <w:t>роверк</w:t>
      </w:r>
      <w:r w:rsidR="00A453AB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сведений об экономии, полученной по р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зультатам определения поставщика (подрядчика, исполнителя) уполномоч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ным органом на определение поставщиков (подрядчиков, исполнителей) для заказчиков Волгограда, представленных заказчиками Волгограда для соглас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ания Управлением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Участ</w:t>
      </w:r>
      <w:r w:rsidR="00FC0678">
        <w:rPr>
          <w:sz w:val="28"/>
          <w:szCs w:val="28"/>
        </w:rPr>
        <w:t>вует</w:t>
      </w:r>
      <w:r w:rsidRPr="00EA0E9E">
        <w:rPr>
          <w:sz w:val="28"/>
          <w:szCs w:val="28"/>
        </w:rPr>
        <w:t xml:space="preserve"> в разработке и рассмотрении проектов муниципальных правовых актов Волгограда, регулирующих планирование и мониторинг зак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пок, и внесении изменений в них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Взаимодейств</w:t>
      </w:r>
      <w:r w:rsidR="00FC0678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с общественным советом при администрации Волгограда, создаваемым муниципальным правовым актом Волгограда, учас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вующим в нормировании закупок товаров, работ, услуг для обеспечения му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ципальных нужд Волгоград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</w:t>
      </w:r>
      <w:r w:rsidR="00FC0678">
        <w:rPr>
          <w:sz w:val="28"/>
          <w:szCs w:val="28"/>
        </w:rPr>
        <w:t> Осуществляет в</w:t>
      </w:r>
      <w:r w:rsidRPr="00EA0E9E">
        <w:rPr>
          <w:sz w:val="28"/>
          <w:szCs w:val="28"/>
        </w:rPr>
        <w:t>вод и обработк</w:t>
      </w:r>
      <w:r w:rsidR="00FC0678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информации в муниципальной информационной системе Волгограда в сфере закупок товаров, работ, услуг для обеспечения муниципальных нужд в пределах компетенции отдел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2.</w:t>
      </w:r>
      <w:r w:rsidR="00FC0678">
        <w:rPr>
          <w:sz w:val="28"/>
          <w:szCs w:val="28"/>
        </w:rPr>
        <w:t> Осуществляет и</w:t>
      </w:r>
      <w:r w:rsidRPr="00EA0E9E">
        <w:rPr>
          <w:sz w:val="28"/>
          <w:szCs w:val="28"/>
        </w:rPr>
        <w:t>ные полномочия в соответствии с действующим законодательством Российской Федерации, иными нормативными правовыми актами о контрактной системе в сфере закупок.</w:t>
      </w:r>
    </w:p>
    <w:p w:rsidR="00FC0678" w:rsidRDefault="00FC0678" w:rsidP="00A453AB">
      <w:pPr>
        <w:ind w:firstLine="851"/>
        <w:jc w:val="both"/>
        <w:rPr>
          <w:sz w:val="28"/>
          <w:szCs w:val="28"/>
        </w:rPr>
      </w:pPr>
    </w:p>
    <w:p w:rsidR="00FC0678" w:rsidRDefault="00FC0678" w:rsidP="00A453AB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Для осуществления своих полномочий отдел имеет право: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lastRenderedPageBreak/>
        <w:t>2.2.1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Запрашивать и получать необходимую для его деятельности и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 xml:space="preserve">формацию от руководителей </w:t>
      </w:r>
      <w:r w:rsidR="00FC0678" w:rsidRPr="00EA0E9E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, муниципальных пре</w:t>
      </w:r>
      <w:r w:rsidRPr="00EA0E9E">
        <w:rPr>
          <w:sz w:val="28"/>
          <w:szCs w:val="28"/>
        </w:rPr>
        <w:t>д</w:t>
      </w:r>
      <w:r w:rsidRPr="00EA0E9E">
        <w:rPr>
          <w:sz w:val="28"/>
          <w:szCs w:val="28"/>
        </w:rPr>
        <w:t>приятий и учреждений Волгоград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2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Проводить совещания по вопросам, относящимся к компетенции отдела, с привлечением руководителей и специалистов </w:t>
      </w:r>
      <w:r w:rsidR="00857D98" w:rsidRPr="00EA0E9E">
        <w:rPr>
          <w:sz w:val="28"/>
          <w:szCs w:val="28"/>
        </w:rPr>
        <w:t>отраслевых (функци</w:t>
      </w:r>
      <w:r w:rsidR="00857D98" w:rsidRPr="00EA0E9E">
        <w:rPr>
          <w:sz w:val="28"/>
          <w:szCs w:val="28"/>
        </w:rPr>
        <w:t>о</w:t>
      </w:r>
      <w:r w:rsidR="00857D98" w:rsidRPr="00EA0E9E">
        <w:rPr>
          <w:sz w:val="28"/>
          <w:szCs w:val="28"/>
        </w:rPr>
        <w:t xml:space="preserve">нальных) и территориальных </w:t>
      </w:r>
      <w:r w:rsidRPr="00EA0E9E">
        <w:rPr>
          <w:sz w:val="28"/>
          <w:szCs w:val="28"/>
        </w:rPr>
        <w:t xml:space="preserve">структурных подразделений администрации </w:t>
      </w:r>
      <w:r w:rsidR="00857D98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, муниципальных и иных учреждений, предприятий и организаций Волгоград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3. Принимать участие в пределах компетенции отдела в создании и работе совещательных, координационных, консультативных органов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4. Использовать имеющиеся в администрации Волгограда информ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ционные, статистические и иные базы данных для осуществления полномочий отдел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5. Осуществлять иные права, необходимые для осуществления по</w:t>
      </w:r>
      <w:r w:rsidRPr="00EA0E9E">
        <w:rPr>
          <w:sz w:val="28"/>
          <w:szCs w:val="28"/>
        </w:rPr>
        <w:t>л</w:t>
      </w:r>
      <w:r w:rsidRPr="00EA0E9E">
        <w:rPr>
          <w:sz w:val="28"/>
          <w:szCs w:val="28"/>
        </w:rPr>
        <w:t>номочий отдела, в соответствии с муниципальными правовыми актами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A453AB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3. Организация деятельности отдела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1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Руководство деятельностью отдела осуществляет начальник отдела. Начальник отдела подчиняется непосредственно заместителю начальника Управления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 Начальник отдела: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1. Назначается на должность и освобождается от занимаемой дол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сти распоряжением администрации Волгограда по представлению началь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ка Управления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2. Несет всю полноту ответственности за деятельность отдел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3. Планирует работу отдел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4. Распределяет обязанности между работниками отдел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5. Обеспечивает соблюдение трудовой дисциплины работниками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дела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6. Вносит предложения начальнику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A453AB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7. Выполняет другие функции, необходимые для обеспечения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отдела.</w:t>
      </w:r>
    </w:p>
    <w:p w:rsidR="00EA0E9E" w:rsidRDefault="00EA0E9E" w:rsidP="00EA0E9E">
      <w:pPr>
        <w:rPr>
          <w:sz w:val="28"/>
          <w:szCs w:val="28"/>
        </w:rPr>
      </w:pPr>
    </w:p>
    <w:p w:rsidR="00A453AB" w:rsidRDefault="00A453AB" w:rsidP="00EA0E9E">
      <w:pPr>
        <w:rPr>
          <w:sz w:val="28"/>
          <w:szCs w:val="28"/>
        </w:rPr>
      </w:pPr>
    </w:p>
    <w:p w:rsidR="00A453AB" w:rsidRPr="00EA0E9E" w:rsidRDefault="00A453AB" w:rsidP="00EA0E9E">
      <w:pPr>
        <w:rPr>
          <w:sz w:val="28"/>
          <w:szCs w:val="28"/>
        </w:rPr>
      </w:pPr>
    </w:p>
    <w:p w:rsidR="00EA0E9E" w:rsidRPr="00EA0E9E" w:rsidRDefault="00EA0E9E" w:rsidP="00A453AB">
      <w:pPr>
        <w:ind w:left="5670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Управление экономического развития и инвестиций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</w:t>
      </w:r>
    </w:p>
    <w:p w:rsidR="00A453AB" w:rsidRDefault="00A453AB" w:rsidP="00EA0E9E">
      <w:pPr>
        <w:rPr>
          <w:sz w:val="28"/>
          <w:szCs w:val="28"/>
        </w:rPr>
        <w:sectPr w:rsidR="00A453AB" w:rsidSect="006E4EA8">
          <w:pgSz w:w="11906" w:h="16838"/>
          <w:pgMar w:top="1134" w:right="567" w:bottom="737" w:left="1701" w:header="720" w:footer="720" w:gutter="0"/>
          <w:pgNumType w:start="1"/>
          <w:cols w:space="720"/>
          <w:titlePg/>
          <w:docGrid w:linePitch="272"/>
        </w:sectPr>
      </w:pPr>
    </w:p>
    <w:p w:rsidR="00EA0E9E" w:rsidRPr="00A453AB" w:rsidRDefault="00EA0E9E" w:rsidP="00A453AB">
      <w:pPr>
        <w:ind w:left="6355"/>
        <w:jc w:val="both"/>
        <w:rPr>
          <w:caps/>
          <w:sz w:val="28"/>
          <w:szCs w:val="28"/>
        </w:rPr>
      </w:pPr>
      <w:r w:rsidRPr="00A453AB">
        <w:rPr>
          <w:caps/>
          <w:sz w:val="28"/>
          <w:szCs w:val="28"/>
        </w:rPr>
        <w:lastRenderedPageBreak/>
        <w:t>Утверждено</w:t>
      </w:r>
    </w:p>
    <w:p w:rsidR="00EA0E9E" w:rsidRPr="00EA0E9E" w:rsidRDefault="00EA0E9E" w:rsidP="00A453AB">
      <w:pPr>
        <w:ind w:left="6355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становлением</w:t>
      </w:r>
    </w:p>
    <w:p w:rsidR="00EA0E9E" w:rsidRPr="00EA0E9E" w:rsidRDefault="00EA0E9E" w:rsidP="00A453AB">
      <w:pPr>
        <w:ind w:left="6355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администрации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да</w:t>
      </w:r>
    </w:p>
    <w:p w:rsidR="00EA0E9E" w:rsidRDefault="000C2D4A" w:rsidP="00A453AB">
      <w:pPr>
        <w:ind w:left="6355"/>
        <w:jc w:val="both"/>
        <w:rPr>
          <w:sz w:val="28"/>
          <w:szCs w:val="28"/>
        </w:rPr>
      </w:pPr>
      <w:r>
        <w:rPr>
          <w:sz w:val="28"/>
        </w:rPr>
        <w:t>от 01.06.2018  № 683</w:t>
      </w:r>
    </w:p>
    <w:p w:rsidR="00A453AB" w:rsidRDefault="00A453AB" w:rsidP="00A453AB">
      <w:pPr>
        <w:ind w:left="6355"/>
        <w:jc w:val="both"/>
        <w:rPr>
          <w:sz w:val="28"/>
          <w:szCs w:val="28"/>
        </w:rPr>
      </w:pPr>
    </w:p>
    <w:p w:rsidR="00A453AB" w:rsidRPr="00EA0E9E" w:rsidRDefault="00A453AB" w:rsidP="00A453AB">
      <w:pPr>
        <w:ind w:left="6355"/>
        <w:jc w:val="both"/>
        <w:rPr>
          <w:sz w:val="28"/>
          <w:szCs w:val="28"/>
        </w:rPr>
      </w:pPr>
    </w:p>
    <w:p w:rsidR="00EA0E9E" w:rsidRPr="00A453AB" w:rsidRDefault="00EA0E9E" w:rsidP="00A453AB">
      <w:pPr>
        <w:jc w:val="center"/>
        <w:rPr>
          <w:caps/>
          <w:sz w:val="28"/>
          <w:szCs w:val="28"/>
        </w:rPr>
      </w:pPr>
      <w:r w:rsidRPr="00A453AB">
        <w:rPr>
          <w:caps/>
          <w:sz w:val="28"/>
          <w:szCs w:val="28"/>
        </w:rPr>
        <w:t>Положение</w:t>
      </w:r>
    </w:p>
    <w:p w:rsidR="00EA0E9E" w:rsidRPr="00EA0E9E" w:rsidRDefault="00EA0E9E" w:rsidP="00A453AB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 xml:space="preserve">об отделе сопровождения инвестиционных проектов управления </w:t>
      </w:r>
      <w:r w:rsidR="00A453AB">
        <w:rPr>
          <w:sz w:val="28"/>
          <w:szCs w:val="28"/>
        </w:rPr>
        <w:br/>
      </w:r>
      <w:r w:rsidRPr="00EA0E9E">
        <w:rPr>
          <w:sz w:val="28"/>
          <w:szCs w:val="28"/>
        </w:rPr>
        <w:t>экономического развития и инвестиций администрации Волгограда</w:t>
      </w:r>
    </w:p>
    <w:p w:rsidR="00EA0E9E" w:rsidRPr="00EA0E9E" w:rsidRDefault="00EA0E9E" w:rsidP="00A453AB">
      <w:pPr>
        <w:jc w:val="center"/>
        <w:rPr>
          <w:sz w:val="28"/>
          <w:szCs w:val="28"/>
        </w:rPr>
      </w:pPr>
    </w:p>
    <w:p w:rsidR="00EA0E9E" w:rsidRPr="00EA0E9E" w:rsidRDefault="00EA0E9E" w:rsidP="00A453AB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1. Общие положения</w:t>
      </w:r>
    </w:p>
    <w:p w:rsidR="00EA0E9E" w:rsidRPr="00EA0E9E" w:rsidRDefault="00EA0E9E" w:rsidP="00A453AB">
      <w:pPr>
        <w:jc w:val="center"/>
        <w:rPr>
          <w:sz w:val="28"/>
          <w:szCs w:val="28"/>
        </w:rPr>
      </w:pP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1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сопровождения инвестиционных проектов управления эко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 xml:space="preserve">мического развития и инвестиций администрации Волгограда (далее </w:t>
      </w:r>
      <w:r w:rsidR="00FC0678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отдел) является структурным подразделением управления экономического развития и инвестиций администрации Волгограда (далее </w:t>
      </w:r>
      <w:r w:rsidR="00FC0678">
        <w:rPr>
          <w:sz w:val="28"/>
          <w:szCs w:val="28"/>
        </w:rPr>
        <w:t>–</w:t>
      </w:r>
      <w:r w:rsidRPr="00EA0E9E">
        <w:rPr>
          <w:sz w:val="28"/>
          <w:szCs w:val="28"/>
        </w:rPr>
        <w:t xml:space="preserve"> Управление), обеспечивающим исполнение полномочий Управления в области инвестиционной деятельности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2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В своей работе отдел руководствуется </w:t>
      </w:r>
      <w:hyperlink r:id="rId33" w:history="1">
        <w:r w:rsidRPr="00EA0E9E">
          <w:rPr>
            <w:sz w:val="28"/>
            <w:szCs w:val="28"/>
          </w:rPr>
          <w:t>Конституцией</w:t>
        </w:r>
      </w:hyperlink>
      <w:r w:rsidRPr="00EA0E9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нами, актами Президента Российской Федерации, Правительства Российской Федерации, законами Волгоградской области, нормативными правовыми ак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ми органов государственной власти Волгоградской области, </w:t>
      </w:r>
      <w:hyperlink r:id="rId34" w:history="1">
        <w:r w:rsidRPr="00EA0E9E">
          <w:rPr>
            <w:sz w:val="28"/>
            <w:szCs w:val="28"/>
          </w:rPr>
          <w:t>Уставом</w:t>
        </w:r>
      </w:hyperlink>
      <w:r w:rsidRPr="00EA0E9E">
        <w:rPr>
          <w:sz w:val="28"/>
          <w:szCs w:val="28"/>
        </w:rPr>
        <w:t xml:space="preserve"> города-героя </w:t>
      </w:r>
      <w:r w:rsidR="00FC0678">
        <w:rPr>
          <w:sz w:val="28"/>
          <w:szCs w:val="28"/>
        </w:rPr>
        <w:br/>
      </w:r>
      <w:r w:rsidRPr="00EA0E9E">
        <w:rPr>
          <w:sz w:val="28"/>
          <w:szCs w:val="28"/>
        </w:rPr>
        <w:t>Волгограда, муниципальными правовыми актами Волгограда, настоящим П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ложением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3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подчиняется непосредственно заместителю начальника Управления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1.4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Положение об отделе утверждается постановлением администрации Волгоград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FC0678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2. Полномочия отдела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Отдел осуществляет следующие полномочия: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.</w:t>
      </w:r>
      <w:r w:rsidR="00FC0678">
        <w:rPr>
          <w:sz w:val="28"/>
          <w:szCs w:val="28"/>
        </w:rPr>
        <w:t> Осуществляет м</w:t>
      </w:r>
      <w:r w:rsidRPr="00EA0E9E">
        <w:rPr>
          <w:sz w:val="28"/>
          <w:szCs w:val="28"/>
        </w:rPr>
        <w:t>ониторинг и анализ инвестиционной деятельности на территории Волгограда в целях обеспечения устойчивого развития Вол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град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2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Разраб</w:t>
      </w:r>
      <w:r w:rsidR="00FC0678">
        <w:rPr>
          <w:sz w:val="28"/>
          <w:szCs w:val="28"/>
        </w:rPr>
        <w:t>атывает</w:t>
      </w:r>
      <w:r w:rsidRPr="00EA0E9E">
        <w:rPr>
          <w:sz w:val="28"/>
          <w:szCs w:val="28"/>
        </w:rPr>
        <w:t xml:space="preserve"> и реализ</w:t>
      </w:r>
      <w:r w:rsidR="00FC0678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в пределах компетенции Управления мероприяти</w:t>
      </w:r>
      <w:r w:rsidR="00FC0678">
        <w:rPr>
          <w:sz w:val="28"/>
          <w:szCs w:val="28"/>
        </w:rPr>
        <w:t>я</w:t>
      </w:r>
      <w:r w:rsidRPr="00EA0E9E">
        <w:rPr>
          <w:sz w:val="28"/>
          <w:szCs w:val="28"/>
        </w:rPr>
        <w:t xml:space="preserve"> по привлечению внебюджетных инвестиций и повышению инн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ационного потенциала Волгограда, в том числе план мероприятий по соп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ождению инвестиционных проектов, реализуемых на территории муниц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пального образования городской округ город-герой Волгоград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3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Координ</w:t>
      </w:r>
      <w:r w:rsidR="00FC0678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деятельност</w:t>
      </w:r>
      <w:r w:rsidR="00FC0678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отраслевых (функциональных) и т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риториальных структурных подразделений администрации Волгограда по в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 xml:space="preserve">просам развития застроенных территорий Волгограда при принятии решения и </w:t>
      </w:r>
      <w:r w:rsidRPr="00EA0E9E">
        <w:rPr>
          <w:sz w:val="28"/>
          <w:szCs w:val="28"/>
        </w:rPr>
        <w:lastRenderedPageBreak/>
        <w:t>подготовке проекта договора о развитии застроенных территорий Волгограда, а также исполнения его условий, в том числе: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закупка услуг на оценку права заключения договора о развитии заст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енной территории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роведение открытого аукциона по продаже права на заключение до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ора о развитии застроенной территории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формирование инвестиционных предложений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оиск инвесторов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4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Формир</w:t>
      </w:r>
      <w:r w:rsidR="00FC0678">
        <w:rPr>
          <w:sz w:val="28"/>
          <w:szCs w:val="28"/>
        </w:rPr>
        <w:t>ует</w:t>
      </w:r>
      <w:r w:rsidRPr="00EA0E9E">
        <w:rPr>
          <w:sz w:val="28"/>
          <w:szCs w:val="28"/>
        </w:rPr>
        <w:t>, разраб</w:t>
      </w:r>
      <w:r w:rsidR="00FC0678">
        <w:rPr>
          <w:sz w:val="28"/>
          <w:szCs w:val="28"/>
        </w:rPr>
        <w:t>атывает</w:t>
      </w:r>
      <w:r w:rsidRPr="00EA0E9E">
        <w:rPr>
          <w:sz w:val="28"/>
          <w:szCs w:val="28"/>
        </w:rPr>
        <w:t xml:space="preserve"> и реализ</w:t>
      </w:r>
      <w:r w:rsidR="00FC0678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мероприяти</w:t>
      </w:r>
      <w:r w:rsidR="00FC0678">
        <w:rPr>
          <w:sz w:val="28"/>
          <w:szCs w:val="28"/>
        </w:rPr>
        <w:t>я</w:t>
      </w:r>
      <w:r w:rsidRPr="00EA0E9E">
        <w:rPr>
          <w:sz w:val="28"/>
          <w:szCs w:val="28"/>
        </w:rPr>
        <w:t xml:space="preserve"> по заключ</w:t>
      </w:r>
      <w:r w:rsidRPr="00EA0E9E">
        <w:rPr>
          <w:sz w:val="28"/>
          <w:szCs w:val="28"/>
        </w:rPr>
        <w:t>е</w:t>
      </w:r>
      <w:r w:rsidRPr="00EA0E9E">
        <w:rPr>
          <w:sz w:val="28"/>
          <w:szCs w:val="28"/>
        </w:rPr>
        <w:t>нию концессионных соглашений в отношении: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объектов культуры, спорта, объектов, используемых для организации отдыха граждан и туризма, иных объектов социально-культурного назначения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речных портов, в том числе искусственных земельных участков, гид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технических сооружений портов, объектов их производственной и инженерной инфраструктур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речных судов, судов смешанного (река-море) плавания, а также судов, осуществляющих гидрографическую, научно-исследовательскую деятельность, паромных переправ, плавучих и сухих доков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гидротехнических сооружений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5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</w:t>
      </w:r>
      <w:r w:rsidR="00FC0678">
        <w:rPr>
          <w:sz w:val="28"/>
          <w:szCs w:val="28"/>
        </w:rPr>
        <w:t>ивает</w:t>
      </w:r>
      <w:r w:rsidRPr="00EA0E9E">
        <w:rPr>
          <w:sz w:val="28"/>
          <w:szCs w:val="28"/>
        </w:rPr>
        <w:t xml:space="preserve"> подготовк</w:t>
      </w:r>
      <w:r w:rsidR="00FC0678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проектов договоров, решений и согл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ше</w:t>
      </w:r>
      <w:r w:rsidRPr="00857D98">
        <w:rPr>
          <w:spacing w:val="-4"/>
          <w:sz w:val="28"/>
          <w:szCs w:val="28"/>
        </w:rPr>
        <w:t xml:space="preserve">ний в соответствии с нормами Федерального </w:t>
      </w:r>
      <w:hyperlink r:id="rId35" w:history="1">
        <w:r w:rsidRPr="00857D98">
          <w:rPr>
            <w:spacing w:val="-4"/>
            <w:sz w:val="28"/>
            <w:szCs w:val="28"/>
          </w:rPr>
          <w:t>закона</w:t>
        </w:r>
      </w:hyperlink>
      <w:r w:rsidRPr="00857D98">
        <w:rPr>
          <w:spacing w:val="-4"/>
          <w:sz w:val="28"/>
          <w:szCs w:val="28"/>
        </w:rPr>
        <w:t xml:space="preserve"> от 21 июля 2005 г. № 115-ФЗ</w:t>
      </w:r>
      <w:r w:rsidRPr="00EA0E9E">
        <w:rPr>
          <w:sz w:val="28"/>
          <w:szCs w:val="28"/>
        </w:rPr>
        <w:t xml:space="preserve"> «О концессионных соглашениях», в том числе:</w:t>
      </w:r>
    </w:p>
    <w:p w:rsidR="00EA0E9E" w:rsidRPr="00EA0E9E" w:rsidRDefault="00FC0678" w:rsidP="00FC06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EA0E9E" w:rsidRPr="00EA0E9E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="00EA0E9E" w:rsidRPr="00EA0E9E">
        <w:rPr>
          <w:sz w:val="28"/>
          <w:szCs w:val="28"/>
        </w:rPr>
        <w:t xml:space="preserve"> существенных условий концессионного соглаш</w:t>
      </w:r>
      <w:r w:rsidR="00EA0E9E" w:rsidRPr="00EA0E9E">
        <w:rPr>
          <w:sz w:val="28"/>
          <w:szCs w:val="28"/>
        </w:rPr>
        <w:t>е</w:t>
      </w:r>
      <w:r w:rsidR="00EA0E9E" w:rsidRPr="00EA0E9E">
        <w:rPr>
          <w:sz w:val="28"/>
          <w:szCs w:val="28"/>
        </w:rPr>
        <w:t xml:space="preserve">ния в отношении объектов, указанных в подпункте 2.1.4 настоящего </w:t>
      </w:r>
      <w:r w:rsidR="0037724C">
        <w:rPr>
          <w:sz w:val="28"/>
          <w:szCs w:val="28"/>
        </w:rPr>
        <w:t>пункта</w:t>
      </w:r>
      <w:r w:rsidR="00EA0E9E" w:rsidRPr="00EA0E9E">
        <w:rPr>
          <w:sz w:val="28"/>
          <w:szCs w:val="28"/>
        </w:rPr>
        <w:t>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пров</w:t>
      </w:r>
      <w:r w:rsidR="0037724C">
        <w:rPr>
          <w:sz w:val="28"/>
          <w:szCs w:val="28"/>
        </w:rPr>
        <w:t>одит</w:t>
      </w:r>
      <w:r w:rsidRPr="00EA0E9E">
        <w:rPr>
          <w:sz w:val="28"/>
          <w:szCs w:val="28"/>
        </w:rPr>
        <w:t xml:space="preserve"> конкурс на право заключения концессионного соглашения в отношении объектов, указанных в подпункте 2.1.4 настоящего </w:t>
      </w:r>
      <w:r w:rsidR="00857D98">
        <w:rPr>
          <w:sz w:val="28"/>
          <w:szCs w:val="28"/>
        </w:rPr>
        <w:t>пункта</w:t>
      </w:r>
      <w:r w:rsidRPr="00EA0E9E">
        <w:rPr>
          <w:sz w:val="28"/>
          <w:szCs w:val="28"/>
        </w:rPr>
        <w:t xml:space="preserve">. 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1.6. В рамках реализации проекта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го партнерства</w:t>
      </w:r>
      <w:r w:rsidR="0037724C">
        <w:rPr>
          <w:sz w:val="28"/>
          <w:szCs w:val="28"/>
        </w:rPr>
        <w:t xml:space="preserve"> осуществляет</w:t>
      </w:r>
      <w:r w:rsidRPr="00EA0E9E">
        <w:rPr>
          <w:sz w:val="28"/>
          <w:szCs w:val="28"/>
        </w:rPr>
        <w:t>: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обеспечение координации деятельности </w:t>
      </w:r>
      <w:r w:rsidR="00857D98" w:rsidRPr="00EA0E9E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 xml:space="preserve">структурных подразделений администрации Волгограда при реализации проекта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го партнерства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согласование публичному партнеру конкурсной документации для п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 xml:space="preserve">ведения конкурсов на право заключения соглашения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тнерстве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мониторинг реализации соглашения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тн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стве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содействие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тнерстве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ведение реестра заключенных соглашений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тнерстве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обеспечение открытости и доступности информации о соглашении о </w:t>
      </w:r>
      <w:proofErr w:type="spellStart"/>
      <w:r w:rsidRPr="00EA0E9E">
        <w:rPr>
          <w:sz w:val="28"/>
          <w:szCs w:val="28"/>
        </w:rPr>
        <w:t>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о</w:t>
      </w:r>
      <w:proofErr w:type="spellEnd"/>
      <w:r w:rsidRPr="00EA0E9E">
        <w:rPr>
          <w:sz w:val="28"/>
          <w:szCs w:val="28"/>
        </w:rPr>
        <w:t>-частном партнерстве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обеспечение представления в уполномоченный орган результатов мо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 xml:space="preserve">торинга реализации соглашения о </w:t>
      </w:r>
      <w:proofErr w:type="spellStart"/>
      <w:r w:rsidRPr="00EA0E9E">
        <w:rPr>
          <w:sz w:val="28"/>
          <w:szCs w:val="28"/>
        </w:rPr>
        <w:t>муниципально</w:t>
      </w:r>
      <w:proofErr w:type="spellEnd"/>
      <w:r w:rsidRPr="00EA0E9E">
        <w:rPr>
          <w:sz w:val="28"/>
          <w:szCs w:val="28"/>
        </w:rPr>
        <w:t>-частном партнерстве;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37724C">
        <w:rPr>
          <w:spacing w:val="-4"/>
          <w:sz w:val="28"/>
          <w:szCs w:val="28"/>
        </w:rPr>
        <w:lastRenderedPageBreak/>
        <w:t xml:space="preserve">иные полномочия, предусмотренные Федеральным </w:t>
      </w:r>
      <w:hyperlink r:id="rId36" w:history="1">
        <w:r w:rsidRPr="0037724C">
          <w:rPr>
            <w:spacing w:val="-4"/>
            <w:sz w:val="28"/>
            <w:szCs w:val="28"/>
          </w:rPr>
          <w:t>законом</w:t>
        </w:r>
      </w:hyperlink>
      <w:r w:rsidRPr="0037724C">
        <w:rPr>
          <w:spacing w:val="-4"/>
          <w:sz w:val="28"/>
          <w:szCs w:val="28"/>
        </w:rPr>
        <w:t xml:space="preserve"> от 13 июля 2015 г. № 224-ФЗ «О государственно-частном партнерстве, </w:t>
      </w:r>
      <w:proofErr w:type="spellStart"/>
      <w:r w:rsidRPr="0037724C">
        <w:rPr>
          <w:spacing w:val="-4"/>
          <w:sz w:val="28"/>
          <w:szCs w:val="28"/>
        </w:rPr>
        <w:t>муниципально</w:t>
      </w:r>
      <w:proofErr w:type="spellEnd"/>
      <w:r w:rsidRPr="0037724C">
        <w:rPr>
          <w:spacing w:val="-4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, законами и нормативными правовыми актами Волгоградской области, </w:t>
      </w:r>
      <w:hyperlink r:id="rId37" w:history="1">
        <w:r w:rsidRPr="0037724C">
          <w:rPr>
            <w:spacing w:val="-4"/>
            <w:sz w:val="28"/>
            <w:szCs w:val="28"/>
          </w:rPr>
          <w:t>Уставом</w:t>
        </w:r>
      </w:hyperlink>
      <w:r w:rsidRPr="0037724C">
        <w:rPr>
          <w:spacing w:val="-4"/>
          <w:sz w:val="28"/>
          <w:szCs w:val="28"/>
        </w:rPr>
        <w:t xml:space="preserve"> города-героя Волгограда и муниципальными правовыми актами Волгограда</w:t>
      </w:r>
      <w:r w:rsidRPr="00EA0E9E">
        <w:rPr>
          <w:sz w:val="28"/>
          <w:szCs w:val="28"/>
        </w:rPr>
        <w:t>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7.</w:t>
      </w:r>
      <w:r w:rsidR="0037724C">
        <w:rPr>
          <w:sz w:val="28"/>
          <w:szCs w:val="28"/>
        </w:rPr>
        <w:t> </w:t>
      </w:r>
      <w:r w:rsidRPr="00EA0E9E">
        <w:rPr>
          <w:sz w:val="28"/>
          <w:szCs w:val="28"/>
        </w:rPr>
        <w:t>Координ</w:t>
      </w:r>
      <w:r w:rsidR="0037724C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деятельност</w:t>
      </w:r>
      <w:r w:rsidR="0037724C">
        <w:rPr>
          <w:sz w:val="28"/>
          <w:szCs w:val="28"/>
        </w:rPr>
        <w:t>ь</w:t>
      </w:r>
      <w:r w:rsidRPr="00EA0E9E">
        <w:rPr>
          <w:sz w:val="28"/>
          <w:szCs w:val="28"/>
        </w:rPr>
        <w:t xml:space="preserve"> </w:t>
      </w:r>
      <w:r w:rsidR="0037724C" w:rsidRPr="00EA0E9E">
        <w:rPr>
          <w:sz w:val="28"/>
          <w:szCs w:val="28"/>
        </w:rPr>
        <w:t>отраслевых (функциональных) и те</w:t>
      </w:r>
      <w:r w:rsidR="0037724C" w:rsidRPr="00EA0E9E">
        <w:rPr>
          <w:sz w:val="28"/>
          <w:szCs w:val="28"/>
        </w:rPr>
        <w:t>р</w:t>
      </w:r>
      <w:r w:rsidR="0037724C" w:rsidRPr="00EA0E9E">
        <w:rPr>
          <w:sz w:val="28"/>
          <w:szCs w:val="28"/>
        </w:rPr>
        <w:t xml:space="preserve">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 по в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просам создания, функционирования и ликвидации территорий предприним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тельской активности, </w:t>
      </w:r>
      <w:r w:rsidR="0037724C">
        <w:rPr>
          <w:sz w:val="28"/>
          <w:szCs w:val="28"/>
        </w:rPr>
        <w:t xml:space="preserve">осуществляет </w:t>
      </w:r>
      <w:r w:rsidRPr="00EA0E9E">
        <w:rPr>
          <w:sz w:val="28"/>
          <w:szCs w:val="28"/>
        </w:rPr>
        <w:t>подготовк</w:t>
      </w:r>
      <w:r w:rsidR="0037724C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специальных положений о те</w:t>
      </w:r>
      <w:r w:rsidRPr="00EA0E9E">
        <w:rPr>
          <w:sz w:val="28"/>
          <w:szCs w:val="28"/>
        </w:rPr>
        <w:t>р</w:t>
      </w:r>
      <w:r w:rsidRPr="00EA0E9E">
        <w:rPr>
          <w:sz w:val="28"/>
          <w:szCs w:val="28"/>
        </w:rPr>
        <w:t>риториях предпринимательской активности и веде</w:t>
      </w:r>
      <w:r w:rsidR="00857D98">
        <w:rPr>
          <w:sz w:val="28"/>
          <w:szCs w:val="28"/>
        </w:rPr>
        <w:t>т</w:t>
      </w:r>
      <w:r w:rsidRPr="00EA0E9E">
        <w:rPr>
          <w:sz w:val="28"/>
          <w:szCs w:val="28"/>
        </w:rPr>
        <w:t xml:space="preserve"> реестр участников террит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рий предпринимательской активности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8.</w:t>
      </w:r>
      <w:r w:rsidR="0037724C">
        <w:rPr>
          <w:sz w:val="28"/>
          <w:szCs w:val="28"/>
        </w:rPr>
        <w:t> </w:t>
      </w:r>
      <w:r w:rsidRPr="0037724C">
        <w:rPr>
          <w:spacing w:val="-2"/>
          <w:sz w:val="28"/>
          <w:szCs w:val="28"/>
        </w:rPr>
        <w:t>Координ</w:t>
      </w:r>
      <w:r w:rsidR="0037724C" w:rsidRPr="0037724C">
        <w:rPr>
          <w:spacing w:val="-2"/>
          <w:sz w:val="28"/>
          <w:szCs w:val="28"/>
        </w:rPr>
        <w:t>ирует</w:t>
      </w:r>
      <w:r w:rsidRPr="0037724C">
        <w:rPr>
          <w:spacing w:val="-2"/>
          <w:sz w:val="28"/>
          <w:szCs w:val="28"/>
        </w:rPr>
        <w:t xml:space="preserve"> деятельност</w:t>
      </w:r>
      <w:r w:rsidR="0037724C" w:rsidRPr="0037724C">
        <w:rPr>
          <w:spacing w:val="-2"/>
          <w:sz w:val="28"/>
          <w:szCs w:val="28"/>
        </w:rPr>
        <w:t>ь</w:t>
      </w:r>
      <w:r w:rsidRPr="0037724C">
        <w:rPr>
          <w:spacing w:val="-2"/>
          <w:sz w:val="28"/>
          <w:szCs w:val="28"/>
        </w:rPr>
        <w:t xml:space="preserve"> </w:t>
      </w:r>
      <w:r w:rsidR="0037724C" w:rsidRPr="0037724C">
        <w:rPr>
          <w:spacing w:val="-2"/>
          <w:sz w:val="28"/>
          <w:szCs w:val="28"/>
        </w:rPr>
        <w:t>отраслевых (функциональных) и те</w:t>
      </w:r>
      <w:r w:rsidR="0037724C" w:rsidRPr="0037724C">
        <w:rPr>
          <w:spacing w:val="-2"/>
          <w:sz w:val="28"/>
          <w:szCs w:val="28"/>
        </w:rPr>
        <w:t>р</w:t>
      </w:r>
      <w:r w:rsidR="0037724C" w:rsidRPr="0037724C">
        <w:rPr>
          <w:spacing w:val="-2"/>
          <w:sz w:val="28"/>
          <w:szCs w:val="28"/>
        </w:rPr>
        <w:t xml:space="preserve">риториальных </w:t>
      </w:r>
      <w:r w:rsidRPr="0037724C">
        <w:rPr>
          <w:spacing w:val="-2"/>
          <w:sz w:val="28"/>
          <w:szCs w:val="28"/>
        </w:rPr>
        <w:t>структурных подразделений администрации Волгограда по оказ</w:t>
      </w:r>
      <w:r w:rsidRPr="0037724C">
        <w:rPr>
          <w:spacing w:val="-2"/>
          <w:sz w:val="28"/>
          <w:szCs w:val="28"/>
        </w:rPr>
        <w:t>а</w:t>
      </w:r>
      <w:r w:rsidRPr="0037724C">
        <w:rPr>
          <w:spacing w:val="-2"/>
          <w:sz w:val="28"/>
          <w:szCs w:val="28"/>
        </w:rPr>
        <w:t>нию муниципальной и государственной поддержки российских и иностранных инвесторов в осуществлении ими инвестиционной деятельности на территории Волгограда в порядке, установленном действующим законодательством Росси</w:t>
      </w:r>
      <w:r w:rsidRPr="0037724C">
        <w:rPr>
          <w:spacing w:val="-2"/>
          <w:sz w:val="28"/>
          <w:szCs w:val="28"/>
        </w:rPr>
        <w:t>й</w:t>
      </w:r>
      <w:r w:rsidRPr="0037724C">
        <w:rPr>
          <w:spacing w:val="-2"/>
          <w:sz w:val="28"/>
          <w:szCs w:val="28"/>
        </w:rPr>
        <w:t>ской Федерации, нормативными правовыми актами органов государственной власти Волгоградской области, муниципальными правовыми актами Волгоград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9.</w:t>
      </w:r>
      <w:r w:rsidR="0037724C">
        <w:rPr>
          <w:sz w:val="28"/>
          <w:szCs w:val="28"/>
        </w:rPr>
        <w:t> Принимает у</w:t>
      </w:r>
      <w:r w:rsidRPr="00EA0E9E">
        <w:rPr>
          <w:sz w:val="28"/>
          <w:szCs w:val="28"/>
        </w:rPr>
        <w:t>частие в привлечении иностранных и российских и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вестиций, кредитов для реализации важнейших социально-экономических п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ектов и программ Волгограда, создании условий для финансовой, материальной и иной помощи от заинтересованных сторон предприятиям и организациям, находящимся на территории Волгоград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0.</w:t>
      </w:r>
      <w:r w:rsidR="0037724C">
        <w:rPr>
          <w:sz w:val="28"/>
          <w:szCs w:val="28"/>
        </w:rPr>
        <w:t> </w:t>
      </w:r>
      <w:r w:rsidRPr="00EA0E9E">
        <w:rPr>
          <w:sz w:val="28"/>
          <w:szCs w:val="28"/>
        </w:rPr>
        <w:t>Сопровожд</w:t>
      </w:r>
      <w:r w:rsidR="0037724C">
        <w:rPr>
          <w:sz w:val="28"/>
          <w:szCs w:val="28"/>
        </w:rPr>
        <w:t>ает</w:t>
      </w:r>
      <w:r w:rsidRPr="00EA0E9E">
        <w:rPr>
          <w:sz w:val="28"/>
          <w:szCs w:val="28"/>
        </w:rPr>
        <w:t xml:space="preserve"> инвестиционны</w:t>
      </w:r>
      <w:r w:rsidR="0037724C">
        <w:rPr>
          <w:sz w:val="28"/>
          <w:szCs w:val="28"/>
        </w:rPr>
        <w:t>е</w:t>
      </w:r>
      <w:r w:rsidRPr="00EA0E9E">
        <w:rPr>
          <w:sz w:val="28"/>
          <w:szCs w:val="28"/>
        </w:rPr>
        <w:t xml:space="preserve"> проект</w:t>
      </w:r>
      <w:r w:rsidR="0037724C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по принципу одного о</w:t>
      </w:r>
      <w:r w:rsidRPr="00EA0E9E">
        <w:rPr>
          <w:sz w:val="28"/>
          <w:szCs w:val="28"/>
        </w:rPr>
        <w:t>к</w:t>
      </w:r>
      <w:r w:rsidRPr="00EA0E9E">
        <w:rPr>
          <w:sz w:val="28"/>
          <w:szCs w:val="28"/>
        </w:rPr>
        <w:t>на и координ</w:t>
      </w:r>
      <w:r w:rsidR="0037724C">
        <w:rPr>
          <w:sz w:val="28"/>
          <w:szCs w:val="28"/>
        </w:rPr>
        <w:t>ирует</w:t>
      </w:r>
      <w:r w:rsidRPr="00EA0E9E">
        <w:rPr>
          <w:sz w:val="28"/>
          <w:szCs w:val="28"/>
        </w:rPr>
        <w:t xml:space="preserve"> деятельност</w:t>
      </w:r>
      <w:r w:rsidR="0037724C">
        <w:rPr>
          <w:sz w:val="28"/>
          <w:szCs w:val="28"/>
        </w:rPr>
        <w:t>ь</w:t>
      </w:r>
      <w:r w:rsidR="0037724C" w:rsidRPr="0037724C">
        <w:rPr>
          <w:sz w:val="28"/>
          <w:szCs w:val="28"/>
        </w:rPr>
        <w:t xml:space="preserve"> </w:t>
      </w:r>
      <w:r w:rsidR="0037724C" w:rsidRPr="00EA0E9E">
        <w:rPr>
          <w:sz w:val="28"/>
          <w:szCs w:val="28"/>
        </w:rPr>
        <w:t>отраслевых (функциональных) и территор</w:t>
      </w:r>
      <w:r w:rsidR="0037724C" w:rsidRPr="00EA0E9E">
        <w:rPr>
          <w:sz w:val="28"/>
          <w:szCs w:val="28"/>
        </w:rPr>
        <w:t>и</w:t>
      </w:r>
      <w:r w:rsidR="0037724C" w:rsidRPr="00EA0E9E">
        <w:rPr>
          <w:sz w:val="28"/>
          <w:szCs w:val="28"/>
        </w:rPr>
        <w:t>альных</w:t>
      </w:r>
      <w:r w:rsidRPr="00EA0E9E">
        <w:rPr>
          <w:sz w:val="28"/>
          <w:szCs w:val="28"/>
        </w:rPr>
        <w:t xml:space="preserve"> структурных подразделений администрации Волгограда в ходе подг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товки и реализации инвестиционных проектов на территории Волгоград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1.</w:t>
      </w:r>
      <w:r w:rsidR="0037724C">
        <w:rPr>
          <w:sz w:val="28"/>
          <w:szCs w:val="28"/>
        </w:rPr>
        <w:t> </w:t>
      </w:r>
      <w:r w:rsidRPr="00EA0E9E">
        <w:rPr>
          <w:sz w:val="28"/>
          <w:szCs w:val="28"/>
        </w:rPr>
        <w:t>Организ</w:t>
      </w:r>
      <w:r w:rsidR="0037724C">
        <w:rPr>
          <w:sz w:val="28"/>
          <w:szCs w:val="28"/>
        </w:rPr>
        <w:t>ует</w:t>
      </w:r>
      <w:r w:rsidRPr="00EA0E9E">
        <w:rPr>
          <w:sz w:val="28"/>
          <w:szCs w:val="28"/>
        </w:rPr>
        <w:t xml:space="preserve"> работ</w:t>
      </w:r>
      <w:r w:rsidR="0037724C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по формированию показателей и оценке э</w:t>
      </w:r>
      <w:r w:rsidRPr="00EA0E9E">
        <w:rPr>
          <w:sz w:val="28"/>
          <w:szCs w:val="28"/>
        </w:rPr>
        <w:t>ф</w:t>
      </w:r>
      <w:r w:rsidRPr="00EA0E9E">
        <w:rPr>
          <w:sz w:val="28"/>
          <w:szCs w:val="28"/>
        </w:rPr>
        <w:t>фективности инвестиций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2.</w:t>
      </w:r>
      <w:r w:rsidR="0037724C">
        <w:rPr>
          <w:sz w:val="28"/>
          <w:szCs w:val="28"/>
        </w:rPr>
        <w:t> </w:t>
      </w:r>
      <w:r w:rsidRPr="00EA0E9E">
        <w:rPr>
          <w:sz w:val="28"/>
          <w:szCs w:val="28"/>
        </w:rPr>
        <w:t>Исполн</w:t>
      </w:r>
      <w:r w:rsidR="0037724C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функци</w:t>
      </w:r>
      <w:r w:rsidR="0037724C">
        <w:rPr>
          <w:sz w:val="28"/>
          <w:szCs w:val="28"/>
        </w:rPr>
        <w:t>и</w:t>
      </w:r>
      <w:r w:rsidRPr="00EA0E9E">
        <w:rPr>
          <w:sz w:val="28"/>
          <w:szCs w:val="28"/>
        </w:rPr>
        <w:t xml:space="preserve"> организатора проведения заседаний: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2.1.</w:t>
      </w:r>
      <w:r w:rsidR="0037724C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Инвестиционного совета Волгограда, созданного </w:t>
      </w:r>
      <w:hyperlink r:id="rId38" w:history="1">
        <w:r w:rsidRPr="00EA0E9E">
          <w:rPr>
            <w:sz w:val="28"/>
            <w:szCs w:val="28"/>
          </w:rPr>
          <w:t>постановлен</w:t>
        </w:r>
        <w:r w:rsidRPr="00EA0E9E">
          <w:rPr>
            <w:sz w:val="28"/>
            <w:szCs w:val="28"/>
          </w:rPr>
          <w:t>и</w:t>
        </w:r>
        <w:r w:rsidRPr="00EA0E9E">
          <w:rPr>
            <w:sz w:val="28"/>
            <w:szCs w:val="28"/>
          </w:rPr>
          <w:t>ем</w:t>
        </w:r>
      </w:hyperlink>
      <w:r w:rsidRPr="00EA0E9E">
        <w:rPr>
          <w:sz w:val="28"/>
          <w:szCs w:val="28"/>
        </w:rPr>
        <w:t xml:space="preserve"> администрации Волгограда от 24 января 2018 г. № 79 «Об Инвестиционном совете Волгограда», по вопросам оказания муниципальной поддержки инвест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ционной деятельности на территории Волгоград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2.2. Комиссии по рассмотрению вопросов создания, функционир</w:t>
      </w:r>
      <w:r w:rsidRPr="00EA0E9E">
        <w:rPr>
          <w:sz w:val="28"/>
          <w:szCs w:val="28"/>
        </w:rPr>
        <w:t>о</w:t>
      </w:r>
      <w:r w:rsidRPr="00EA0E9E">
        <w:rPr>
          <w:sz w:val="28"/>
          <w:szCs w:val="28"/>
        </w:rPr>
        <w:t>вания и ликвидации территорий предпринимательской активности в Волгогр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 xml:space="preserve">де, созданной </w:t>
      </w:r>
      <w:hyperlink r:id="rId39" w:history="1">
        <w:r w:rsidRPr="00EA0E9E">
          <w:rPr>
            <w:sz w:val="28"/>
            <w:szCs w:val="28"/>
          </w:rPr>
          <w:t>постановлением</w:t>
        </w:r>
      </w:hyperlink>
      <w:r w:rsidRPr="00EA0E9E">
        <w:rPr>
          <w:sz w:val="28"/>
          <w:szCs w:val="28"/>
        </w:rPr>
        <w:t xml:space="preserve"> администрации Волгограда от 08 апреля 2014 г. </w:t>
      </w:r>
      <w:r w:rsidR="0037724C">
        <w:rPr>
          <w:sz w:val="28"/>
          <w:szCs w:val="28"/>
        </w:rPr>
        <w:br/>
      </w:r>
      <w:r w:rsidRPr="00EA0E9E">
        <w:rPr>
          <w:sz w:val="28"/>
          <w:szCs w:val="28"/>
        </w:rPr>
        <w:t>№ 402 «О комиссии по рассмотрению вопросов создания, функционирования и ликвидации территорий предпринимательской активности в Волгограде»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1.12.3. Рабочей группы по вопросам развития застроенных территорий, созданной распоряжением администрации Волгограда от 04 августа 2015 г. </w:t>
      </w:r>
      <w:r w:rsidR="0037724C">
        <w:rPr>
          <w:sz w:val="28"/>
          <w:szCs w:val="28"/>
        </w:rPr>
        <w:br/>
      </w:r>
      <w:r w:rsidRPr="00EA0E9E">
        <w:rPr>
          <w:sz w:val="28"/>
          <w:szCs w:val="28"/>
        </w:rPr>
        <w:t>№ 555-р «О рабочей группе по вопросам развития застроенных территорий»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3.</w:t>
      </w:r>
      <w:r w:rsidR="0037724C">
        <w:rPr>
          <w:sz w:val="28"/>
          <w:szCs w:val="28"/>
        </w:rPr>
        <w:t> Осуществля</w:t>
      </w:r>
      <w:r w:rsidR="00857D98">
        <w:rPr>
          <w:sz w:val="28"/>
          <w:szCs w:val="28"/>
        </w:rPr>
        <w:t>е</w:t>
      </w:r>
      <w:r w:rsidR="0037724C">
        <w:rPr>
          <w:sz w:val="28"/>
          <w:szCs w:val="28"/>
        </w:rPr>
        <w:t>т п</w:t>
      </w:r>
      <w:r w:rsidRPr="00EA0E9E">
        <w:rPr>
          <w:sz w:val="28"/>
          <w:szCs w:val="28"/>
        </w:rPr>
        <w:t>одготовк</w:t>
      </w:r>
      <w:r w:rsidR="0037724C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заключений на проекты муниципал</w:t>
      </w:r>
      <w:r w:rsidRPr="00EA0E9E">
        <w:rPr>
          <w:sz w:val="28"/>
          <w:szCs w:val="28"/>
        </w:rPr>
        <w:t>ь</w:t>
      </w:r>
      <w:r w:rsidRPr="00EA0E9E">
        <w:rPr>
          <w:sz w:val="28"/>
          <w:szCs w:val="28"/>
        </w:rPr>
        <w:t>ных правовых актов Волгограда, разраб</w:t>
      </w:r>
      <w:r w:rsidR="0037724C">
        <w:rPr>
          <w:sz w:val="28"/>
          <w:szCs w:val="28"/>
        </w:rPr>
        <w:t>атывает</w:t>
      </w:r>
      <w:r w:rsidRPr="00EA0E9E">
        <w:rPr>
          <w:sz w:val="28"/>
          <w:szCs w:val="28"/>
        </w:rPr>
        <w:t xml:space="preserve"> и представл</w:t>
      </w:r>
      <w:r w:rsidR="0037724C">
        <w:rPr>
          <w:sz w:val="28"/>
          <w:szCs w:val="28"/>
        </w:rPr>
        <w:t>яет</w:t>
      </w:r>
      <w:r w:rsidRPr="00EA0E9E">
        <w:rPr>
          <w:sz w:val="28"/>
          <w:szCs w:val="28"/>
        </w:rPr>
        <w:t xml:space="preserve"> к рассмотрению </w:t>
      </w:r>
      <w:r w:rsidRPr="00EA0E9E">
        <w:rPr>
          <w:sz w:val="28"/>
          <w:szCs w:val="28"/>
        </w:rPr>
        <w:lastRenderedPageBreak/>
        <w:t>в установленном порядке проект</w:t>
      </w:r>
      <w:r w:rsidR="0037724C">
        <w:rPr>
          <w:sz w:val="28"/>
          <w:szCs w:val="28"/>
        </w:rPr>
        <w:t>ы</w:t>
      </w:r>
      <w:r w:rsidRPr="00EA0E9E">
        <w:rPr>
          <w:sz w:val="28"/>
          <w:szCs w:val="28"/>
        </w:rPr>
        <w:t xml:space="preserve"> муниципальных правовых актов Волгограда по вопросам, относящимся к компетенции отдел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4.</w:t>
      </w:r>
      <w:r w:rsidR="00FC0678">
        <w:rPr>
          <w:sz w:val="28"/>
          <w:szCs w:val="28"/>
        </w:rPr>
        <w:t> </w:t>
      </w:r>
      <w:r w:rsidR="0037724C">
        <w:rPr>
          <w:sz w:val="28"/>
          <w:szCs w:val="28"/>
        </w:rPr>
        <w:t>Осуществляет п</w:t>
      </w:r>
      <w:r w:rsidRPr="00EA0E9E">
        <w:rPr>
          <w:sz w:val="28"/>
          <w:szCs w:val="28"/>
        </w:rPr>
        <w:t>одготовк</w:t>
      </w:r>
      <w:r w:rsidR="0037724C">
        <w:rPr>
          <w:sz w:val="28"/>
          <w:szCs w:val="28"/>
        </w:rPr>
        <w:t>у</w:t>
      </w:r>
      <w:r w:rsidRPr="00EA0E9E">
        <w:rPr>
          <w:sz w:val="28"/>
          <w:szCs w:val="28"/>
        </w:rPr>
        <w:t xml:space="preserve"> для размещения на инвестиционном портале официального сайта администрации Волгограда информации и матер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алов по вопросам, относящимся к компетенции отдел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1.15.</w:t>
      </w:r>
      <w:r w:rsidR="00FC0678">
        <w:rPr>
          <w:sz w:val="28"/>
          <w:szCs w:val="28"/>
        </w:rPr>
        <w:t> Осуществляет и</w:t>
      </w:r>
      <w:r w:rsidRPr="00EA0E9E">
        <w:rPr>
          <w:sz w:val="28"/>
          <w:szCs w:val="28"/>
        </w:rPr>
        <w:t>ные функции, предусмотренные действующим законодательством Российской Федерации, муниципальными правовыми акт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ми Волгограда, способствующие выполнению полномочий отдел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 Отдел при осуществлении своих полномочий имеет право: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 xml:space="preserve">2.2.1. Координировать деятельность </w:t>
      </w:r>
      <w:r w:rsidR="0037724C" w:rsidRPr="00EA0E9E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, м</w:t>
      </w:r>
      <w:r w:rsidRPr="00EA0E9E">
        <w:rPr>
          <w:sz w:val="28"/>
          <w:szCs w:val="28"/>
        </w:rPr>
        <w:t>у</w:t>
      </w:r>
      <w:r w:rsidRPr="00EA0E9E">
        <w:rPr>
          <w:sz w:val="28"/>
          <w:szCs w:val="28"/>
        </w:rPr>
        <w:t>ниципальных учреждений и предприятий в вопросах, относящихся к компете</w:t>
      </w:r>
      <w:r w:rsidRPr="00EA0E9E">
        <w:rPr>
          <w:sz w:val="28"/>
          <w:szCs w:val="28"/>
        </w:rPr>
        <w:t>н</w:t>
      </w:r>
      <w:r w:rsidRPr="00EA0E9E">
        <w:rPr>
          <w:sz w:val="28"/>
          <w:szCs w:val="28"/>
        </w:rPr>
        <w:t>ции отдел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2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 xml:space="preserve">Запрашивать и получать необходимую информацию, документы и материалы от </w:t>
      </w:r>
      <w:r w:rsidR="0037724C" w:rsidRPr="00EA0E9E">
        <w:rPr>
          <w:sz w:val="28"/>
          <w:szCs w:val="28"/>
        </w:rPr>
        <w:t xml:space="preserve">отраслевых (функциональных) и территориальных </w:t>
      </w:r>
      <w:r w:rsidRPr="00EA0E9E">
        <w:rPr>
          <w:sz w:val="28"/>
          <w:szCs w:val="28"/>
        </w:rPr>
        <w:t>структурных подразделений администрации Волгограда, органов статистики, предприятий и организаций, расположенных на территории Волгоград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3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Пользоваться в установленном порядке справочно-информационной системой администрации Волгоград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2.2.4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Пользоваться другими правами в соответствии с действующим з</w:t>
      </w:r>
      <w:r w:rsidRPr="00EA0E9E">
        <w:rPr>
          <w:sz w:val="28"/>
          <w:szCs w:val="28"/>
        </w:rPr>
        <w:t>а</w:t>
      </w:r>
      <w:r w:rsidRPr="00EA0E9E">
        <w:rPr>
          <w:sz w:val="28"/>
          <w:szCs w:val="28"/>
        </w:rPr>
        <w:t>конодательством Российской Федерации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FC0678">
      <w:pPr>
        <w:jc w:val="center"/>
        <w:rPr>
          <w:sz w:val="28"/>
          <w:szCs w:val="28"/>
        </w:rPr>
      </w:pPr>
      <w:r w:rsidRPr="00EA0E9E">
        <w:rPr>
          <w:sz w:val="28"/>
          <w:szCs w:val="28"/>
        </w:rPr>
        <w:t>3. Организация деятельности отдела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1. Руководство деятельностью отдела осуществляет начальник отдела. Начальник отдела подчиняется непосредственно заместителю начальника Управления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 Начальник отдела: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1. Назначается на должность и освобождается от занимаемой дол</w:t>
      </w:r>
      <w:r w:rsidRPr="00EA0E9E">
        <w:rPr>
          <w:sz w:val="28"/>
          <w:szCs w:val="28"/>
        </w:rPr>
        <w:t>ж</w:t>
      </w:r>
      <w:r w:rsidRPr="00EA0E9E">
        <w:rPr>
          <w:sz w:val="28"/>
          <w:szCs w:val="28"/>
        </w:rPr>
        <w:t>ности распоряжением администрации Волгограда по представлению началь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ка Управления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2. Несет всю полноту ответственности за деятельность отдел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3. Планирует работу отдел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4. Распределяет обязанности между работниками отдел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5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Обеспечивает соблюдение трудовой дисциплины работниками о</w:t>
      </w:r>
      <w:r w:rsidRPr="00EA0E9E">
        <w:rPr>
          <w:sz w:val="28"/>
          <w:szCs w:val="28"/>
        </w:rPr>
        <w:t>т</w:t>
      </w:r>
      <w:r w:rsidRPr="00EA0E9E">
        <w:rPr>
          <w:sz w:val="28"/>
          <w:szCs w:val="28"/>
        </w:rPr>
        <w:t>дела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6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Вносит предложения начальнику Управл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A0E9E" w:rsidRPr="00EA0E9E" w:rsidRDefault="00EA0E9E" w:rsidP="00FC0678">
      <w:pPr>
        <w:ind w:firstLine="851"/>
        <w:jc w:val="both"/>
        <w:rPr>
          <w:sz w:val="28"/>
          <w:szCs w:val="28"/>
        </w:rPr>
      </w:pPr>
      <w:r w:rsidRPr="00EA0E9E">
        <w:rPr>
          <w:sz w:val="28"/>
          <w:szCs w:val="28"/>
        </w:rPr>
        <w:t>3.2.7.</w:t>
      </w:r>
      <w:r w:rsidR="00FC0678">
        <w:rPr>
          <w:sz w:val="28"/>
          <w:szCs w:val="28"/>
        </w:rPr>
        <w:t> </w:t>
      </w:r>
      <w:r w:rsidRPr="00EA0E9E">
        <w:rPr>
          <w:sz w:val="28"/>
          <w:szCs w:val="28"/>
        </w:rPr>
        <w:t>Выполняет другие функции, необходимые для обеспечения де</w:t>
      </w:r>
      <w:r w:rsidRPr="00EA0E9E">
        <w:rPr>
          <w:sz w:val="28"/>
          <w:szCs w:val="28"/>
        </w:rPr>
        <w:t>я</w:t>
      </w:r>
      <w:r w:rsidRPr="00EA0E9E">
        <w:rPr>
          <w:sz w:val="28"/>
          <w:szCs w:val="28"/>
        </w:rPr>
        <w:t>тельности отдела.</w:t>
      </w:r>
    </w:p>
    <w:p w:rsidR="00EA0E9E" w:rsidRDefault="00EA0E9E" w:rsidP="00EA0E9E">
      <w:pPr>
        <w:rPr>
          <w:sz w:val="28"/>
          <w:szCs w:val="28"/>
        </w:rPr>
      </w:pPr>
    </w:p>
    <w:p w:rsidR="00FC0678" w:rsidRDefault="00FC0678" w:rsidP="00EA0E9E">
      <w:pPr>
        <w:rPr>
          <w:sz w:val="28"/>
          <w:szCs w:val="28"/>
        </w:rPr>
      </w:pPr>
    </w:p>
    <w:p w:rsidR="00FC0678" w:rsidRPr="00EA0E9E" w:rsidRDefault="00FC0678" w:rsidP="00EA0E9E">
      <w:pPr>
        <w:rPr>
          <w:sz w:val="28"/>
          <w:szCs w:val="28"/>
        </w:rPr>
      </w:pPr>
    </w:p>
    <w:p w:rsidR="00CD62EB" w:rsidRPr="00EA0E9E" w:rsidRDefault="00EA0E9E" w:rsidP="00FC0678">
      <w:pPr>
        <w:ind w:left="5670"/>
        <w:jc w:val="both"/>
        <w:rPr>
          <w:color w:val="000000" w:themeColor="text1"/>
          <w:sz w:val="28"/>
          <w:szCs w:val="28"/>
        </w:rPr>
      </w:pPr>
      <w:r w:rsidRPr="00EA0E9E">
        <w:rPr>
          <w:sz w:val="28"/>
          <w:szCs w:val="28"/>
        </w:rPr>
        <w:lastRenderedPageBreak/>
        <w:t>Управление экономического развития и инвестиций админ</w:t>
      </w:r>
      <w:r w:rsidRPr="00EA0E9E">
        <w:rPr>
          <w:sz w:val="28"/>
          <w:szCs w:val="28"/>
        </w:rPr>
        <w:t>и</w:t>
      </w:r>
      <w:r w:rsidRPr="00EA0E9E">
        <w:rPr>
          <w:sz w:val="28"/>
          <w:szCs w:val="28"/>
        </w:rPr>
        <w:t>страции Волгограда</w:t>
      </w:r>
    </w:p>
    <w:sectPr w:rsidR="00CD62EB" w:rsidRPr="00EA0E9E" w:rsidSect="006E4EA8">
      <w:pgSz w:w="11906" w:h="16838"/>
      <w:pgMar w:top="1134" w:right="567" w:bottom="73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8D" w:rsidRDefault="0065238D">
      <w:r>
        <w:separator/>
      </w:r>
    </w:p>
  </w:endnote>
  <w:endnote w:type="continuationSeparator" w:id="0">
    <w:p w:rsidR="0065238D" w:rsidRDefault="0065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8D" w:rsidRDefault="0065238D">
      <w:r>
        <w:separator/>
      </w:r>
    </w:p>
  </w:footnote>
  <w:footnote w:type="continuationSeparator" w:id="0">
    <w:p w:rsidR="0065238D" w:rsidRDefault="0065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0" w:rsidRDefault="00075D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54A5">
      <w:rPr>
        <w:noProof/>
      </w:rPr>
      <w:t>2</w:t>
    </w:r>
    <w:r>
      <w:fldChar w:fldCharType="end"/>
    </w:r>
  </w:p>
  <w:p w:rsidR="00075DE0" w:rsidRDefault="00075DE0">
    <w:pPr>
      <w:pStyle w:val="a3"/>
    </w:pPr>
  </w:p>
  <w:p w:rsidR="00075DE0" w:rsidRDefault="00075D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A88"/>
    <w:multiLevelType w:val="multilevel"/>
    <w:tmpl w:val="41606B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5767ED9"/>
    <w:multiLevelType w:val="hybridMultilevel"/>
    <w:tmpl w:val="DA463CB8"/>
    <w:lvl w:ilvl="0" w:tplc="ECA626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2D14C1A"/>
    <w:multiLevelType w:val="multilevel"/>
    <w:tmpl w:val="823A54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6E11F9C"/>
    <w:multiLevelType w:val="multilevel"/>
    <w:tmpl w:val="790AD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E866D88"/>
    <w:multiLevelType w:val="multilevel"/>
    <w:tmpl w:val="0B90E35A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EFC7CB4"/>
    <w:multiLevelType w:val="multilevel"/>
    <w:tmpl w:val="E4587EE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F03657A"/>
    <w:multiLevelType w:val="hybridMultilevel"/>
    <w:tmpl w:val="7966DE4A"/>
    <w:lvl w:ilvl="0" w:tplc="655AB2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439FF"/>
    <w:multiLevelType w:val="hybridMultilevel"/>
    <w:tmpl w:val="804EA308"/>
    <w:lvl w:ilvl="0" w:tplc="F176D43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1">
    <w:nsid w:val="6CC7529D"/>
    <w:multiLevelType w:val="multilevel"/>
    <w:tmpl w:val="0B9E086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>
    <w:nsid w:val="73EB4070"/>
    <w:multiLevelType w:val="multilevel"/>
    <w:tmpl w:val="873C7D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5422C42"/>
    <w:multiLevelType w:val="hybridMultilevel"/>
    <w:tmpl w:val="1E84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  <w:num w:numId="24">
    <w:abstractNumId w:val="12"/>
  </w:num>
  <w:num w:numId="25">
    <w:abstractNumId w:val="9"/>
  </w:num>
  <w:num w:numId="26">
    <w:abstractNumId w:val="23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DE0"/>
    <w:rsid w:val="00075EC4"/>
    <w:rsid w:val="00082C1D"/>
    <w:rsid w:val="000A0479"/>
    <w:rsid w:val="000A65CD"/>
    <w:rsid w:val="000B156E"/>
    <w:rsid w:val="000B5D4C"/>
    <w:rsid w:val="000C2D4A"/>
    <w:rsid w:val="000F16DC"/>
    <w:rsid w:val="000F27AF"/>
    <w:rsid w:val="001211D8"/>
    <w:rsid w:val="00131E96"/>
    <w:rsid w:val="00146C90"/>
    <w:rsid w:val="00181B51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93F87"/>
    <w:rsid w:val="002C4BC4"/>
    <w:rsid w:val="002E58BC"/>
    <w:rsid w:val="003125BC"/>
    <w:rsid w:val="00317E07"/>
    <w:rsid w:val="00332C9D"/>
    <w:rsid w:val="00336269"/>
    <w:rsid w:val="003425D4"/>
    <w:rsid w:val="00343424"/>
    <w:rsid w:val="00343621"/>
    <w:rsid w:val="00352118"/>
    <w:rsid w:val="00364284"/>
    <w:rsid w:val="00366DCE"/>
    <w:rsid w:val="0037724C"/>
    <w:rsid w:val="00393990"/>
    <w:rsid w:val="003952C1"/>
    <w:rsid w:val="003A300C"/>
    <w:rsid w:val="003B50BB"/>
    <w:rsid w:val="003F1370"/>
    <w:rsid w:val="003F3B39"/>
    <w:rsid w:val="00401862"/>
    <w:rsid w:val="0040762C"/>
    <w:rsid w:val="00444C93"/>
    <w:rsid w:val="00464A2D"/>
    <w:rsid w:val="00477818"/>
    <w:rsid w:val="00480296"/>
    <w:rsid w:val="004B05A0"/>
    <w:rsid w:val="004C31BD"/>
    <w:rsid w:val="00515613"/>
    <w:rsid w:val="00517069"/>
    <w:rsid w:val="00526484"/>
    <w:rsid w:val="00557F4E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38D"/>
    <w:rsid w:val="00652A69"/>
    <w:rsid w:val="00654235"/>
    <w:rsid w:val="00656283"/>
    <w:rsid w:val="00667A2D"/>
    <w:rsid w:val="0067371C"/>
    <w:rsid w:val="00693142"/>
    <w:rsid w:val="00697F36"/>
    <w:rsid w:val="006A2BD5"/>
    <w:rsid w:val="006C050A"/>
    <w:rsid w:val="006D44A1"/>
    <w:rsid w:val="006D7AA8"/>
    <w:rsid w:val="006E4E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A7C26"/>
    <w:rsid w:val="007C3911"/>
    <w:rsid w:val="007E0A55"/>
    <w:rsid w:val="007F5802"/>
    <w:rsid w:val="007F7895"/>
    <w:rsid w:val="00801049"/>
    <w:rsid w:val="00803C39"/>
    <w:rsid w:val="00810E53"/>
    <w:rsid w:val="008144E1"/>
    <w:rsid w:val="00815C43"/>
    <w:rsid w:val="00830D84"/>
    <w:rsid w:val="008537D9"/>
    <w:rsid w:val="008569C9"/>
    <w:rsid w:val="00857D98"/>
    <w:rsid w:val="0087197F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93B16"/>
    <w:rsid w:val="009947F4"/>
    <w:rsid w:val="009B008D"/>
    <w:rsid w:val="009D229E"/>
    <w:rsid w:val="009D54A5"/>
    <w:rsid w:val="009F0788"/>
    <w:rsid w:val="00A15F18"/>
    <w:rsid w:val="00A218AF"/>
    <w:rsid w:val="00A453AB"/>
    <w:rsid w:val="00A544E4"/>
    <w:rsid w:val="00A66C82"/>
    <w:rsid w:val="00A758B0"/>
    <w:rsid w:val="00A80AA3"/>
    <w:rsid w:val="00A92CC0"/>
    <w:rsid w:val="00AC0F46"/>
    <w:rsid w:val="00AC1B51"/>
    <w:rsid w:val="00AD3AF4"/>
    <w:rsid w:val="00AD6492"/>
    <w:rsid w:val="00AD6A0E"/>
    <w:rsid w:val="00AE4CC1"/>
    <w:rsid w:val="00AF62BA"/>
    <w:rsid w:val="00B06483"/>
    <w:rsid w:val="00B41DD0"/>
    <w:rsid w:val="00B466F7"/>
    <w:rsid w:val="00B47415"/>
    <w:rsid w:val="00B533BB"/>
    <w:rsid w:val="00B65597"/>
    <w:rsid w:val="00B76884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001BB"/>
    <w:rsid w:val="00C11F6A"/>
    <w:rsid w:val="00C13BCA"/>
    <w:rsid w:val="00C16DAD"/>
    <w:rsid w:val="00C31D05"/>
    <w:rsid w:val="00C52A5F"/>
    <w:rsid w:val="00C92F12"/>
    <w:rsid w:val="00C944D1"/>
    <w:rsid w:val="00CA4929"/>
    <w:rsid w:val="00CB3B1C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3943"/>
    <w:rsid w:val="00D7659C"/>
    <w:rsid w:val="00DB416A"/>
    <w:rsid w:val="00DC189A"/>
    <w:rsid w:val="00E27C3E"/>
    <w:rsid w:val="00E4267D"/>
    <w:rsid w:val="00E62A86"/>
    <w:rsid w:val="00E653FF"/>
    <w:rsid w:val="00E82C81"/>
    <w:rsid w:val="00EA0E9E"/>
    <w:rsid w:val="00EC680D"/>
    <w:rsid w:val="00ED44CE"/>
    <w:rsid w:val="00EE3BF9"/>
    <w:rsid w:val="00F04957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C0678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semiHidden/>
    <w:unhideWhenUsed/>
    <w:rsid w:val="00EA0E9E"/>
  </w:style>
  <w:style w:type="paragraph" w:styleId="af4">
    <w:name w:val="footnote text"/>
    <w:basedOn w:val="a"/>
    <w:link w:val="af5"/>
    <w:rsid w:val="00EA0E9E"/>
  </w:style>
  <w:style w:type="character" w:customStyle="1" w:styleId="af5">
    <w:name w:val="Текст сноски Знак"/>
    <w:basedOn w:val="a0"/>
    <w:link w:val="af4"/>
    <w:rsid w:val="00EA0E9E"/>
  </w:style>
  <w:style w:type="character" w:styleId="af6">
    <w:name w:val="footnote reference"/>
    <w:rsid w:val="00EA0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semiHidden/>
    <w:unhideWhenUsed/>
    <w:rsid w:val="00EA0E9E"/>
  </w:style>
  <w:style w:type="paragraph" w:styleId="af4">
    <w:name w:val="footnote text"/>
    <w:basedOn w:val="a"/>
    <w:link w:val="af5"/>
    <w:rsid w:val="00EA0E9E"/>
  </w:style>
  <w:style w:type="character" w:customStyle="1" w:styleId="af5">
    <w:name w:val="Текст сноски Знак"/>
    <w:basedOn w:val="a0"/>
    <w:link w:val="af4"/>
    <w:rsid w:val="00EA0E9E"/>
  </w:style>
  <w:style w:type="character" w:styleId="af6">
    <w:name w:val="footnote reference"/>
    <w:rsid w:val="00EA0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B1B5B4B29351E9EE8492BB7819E7E47518AE6587D80BC4C2F9E09AR2D2K" TargetMode="External"/><Relationship Id="rId26" Type="http://schemas.openxmlformats.org/officeDocument/2006/relationships/hyperlink" Target="consultantplus://offline/ref=9715935D4AFA451360F6C2E99405788621F953DB95C32E5EBCFEF3C3BAA2D59258f5XDM" TargetMode="External"/><Relationship Id="rId39" Type="http://schemas.openxmlformats.org/officeDocument/2006/relationships/hyperlink" Target="consultantplus://offline/ref=D02CAB51E2B310691155FEB2CBEE2F2A2E435497645A71BD572FBA4E5582BCF2C1A1f8G" TargetMode="External"/><Relationship Id="rId21" Type="http://schemas.openxmlformats.org/officeDocument/2006/relationships/hyperlink" Target="consultantplus://offline/ref=10F4BD29621371BC973960661D461515B9BB3F74AF2BFDFC9EBDB1gEd5K" TargetMode="External"/><Relationship Id="rId34" Type="http://schemas.openxmlformats.org/officeDocument/2006/relationships/hyperlink" Target="consultantplus://offline/ref=D02CAB51E2B310691155FEB2CBEE2F2A2E43549764597FB25420BA4E5582BCF2C1A1f8G" TargetMode="Externa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2C046623BD86B6299BA6E70E4C65EA2AE07BDC7213C12953B26CE4gFI" TargetMode="External"/><Relationship Id="rId20" Type="http://schemas.openxmlformats.org/officeDocument/2006/relationships/hyperlink" Target="consultantplus://offline/ref=B1B5B4B29351E9EE8492BB7819E7E4751BAF6382D55593C0A8B59427E897B32507A264F8A7211165R0DFK" TargetMode="External"/><Relationship Id="rId29" Type="http://schemas.openxmlformats.org/officeDocument/2006/relationships/hyperlink" Target="consultantplus://offline/ref=D02CAB51E2B310691155E0BFDD82702F2C410C9F61557CEC0B7DBC190AADf2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D545C6049BF91E0C2241D348B6EC109819CF7173308BBA393AF802C7D7CFB390D792119B262DFBFA584CD5o5A2P" TargetMode="External"/><Relationship Id="rId24" Type="http://schemas.openxmlformats.org/officeDocument/2006/relationships/hyperlink" Target="consultantplus://offline/ref=EF7D8F21BF920F4C2C2C3423978C5D34740F827C36515E42E24A4EEFE79E8D744C7CH6M" TargetMode="External"/><Relationship Id="rId32" Type="http://schemas.openxmlformats.org/officeDocument/2006/relationships/hyperlink" Target="consultantplus://offline/ref=D02CAB51E2B310691155FEB2CBEE2F2A2E43549764597FB25420BA4E5582BCF2C1A1f8G" TargetMode="External"/><Relationship Id="rId37" Type="http://schemas.openxmlformats.org/officeDocument/2006/relationships/hyperlink" Target="consultantplus://offline/ref=D02CAB51E2B310691155FEB2CBEE2F2A2E43549764597FB25420BA4E5582BCF2C1A1f8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5C20B443C4F0F50FEE37E7487148D6F0BC01CC4306CBD9A6F79793699830D60BrFC1L" TargetMode="External"/><Relationship Id="rId23" Type="http://schemas.openxmlformats.org/officeDocument/2006/relationships/hyperlink" Target="consultantplus://offline/ref=EF7D8F21BF920F4C2C2C2A2E81E00231760CDB743C020A1EEC42467BHDM" TargetMode="External"/><Relationship Id="rId28" Type="http://schemas.openxmlformats.org/officeDocument/2006/relationships/hyperlink" Target="consultantplus://offline/ref=D02CAB51E2B310691155FEB2CBEE2F2A2E43549764597FB25420BA4E5582BCF2C1A1f8G" TargetMode="External"/><Relationship Id="rId36" Type="http://schemas.openxmlformats.org/officeDocument/2006/relationships/hyperlink" Target="consultantplus://offline/ref=D02CAB51E2B310691155E0BFDD82702F2C480B9A635A7CEC0B7DBC190AADf2G" TargetMode="External"/><Relationship Id="rId10" Type="http://schemas.openxmlformats.org/officeDocument/2006/relationships/hyperlink" Target="consultantplus://offline/ref=60D545C6049BF91E0C225FDE5EDAB3159A1A96797963DFE63732F0o5A0P" TargetMode="External"/><Relationship Id="rId19" Type="http://schemas.openxmlformats.org/officeDocument/2006/relationships/hyperlink" Target="consultantplus://offline/ref=B1B5B4B29351E9EE8492A5750F8BBB701AAD3C8FD258909EF7E89270B7C7B57047RED2K" TargetMode="External"/><Relationship Id="rId31" Type="http://schemas.openxmlformats.org/officeDocument/2006/relationships/hyperlink" Target="consultantplus://offline/ref=D02CAB51E2B310691155E0BFDD82702F2C400D9F6E0A2BEE5A28B2A1fCG" TargetMode="Externa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65C20B443C4F0F50FEE29EA5E1D17D3F2BF58C449559F85A8FF9FrCC1L" TargetMode="External"/><Relationship Id="rId22" Type="http://schemas.openxmlformats.org/officeDocument/2006/relationships/hyperlink" Target="consultantplus://offline/ref=10F4BD29621371BC97397E6B0B2A4A10BBB8667CA578A9A090B5B9B77F797C9B35g3dFK" TargetMode="External"/><Relationship Id="rId27" Type="http://schemas.openxmlformats.org/officeDocument/2006/relationships/hyperlink" Target="consultantplus://offline/ref=D02CAB51E2B310691155E0BFDD82702F2C400D9F6E0A2BEE5A28B2A1fCG" TargetMode="External"/><Relationship Id="rId30" Type="http://schemas.openxmlformats.org/officeDocument/2006/relationships/hyperlink" Target="consultantplus://offline/ref=D02CAB51E2B310691155E0BFDD82702F2F4E0E9965597CEC0B7DBC190AADf2G" TargetMode="External"/><Relationship Id="rId35" Type="http://schemas.openxmlformats.org/officeDocument/2006/relationships/hyperlink" Target="consultantplus://offline/ref=D02CAB51E2B310691155E0BFDD82702F2C410E9267557CEC0B7DBC190AADf2G" TargetMode="External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0D545C6049BF91E0C225FDE5EDAB315991B907C743D88E46667FE559887C9E6D0979444D86220FBoFA8P" TargetMode="External"/><Relationship Id="rId17" Type="http://schemas.openxmlformats.org/officeDocument/2006/relationships/hyperlink" Target="consultantplus://offline/ref=B02C046623BD86B6299BB8EA18203AEF28E322D4784095755DBA641D83073001C6E6gEI" TargetMode="External"/><Relationship Id="rId25" Type="http://schemas.openxmlformats.org/officeDocument/2006/relationships/hyperlink" Target="consultantplus://offline/ref=9715935D4AFA451360F6DCE48269278323FA0AD39F907A02B2F6FBf9X1M" TargetMode="External"/><Relationship Id="rId33" Type="http://schemas.openxmlformats.org/officeDocument/2006/relationships/hyperlink" Target="consultantplus://offline/ref=D02CAB51E2B310691155E0BFDD82702F2C400D9F6E0A2BEE5A28B2A1fCG" TargetMode="External"/><Relationship Id="rId38" Type="http://schemas.openxmlformats.org/officeDocument/2006/relationships/hyperlink" Target="consultantplus://offline/ref=D02CAB51E2B310691155FEB2CBEE2F2A2E435497645A73BA532ABA4E5582BCF2C1A1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797C0-0C83-4442-B805-95FA407AC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F10F6-215E-48A3-B37D-2493F6513E31}"/>
</file>

<file path=customXml/itemProps3.xml><?xml version="1.0" encoding="utf-8"?>
<ds:datastoreItem xmlns:ds="http://schemas.openxmlformats.org/officeDocument/2006/customXml" ds:itemID="{0E88243E-3D1A-4922-8025-FE56EEC71A9B}"/>
</file>

<file path=customXml/itemProps4.xml><?xml version="1.0" encoding="utf-8"?>
<ds:datastoreItem xmlns:ds="http://schemas.openxmlformats.org/officeDocument/2006/customXml" ds:itemID="{E789FB0B-5E32-49C0-B2BF-E1D4A2476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4</Pages>
  <Words>17418</Words>
  <Characters>99283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22</cp:revision>
  <cp:lastPrinted>2018-06-15T07:52:00Z</cp:lastPrinted>
  <dcterms:created xsi:type="dcterms:W3CDTF">2018-06-14T13:39:00Z</dcterms:created>
  <dcterms:modified xsi:type="dcterms:W3CDTF">2018-06-15T13:57:00Z</dcterms:modified>
</cp:coreProperties>
</file>